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0A1B" w14:textId="30A1D3AB" w:rsidR="00AB2D82" w:rsidRPr="00533FC6" w:rsidRDefault="00AB2D82" w:rsidP="00AB2D82">
      <w:pPr>
        <w:pStyle w:val="A-0-title"/>
      </w:pPr>
      <w:r w:rsidRPr="00533FC6">
        <w:t>ATTACHMENT A – SAMPLE GRANT</w:t>
      </w:r>
    </w:p>
    <w:p w14:paraId="45D05AE5" w14:textId="0B72E9EC" w:rsidR="00453BDD" w:rsidRPr="00533FC6" w:rsidRDefault="00B37EB9" w:rsidP="001C6A90">
      <w:pPr>
        <w:pStyle w:val="0-TITLE1"/>
      </w:pPr>
      <w:r w:rsidRPr="00533FC6">
        <w:t>STATE OF OREGON</w:t>
      </w:r>
      <w:r w:rsidRPr="00533FC6">
        <w:br/>
      </w:r>
      <w:r w:rsidR="00BE172C" w:rsidRPr="00533FC6">
        <w:t xml:space="preserve">GRANT </w:t>
      </w:r>
      <w:r w:rsidR="00453BDD" w:rsidRPr="00533FC6">
        <w:t>AGREEMENT</w:t>
      </w:r>
    </w:p>
    <w:p w14:paraId="653BE5B8" w14:textId="77777777" w:rsidR="00453BDD" w:rsidRPr="00533FC6" w:rsidRDefault="00F84DE7" w:rsidP="0043505B">
      <w:pPr>
        <w:pStyle w:val="0-TITLE2"/>
      </w:pPr>
      <w:r w:rsidRPr="00533FC6">
        <w:t>Grant</w:t>
      </w:r>
      <w:r w:rsidR="00453BDD" w:rsidRPr="00533FC6">
        <w:t xml:space="preserve"> No. </w:t>
      </w:r>
      <w:r w:rsidR="003D49B8" w:rsidRPr="00533FC6">
        <w:rPr>
          <w:highlight w:val="yellow"/>
        </w:rPr>
        <w:t>[</w:t>
      </w:r>
      <w:r w:rsidR="00D57AE9" w:rsidRPr="00533FC6">
        <w:rPr>
          <w:highlight w:val="yellow"/>
        </w:rPr>
        <w:t>XXXXX</w:t>
      </w:r>
      <w:r w:rsidR="003D49B8" w:rsidRPr="00533FC6">
        <w:rPr>
          <w:highlight w:val="yellow"/>
        </w:rPr>
        <w:t>]</w:t>
      </w:r>
    </w:p>
    <w:p w14:paraId="45E8BE94" w14:textId="77777777" w:rsidR="00453BDD" w:rsidRPr="00533FC6" w:rsidRDefault="00453BDD" w:rsidP="00EE1ECC">
      <w:pPr>
        <w:pStyle w:val="1-text"/>
      </w:pPr>
      <w:r w:rsidRPr="00533FC6">
        <w:t xml:space="preserve">This </w:t>
      </w:r>
      <w:r w:rsidR="00BD2C3A" w:rsidRPr="00533FC6">
        <w:t xml:space="preserve">Grant </w:t>
      </w:r>
      <w:r w:rsidRPr="00533FC6">
        <w:t xml:space="preserve">Agreement </w:t>
      </w:r>
      <w:r w:rsidR="00BD2C3A" w:rsidRPr="00533FC6">
        <w:t xml:space="preserve">(“Grant”) </w:t>
      </w:r>
      <w:r w:rsidRPr="00533FC6">
        <w:t xml:space="preserve">is between the State of Oregon acting by and through </w:t>
      </w:r>
      <w:r w:rsidR="00BD2C3A" w:rsidRPr="00533FC6">
        <w:t>its Department of Education</w:t>
      </w:r>
      <w:r w:rsidRPr="00533FC6">
        <w:t xml:space="preserve"> (“Agency”) and </w:t>
      </w:r>
      <w:r w:rsidR="003D49B8" w:rsidRPr="00533FC6">
        <w:rPr>
          <w:highlight w:val="yellow"/>
        </w:rPr>
        <w:t>[</w:t>
      </w:r>
      <w:r w:rsidR="00BD2C3A" w:rsidRPr="00533FC6">
        <w:rPr>
          <w:highlight w:val="yellow"/>
        </w:rPr>
        <w:t>Grantee Name</w:t>
      </w:r>
      <w:r w:rsidR="003D49B8" w:rsidRPr="00533FC6">
        <w:rPr>
          <w:highlight w:val="yellow"/>
        </w:rPr>
        <w:t>]</w:t>
      </w:r>
      <w:r w:rsidRPr="00533FC6">
        <w:t xml:space="preserve"> (“</w:t>
      </w:r>
      <w:r w:rsidR="008463A8" w:rsidRPr="00533FC6">
        <w:t>Grantee</w:t>
      </w:r>
      <w:r w:rsidRPr="00533FC6">
        <w:t>”), each a “Party” and, together, the “Parties”.</w:t>
      </w:r>
    </w:p>
    <w:p w14:paraId="0CE3FB7A" w14:textId="77777777" w:rsidR="00453BDD" w:rsidRPr="00533FC6" w:rsidRDefault="00453BDD" w:rsidP="00EE1ECC">
      <w:pPr>
        <w:pStyle w:val="1-HEADER"/>
      </w:pPr>
      <w:r w:rsidRPr="00533FC6">
        <w:t>AUTHORITY</w:t>
      </w:r>
    </w:p>
    <w:p w14:paraId="42039108" w14:textId="3D5A32A6" w:rsidR="00453BDD" w:rsidRPr="00533FC6" w:rsidRDefault="009A4D29" w:rsidP="00EE1ECC">
      <w:pPr>
        <w:pStyle w:val="1-text"/>
      </w:pPr>
      <w:r w:rsidRPr="00533FC6">
        <w:t>Pursuant to</w:t>
      </w:r>
      <w:r w:rsidR="00EE3CBE" w:rsidRPr="00533FC6">
        <w:t xml:space="preserve"> </w:t>
      </w:r>
      <w:hyperlink r:id="rId12" w:history="1">
        <w:r w:rsidR="00DF4698" w:rsidRPr="00533FC6">
          <w:rPr>
            <w:rStyle w:val="Hyperlink"/>
          </w:rPr>
          <w:t>Public Law 117-159 Bipartisan Safer Communities Act</w:t>
        </w:r>
      </w:hyperlink>
      <w:r w:rsidRPr="00533FC6">
        <w:t>, Agency is authorized to enter into a grant</w:t>
      </w:r>
      <w:r w:rsidR="0098591D" w:rsidRPr="00533FC6">
        <w:t xml:space="preserve"> </w:t>
      </w:r>
      <w:r w:rsidRPr="00533FC6">
        <w:t>agreement</w:t>
      </w:r>
      <w:r w:rsidR="0098591D" w:rsidRPr="00533FC6">
        <w:t xml:space="preserve"> </w:t>
      </w:r>
      <w:r w:rsidRPr="00533FC6">
        <w:t>and provide funding for the purposes described in this Grant</w:t>
      </w:r>
      <w:r w:rsidR="00453BDD" w:rsidRPr="00533FC6">
        <w:t>.</w:t>
      </w:r>
    </w:p>
    <w:p w14:paraId="0CA1FB54" w14:textId="2FB3CA83" w:rsidR="002D01C8" w:rsidRDefault="00453BDD" w:rsidP="00EE1ECC">
      <w:pPr>
        <w:pStyle w:val="1-HEADER"/>
      </w:pPr>
      <w:r w:rsidRPr="00533FC6">
        <w:t>PURPOSE</w:t>
      </w:r>
    </w:p>
    <w:p w14:paraId="2667C06F" w14:textId="367F1E26" w:rsidR="002D01C8" w:rsidRDefault="002D01C8" w:rsidP="00EE1ECC">
      <w:pPr>
        <w:pStyle w:val="1-text"/>
      </w:pPr>
      <w:r>
        <w:t xml:space="preserve">The </w:t>
      </w:r>
      <w:r w:rsidRPr="002D01C8">
        <w:t>purpose of this Grant is to provide additional funding and resources to grantees to</w:t>
      </w:r>
      <w:r>
        <w:t xml:space="preserve"> assist in the following: </w:t>
      </w:r>
    </w:p>
    <w:p w14:paraId="52607507" w14:textId="77777777" w:rsidR="002D01C8" w:rsidRDefault="002D01C8" w:rsidP="009D5A64">
      <w:pPr>
        <w:pStyle w:val="1-text"/>
        <w:numPr>
          <w:ilvl w:val="0"/>
          <w:numId w:val="42"/>
        </w:numPr>
      </w:pPr>
      <w:r>
        <w:t>Foster a sense of belonging through a positive, safe, welcoming, and inclusive school environment,</w:t>
      </w:r>
    </w:p>
    <w:p w14:paraId="5976711F" w14:textId="1F40BEB0" w:rsidR="002D01C8" w:rsidRDefault="002D01C8" w:rsidP="009D5A64">
      <w:pPr>
        <w:pStyle w:val="1-text"/>
        <w:numPr>
          <w:ilvl w:val="0"/>
          <w:numId w:val="42"/>
        </w:numPr>
      </w:pPr>
      <w:r>
        <w:t>Support the social, emotional, physical, and mental health needs of all students, through evidence-based strategies,</w:t>
      </w:r>
    </w:p>
    <w:p w14:paraId="2FDE9B76" w14:textId="1E6C478F" w:rsidR="002D01C8" w:rsidRDefault="002D01C8" w:rsidP="009D5A64">
      <w:pPr>
        <w:pStyle w:val="1-text"/>
        <w:numPr>
          <w:ilvl w:val="0"/>
          <w:numId w:val="42"/>
        </w:numPr>
      </w:pPr>
      <w:r>
        <w:t>Adequately support high quality teaching and learning by increasing educator capacity,</w:t>
      </w:r>
    </w:p>
    <w:p w14:paraId="09FED89C" w14:textId="2DC738B7" w:rsidR="002D01C8" w:rsidRDefault="002D01C8" w:rsidP="009D5A64">
      <w:pPr>
        <w:pStyle w:val="1-text"/>
        <w:numPr>
          <w:ilvl w:val="0"/>
          <w:numId w:val="42"/>
        </w:numPr>
      </w:pPr>
      <w:r>
        <w:t>Recruit and retain a diverse educator workforce, and</w:t>
      </w:r>
    </w:p>
    <w:p w14:paraId="168B509C" w14:textId="49C94688" w:rsidR="002D01C8" w:rsidRPr="00533FC6" w:rsidRDefault="002D01C8" w:rsidP="009D5A64">
      <w:pPr>
        <w:pStyle w:val="1-text"/>
        <w:numPr>
          <w:ilvl w:val="0"/>
          <w:numId w:val="42"/>
        </w:numPr>
      </w:pPr>
      <w:r>
        <w:t>Ensure the fair administration of student discipline policies in ways that treat students with dignity and respect.</w:t>
      </w:r>
    </w:p>
    <w:p w14:paraId="70292224" w14:textId="77777777" w:rsidR="00453BDD" w:rsidRPr="00533FC6" w:rsidRDefault="00453BDD" w:rsidP="00EE1ECC">
      <w:pPr>
        <w:pStyle w:val="1-HEADER"/>
      </w:pPr>
      <w:r w:rsidRPr="00533FC6">
        <w:t>EFFECTIVE DATE AND DURATION</w:t>
      </w:r>
    </w:p>
    <w:p w14:paraId="750FA700" w14:textId="7FE54FBA" w:rsidR="00453BDD" w:rsidRPr="00533FC6" w:rsidRDefault="007A03D6" w:rsidP="00EE1ECC">
      <w:pPr>
        <w:pStyle w:val="1-text"/>
      </w:pPr>
      <w:r w:rsidRPr="00533FC6">
        <w:t xml:space="preserve">When all </w:t>
      </w:r>
      <w:r w:rsidR="00203845" w:rsidRPr="00533FC6">
        <w:t>P</w:t>
      </w:r>
      <w:r w:rsidRPr="00533FC6">
        <w:t xml:space="preserve">arties have executed this </w:t>
      </w:r>
      <w:r w:rsidR="00F84DE7" w:rsidRPr="00533FC6">
        <w:t>Grant</w:t>
      </w:r>
      <w:r w:rsidRPr="00533FC6">
        <w:t>, and all necessary approvals h</w:t>
      </w:r>
      <w:r w:rsidRPr="00E717DE">
        <w:t>ave been obtained</w:t>
      </w:r>
      <w:r w:rsidR="004008DB" w:rsidRPr="00E717DE">
        <w:t xml:space="preserve"> (“</w:t>
      </w:r>
      <w:r w:rsidR="00DB570E" w:rsidRPr="00E717DE">
        <w:t xml:space="preserve">Executed </w:t>
      </w:r>
      <w:r w:rsidR="004008DB" w:rsidRPr="00E717DE">
        <w:t>Date”)</w:t>
      </w:r>
      <w:r w:rsidRPr="00E717DE">
        <w:t>, t</w:t>
      </w:r>
      <w:r w:rsidR="005D6118" w:rsidRPr="00E717DE">
        <w:t xml:space="preserve">his </w:t>
      </w:r>
      <w:r w:rsidR="00F84DE7" w:rsidRPr="00E717DE">
        <w:t>Grant</w:t>
      </w:r>
      <w:r w:rsidR="005D6118" w:rsidRPr="00E717DE">
        <w:t xml:space="preserve"> </w:t>
      </w:r>
      <w:r w:rsidR="003E438C" w:rsidRPr="00E717DE">
        <w:t>is</w:t>
      </w:r>
      <w:r w:rsidRPr="00E717DE">
        <w:t xml:space="preserve"> </w:t>
      </w:r>
      <w:r w:rsidR="005D6118" w:rsidRPr="00E717DE">
        <w:t xml:space="preserve">effective </w:t>
      </w:r>
      <w:r w:rsidR="00CB3432" w:rsidRPr="00E717DE">
        <w:t xml:space="preserve">and </w:t>
      </w:r>
      <w:r w:rsidR="003E438C" w:rsidRPr="00E717DE">
        <w:t>has</w:t>
      </w:r>
      <w:r w:rsidR="00CB3432" w:rsidRPr="00E717DE">
        <w:t xml:space="preserve"> a Grant funding start date </w:t>
      </w:r>
      <w:r w:rsidRPr="00E717DE">
        <w:t>as of</w:t>
      </w:r>
      <w:r w:rsidR="005D6118" w:rsidRPr="00E717DE">
        <w:t xml:space="preserve"> </w:t>
      </w:r>
      <w:r w:rsidR="00E717DE" w:rsidRPr="00E717DE">
        <w:t>February 1</w:t>
      </w:r>
      <w:r w:rsidR="007F27C3" w:rsidRPr="00E717DE">
        <w:t>, 202</w:t>
      </w:r>
      <w:r w:rsidR="00E717DE" w:rsidRPr="00E717DE">
        <w:t>4</w:t>
      </w:r>
      <w:r w:rsidR="00453BDD" w:rsidRPr="00533FC6">
        <w:t xml:space="preserve"> (“Effective Date”), and</w:t>
      </w:r>
      <w:r w:rsidR="00E1368E" w:rsidRPr="00533FC6">
        <w:t xml:space="preserve">, unless extended or terminated earlier in accordance with its terms, </w:t>
      </w:r>
      <w:r w:rsidR="003E438C" w:rsidRPr="00533FC6">
        <w:t>will</w:t>
      </w:r>
      <w:r w:rsidR="00FA1A52" w:rsidRPr="00533FC6">
        <w:t xml:space="preserve"> expire </w:t>
      </w:r>
      <w:r w:rsidR="00453BDD" w:rsidRPr="00533FC6">
        <w:t xml:space="preserve">on </w:t>
      </w:r>
      <w:r w:rsidR="00DF4698" w:rsidRPr="00533FC6">
        <w:t>September 30, 2026</w:t>
      </w:r>
      <w:r w:rsidR="00E1368E" w:rsidRPr="00533FC6">
        <w:t>.</w:t>
      </w:r>
    </w:p>
    <w:p w14:paraId="7486A8CD" w14:textId="77777777" w:rsidR="00453BDD" w:rsidRPr="00533FC6" w:rsidRDefault="00F84DE7" w:rsidP="00EE1ECC">
      <w:pPr>
        <w:pStyle w:val="1-HEADER"/>
      </w:pPr>
      <w:r w:rsidRPr="00533FC6">
        <w:t>GRANT MANAGERS</w:t>
      </w:r>
    </w:p>
    <w:p w14:paraId="6D06BFC6" w14:textId="3F7B3A96" w:rsidR="00453BDD" w:rsidRPr="00533FC6" w:rsidRDefault="001A5E11" w:rsidP="00533FC6">
      <w:pPr>
        <w:pStyle w:val="11-HEADER"/>
        <w:numPr>
          <w:ilvl w:val="0"/>
          <w:numId w:val="0"/>
        </w:numPr>
        <w:spacing w:before="0"/>
        <w:ind w:left="360" w:hanging="360"/>
      </w:pPr>
      <w:r w:rsidRPr="00533FC6">
        <w:tab/>
      </w:r>
      <w:r w:rsidR="00453BDD" w:rsidRPr="00533FC6">
        <w:t xml:space="preserve">Agency’s </w:t>
      </w:r>
      <w:r w:rsidR="00F84DE7" w:rsidRPr="00533FC6">
        <w:t>Grant Manager</w:t>
      </w:r>
      <w:r w:rsidRPr="00533FC6">
        <w:t xml:space="preserve">                                                Grantee’s Grant Manager </w:t>
      </w:r>
    </w:p>
    <w:p w14:paraId="664EC5CC" w14:textId="765E93B3" w:rsidR="00DF4698" w:rsidRPr="00533FC6" w:rsidRDefault="00DF4698" w:rsidP="00533FC6">
      <w:pPr>
        <w:pStyle w:val="11-text"/>
        <w:ind w:left="360"/>
        <w:jc w:val="left"/>
      </w:pPr>
      <w:r w:rsidRPr="00533FC6">
        <w:t>Amy Tidwell</w:t>
      </w:r>
      <w:r w:rsidR="001A5E11" w:rsidRPr="00533FC6">
        <w:t xml:space="preserve">                                                                 </w:t>
      </w:r>
      <w:r w:rsidR="001A5E11" w:rsidRPr="00533FC6">
        <w:rPr>
          <w:highlight w:val="yellow"/>
        </w:rPr>
        <w:t>[NAME]</w:t>
      </w:r>
      <w:r w:rsidR="00EE3CBE" w:rsidRPr="00533FC6">
        <w:rPr>
          <w:highlight w:val="yellow"/>
        </w:rPr>
        <w:br/>
      </w:r>
      <w:r w:rsidRPr="00533FC6">
        <w:t>255 Capitol Street NE</w:t>
      </w:r>
      <w:r w:rsidR="001A5E11" w:rsidRPr="00533FC6">
        <w:t xml:space="preserve">                                                </w:t>
      </w:r>
      <w:r w:rsidR="001A5E11" w:rsidRPr="00533FC6">
        <w:rPr>
          <w:highlight w:val="yellow"/>
        </w:rPr>
        <w:t>[ADDRESS]</w:t>
      </w:r>
    </w:p>
    <w:p w14:paraId="545A5FCE" w14:textId="0D92F603" w:rsidR="008E4513" w:rsidRPr="00533FC6" w:rsidRDefault="00DF4698" w:rsidP="00533FC6">
      <w:pPr>
        <w:pStyle w:val="11-text"/>
        <w:ind w:left="360"/>
        <w:jc w:val="left"/>
        <w:rPr>
          <w:highlight w:val="yellow"/>
        </w:rPr>
      </w:pPr>
      <w:r w:rsidRPr="00533FC6">
        <w:lastRenderedPageBreak/>
        <w:t>Salem OR, 97310</w:t>
      </w:r>
      <w:r w:rsidR="001A5E11" w:rsidRPr="00533FC6">
        <w:t xml:space="preserve">                                                        </w:t>
      </w:r>
      <w:r w:rsidR="001A5E11" w:rsidRPr="00533FC6">
        <w:rPr>
          <w:highlight w:val="yellow"/>
        </w:rPr>
        <w:t>[CITY STATE, ZIP CODE]</w:t>
      </w:r>
      <w:r w:rsidR="008E4513" w:rsidRPr="00533FC6">
        <w:rPr>
          <w:highlight w:val="yellow"/>
        </w:rPr>
        <w:br/>
      </w:r>
      <w:r w:rsidRPr="00533FC6">
        <w:t>503-580-0078</w:t>
      </w:r>
      <w:r w:rsidR="001A5E11" w:rsidRPr="00533FC6">
        <w:tab/>
      </w:r>
      <w:r w:rsidR="001A5E11" w:rsidRPr="00533FC6">
        <w:tab/>
      </w:r>
      <w:r w:rsidR="001A5E11" w:rsidRPr="00533FC6">
        <w:tab/>
      </w:r>
      <w:r w:rsidR="001A5E11" w:rsidRPr="00533FC6">
        <w:tab/>
        <w:t xml:space="preserve">              </w:t>
      </w:r>
      <w:r w:rsidR="001A5E11" w:rsidRPr="00533FC6">
        <w:rPr>
          <w:highlight w:val="yellow"/>
        </w:rPr>
        <w:t>[###-###-####]</w:t>
      </w:r>
      <w:r w:rsidR="001A5E11" w:rsidRPr="00533FC6">
        <w:tab/>
      </w:r>
      <w:r w:rsidR="001A5E11" w:rsidRPr="00533FC6">
        <w:tab/>
      </w:r>
      <w:r w:rsidR="001A5E11" w:rsidRPr="00533FC6">
        <w:tab/>
      </w:r>
      <w:r w:rsidR="001A5E11" w:rsidRPr="00533FC6">
        <w:tab/>
      </w:r>
      <w:r w:rsidR="008E4513" w:rsidRPr="00533FC6">
        <w:br/>
      </w:r>
      <w:hyperlink r:id="rId13" w:history="1">
        <w:r w:rsidRPr="00533FC6">
          <w:rPr>
            <w:rStyle w:val="Hyperlink"/>
          </w:rPr>
          <w:t>amy.tidwell@ode.oregon.gov</w:t>
        </w:r>
      </w:hyperlink>
      <w:r w:rsidRPr="00533FC6">
        <w:t xml:space="preserve"> </w:t>
      </w:r>
      <w:r w:rsidR="001A5E11" w:rsidRPr="00533FC6">
        <w:tab/>
      </w:r>
      <w:r w:rsidR="001A5E11" w:rsidRPr="00533FC6">
        <w:tab/>
      </w:r>
      <w:r w:rsidR="001A5E11" w:rsidRPr="00533FC6">
        <w:tab/>
        <w:t xml:space="preserve"> </w:t>
      </w:r>
      <w:r w:rsidR="001A5E11" w:rsidRPr="00533FC6">
        <w:rPr>
          <w:highlight w:val="yellow"/>
        </w:rPr>
        <w:t>[EMAIL]</w:t>
      </w:r>
    </w:p>
    <w:p w14:paraId="0C8291CB" w14:textId="77777777" w:rsidR="001A5E11" w:rsidRPr="00533FC6" w:rsidRDefault="001A5E11" w:rsidP="00533FC6">
      <w:pPr>
        <w:pStyle w:val="11-text"/>
        <w:ind w:left="360"/>
        <w:jc w:val="left"/>
      </w:pPr>
      <w:r w:rsidRPr="00533FC6">
        <w:rPr>
          <w:highlight w:val="yellow"/>
        </w:rPr>
        <w:t xml:space="preserve"> </w:t>
      </w:r>
      <w:r w:rsidR="00EE3CBE" w:rsidRPr="00533FC6">
        <w:rPr>
          <w:highlight w:val="yellow"/>
        </w:rPr>
        <w:br/>
      </w:r>
    </w:p>
    <w:p w14:paraId="5CC249BE" w14:textId="77777777" w:rsidR="00D05B94" w:rsidRDefault="00D05B94" w:rsidP="00533FC6">
      <w:pPr>
        <w:pStyle w:val="11-text"/>
        <w:ind w:left="0"/>
        <w:jc w:val="left"/>
      </w:pPr>
    </w:p>
    <w:p w14:paraId="2085D89B" w14:textId="701B275F" w:rsidR="00453BDD" w:rsidRPr="00533FC6" w:rsidRDefault="00453BDD" w:rsidP="00533FC6">
      <w:pPr>
        <w:pStyle w:val="11-text"/>
        <w:ind w:left="0"/>
        <w:jc w:val="left"/>
      </w:pPr>
      <w:r w:rsidRPr="00533FC6">
        <w:t xml:space="preserve">A Party may designate a new </w:t>
      </w:r>
      <w:r w:rsidR="00F84DE7" w:rsidRPr="00533FC6">
        <w:t>Grant Manager</w:t>
      </w:r>
      <w:r w:rsidRPr="00533FC6">
        <w:t xml:space="preserve"> by written notice to the other Party.</w:t>
      </w:r>
    </w:p>
    <w:p w14:paraId="28DF8387" w14:textId="77777777" w:rsidR="001A5E11" w:rsidRPr="00533FC6" w:rsidRDefault="001A5E11" w:rsidP="001A5E11">
      <w:pPr>
        <w:pStyle w:val="11-text"/>
        <w:jc w:val="left"/>
      </w:pPr>
    </w:p>
    <w:p w14:paraId="49D365EF" w14:textId="77777777" w:rsidR="00453BDD" w:rsidRPr="00533FC6" w:rsidRDefault="00BE172C" w:rsidP="00EE1ECC">
      <w:pPr>
        <w:pStyle w:val="1-HEADER"/>
      </w:pPr>
      <w:r w:rsidRPr="00533FC6">
        <w:t>PROJECT ACTIVITIES</w:t>
      </w:r>
    </w:p>
    <w:p w14:paraId="4DFA616F" w14:textId="399E3B46" w:rsidR="00453BDD" w:rsidRPr="00533FC6" w:rsidRDefault="008463A8" w:rsidP="00EE1ECC">
      <w:pPr>
        <w:pStyle w:val="1-text"/>
      </w:pPr>
      <w:r w:rsidRPr="00533FC6">
        <w:t>Grantee</w:t>
      </w:r>
      <w:r w:rsidR="00953C5C" w:rsidRPr="00533FC6">
        <w:t xml:space="preserve"> </w:t>
      </w:r>
      <w:r w:rsidR="008B0321" w:rsidRPr="00533FC6">
        <w:t>must</w:t>
      </w:r>
      <w:r w:rsidR="00453BDD" w:rsidRPr="00533FC6">
        <w:t xml:space="preserve"> perform the </w:t>
      </w:r>
      <w:r w:rsidR="00BE172C" w:rsidRPr="00533FC6">
        <w:t>project activities</w:t>
      </w:r>
      <w:r w:rsidR="00453BDD" w:rsidRPr="00533FC6">
        <w:t xml:space="preserve"> set forth </w:t>
      </w:r>
      <w:r w:rsidR="00820B02" w:rsidRPr="00533FC6">
        <w:t xml:space="preserve">in </w:t>
      </w:r>
      <w:r w:rsidR="00453BDD" w:rsidRPr="00533FC6">
        <w:t>Exhibit A</w:t>
      </w:r>
      <w:r w:rsidR="00BE172C" w:rsidRPr="00533FC6">
        <w:t xml:space="preserve"> (the “Project”)</w:t>
      </w:r>
      <w:r w:rsidR="00453BDD" w:rsidRPr="00533FC6">
        <w:t xml:space="preserve">, attached hereto and incorporated </w:t>
      </w:r>
      <w:r w:rsidR="00282327" w:rsidRPr="00533FC6">
        <w:t xml:space="preserve">in this Grant </w:t>
      </w:r>
      <w:r w:rsidR="00453BDD" w:rsidRPr="00533FC6">
        <w:t>by thi</w:t>
      </w:r>
      <w:r w:rsidR="005D6118" w:rsidRPr="00533FC6">
        <w:t>s</w:t>
      </w:r>
      <w:r w:rsidR="00B512C3" w:rsidRPr="00533FC6">
        <w:t xml:space="preserve"> reference</w:t>
      </w:r>
      <w:r w:rsidR="00282327" w:rsidRPr="00533FC6">
        <w:t>, f</w:t>
      </w:r>
      <w:r w:rsidR="002B2761" w:rsidRPr="00533FC6">
        <w:t>or</w:t>
      </w:r>
      <w:r w:rsidR="007C7E70" w:rsidRPr="00533FC6">
        <w:t xml:space="preserve"> the period beginning on </w:t>
      </w:r>
      <w:r w:rsidR="00B512C3" w:rsidRPr="00533FC6">
        <w:t>the Effective Date</w:t>
      </w:r>
      <w:r w:rsidR="002019EC" w:rsidRPr="00533FC6">
        <w:t xml:space="preserve"> and </w:t>
      </w:r>
      <w:r w:rsidR="007C7E70" w:rsidRPr="00533FC6">
        <w:t>ending</w:t>
      </w:r>
      <w:r w:rsidR="00EA4794" w:rsidRPr="00533FC6">
        <w:t xml:space="preserve"> on the expiration date set forth in Section 3</w:t>
      </w:r>
      <w:r w:rsidR="007C7E70" w:rsidRPr="00533FC6">
        <w:t xml:space="preserve"> </w:t>
      </w:r>
      <w:r w:rsidR="002019EC" w:rsidRPr="00533FC6">
        <w:t>(the “</w:t>
      </w:r>
      <w:r w:rsidR="007C7E70" w:rsidRPr="00533FC6">
        <w:t>Performance</w:t>
      </w:r>
      <w:r w:rsidR="002019EC" w:rsidRPr="00533FC6">
        <w:t xml:space="preserve"> Period”)</w:t>
      </w:r>
      <w:r w:rsidR="00282327" w:rsidRPr="00533FC6">
        <w:t>.</w:t>
      </w:r>
    </w:p>
    <w:p w14:paraId="1978B079" w14:textId="77777777" w:rsidR="00453BDD" w:rsidRPr="00533FC6" w:rsidRDefault="00194E1A" w:rsidP="00EE1ECC">
      <w:pPr>
        <w:pStyle w:val="1-HEADER"/>
      </w:pPr>
      <w:r w:rsidRPr="00533FC6">
        <w:t>GRANT</w:t>
      </w:r>
      <w:r w:rsidR="008839CC" w:rsidRPr="00533FC6">
        <w:t xml:space="preserve"> FUNDS</w:t>
      </w:r>
    </w:p>
    <w:p w14:paraId="4616E0EE" w14:textId="2ACC1CE9" w:rsidR="00194E1A" w:rsidRPr="00533FC6" w:rsidRDefault="00194E1A" w:rsidP="00EE1ECC">
      <w:pPr>
        <w:pStyle w:val="1-text"/>
      </w:pPr>
      <w:r w:rsidRPr="00533FC6">
        <w:t xml:space="preserve">In accordance with the terms and conditions of this </w:t>
      </w:r>
      <w:r w:rsidR="00953C5C" w:rsidRPr="00533FC6">
        <w:t>Grant</w:t>
      </w:r>
      <w:r w:rsidRPr="00533FC6">
        <w:t xml:space="preserve">, </w:t>
      </w:r>
      <w:r w:rsidR="00E83B0D" w:rsidRPr="00533FC6">
        <w:t>Agency will</w:t>
      </w:r>
      <w:r w:rsidRPr="00533FC6">
        <w:t xml:space="preserve"> provide </w:t>
      </w:r>
      <w:r w:rsidR="005C3658" w:rsidRPr="00533FC6">
        <w:t>Grantee</w:t>
      </w:r>
      <w:r w:rsidRPr="00533FC6">
        <w:t xml:space="preserve"> up to $</w:t>
      </w:r>
      <w:r w:rsidR="00953C5C" w:rsidRPr="00533FC6">
        <w:rPr>
          <w:highlight w:val="yellow"/>
        </w:rPr>
        <w:t>[</w:t>
      </w:r>
      <w:r w:rsidR="00EE3CBE" w:rsidRPr="00533FC6">
        <w:rPr>
          <w:highlight w:val="yellow"/>
        </w:rPr>
        <w:t>XXXXX</w:t>
      </w:r>
      <w:r w:rsidR="00953C5C" w:rsidRPr="00533FC6">
        <w:rPr>
          <w:highlight w:val="yellow"/>
        </w:rPr>
        <w:t>]</w:t>
      </w:r>
      <w:r w:rsidRPr="00533FC6">
        <w:t xml:space="preserve"> (“Grant Funds”) for the </w:t>
      </w:r>
      <w:r w:rsidR="00021C33" w:rsidRPr="00533FC6">
        <w:t>Project</w:t>
      </w:r>
      <w:r w:rsidRPr="00533FC6">
        <w:t xml:space="preserve">. </w:t>
      </w:r>
      <w:r w:rsidR="00E83B0D" w:rsidRPr="00533FC6">
        <w:t>Agency will</w:t>
      </w:r>
      <w:r w:rsidRPr="00533FC6">
        <w:t xml:space="preserve"> pay the Grant Funds from monies available through </w:t>
      </w:r>
      <w:r w:rsidR="007B44A7" w:rsidRPr="00533FC6">
        <w:t>its</w:t>
      </w:r>
      <w:r w:rsidRPr="00533FC6">
        <w:t xml:space="preserve"> </w:t>
      </w:r>
      <w:r w:rsidR="00C620E9" w:rsidRPr="00533FC6">
        <w:t>Stronger Connections Grant</w:t>
      </w:r>
      <w:r w:rsidR="00996026" w:rsidRPr="00533FC6">
        <w:t xml:space="preserve"> (“Funding Source”)</w:t>
      </w:r>
      <w:r w:rsidR="00672133" w:rsidRPr="00533FC6">
        <w:t>.</w:t>
      </w:r>
    </w:p>
    <w:p w14:paraId="76BFF588" w14:textId="77777777" w:rsidR="00F00DCB" w:rsidRPr="00533FC6" w:rsidRDefault="00F00DCB" w:rsidP="00EE1ECC">
      <w:pPr>
        <w:pStyle w:val="1-HEADER"/>
      </w:pPr>
      <w:r w:rsidRPr="00533FC6">
        <w:t>DISBURSEMENT GENERALLY</w:t>
      </w:r>
    </w:p>
    <w:p w14:paraId="3D3B51E6" w14:textId="47BA23B1" w:rsidR="00F00DCB" w:rsidRPr="00533FC6" w:rsidRDefault="00F00DCB" w:rsidP="00EE1ECC">
      <w:pPr>
        <w:pStyle w:val="11-HEADER"/>
        <w:rPr>
          <w:b/>
        </w:rPr>
      </w:pPr>
      <w:r w:rsidRPr="00533FC6">
        <w:rPr>
          <w:b/>
        </w:rPr>
        <w:t>Disbursement.</w:t>
      </w:r>
    </w:p>
    <w:p w14:paraId="27C1C92F" w14:textId="10D5F98A" w:rsidR="00F00DCB" w:rsidRPr="00533FC6" w:rsidRDefault="007D7AFF" w:rsidP="00EE1ECC">
      <w:pPr>
        <w:pStyle w:val="111-HEADER"/>
      </w:pPr>
      <w:r w:rsidRPr="00533FC6">
        <w:t>Subject to the availability of sufficient moneys in and from the Funding Source</w:t>
      </w:r>
      <w:r w:rsidR="00B4151F" w:rsidRPr="00533FC6">
        <w:t xml:space="preserve"> based on Agency’s reasonable projections of </w:t>
      </w:r>
      <w:r w:rsidR="00DE76E9" w:rsidRPr="00533FC6">
        <w:t>moneys accruing to the Funding Source</w:t>
      </w:r>
      <w:r w:rsidRPr="00533FC6">
        <w:t xml:space="preserve">, </w:t>
      </w:r>
      <w:r w:rsidR="00F00DCB" w:rsidRPr="00533FC6">
        <w:t xml:space="preserve">Agency </w:t>
      </w:r>
      <w:r w:rsidR="009436CB" w:rsidRPr="00533FC6">
        <w:t xml:space="preserve">will </w:t>
      </w:r>
      <w:r w:rsidR="00F00DCB" w:rsidRPr="00533FC6">
        <w:t xml:space="preserve">disburse Grant Funds to Grantee for the </w:t>
      </w:r>
      <w:r w:rsidR="00713FF2" w:rsidRPr="00533FC6">
        <w:t xml:space="preserve">allowable </w:t>
      </w:r>
      <w:r w:rsidR="00F00DCB" w:rsidRPr="00533FC6">
        <w:t>Project activities described in Exhibit A</w:t>
      </w:r>
      <w:r w:rsidR="009E568F" w:rsidRPr="00533FC6">
        <w:t xml:space="preserve"> that are undertaken during the </w:t>
      </w:r>
      <w:r w:rsidR="00374330" w:rsidRPr="00533FC6">
        <w:t xml:space="preserve">Performance </w:t>
      </w:r>
      <w:r w:rsidR="009E568F" w:rsidRPr="00533FC6">
        <w:t>Period</w:t>
      </w:r>
      <w:r w:rsidR="00900ECB" w:rsidRPr="00533FC6">
        <w:t>.</w:t>
      </w:r>
    </w:p>
    <w:p w14:paraId="504FE7BD" w14:textId="284BF87C" w:rsidR="00F00DCB" w:rsidRPr="00533FC6" w:rsidRDefault="00F00DCB" w:rsidP="00EE1ECC">
      <w:pPr>
        <w:pStyle w:val="111-HEADER"/>
      </w:pPr>
      <w:r w:rsidRPr="00533FC6">
        <w:t xml:space="preserve">Grantee </w:t>
      </w:r>
      <w:r w:rsidR="00EE4FCA" w:rsidRPr="00533FC6">
        <w:t>must</w:t>
      </w:r>
      <w:r w:rsidR="009436CB" w:rsidRPr="00533FC6">
        <w:t xml:space="preserve"> </w:t>
      </w:r>
      <w:r w:rsidRPr="00533FC6">
        <w:t xml:space="preserve">provide to Agency any information or detail regarding the expenditure of Grant Funds </w:t>
      </w:r>
      <w:r w:rsidR="00074CF5" w:rsidRPr="00533FC6">
        <w:t xml:space="preserve">required under Exhibit A prior to disbursement or </w:t>
      </w:r>
      <w:r w:rsidRPr="00533FC6">
        <w:t>as Agency may request.</w:t>
      </w:r>
    </w:p>
    <w:p w14:paraId="247A2B6F" w14:textId="563FBCB0" w:rsidR="00F00DCB" w:rsidRPr="00533FC6" w:rsidRDefault="00F00DCB" w:rsidP="00EE1ECC">
      <w:pPr>
        <w:pStyle w:val="111-HEADER"/>
      </w:pPr>
      <w:r w:rsidRPr="00533FC6">
        <w:t xml:space="preserve">Agency </w:t>
      </w:r>
      <w:r w:rsidR="009436CB" w:rsidRPr="00533FC6">
        <w:t xml:space="preserve">will </w:t>
      </w:r>
      <w:r w:rsidRPr="00533FC6">
        <w:t xml:space="preserve">only disburse Grant Funds to Grantee for </w:t>
      </w:r>
      <w:r w:rsidR="009E568F" w:rsidRPr="00533FC6">
        <w:t xml:space="preserve">activities </w:t>
      </w:r>
      <w:r w:rsidR="00012F01" w:rsidRPr="00533FC6">
        <w:t xml:space="preserve">completed </w:t>
      </w:r>
      <w:r w:rsidR="009E568F" w:rsidRPr="00533FC6">
        <w:t>or materials produced</w:t>
      </w:r>
      <w:r w:rsidR="00012F01" w:rsidRPr="00533FC6">
        <w:t>,</w:t>
      </w:r>
      <w:r w:rsidR="009E568F" w:rsidRPr="00533FC6">
        <w:t xml:space="preserve"> that</w:t>
      </w:r>
      <w:r w:rsidR="00021C33" w:rsidRPr="00533FC6">
        <w:t>, if required by Exhibit A,</w:t>
      </w:r>
      <w:r w:rsidR="009E568F" w:rsidRPr="00533FC6">
        <w:t xml:space="preserve"> are </w:t>
      </w:r>
      <w:r w:rsidR="00012F01" w:rsidRPr="00533FC6">
        <w:t xml:space="preserve">approved by </w:t>
      </w:r>
      <w:r w:rsidR="009E568F" w:rsidRPr="00533FC6">
        <w:t>Agency</w:t>
      </w:r>
      <w:r w:rsidRPr="00533FC6">
        <w:t xml:space="preserve">. If Agency determines any completed Project activities or </w:t>
      </w:r>
      <w:r w:rsidR="009E568F" w:rsidRPr="00533FC6">
        <w:t>materials produced</w:t>
      </w:r>
      <w:r w:rsidRPr="00533FC6">
        <w:t xml:space="preserve"> are not acceptable and any deficiencies are the responsibility of Grantee, Agency </w:t>
      </w:r>
      <w:r w:rsidR="009436CB" w:rsidRPr="00533FC6">
        <w:t xml:space="preserve">will </w:t>
      </w:r>
      <w:r w:rsidRPr="00533FC6">
        <w:t xml:space="preserve">prepare a detailed written description of the deficiencies within 15 days of receipt of the </w:t>
      </w:r>
      <w:r w:rsidR="00012F01" w:rsidRPr="00533FC6">
        <w:t>materials</w:t>
      </w:r>
      <w:r w:rsidRPr="00533FC6">
        <w:t xml:space="preserve"> or performance of the </w:t>
      </w:r>
      <w:proofErr w:type="gramStart"/>
      <w:r w:rsidRPr="00533FC6">
        <w:t>activity, and</w:t>
      </w:r>
      <w:proofErr w:type="gramEnd"/>
      <w:r w:rsidRPr="00533FC6">
        <w:t xml:space="preserve"> will deliver such notice to Grantee. Grantee </w:t>
      </w:r>
      <w:r w:rsidR="00EE4FCA" w:rsidRPr="00533FC6">
        <w:t>must</w:t>
      </w:r>
      <w:r w:rsidRPr="00533FC6">
        <w:t xml:space="preserve"> correct any deficiencies at no </w:t>
      </w:r>
      <w:r w:rsidR="00426FBB" w:rsidRPr="00533FC6">
        <w:t xml:space="preserve">additional </w:t>
      </w:r>
      <w:r w:rsidRPr="00533FC6">
        <w:t>cost to Agency</w:t>
      </w:r>
      <w:r w:rsidR="00984449" w:rsidRPr="00533FC6">
        <w:t xml:space="preserve"> within </w:t>
      </w:r>
      <w:r w:rsidR="00872DCD" w:rsidRPr="00533FC6">
        <w:t>15</w:t>
      </w:r>
      <w:r w:rsidR="00984449" w:rsidRPr="00533FC6">
        <w:t xml:space="preserve"> days</w:t>
      </w:r>
      <w:r w:rsidR="0070328A" w:rsidRPr="00533FC6">
        <w:t xml:space="preserve">. </w:t>
      </w:r>
      <w:r w:rsidR="00984449" w:rsidRPr="00533FC6">
        <w:t>Grantee m</w:t>
      </w:r>
      <w:r w:rsidR="00426FBB" w:rsidRPr="00533FC6">
        <w:t>ay resubmit a request for disbursement</w:t>
      </w:r>
      <w:r w:rsidR="00252779" w:rsidRPr="00533FC6">
        <w:t xml:space="preserve"> that</w:t>
      </w:r>
      <w:r w:rsidR="00042DB8" w:rsidRPr="00533FC6">
        <w:t xml:space="preserve"> include</w:t>
      </w:r>
      <w:r w:rsidR="00252779" w:rsidRPr="00533FC6">
        <w:t>s</w:t>
      </w:r>
      <w:r w:rsidR="00042DB8" w:rsidRPr="00533FC6">
        <w:t xml:space="preserve"> </w:t>
      </w:r>
      <w:r w:rsidR="00984449" w:rsidRPr="00533FC6">
        <w:t xml:space="preserve">evidence satisfactory to Agency </w:t>
      </w:r>
      <w:r w:rsidR="00282327" w:rsidRPr="00533FC6">
        <w:t>demonstrating</w:t>
      </w:r>
      <w:r w:rsidR="00C41B63" w:rsidRPr="00533FC6">
        <w:t xml:space="preserve"> </w:t>
      </w:r>
      <w:r w:rsidR="00984449" w:rsidRPr="00533FC6">
        <w:t xml:space="preserve">deficiencies </w:t>
      </w:r>
      <w:r w:rsidR="00282327" w:rsidRPr="00533FC6">
        <w:t>were</w:t>
      </w:r>
      <w:r w:rsidR="00984449" w:rsidRPr="00533FC6">
        <w:t xml:space="preserve"> corrected.</w:t>
      </w:r>
    </w:p>
    <w:p w14:paraId="7DE0F8C5" w14:textId="77777777" w:rsidR="004935DD" w:rsidRPr="00533FC6" w:rsidRDefault="004935DD" w:rsidP="00EE1ECC">
      <w:pPr>
        <w:pStyle w:val="11-HEADER"/>
      </w:pPr>
      <w:r w:rsidRPr="00533FC6">
        <w:rPr>
          <w:b/>
        </w:rPr>
        <w:t xml:space="preserve">Conditions </w:t>
      </w:r>
      <w:r w:rsidR="002C1B7B" w:rsidRPr="00533FC6">
        <w:rPr>
          <w:b/>
        </w:rPr>
        <w:t>P</w:t>
      </w:r>
      <w:r w:rsidRPr="00533FC6">
        <w:rPr>
          <w:b/>
        </w:rPr>
        <w:t xml:space="preserve">recedent to </w:t>
      </w:r>
      <w:r w:rsidR="002C1B7B" w:rsidRPr="00533FC6">
        <w:rPr>
          <w:b/>
        </w:rPr>
        <w:t>Disbursement</w:t>
      </w:r>
      <w:r w:rsidRPr="00533FC6">
        <w:rPr>
          <w:b/>
        </w:rPr>
        <w:t>.</w:t>
      </w:r>
      <w:r w:rsidRPr="00533FC6">
        <w:t xml:space="preserve"> Agency’s obligation to </w:t>
      </w:r>
      <w:r w:rsidR="002C1B7B" w:rsidRPr="00533FC6">
        <w:t>disburse Grant Funds</w:t>
      </w:r>
      <w:r w:rsidRPr="00533FC6">
        <w:t xml:space="preserve"> to </w:t>
      </w:r>
      <w:r w:rsidR="005C3658" w:rsidRPr="00533FC6">
        <w:t>Grantee</w:t>
      </w:r>
      <w:r w:rsidRPr="00533FC6">
        <w:t xml:space="preserve"> under this </w:t>
      </w:r>
      <w:r w:rsidR="00BB5CBF" w:rsidRPr="00533FC6">
        <w:t>Grant</w:t>
      </w:r>
      <w:r w:rsidRPr="00533FC6">
        <w:t xml:space="preserve"> is subject to satisfaction of </w:t>
      </w:r>
      <w:r w:rsidR="002C1B7B" w:rsidRPr="00533FC6">
        <w:t xml:space="preserve">each of </w:t>
      </w:r>
      <w:r w:rsidRPr="00533FC6">
        <w:t>the following conditions precedent:</w:t>
      </w:r>
    </w:p>
    <w:p w14:paraId="3AB4874A" w14:textId="6BE4046C" w:rsidR="002C1B7B" w:rsidRPr="00533FC6" w:rsidRDefault="002C1B7B" w:rsidP="00EE1ECC">
      <w:pPr>
        <w:pStyle w:val="111-HEADER"/>
      </w:pPr>
      <w:r w:rsidRPr="00533FC6">
        <w:lastRenderedPageBreak/>
        <w:t>Agency has received sufficient funding</w:t>
      </w:r>
      <w:r w:rsidR="007D7AFF" w:rsidRPr="00533FC6">
        <w:t>, appropriations, expenditure limitation, allotments or other necessary</w:t>
      </w:r>
      <w:r w:rsidRPr="00533FC6">
        <w:t xml:space="preserve"> expenditure authorizations to allow Agency, in the exercise of its reasonable administrative discretion, to make the disbursement</w:t>
      </w:r>
      <w:r w:rsidR="00FB0B73" w:rsidRPr="00533FC6">
        <w:t xml:space="preserve"> from the Funding Source</w:t>
      </w:r>
      <w:r w:rsidR="00870506" w:rsidRPr="00533FC6">
        <w:t>;</w:t>
      </w:r>
    </w:p>
    <w:p w14:paraId="3AB7071D" w14:textId="4BD177F2" w:rsidR="004935DD" w:rsidRPr="00533FC6" w:rsidRDefault="004935DD" w:rsidP="00EE1ECC">
      <w:pPr>
        <w:pStyle w:val="111-HEADER"/>
      </w:pPr>
      <w:r w:rsidRPr="00533FC6">
        <w:t xml:space="preserve">No default as described in </w:t>
      </w:r>
      <w:r w:rsidR="00E4024D" w:rsidRPr="00533FC6">
        <w:t>S</w:t>
      </w:r>
      <w:r w:rsidRPr="00533FC6">
        <w:t>ection</w:t>
      </w:r>
      <w:r w:rsidR="00DE5F20" w:rsidRPr="00533FC6">
        <w:t xml:space="preserve"> </w:t>
      </w:r>
      <w:r w:rsidR="00965AB7" w:rsidRPr="00533FC6">
        <w:t xml:space="preserve">15 </w:t>
      </w:r>
      <w:r w:rsidRPr="00533FC6">
        <w:t>has occurred</w:t>
      </w:r>
      <w:r w:rsidR="00870506" w:rsidRPr="00533FC6">
        <w:t>;</w:t>
      </w:r>
      <w:r w:rsidR="00EE3CBE" w:rsidRPr="00533FC6">
        <w:t xml:space="preserve"> and</w:t>
      </w:r>
    </w:p>
    <w:p w14:paraId="1A98A639" w14:textId="5A694231" w:rsidR="002C1B7B" w:rsidRPr="00533FC6" w:rsidRDefault="005C3658" w:rsidP="00EE1ECC">
      <w:pPr>
        <w:pStyle w:val="111-HEADER"/>
      </w:pPr>
      <w:r w:rsidRPr="00533FC6">
        <w:t>Grantee’s</w:t>
      </w:r>
      <w:r w:rsidR="002C1B7B" w:rsidRPr="00533FC6">
        <w:t xml:space="preserve"> representations and warranties set forth in </w:t>
      </w:r>
      <w:r w:rsidR="00E4024D" w:rsidRPr="00533FC6">
        <w:t>S</w:t>
      </w:r>
      <w:r w:rsidR="002C1B7B" w:rsidRPr="00533FC6">
        <w:t xml:space="preserve">ection </w:t>
      </w:r>
      <w:r w:rsidR="00AC6B82" w:rsidRPr="00533FC6">
        <w:t>8</w:t>
      </w:r>
      <w:r w:rsidR="002C1B7B" w:rsidRPr="00533FC6">
        <w:t xml:space="preserve"> are true and correct on the date of disbursement(s) with the same effect as though made on the date of disbursement</w:t>
      </w:r>
      <w:r w:rsidR="00EE3CBE" w:rsidRPr="00533FC6">
        <w:t>.</w:t>
      </w:r>
    </w:p>
    <w:p w14:paraId="6D2DA582" w14:textId="012846A7" w:rsidR="006C5519" w:rsidRPr="00533FC6" w:rsidRDefault="00FD121F" w:rsidP="00EE1ECC">
      <w:pPr>
        <w:pStyle w:val="11-HEADER"/>
      </w:pPr>
      <w:r w:rsidRPr="00533FC6">
        <w:rPr>
          <w:b/>
        </w:rPr>
        <w:t>No Duplicate Payment</w:t>
      </w:r>
      <w:r w:rsidR="006C5519" w:rsidRPr="00533FC6">
        <w:rPr>
          <w:b/>
        </w:rPr>
        <w:t>.</w:t>
      </w:r>
      <w:r w:rsidR="006C5519" w:rsidRPr="00533FC6">
        <w:t xml:space="preserve"> Grantee may use other funds in addition to the Grant Funds to complete the Project; provided, however, the Grantee </w:t>
      </w:r>
      <w:r w:rsidRPr="00533FC6">
        <w:t>may</w:t>
      </w:r>
      <w:r w:rsidR="006C5519" w:rsidRPr="00533FC6">
        <w:t xml:space="preserve"> not </w:t>
      </w:r>
      <w:r w:rsidR="00B27E7E" w:rsidRPr="00533FC6">
        <w:t>credit or pay</w:t>
      </w:r>
      <w:r w:rsidR="006C5519" w:rsidRPr="00533FC6">
        <w:t xml:space="preserve"> any </w:t>
      </w:r>
      <w:r w:rsidR="00B27E7E" w:rsidRPr="00533FC6">
        <w:t>Grant Funds</w:t>
      </w:r>
      <w:r w:rsidR="000B1431" w:rsidRPr="00533FC6">
        <w:t xml:space="preserve"> </w:t>
      </w:r>
      <w:r w:rsidR="00B27E7E" w:rsidRPr="00533FC6">
        <w:t>for</w:t>
      </w:r>
      <w:r w:rsidR="00846AF5" w:rsidRPr="00533FC6">
        <w:t xml:space="preserve"> </w:t>
      </w:r>
      <w:r w:rsidR="00872DCD" w:rsidRPr="00533FC6">
        <w:t xml:space="preserve">Project </w:t>
      </w:r>
      <w:r w:rsidR="006C5519" w:rsidRPr="00533FC6">
        <w:t xml:space="preserve">costs </w:t>
      </w:r>
      <w:r w:rsidR="00B27E7E" w:rsidRPr="00533FC6">
        <w:t xml:space="preserve">that are </w:t>
      </w:r>
      <w:r w:rsidR="006C5519" w:rsidRPr="00533FC6">
        <w:t xml:space="preserve">paid for </w:t>
      </w:r>
      <w:r w:rsidRPr="00533FC6">
        <w:t xml:space="preserve">with </w:t>
      </w:r>
      <w:r w:rsidR="00B27E7E" w:rsidRPr="00533FC6">
        <w:t>other funds and w</w:t>
      </w:r>
      <w:r w:rsidR="000F4E7A" w:rsidRPr="00533FC6">
        <w:t>ould result in duplicate funding</w:t>
      </w:r>
      <w:r w:rsidR="006C5519" w:rsidRPr="00533FC6">
        <w:t>.</w:t>
      </w:r>
    </w:p>
    <w:p w14:paraId="2F8E3CE3" w14:textId="1CBC4567" w:rsidR="001F3AEE" w:rsidRPr="00533FC6" w:rsidRDefault="00B4151F" w:rsidP="002A6448">
      <w:pPr>
        <w:pStyle w:val="11-HEADER"/>
        <w:rPr>
          <w:b/>
          <w:bCs/>
        </w:rPr>
      </w:pPr>
      <w:r w:rsidRPr="00533FC6">
        <w:rPr>
          <w:b/>
        </w:rPr>
        <w:t>Suspension of Funding and Project.</w:t>
      </w:r>
      <w:r w:rsidR="00DE76E9" w:rsidRPr="00533FC6">
        <w:t xml:space="preserve"> </w:t>
      </w:r>
      <w:r w:rsidR="00867FB7" w:rsidRPr="00533FC6">
        <w:rPr>
          <w:bCs/>
        </w:rPr>
        <w:t>Agency</w:t>
      </w:r>
      <w:r w:rsidR="00DE76E9" w:rsidRPr="00533FC6">
        <w:rPr>
          <w:rFonts w:eastAsia="Cambria"/>
        </w:rPr>
        <w:t xml:space="preserve"> may by written notice to Grantee, temporarily cease funding and require Grantee to stop all, or any part, of the Project dependent upon Grant Funds for a period of up to 180 days after the date of the notice, if </w:t>
      </w:r>
      <w:r w:rsidR="003533D2" w:rsidRPr="00533FC6">
        <w:rPr>
          <w:rFonts w:eastAsia="Cambria"/>
        </w:rPr>
        <w:t xml:space="preserve">Agency </w:t>
      </w:r>
      <w:r w:rsidR="00DE76E9" w:rsidRPr="00533FC6">
        <w:rPr>
          <w:rFonts w:eastAsia="Cambria"/>
        </w:rPr>
        <w:t xml:space="preserve">has or reasonably projects that it will have insufficient funds from the </w:t>
      </w:r>
      <w:r w:rsidR="00835D24" w:rsidRPr="00533FC6">
        <w:rPr>
          <w:rFonts w:eastAsia="Cambria"/>
        </w:rPr>
        <w:t>F</w:t>
      </w:r>
      <w:r w:rsidR="00DE76E9" w:rsidRPr="00533FC6">
        <w:rPr>
          <w:rFonts w:eastAsia="Cambria"/>
        </w:rPr>
        <w:t xml:space="preserve">unding </w:t>
      </w:r>
      <w:r w:rsidR="00835D24" w:rsidRPr="00533FC6">
        <w:rPr>
          <w:rFonts w:eastAsia="Cambria"/>
        </w:rPr>
        <w:t>S</w:t>
      </w:r>
      <w:r w:rsidR="00DE76E9" w:rsidRPr="00533FC6">
        <w:rPr>
          <w:rFonts w:eastAsia="Cambria"/>
        </w:rPr>
        <w:t>ource to disburse the full amount of the Grant Funds. Upon receipt of the notice, Grantee must immediately cease all Project activities dependent on Grant Funds, or if that is impossible, must take all necessary steps to minimize the Project activities allocable to Grant Funds</w:t>
      </w:r>
      <w:r w:rsidR="001F3AEE" w:rsidRPr="00533FC6">
        <w:rPr>
          <w:rFonts w:eastAsia="Cambria"/>
        </w:rPr>
        <w:t>.</w:t>
      </w:r>
    </w:p>
    <w:p w14:paraId="75F4ACD3" w14:textId="65C772DC" w:rsidR="007734E7" w:rsidRPr="00533FC6" w:rsidRDefault="00DE76E9" w:rsidP="001F3AEE">
      <w:pPr>
        <w:pStyle w:val="11-text"/>
        <w:rPr>
          <w:b/>
          <w:bCs/>
        </w:rPr>
      </w:pPr>
      <w:r w:rsidRPr="00533FC6">
        <w:t xml:space="preserve">If </w:t>
      </w:r>
      <w:r w:rsidR="00835D24" w:rsidRPr="00533FC6">
        <w:t>Agency</w:t>
      </w:r>
      <w:r w:rsidRPr="00533FC6">
        <w:t xml:space="preserve"> subsequently projects that it will have sufficient funds, </w:t>
      </w:r>
      <w:r w:rsidR="00835D24" w:rsidRPr="00533FC6">
        <w:t>Agency</w:t>
      </w:r>
      <w:r w:rsidRPr="00533FC6">
        <w:t xml:space="preserve"> will notify Grantee that it may resume activities. If sufficient funds do not become available, Grantee and </w:t>
      </w:r>
      <w:r w:rsidR="00835D24" w:rsidRPr="00533FC6">
        <w:t>Agency</w:t>
      </w:r>
      <w:r w:rsidRPr="00533FC6">
        <w:t xml:space="preserve"> will work together to amend this </w:t>
      </w:r>
      <w:r w:rsidR="00835D24" w:rsidRPr="00533FC6">
        <w:t>Grant</w:t>
      </w:r>
      <w:r w:rsidRPr="00533FC6">
        <w:t xml:space="preserve"> to revise the amount of Grant Funds and Project activities to reflect the available funds. If sufficient funding does not become available or an amendment is not agreed to within a period of 180 days after issuance of the notice, </w:t>
      </w:r>
      <w:r w:rsidR="00835D24" w:rsidRPr="00533FC6">
        <w:t>Agency</w:t>
      </w:r>
      <w:r w:rsidRPr="00533FC6">
        <w:t xml:space="preserve"> will either (i) cancel or modify </w:t>
      </w:r>
      <w:r w:rsidR="00835D24" w:rsidRPr="00533FC6">
        <w:t>its</w:t>
      </w:r>
      <w:r w:rsidRPr="00533FC6">
        <w:t xml:space="preserve"> </w:t>
      </w:r>
      <w:r w:rsidR="00835D24" w:rsidRPr="00533FC6">
        <w:t>cessation order b</w:t>
      </w:r>
      <w:r w:rsidRPr="00533FC6">
        <w:t xml:space="preserve">y a supplemental written notice or (ii) terminate this </w:t>
      </w:r>
      <w:r w:rsidR="00835D24" w:rsidRPr="00533FC6">
        <w:t>Grant</w:t>
      </w:r>
      <w:r w:rsidRPr="00533FC6">
        <w:t xml:space="preserve"> as permitted by either the termination at </w:t>
      </w:r>
      <w:r w:rsidR="00835D24" w:rsidRPr="00533FC6">
        <w:t>Agency</w:t>
      </w:r>
      <w:r w:rsidRPr="00533FC6">
        <w:t xml:space="preserve">’s discretion or for cause provisions of this </w:t>
      </w:r>
      <w:r w:rsidR="00835D24" w:rsidRPr="00533FC6">
        <w:t>Grant</w:t>
      </w:r>
      <w:r w:rsidRPr="00533FC6">
        <w:t>.</w:t>
      </w:r>
    </w:p>
    <w:p w14:paraId="0B334D0A" w14:textId="77777777" w:rsidR="00453BDD" w:rsidRPr="00533FC6" w:rsidRDefault="00453BDD" w:rsidP="00EE1ECC">
      <w:pPr>
        <w:pStyle w:val="1-HEADER"/>
      </w:pPr>
      <w:r w:rsidRPr="00533FC6">
        <w:t>REPRESENTATIONS AND WARRANTIES</w:t>
      </w:r>
    </w:p>
    <w:p w14:paraId="4A1F1FD2" w14:textId="77777777" w:rsidR="00453BDD" w:rsidRPr="00533FC6" w:rsidRDefault="00872DCD" w:rsidP="00EE1ECC">
      <w:pPr>
        <w:pStyle w:val="11-HEADER"/>
      </w:pPr>
      <w:r w:rsidRPr="00533FC6">
        <w:rPr>
          <w:b/>
        </w:rPr>
        <w:t>Organization/Authority</w:t>
      </w:r>
      <w:r w:rsidR="0070328A" w:rsidRPr="00533FC6">
        <w:rPr>
          <w:b/>
        </w:rPr>
        <w:t>.</w:t>
      </w:r>
      <w:r w:rsidR="0070328A" w:rsidRPr="00533FC6">
        <w:t xml:space="preserve"> </w:t>
      </w:r>
      <w:r w:rsidR="005C3658" w:rsidRPr="00533FC6">
        <w:t>Grantee</w:t>
      </w:r>
      <w:r w:rsidR="008463A8" w:rsidRPr="00533FC6">
        <w:t xml:space="preserve"> </w:t>
      </w:r>
      <w:r w:rsidR="00453BDD" w:rsidRPr="00533FC6">
        <w:t>represents and warrants to Agency that:</w:t>
      </w:r>
    </w:p>
    <w:p w14:paraId="2714950E" w14:textId="39E869B4" w:rsidR="00453BDD" w:rsidRPr="00533FC6" w:rsidRDefault="005C3658" w:rsidP="00EE1ECC">
      <w:pPr>
        <w:pStyle w:val="111-HEADER"/>
      </w:pPr>
      <w:r w:rsidRPr="00533FC6">
        <w:t>Grantee</w:t>
      </w:r>
      <w:r w:rsidR="008463A8" w:rsidRPr="00533FC6">
        <w:t xml:space="preserve"> </w:t>
      </w:r>
      <w:r w:rsidR="00453BDD" w:rsidRPr="00533FC6">
        <w:t>is a</w:t>
      </w:r>
      <w:r w:rsidR="00BB5CBF" w:rsidRPr="00533FC6">
        <w:t xml:space="preserve"> school district</w:t>
      </w:r>
      <w:r w:rsidR="00C77EFB">
        <w:t xml:space="preserve"> or education service district</w:t>
      </w:r>
      <w:r w:rsidR="00453BDD" w:rsidRPr="00533FC6">
        <w:t xml:space="preserve"> duly o</w:t>
      </w:r>
      <w:r w:rsidR="00A325D4" w:rsidRPr="00533FC6">
        <w:t xml:space="preserve">rganized and validly </w:t>
      </w:r>
      <w:proofErr w:type="gramStart"/>
      <w:r w:rsidR="00A325D4" w:rsidRPr="00533FC6">
        <w:t>existing</w:t>
      </w:r>
      <w:r w:rsidR="00453BDD" w:rsidRPr="00533FC6">
        <w:t>;</w:t>
      </w:r>
      <w:proofErr w:type="gramEnd"/>
    </w:p>
    <w:p w14:paraId="5BA704CA" w14:textId="008AFFDD" w:rsidR="00453BDD" w:rsidRPr="00533FC6" w:rsidRDefault="00044A7B" w:rsidP="00EE1ECC">
      <w:pPr>
        <w:pStyle w:val="111-HEADER"/>
      </w:pPr>
      <w:r w:rsidRPr="00533FC6">
        <w:t>Grantee has all necessary right</w:t>
      </w:r>
      <w:r w:rsidR="00870506" w:rsidRPr="00533FC6">
        <w:t>s</w:t>
      </w:r>
      <w:r w:rsidRPr="00533FC6">
        <w:t>, power</w:t>
      </w:r>
      <w:r w:rsidR="004D21E7" w:rsidRPr="00533FC6">
        <w:t>s</w:t>
      </w:r>
      <w:r w:rsidRPr="00533FC6">
        <w:t xml:space="preserve"> and authority under </w:t>
      </w:r>
      <w:r w:rsidR="0023313B" w:rsidRPr="00533FC6">
        <w:t xml:space="preserve">any </w:t>
      </w:r>
      <w:r w:rsidRPr="00533FC6">
        <w:t>organizational documents and under Oregon Law to (</w:t>
      </w:r>
      <w:r w:rsidR="007337AB" w:rsidRPr="00533FC6">
        <w:t>i</w:t>
      </w:r>
      <w:r w:rsidRPr="00533FC6">
        <w:t>) execute this Grant, (</w:t>
      </w:r>
      <w:r w:rsidR="007337AB" w:rsidRPr="00533FC6">
        <w:t>ii</w:t>
      </w:r>
      <w:r w:rsidRPr="00533FC6">
        <w:t>) incur and perform its obligations under this Grant, and (</w:t>
      </w:r>
      <w:r w:rsidR="007337AB" w:rsidRPr="00533FC6">
        <w:t>iii</w:t>
      </w:r>
      <w:r w:rsidRPr="00533FC6">
        <w:t>) receive financing</w:t>
      </w:r>
      <w:r w:rsidR="0023313B" w:rsidRPr="00533FC6">
        <w:t>, including the Grant Funds,</w:t>
      </w:r>
      <w:r w:rsidRPr="00533FC6">
        <w:t xml:space="preserve"> for the Project;</w:t>
      </w:r>
    </w:p>
    <w:p w14:paraId="316F96E5" w14:textId="77777777" w:rsidR="00453BDD" w:rsidRPr="00533FC6" w:rsidRDefault="00453BDD" w:rsidP="00EE1ECC">
      <w:pPr>
        <w:pStyle w:val="111-HEADER"/>
      </w:pPr>
      <w:r w:rsidRPr="00533FC6">
        <w:t xml:space="preserve">This </w:t>
      </w:r>
      <w:r w:rsidR="009D4FE7" w:rsidRPr="00533FC6">
        <w:t>Grant</w:t>
      </w:r>
      <w:r w:rsidRPr="00533FC6">
        <w:t xml:space="preserve"> has been duly executed by </w:t>
      </w:r>
      <w:r w:rsidR="005C3658" w:rsidRPr="00533FC6">
        <w:t>Grantee</w:t>
      </w:r>
      <w:r w:rsidR="008463A8" w:rsidRPr="00533FC6">
        <w:t xml:space="preserve"> </w:t>
      </w:r>
      <w:r w:rsidRPr="00533FC6">
        <w:t xml:space="preserve">and </w:t>
      </w:r>
      <w:r w:rsidR="00B73BF9" w:rsidRPr="00533FC6">
        <w:t xml:space="preserve">when executed by Agency, </w:t>
      </w:r>
      <w:r w:rsidRPr="00533FC6">
        <w:t xml:space="preserve">constitutes a legal, valid and binding obligation of </w:t>
      </w:r>
      <w:r w:rsidR="005C3658" w:rsidRPr="00533FC6">
        <w:t>Grantee</w:t>
      </w:r>
      <w:r w:rsidR="008839CC" w:rsidRPr="00533FC6">
        <w:t xml:space="preserve"> </w:t>
      </w:r>
      <w:r w:rsidRPr="00533FC6">
        <w:t>enforceab</w:t>
      </w:r>
      <w:r w:rsidR="009D4FE7" w:rsidRPr="00533FC6">
        <w:t>le in accordance with its terms</w:t>
      </w:r>
      <w:r w:rsidR="00B73BF9" w:rsidRPr="00533FC6">
        <w:t>;</w:t>
      </w:r>
    </w:p>
    <w:p w14:paraId="20FC9D0B" w14:textId="77777777" w:rsidR="00B73BF9" w:rsidRPr="00533FC6" w:rsidRDefault="00B73BF9" w:rsidP="00EE1ECC">
      <w:pPr>
        <w:pStyle w:val="111-HEADER"/>
      </w:pPr>
      <w:r w:rsidRPr="00533FC6">
        <w:t>If applicable and necessary, th</w:t>
      </w:r>
      <w:r w:rsidR="00872DCD" w:rsidRPr="00533FC6">
        <w:t>e execution and delivery of th</w:t>
      </w:r>
      <w:r w:rsidRPr="00533FC6">
        <w:t xml:space="preserve">is Grant by Grantee has been authorized by an ordinance, order or resolution of </w:t>
      </w:r>
      <w:r w:rsidR="00872DCD" w:rsidRPr="00533FC6">
        <w:t>its</w:t>
      </w:r>
      <w:r w:rsidRPr="00533FC6">
        <w:t xml:space="preserve"> governing body, or voter approval, that was adopted in accordance with applicable law and requirements for filing public notices and </w:t>
      </w:r>
      <w:r w:rsidRPr="00533FC6">
        <w:lastRenderedPageBreak/>
        <w:t>holding public meetings</w:t>
      </w:r>
      <w:r w:rsidR="005D7528" w:rsidRPr="00533FC6">
        <w:t>;</w:t>
      </w:r>
      <w:r w:rsidR="00227AB6" w:rsidRPr="00533FC6">
        <w:t xml:space="preserve"> and</w:t>
      </w:r>
    </w:p>
    <w:p w14:paraId="16217E46" w14:textId="6C391713" w:rsidR="005D7528" w:rsidRPr="00533FC6" w:rsidRDefault="005D7528" w:rsidP="00EE1ECC">
      <w:pPr>
        <w:pStyle w:val="111-HEADER"/>
      </w:pPr>
      <w:r w:rsidRPr="00533FC6">
        <w:t>There is no proceeding pending or threatened against Grantee before any court o</w:t>
      </w:r>
      <w:r w:rsidR="00216298" w:rsidRPr="00533FC6">
        <w:t>r</w:t>
      </w:r>
      <w:r w:rsidRPr="00533FC6">
        <w:t xml:space="preserve"> governmental authority that if adversely determined would materially adversely affect the Project or the ability of Grantee to carry out the Project</w:t>
      </w:r>
      <w:r w:rsidR="00227AB6" w:rsidRPr="00533FC6">
        <w:t>.</w:t>
      </w:r>
    </w:p>
    <w:p w14:paraId="1DF5FDA7" w14:textId="09BC27CB" w:rsidR="00D24017" w:rsidRPr="00533FC6" w:rsidRDefault="00872DCD" w:rsidP="00EE1ECC">
      <w:pPr>
        <w:pStyle w:val="11-HEADER"/>
      </w:pPr>
      <w:r w:rsidRPr="00533FC6">
        <w:rPr>
          <w:b/>
        </w:rPr>
        <w:t>False Claims Act</w:t>
      </w:r>
      <w:r w:rsidR="0070328A" w:rsidRPr="00533FC6">
        <w:rPr>
          <w:b/>
        </w:rPr>
        <w:t>.</w:t>
      </w:r>
      <w:r w:rsidR="0070328A" w:rsidRPr="00533FC6">
        <w:t xml:space="preserve"> </w:t>
      </w:r>
      <w:r w:rsidR="00D24017" w:rsidRPr="00533FC6">
        <w:t>Grantee acknowledges the Oregon False Claims Act, ORS 180.750 to 180.785, applies to any “claim” (as defined by ORS 180.750) made by (or caused by) Grantee that pertains to this Grant or to the Project</w:t>
      </w:r>
      <w:r w:rsidR="0070328A" w:rsidRPr="00533FC6">
        <w:t xml:space="preserve">. </w:t>
      </w:r>
      <w:r w:rsidR="00D24017" w:rsidRPr="00533FC6">
        <w:t xml:space="preserve">Grantee certifies </w:t>
      </w:r>
      <w:r w:rsidR="000F4E7A" w:rsidRPr="00533FC6">
        <w:t xml:space="preserve">that </w:t>
      </w:r>
      <w:r w:rsidR="00D24017" w:rsidRPr="00533FC6">
        <w:t>no claim described in the previous sentence is or will be a “false claim” (as defined by ORS 180.750) or an act prohibited by ORS 180.755</w:t>
      </w:r>
      <w:r w:rsidR="0070328A" w:rsidRPr="00533FC6">
        <w:t xml:space="preserve">. </w:t>
      </w:r>
      <w:r w:rsidR="00D24017" w:rsidRPr="00533FC6">
        <w:t xml:space="preserve">Grantee further acknowledges in addition to the remedies under </w:t>
      </w:r>
      <w:r w:rsidR="00A17CAD" w:rsidRPr="00533FC6">
        <w:t>Section 16</w:t>
      </w:r>
      <w:r w:rsidR="00D24017" w:rsidRPr="00533FC6">
        <w:t xml:space="preserve">, if it makes (or causes to be made) a false claim or performs (or causes to be performed) an act prohibited under the Oregon False Claims Act, the Oregon Attorney General may enforce the liabilities and penalties provided by the Oregon False Claims Act against the </w:t>
      </w:r>
      <w:r w:rsidR="002B5461" w:rsidRPr="00533FC6">
        <w:t>Grantee</w:t>
      </w:r>
      <w:r w:rsidR="00D24017" w:rsidRPr="00533FC6">
        <w:t>.</w:t>
      </w:r>
    </w:p>
    <w:p w14:paraId="0110A851" w14:textId="3A6CC987" w:rsidR="000D609E" w:rsidRPr="00533FC6" w:rsidRDefault="00872DCD" w:rsidP="00EE1ECC">
      <w:pPr>
        <w:pStyle w:val="11-HEADER"/>
      </w:pPr>
      <w:r w:rsidRPr="00533FC6">
        <w:rPr>
          <w:b/>
        </w:rPr>
        <w:t>No limitation</w:t>
      </w:r>
      <w:r w:rsidR="0070328A" w:rsidRPr="00533FC6">
        <w:rPr>
          <w:b/>
        </w:rPr>
        <w:t>.</w:t>
      </w:r>
      <w:r w:rsidR="0070328A" w:rsidRPr="00533FC6">
        <w:t xml:space="preserve"> </w:t>
      </w:r>
      <w:r w:rsidR="00453BDD" w:rsidRPr="00533FC6">
        <w:t xml:space="preserve">The representations and warranties set forth in this </w:t>
      </w:r>
      <w:r w:rsidR="007B44A7" w:rsidRPr="00533FC6">
        <w:t>Section</w:t>
      </w:r>
      <w:r w:rsidR="00453BDD" w:rsidRPr="00533FC6">
        <w:t xml:space="preserve"> are in addition to, and not in lieu of, any other representations or warranties provided by </w:t>
      </w:r>
      <w:r w:rsidR="005C3658" w:rsidRPr="00533FC6">
        <w:t>Grantee</w:t>
      </w:r>
      <w:r w:rsidR="00453BDD" w:rsidRPr="00533FC6">
        <w:t>.</w:t>
      </w:r>
    </w:p>
    <w:p w14:paraId="7715EB30" w14:textId="77777777" w:rsidR="00BC4A84" w:rsidRPr="00533FC6" w:rsidRDefault="00BC4A84" w:rsidP="00EE1ECC">
      <w:pPr>
        <w:pStyle w:val="1-HEADER"/>
      </w:pPr>
      <w:r w:rsidRPr="00533FC6">
        <w:t>OWNERSHIP</w:t>
      </w:r>
    </w:p>
    <w:p w14:paraId="1EEC8062" w14:textId="7A7C02CD" w:rsidR="00BC4A84" w:rsidRPr="00533FC6" w:rsidRDefault="00B36CD3" w:rsidP="00EE1ECC">
      <w:pPr>
        <w:pStyle w:val="11-HEADER"/>
      </w:pPr>
      <w:r w:rsidRPr="00533FC6">
        <w:rPr>
          <w:b/>
        </w:rPr>
        <w:t>Intellectual Property</w:t>
      </w:r>
      <w:r w:rsidR="00E77C9F" w:rsidRPr="00533FC6">
        <w:rPr>
          <w:b/>
        </w:rPr>
        <w:t xml:space="preserve"> Definitions</w:t>
      </w:r>
      <w:r w:rsidR="0070328A" w:rsidRPr="00533FC6">
        <w:rPr>
          <w:b/>
        </w:rPr>
        <w:t>.</w:t>
      </w:r>
      <w:r w:rsidR="0070328A" w:rsidRPr="00533FC6">
        <w:t xml:space="preserve"> </w:t>
      </w:r>
      <w:r w:rsidR="00BC4A84" w:rsidRPr="00533FC6">
        <w:t xml:space="preserve">As used in this </w:t>
      </w:r>
      <w:r w:rsidR="007B44A7" w:rsidRPr="00533FC6">
        <w:t>Section</w:t>
      </w:r>
      <w:r w:rsidR="00BC4A84" w:rsidRPr="00533FC6">
        <w:t xml:space="preserve"> and elsewhere in this Grant, the following terms have the meanings set forth below:</w:t>
      </w:r>
    </w:p>
    <w:p w14:paraId="6AC21B72" w14:textId="77777777" w:rsidR="00BC4A84" w:rsidRPr="00533FC6" w:rsidRDefault="00BC4A84" w:rsidP="00EE1ECC">
      <w:pPr>
        <w:pStyle w:val="11-text"/>
      </w:pPr>
      <w:r w:rsidRPr="00533FC6">
        <w:t>“Third Party Intellectual Property” means any intellectual property owned by parties other than Grantee or Agency.</w:t>
      </w:r>
    </w:p>
    <w:p w14:paraId="33A3E61E" w14:textId="124F4B33" w:rsidR="00BC4A84" w:rsidRPr="00533FC6" w:rsidRDefault="00BC4A84" w:rsidP="00EE1ECC">
      <w:pPr>
        <w:pStyle w:val="11-text"/>
      </w:pPr>
      <w:r w:rsidRPr="00533FC6">
        <w:t xml:space="preserve">“Work Product” means every invention, discovery, work of authorship, trade secret or other tangible or intangible item Grantee is required to </w:t>
      </w:r>
      <w:r w:rsidR="00FC0F1A" w:rsidRPr="00533FC6">
        <w:t xml:space="preserve">create or </w:t>
      </w:r>
      <w:r w:rsidRPr="00533FC6">
        <w:t xml:space="preserve">deliver </w:t>
      </w:r>
      <w:r w:rsidR="00FC0F1A" w:rsidRPr="00533FC6">
        <w:t>as part of the Project</w:t>
      </w:r>
      <w:r w:rsidRPr="00533FC6">
        <w:t>, and all intellectual property rights therein.</w:t>
      </w:r>
    </w:p>
    <w:p w14:paraId="31BFD07C" w14:textId="32D043C7" w:rsidR="00FC0F1A" w:rsidRPr="00533FC6" w:rsidRDefault="00E77C9F" w:rsidP="00EE1ECC">
      <w:pPr>
        <w:pStyle w:val="11-HEADER"/>
      </w:pPr>
      <w:r w:rsidRPr="00533FC6">
        <w:rPr>
          <w:b/>
        </w:rPr>
        <w:t>Grantee Ownership</w:t>
      </w:r>
      <w:r w:rsidR="0070328A" w:rsidRPr="00533FC6">
        <w:rPr>
          <w:b/>
        </w:rPr>
        <w:t>.</w:t>
      </w:r>
      <w:r w:rsidR="0070328A" w:rsidRPr="00533FC6">
        <w:t xml:space="preserve"> </w:t>
      </w:r>
      <w:r w:rsidR="00FC0F1A" w:rsidRPr="00533FC6">
        <w:t xml:space="preserve">Grantee </w:t>
      </w:r>
      <w:r w:rsidR="008B0321" w:rsidRPr="00533FC6">
        <w:t>must</w:t>
      </w:r>
      <w:r w:rsidR="00FC0F1A" w:rsidRPr="00533FC6">
        <w:t xml:space="preserve"> deliver copies of all Work Product </w:t>
      </w:r>
      <w:r w:rsidR="00826FEB" w:rsidRPr="00533FC6">
        <w:t>as directed in Exhibit A</w:t>
      </w:r>
      <w:r w:rsidR="00FC0F1A" w:rsidRPr="00533FC6">
        <w:t>. Grantee retains ownership of all Work Product, and grants Agency an irrevocable, non-exclusive, perpetual, royalty-free license to use, to reproduce, to prepare derivative works based upon, to distribute, to perform and to display the Work Product, to authorize others to do the same on Agency’s behalf, and to sublicense the Work Product to othe</w:t>
      </w:r>
      <w:r w:rsidR="00E001B1" w:rsidRPr="00533FC6">
        <w:t>r entities without restriction.</w:t>
      </w:r>
    </w:p>
    <w:p w14:paraId="26ADF8BE" w14:textId="2AA545E5" w:rsidR="00BC4A84" w:rsidRPr="00533FC6" w:rsidRDefault="00E77C9F" w:rsidP="00EE1ECC">
      <w:pPr>
        <w:pStyle w:val="11-HEADER"/>
      </w:pPr>
      <w:r w:rsidRPr="00533FC6">
        <w:rPr>
          <w:b/>
        </w:rPr>
        <w:t>Third Party Ownership</w:t>
      </w:r>
      <w:r w:rsidR="0070328A" w:rsidRPr="00533FC6">
        <w:rPr>
          <w:b/>
        </w:rPr>
        <w:t>.</w:t>
      </w:r>
      <w:r w:rsidR="0070328A" w:rsidRPr="00533FC6">
        <w:t xml:space="preserve"> </w:t>
      </w:r>
      <w:r w:rsidR="00FC0F1A" w:rsidRPr="00533FC6">
        <w:t xml:space="preserve">If the Work Product created by Grantee under this Grant is a derivative work based on Third Party Intellectual Property, or is a compilation that includes Third Party Intellectual Property, Grantee </w:t>
      </w:r>
      <w:r w:rsidR="008B0321" w:rsidRPr="00533FC6">
        <w:t>must</w:t>
      </w:r>
      <w:r w:rsidR="00FC0F1A" w:rsidRPr="00533FC6">
        <w:t xml:space="preserve"> secure an irrevocable, non-exclusive, perpetual, royalty-free license allowing Agency and other entities the same rights listed above for the pre-existing element of the Third party Intellectual Property employed in the Work Product.</w:t>
      </w:r>
      <w:r w:rsidR="00826FEB" w:rsidRPr="00533FC6" w:rsidDel="00826FEB">
        <w:t xml:space="preserve"> </w:t>
      </w:r>
      <w:r w:rsidR="00BC4A84" w:rsidRPr="00533FC6">
        <w:t>If state or federal law</w:t>
      </w:r>
      <w:r w:rsidR="00BC4A84" w:rsidRPr="00533FC6">
        <w:rPr>
          <w:rFonts w:eastAsiaTheme="minorHAnsi"/>
        </w:rPr>
        <w:t xml:space="preserve"> </w:t>
      </w:r>
      <w:r w:rsidR="00BC4A84" w:rsidRPr="00533FC6">
        <w:t xml:space="preserve">requires that Agency or Grantee grant to the United States a license to any intellectual property in the Work Product, or if state or federal law requires Agency or the United States </w:t>
      </w:r>
      <w:r w:rsidR="000F4E7A" w:rsidRPr="00533FC6">
        <w:t xml:space="preserve">to </w:t>
      </w:r>
      <w:r w:rsidR="00BC4A84" w:rsidRPr="00533FC6">
        <w:t xml:space="preserve">own the intellectual property in the Work Product, then Grantee </w:t>
      </w:r>
      <w:r w:rsidR="008B0321" w:rsidRPr="00533FC6">
        <w:t>must</w:t>
      </w:r>
      <w:r w:rsidR="00BC4A84" w:rsidRPr="00533FC6">
        <w:t xml:space="preserve"> execute such further documents and instruments as Agency may reasonably request in order to make any such grant or to assign ownership in such intellectual property to the United States or Agency.</w:t>
      </w:r>
    </w:p>
    <w:p w14:paraId="315BDD7C" w14:textId="77777777" w:rsidR="00024FCB" w:rsidRPr="00533FC6" w:rsidRDefault="00B36CD3" w:rsidP="00EE1ECC">
      <w:pPr>
        <w:pStyle w:val="1-HEADER"/>
      </w:pPr>
      <w:r w:rsidRPr="00533FC6">
        <w:lastRenderedPageBreak/>
        <w:t>CONFIDENTIAL INFORMATION</w:t>
      </w:r>
    </w:p>
    <w:p w14:paraId="2C4C9EB6" w14:textId="3874D92E" w:rsidR="00024FCB" w:rsidRPr="00533FC6" w:rsidRDefault="00024FCB" w:rsidP="00EE1ECC">
      <w:pPr>
        <w:pStyle w:val="11-HEADER"/>
      </w:pPr>
      <w:r w:rsidRPr="00533FC6">
        <w:rPr>
          <w:b/>
        </w:rPr>
        <w:t>Confidential Information</w:t>
      </w:r>
      <w:r w:rsidR="00A73E50" w:rsidRPr="00533FC6">
        <w:rPr>
          <w:b/>
        </w:rPr>
        <w:t xml:space="preserve"> Definition</w:t>
      </w:r>
      <w:r w:rsidRPr="00533FC6">
        <w:rPr>
          <w:b/>
        </w:rPr>
        <w:t>.</w:t>
      </w:r>
      <w:r w:rsidRPr="00533FC6">
        <w:t xml:space="preserve"> Grantee acknowledges it and its employees or agents may, in the course of performing its responsibilities, be exposed to or acquire information that </w:t>
      </w:r>
      <w:r w:rsidR="00FC1928" w:rsidRPr="00533FC6">
        <w:t xml:space="preserve">is: (i) confidential to Agency or Project </w:t>
      </w:r>
      <w:r w:rsidR="00DE5F20" w:rsidRPr="00533FC6">
        <w:t>participants</w:t>
      </w:r>
      <w:r w:rsidR="001D61B5" w:rsidRPr="00533FC6">
        <w:t xml:space="preserve"> </w:t>
      </w:r>
      <w:r w:rsidR="00FC1928" w:rsidRPr="00533FC6">
        <w:t>or (ii) the</w:t>
      </w:r>
      <w:r w:rsidRPr="00533FC6">
        <w:t xml:space="preserve"> disclosure of which is restricted under federal or state law, including without limitation</w:t>
      </w:r>
      <w:r w:rsidR="00FC1928" w:rsidRPr="00533FC6">
        <w:t>: (a)</w:t>
      </w:r>
      <w:r w:rsidRPr="00533FC6">
        <w:t xml:space="preserve"> personal information, as that term is used in ORS 646A.602(</w:t>
      </w:r>
      <w:r w:rsidR="00DB570E" w:rsidRPr="00533FC6">
        <w:t>12</w:t>
      </w:r>
      <w:r w:rsidRPr="00533FC6">
        <w:t xml:space="preserve">), </w:t>
      </w:r>
      <w:r w:rsidR="00FC1928" w:rsidRPr="00533FC6">
        <w:t xml:space="preserve">(b) </w:t>
      </w:r>
      <w:r w:rsidRPr="00533FC6">
        <w:t xml:space="preserve">social security numbers, and </w:t>
      </w:r>
      <w:r w:rsidR="00FC1928" w:rsidRPr="00533FC6">
        <w:t xml:space="preserve">(c) </w:t>
      </w:r>
      <w:r w:rsidRPr="00533FC6">
        <w:t xml:space="preserve">information protected by the </w:t>
      </w:r>
      <w:r w:rsidR="00D629A9" w:rsidRPr="00533FC6">
        <w:t>f</w:t>
      </w:r>
      <w:r w:rsidRPr="00533FC6">
        <w:t>ederal</w:t>
      </w:r>
      <w:r w:rsidR="00D629A9" w:rsidRPr="00533FC6">
        <w:t xml:space="preserve"> Family Educational Rights and</w:t>
      </w:r>
      <w:r w:rsidR="00FC1928" w:rsidRPr="00533FC6">
        <w:t xml:space="preserve"> Privacy Act under 20 USC §</w:t>
      </w:r>
      <w:r w:rsidRPr="00533FC6">
        <w:t xml:space="preserve"> </w:t>
      </w:r>
      <w:r w:rsidR="00FC1928" w:rsidRPr="00533FC6">
        <w:t xml:space="preserve">1232g </w:t>
      </w:r>
      <w:r w:rsidRPr="00533FC6">
        <w:t>(</w:t>
      </w:r>
      <w:r w:rsidR="003108EA" w:rsidRPr="00533FC6">
        <w:t xml:space="preserve">items (i) and (ii) </w:t>
      </w:r>
      <w:r w:rsidRPr="00533FC6">
        <w:t>separately and collectively “Confidential Information”).</w:t>
      </w:r>
    </w:p>
    <w:p w14:paraId="12717C98" w14:textId="6DE4BDD1" w:rsidR="00024FCB" w:rsidRPr="00533FC6" w:rsidRDefault="00A73E50" w:rsidP="00EE1ECC">
      <w:pPr>
        <w:pStyle w:val="11-HEADER"/>
      </w:pPr>
      <w:r w:rsidRPr="00533FC6">
        <w:rPr>
          <w:b/>
        </w:rPr>
        <w:t>Nondisclosure</w:t>
      </w:r>
      <w:r w:rsidR="0070328A" w:rsidRPr="00533FC6">
        <w:rPr>
          <w:b/>
        </w:rPr>
        <w:t>.</w:t>
      </w:r>
      <w:r w:rsidR="0070328A" w:rsidRPr="00533FC6">
        <w:t xml:space="preserve"> </w:t>
      </w:r>
      <w:r w:rsidR="00024FCB" w:rsidRPr="00533FC6">
        <w:t>Grantee agrees to hold Confidential Information as required by any applicable law and in all cases in strict confidence, using at least the same degree of care Grantee uses in maintaining the confidentiality of its own confidential information</w:t>
      </w:r>
      <w:r w:rsidR="0070328A" w:rsidRPr="00533FC6">
        <w:t xml:space="preserve">. </w:t>
      </w:r>
      <w:r w:rsidR="00E83B0D" w:rsidRPr="00533FC6">
        <w:t xml:space="preserve">Grantee </w:t>
      </w:r>
      <w:r w:rsidR="00EE4FCA" w:rsidRPr="00533FC6">
        <w:t>may</w:t>
      </w:r>
      <w:r w:rsidR="00024FCB" w:rsidRPr="00533FC6">
        <w:t xml:space="preserve"> not copy, reproduce, sell, assign, license, market, transfer or otherwise dispose of, give, or disclose Confidential Information to third parties, or use Confidential Information except as is allowed by law and for the Project activities and Grantee </w:t>
      </w:r>
      <w:r w:rsidR="008B0321" w:rsidRPr="00533FC6">
        <w:t>must</w:t>
      </w:r>
      <w:r w:rsidR="00024FCB" w:rsidRPr="00533FC6">
        <w:t xml:space="preserve"> advise each of its employees and agents of these restrictions. Grantee </w:t>
      </w:r>
      <w:r w:rsidR="008B0321" w:rsidRPr="00533FC6">
        <w:t>must</w:t>
      </w:r>
      <w:r w:rsidR="00024FCB" w:rsidRPr="00533FC6">
        <w:t xml:space="preserve"> assist Agency in identifying and preventing any unauthorized use or disclosure of Confidential Information</w:t>
      </w:r>
      <w:r w:rsidR="0070328A" w:rsidRPr="00533FC6">
        <w:t xml:space="preserve">. </w:t>
      </w:r>
      <w:r w:rsidR="00024FCB" w:rsidRPr="00533FC6">
        <w:t xml:space="preserve">Grantee </w:t>
      </w:r>
      <w:r w:rsidR="008B0321" w:rsidRPr="00533FC6">
        <w:t>must</w:t>
      </w:r>
      <w:r w:rsidR="00024FCB" w:rsidRPr="00533FC6">
        <w:t xml:space="preserve"> advise Agency immediately if Grantee learns or has reason to believe any Confidential Information has been, or may be, used or disclosed in violation of the restrictions in this </w:t>
      </w:r>
      <w:r w:rsidR="007B44A7" w:rsidRPr="00533FC6">
        <w:t>Section</w:t>
      </w:r>
      <w:r w:rsidR="0070328A" w:rsidRPr="00533FC6">
        <w:t xml:space="preserve">. </w:t>
      </w:r>
      <w:r w:rsidR="00024FCB" w:rsidRPr="00533FC6">
        <w:t xml:space="preserve">Grantee </w:t>
      </w:r>
      <w:r w:rsidR="008B0321" w:rsidRPr="00533FC6">
        <w:t>must</w:t>
      </w:r>
      <w:r w:rsidR="00024FCB" w:rsidRPr="00533FC6">
        <w:t>, at its expense, cooperate with Agency in seeking injunctive or other equitable relief</w:t>
      </w:r>
      <w:r w:rsidR="008A5FA3" w:rsidRPr="00533FC6">
        <w:t>,</w:t>
      </w:r>
      <w:r w:rsidR="00024FCB" w:rsidRPr="00533FC6">
        <w:t xml:space="preserve"> in the name of Agency or Grantee</w:t>
      </w:r>
      <w:r w:rsidR="008A5FA3" w:rsidRPr="00533FC6">
        <w:t>,</w:t>
      </w:r>
      <w:r w:rsidR="00024FCB" w:rsidRPr="00533FC6">
        <w:t xml:space="preserve"> to stop or prevent any use or disclosure of Confidential Information</w:t>
      </w:r>
      <w:r w:rsidR="0070328A" w:rsidRPr="00533FC6">
        <w:t xml:space="preserve">. </w:t>
      </w:r>
      <w:r w:rsidR="00943E0B" w:rsidRPr="00533FC6">
        <w:t>At Agency’s request, Grantee must return or destroy any Confidential Information</w:t>
      </w:r>
      <w:r w:rsidR="00CD4C72" w:rsidRPr="00533FC6">
        <w:t xml:space="preserve">. </w:t>
      </w:r>
      <w:r w:rsidR="00943E0B" w:rsidRPr="00533FC6">
        <w:t xml:space="preserve">If Agency requests Grantee to destroy any </w:t>
      </w:r>
      <w:r w:rsidR="00EE3CBE" w:rsidRPr="00533FC6">
        <w:t>Confidential Information</w:t>
      </w:r>
      <w:r w:rsidR="00943E0B" w:rsidRPr="00533FC6">
        <w:t xml:space="preserve">, Grantee </w:t>
      </w:r>
      <w:r w:rsidR="008B0321" w:rsidRPr="00533FC6">
        <w:t>must</w:t>
      </w:r>
      <w:r w:rsidR="00943E0B" w:rsidRPr="00533FC6">
        <w:t xml:space="preserve"> provide Agency with written assurance indicating how, when and what information was destroyed.</w:t>
      </w:r>
    </w:p>
    <w:p w14:paraId="26C589D8" w14:textId="4D4EC5B3" w:rsidR="00024FCB" w:rsidRPr="00533FC6" w:rsidRDefault="00127776" w:rsidP="00EE1ECC">
      <w:pPr>
        <w:pStyle w:val="11-HEADER"/>
      </w:pPr>
      <w:r w:rsidRPr="00533FC6">
        <w:rPr>
          <w:b/>
        </w:rPr>
        <w:t>Identity Protection Law</w:t>
      </w:r>
      <w:r w:rsidR="0070328A" w:rsidRPr="00533FC6">
        <w:rPr>
          <w:b/>
        </w:rPr>
        <w:t>.</w:t>
      </w:r>
      <w:r w:rsidR="0070328A" w:rsidRPr="00533FC6">
        <w:t xml:space="preserve"> </w:t>
      </w:r>
      <w:r w:rsidR="00024FCB" w:rsidRPr="00533FC6">
        <w:t xml:space="preserve">Grantee </w:t>
      </w:r>
      <w:r w:rsidR="008B0321" w:rsidRPr="00533FC6">
        <w:t>must</w:t>
      </w:r>
      <w:r w:rsidR="00024FCB" w:rsidRPr="00533FC6">
        <w:t xml:space="preserve"> have and maintain a formal written information security program that provides safeguards to protect Confidential Information from loss, theft, and disclosure to unauthorized persons, as required by the Oregon Consumer </w:t>
      </w:r>
      <w:r w:rsidR="00DB570E" w:rsidRPr="00533FC6">
        <w:t xml:space="preserve">Information </w:t>
      </w:r>
      <w:r w:rsidR="00024FCB" w:rsidRPr="00533FC6">
        <w:t>Protection Act, ORS 646A.600-628</w:t>
      </w:r>
      <w:r w:rsidR="0070328A" w:rsidRPr="00533FC6">
        <w:t xml:space="preserve">. </w:t>
      </w:r>
      <w:r w:rsidR="00024FCB" w:rsidRPr="00533FC6">
        <w:t xml:space="preserve">If Grantee or its agents discover or are notified of a potential or actual </w:t>
      </w:r>
      <w:r w:rsidR="00943E0B" w:rsidRPr="00533FC6">
        <w:t>“</w:t>
      </w:r>
      <w:r w:rsidR="00024FCB" w:rsidRPr="00533FC6">
        <w:t>Breach of Security</w:t>
      </w:r>
      <w:r w:rsidR="00943E0B" w:rsidRPr="00533FC6">
        <w:t>”</w:t>
      </w:r>
      <w:r w:rsidR="00024FCB" w:rsidRPr="00533FC6">
        <w:t>, as defined by ORS 646A.602(1)(a), or a failure to comply with the requirements of ORS 646A.600</w:t>
      </w:r>
      <w:r w:rsidR="00CD4C72" w:rsidRPr="00533FC6">
        <w:t>-</w:t>
      </w:r>
      <w:r w:rsidR="00024FCB" w:rsidRPr="00533FC6">
        <w:t xml:space="preserve">628, (collectively, “Breach”) with respect to Confidential Information, Grantee must promptly but in any event within one calendar day (i) notify the Agency Grant Manager of such Breach and (ii) if the applicable Confidential Information was in the possession of Grantee or its agents at the time of such Breach, </w:t>
      </w:r>
      <w:r w:rsidR="00E83B0D" w:rsidRPr="00533FC6">
        <w:t xml:space="preserve">Grantee </w:t>
      </w:r>
      <w:r w:rsidR="00EE4FCA" w:rsidRPr="00533FC6">
        <w:t>must</w:t>
      </w:r>
      <w:r w:rsidR="00024FCB" w:rsidRPr="00533FC6">
        <w:t xml:space="preserve"> (a) investigate and remedy the technical causes and technical effects of the Breach and (b) provide Agency with a written root cause analysis of the Breach and the specific steps </w:t>
      </w:r>
      <w:r w:rsidR="00E83B0D" w:rsidRPr="00533FC6">
        <w:t xml:space="preserve">Grantee </w:t>
      </w:r>
      <w:r w:rsidR="00EE4FCA" w:rsidRPr="00533FC6">
        <w:t>will</w:t>
      </w:r>
      <w:r w:rsidR="00024FCB" w:rsidRPr="00533FC6">
        <w:t xml:space="preserve"> take to prevent the recurrence of the Breach or to ensure the potential Breach will not recur. For the avoidance of doubt, if Agency determines notice </w:t>
      </w:r>
      <w:r w:rsidR="00DF073D" w:rsidRPr="00533FC6">
        <w:t xml:space="preserve">is </w:t>
      </w:r>
      <w:r w:rsidR="00024FCB" w:rsidRPr="00533FC6">
        <w:t>required of any such Breach to any individual</w:t>
      </w:r>
      <w:r w:rsidR="00F605B4" w:rsidRPr="00533FC6">
        <w:t>(s)</w:t>
      </w:r>
      <w:r w:rsidR="00024FCB" w:rsidRPr="00533FC6">
        <w:t xml:space="preserve"> or entity</w:t>
      </w:r>
      <w:r w:rsidR="00F605B4" w:rsidRPr="00533FC6">
        <w:t>(ies)</w:t>
      </w:r>
      <w:r w:rsidR="00024FCB" w:rsidRPr="00533FC6">
        <w:t>, Agency will have sole control over the timing, content, and method of such notic</w:t>
      </w:r>
      <w:r w:rsidR="00F605B4" w:rsidRPr="00533FC6">
        <w:t>e</w:t>
      </w:r>
      <w:r w:rsidR="00024FCB" w:rsidRPr="00533FC6">
        <w:t>, subject to Grantee’s obligations under applicable law.</w:t>
      </w:r>
    </w:p>
    <w:p w14:paraId="0345E6E9" w14:textId="0CF8FD92" w:rsidR="003108EA" w:rsidRPr="00533FC6" w:rsidRDefault="003108EA" w:rsidP="00EE1ECC">
      <w:pPr>
        <w:pStyle w:val="11-HEADER"/>
      </w:pPr>
      <w:r w:rsidRPr="00533FC6">
        <w:rPr>
          <w:b/>
        </w:rPr>
        <w:t>Subgrants/</w:t>
      </w:r>
      <w:r w:rsidR="002C4265" w:rsidRPr="00533FC6">
        <w:rPr>
          <w:b/>
        </w:rPr>
        <w:t>Contracts</w:t>
      </w:r>
      <w:r w:rsidR="0070328A" w:rsidRPr="00533FC6">
        <w:rPr>
          <w:b/>
        </w:rPr>
        <w:t>.</w:t>
      </w:r>
      <w:r w:rsidR="0070328A" w:rsidRPr="00533FC6">
        <w:t xml:space="preserve"> </w:t>
      </w:r>
      <w:r w:rsidRPr="00533FC6">
        <w:t xml:space="preserve">Grantee </w:t>
      </w:r>
      <w:r w:rsidR="008B0321" w:rsidRPr="00533FC6">
        <w:t>must</w:t>
      </w:r>
      <w:r w:rsidRPr="00533FC6">
        <w:t xml:space="preserve"> require any subgrantees</w:t>
      </w:r>
      <w:r w:rsidR="00EE4FCA" w:rsidRPr="00533FC6">
        <w:t>,</w:t>
      </w:r>
      <w:r w:rsidRPr="00533FC6">
        <w:t xml:space="preserve"> contractors </w:t>
      </w:r>
      <w:r w:rsidR="00EE4FCA" w:rsidRPr="00533FC6">
        <w:t xml:space="preserve">or subcontractors </w:t>
      </w:r>
      <w:r w:rsidR="0066608E" w:rsidRPr="00533FC6">
        <w:t xml:space="preserve">under this Grant </w:t>
      </w:r>
      <w:r w:rsidR="00F605B4" w:rsidRPr="00533FC6">
        <w:t xml:space="preserve">who are </w:t>
      </w:r>
      <w:r w:rsidRPr="00533FC6">
        <w:t xml:space="preserve">exposed to or acquire Confidential Information to treat and maintain such information in the same manner as is required of Grantee under subsections </w:t>
      </w:r>
      <w:r w:rsidR="00B24321" w:rsidRPr="00533FC6">
        <w:t xml:space="preserve">10.1 </w:t>
      </w:r>
      <w:r w:rsidRPr="00533FC6">
        <w:t xml:space="preserve">and </w:t>
      </w:r>
      <w:r w:rsidR="00B24321" w:rsidRPr="00533FC6">
        <w:t xml:space="preserve">10.2 </w:t>
      </w:r>
      <w:r w:rsidRPr="00533FC6">
        <w:t xml:space="preserve">of this </w:t>
      </w:r>
      <w:r w:rsidR="007B44A7" w:rsidRPr="00533FC6">
        <w:t>Section</w:t>
      </w:r>
      <w:r w:rsidRPr="00533FC6">
        <w:t>.</w:t>
      </w:r>
    </w:p>
    <w:p w14:paraId="2BB8180B" w14:textId="7E5F3D03" w:rsidR="00024FCB" w:rsidRPr="00533FC6" w:rsidRDefault="00127776" w:rsidP="00EE1ECC">
      <w:pPr>
        <w:pStyle w:val="11-HEADER"/>
      </w:pPr>
      <w:r w:rsidRPr="00533FC6">
        <w:rPr>
          <w:b/>
        </w:rPr>
        <w:lastRenderedPageBreak/>
        <w:t>Background Check</w:t>
      </w:r>
      <w:r w:rsidR="0070328A" w:rsidRPr="00533FC6">
        <w:rPr>
          <w:b/>
        </w:rPr>
        <w:t>.</w:t>
      </w:r>
      <w:r w:rsidR="0070328A" w:rsidRPr="00533FC6">
        <w:t xml:space="preserve"> </w:t>
      </w:r>
      <w:r w:rsidR="00024FCB" w:rsidRPr="00533FC6">
        <w:t>If requested by Agency</w:t>
      </w:r>
      <w:r w:rsidRPr="00533FC6">
        <w:t xml:space="preserve"> and permitted by law</w:t>
      </w:r>
      <w:r w:rsidR="00024FCB" w:rsidRPr="00533FC6">
        <w:t xml:space="preserve">, Grantee’s employees, agents, </w:t>
      </w:r>
      <w:r w:rsidR="002C4265" w:rsidRPr="00533FC6">
        <w:t xml:space="preserve">contractors, </w:t>
      </w:r>
      <w:r w:rsidR="00024FCB" w:rsidRPr="00533FC6">
        <w:t xml:space="preserve">subcontractors, and volunteers that perform Project activities must agree to submit to a criminal background check prior to performance of any Project activities or receipt of Confidential Information. Background checks will be performed at Grantee’s expense. </w:t>
      </w:r>
      <w:r w:rsidR="004559A3" w:rsidRPr="00533FC6">
        <w:t xml:space="preserve">Based on the results of the background check, </w:t>
      </w:r>
      <w:r w:rsidR="00024FCB" w:rsidRPr="00533FC6">
        <w:t xml:space="preserve">Grantee or Agency may refuse </w:t>
      </w:r>
      <w:r w:rsidR="004559A3" w:rsidRPr="00533FC6">
        <w:t>or</w:t>
      </w:r>
      <w:r w:rsidR="00024FCB" w:rsidRPr="00533FC6">
        <w:t xml:space="preserve"> limit </w:t>
      </w:r>
      <w:r w:rsidR="004559A3" w:rsidRPr="00533FC6">
        <w:t xml:space="preserve">(i) </w:t>
      </w:r>
      <w:r w:rsidR="00024FCB" w:rsidRPr="00533FC6">
        <w:t xml:space="preserve">the participation of any Grantee employee, agent, contractor, subgrantee, or volunteer, in Project activities or </w:t>
      </w:r>
      <w:r w:rsidR="004559A3" w:rsidRPr="00533FC6">
        <w:t xml:space="preserve">(ii) </w:t>
      </w:r>
      <w:r w:rsidR="00024FCB" w:rsidRPr="00533FC6">
        <w:t>access to Agency Personal Information</w:t>
      </w:r>
      <w:r w:rsidR="000534FE" w:rsidRPr="00533FC6">
        <w:t xml:space="preserve"> </w:t>
      </w:r>
      <w:r w:rsidR="00024FCB" w:rsidRPr="00533FC6">
        <w:t>or Grantee premises.</w:t>
      </w:r>
    </w:p>
    <w:p w14:paraId="507F1598" w14:textId="77777777" w:rsidR="00453BDD" w:rsidRPr="00533FC6" w:rsidRDefault="0057141F" w:rsidP="00EE1ECC">
      <w:pPr>
        <w:pStyle w:val="1-HEADER"/>
      </w:pPr>
      <w:r w:rsidRPr="00533FC6">
        <w:t>INDEMNI</w:t>
      </w:r>
      <w:r w:rsidR="003C255E" w:rsidRPr="00533FC6">
        <w:t>TY</w:t>
      </w:r>
      <w:r w:rsidR="004559A3" w:rsidRPr="00533FC6">
        <w:t>/LIABILITY</w:t>
      </w:r>
    </w:p>
    <w:p w14:paraId="366C5085" w14:textId="5F8B1021" w:rsidR="00453BDD" w:rsidRPr="00533FC6" w:rsidRDefault="004559A3" w:rsidP="00EE1ECC">
      <w:pPr>
        <w:pStyle w:val="11-HEADER"/>
      </w:pPr>
      <w:r w:rsidRPr="00533FC6">
        <w:rPr>
          <w:b/>
        </w:rPr>
        <w:t>Indemnity</w:t>
      </w:r>
      <w:r w:rsidR="0070328A" w:rsidRPr="00533FC6">
        <w:rPr>
          <w:b/>
        </w:rPr>
        <w:t>.</w:t>
      </w:r>
      <w:r w:rsidR="0070328A" w:rsidRPr="00533FC6">
        <w:t xml:space="preserve"> </w:t>
      </w:r>
      <w:r w:rsidR="005C3658" w:rsidRPr="00533FC6">
        <w:t>Grantee</w:t>
      </w:r>
      <w:r w:rsidR="0057141F" w:rsidRPr="00533FC6">
        <w:t xml:space="preserve"> </w:t>
      </w:r>
      <w:r w:rsidR="008B0321" w:rsidRPr="00533FC6">
        <w:t>must</w:t>
      </w:r>
      <w:r w:rsidR="0057141F" w:rsidRPr="00533FC6">
        <w:t xml:space="preserve"> defend, save, hold harmless, and indemnify the State of Oregon and Agency and their officers, employees and agents from and against all claims, suits, actions, losses, damages, liabilities, costs</w:t>
      </w:r>
      <w:r w:rsidR="00C66925" w:rsidRPr="00533FC6">
        <w:t>,</w:t>
      </w:r>
      <w:r w:rsidR="0057141F" w:rsidRPr="00533FC6">
        <w:t xml:space="preserve"> and expenses of any nature whatsoever, including attorneys</w:t>
      </w:r>
      <w:r w:rsidR="00C66925" w:rsidRPr="00533FC6">
        <w:t>’</w:t>
      </w:r>
      <w:r w:rsidR="0057141F" w:rsidRPr="00533FC6">
        <w:t xml:space="preserve"> fees, resulting from, arising out of, or relating to the activities of </w:t>
      </w:r>
      <w:r w:rsidR="005C3658" w:rsidRPr="00533FC6">
        <w:t>Grantee</w:t>
      </w:r>
      <w:r w:rsidR="003451A1" w:rsidRPr="00533FC6">
        <w:t xml:space="preserve"> </w:t>
      </w:r>
      <w:r w:rsidR="0057141F" w:rsidRPr="00533FC6">
        <w:t xml:space="preserve">or its officers, employees, </w:t>
      </w:r>
      <w:r w:rsidR="000534FE" w:rsidRPr="00533FC6">
        <w:t xml:space="preserve">subgrantees, </w:t>
      </w:r>
      <w:r w:rsidR="00A35CA6" w:rsidRPr="00533FC6">
        <w:t xml:space="preserve">contractors, </w:t>
      </w:r>
      <w:r w:rsidR="0057141F" w:rsidRPr="00533FC6">
        <w:t xml:space="preserve">subcontractors, or agents under this </w:t>
      </w:r>
      <w:r w:rsidR="003451A1" w:rsidRPr="00533FC6">
        <w:t>Grant</w:t>
      </w:r>
      <w:r w:rsidR="00321120" w:rsidRPr="00533FC6">
        <w:t xml:space="preserve"> (each of the foregoing individually or collectively a “Claim” for purposes of this </w:t>
      </w:r>
      <w:r w:rsidR="007B44A7" w:rsidRPr="00533FC6">
        <w:t>Section</w:t>
      </w:r>
      <w:r w:rsidR="00321120" w:rsidRPr="00533FC6">
        <w:t>)</w:t>
      </w:r>
      <w:r w:rsidR="0057141F" w:rsidRPr="00533FC6">
        <w:t>.</w:t>
      </w:r>
      <w:r w:rsidR="0023313B" w:rsidRPr="00533FC6">
        <w:t xml:space="preserve"> If legal limitations apply to the indemnification ability of Grantee, this indemnification </w:t>
      </w:r>
      <w:r w:rsidR="008B0321" w:rsidRPr="00533FC6">
        <w:t>must</w:t>
      </w:r>
      <w:r w:rsidR="0023313B" w:rsidRPr="00533FC6">
        <w:t xml:space="preserve"> be for the maximum amount of funds available for expenditure, including any available contingency funds, insurance</w:t>
      </w:r>
      <w:r w:rsidR="00A44A68" w:rsidRPr="00533FC6">
        <w:t>, funds available under ORS 30.260 to 30.300 or other available non-appropriated funds.</w:t>
      </w:r>
    </w:p>
    <w:p w14:paraId="7459D229" w14:textId="74F6B3E0" w:rsidR="00453BDD" w:rsidRPr="00533FC6" w:rsidRDefault="004559A3" w:rsidP="00EE1ECC">
      <w:pPr>
        <w:pStyle w:val="11-HEADER"/>
      </w:pPr>
      <w:r w:rsidRPr="00533FC6">
        <w:rPr>
          <w:b/>
        </w:rPr>
        <w:t>Defense</w:t>
      </w:r>
      <w:r w:rsidR="0070328A" w:rsidRPr="00533FC6">
        <w:rPr>
          <w:b/>
        </w:rPr>
        <w:t>.</w:t>
      </w:r>
      <w:r w:rsidR="0070328A" w:rsidRPr="00533FC6">
        <w:t xml:space="preserve"> </w:t>
      </w:r>
      <w:r w:rsidR="00E83B0D" w:rsidRPr="00533FC6">
        <w:t xml:space="preserve">Grantee </w:t>
      </w:r>
      <w:r w:rsidR="00381992" w:rsidRPr="00533FC6">
        <w:t>may</w:t>
      </w:r>
      <w:r w:rsidR="0057141F" w:rsidRPr="00533FC6">
        <w:t xml:space="preserve"> have control of the defense and settlement of any </w:t>
      </w:r>
      <w:r w:rsidR="00321120" w:rsidRPr="00533FC6">
        <w:t xml:space="preserve">Claim </w:t>
      </w:r>
      <w:r w:rsidR="0057141F" w:rsidRPr="00533FC6">
        <w:t xml:space="preserve">subject to this </w:t>
      </w:r>
      <w:r w:rsidR="007B44A7" w:rsidRPr="00533FC6">
        <w:t>Section</w:t>
      </w:r>
      <w:r w:rsidR="0057141F" w:rsidRPr="00533FC6">
        <w:t xml:space="preserve">. But neither </w:t>
      </w:r>
      <w:r w:rsidR="005C3658" w:rsidRPr="00533FC6">
        <w:t>Grantee</w:t>
      </w:r>
      <w:r w:rsidR="003451A1" w:rsidRPr="00533FC6">
        <w:t xml:space="preserve"> </w:t>
      </w:r>
      <w:r w:rsidR="0057141F" w:rsidRPr="00533FC6">
        <w:t xml:space="preserve">nor any attorney engaged by </w:t>
      </w:r>
      <w:r w:rsidR="005C3658" w:rsidRPr="00533FC6">
        <w:t>Grantee</w:t>
      </w:r>
      <w:r w:rsidR="003451A1" w:rsidRPr="00533FC6">
        <w:t xml:space="preserve"> </w:t>
      </w:r>
      <w:r w:rsidR="0057141F" w:rsidRPr="00533FC6">
        <w:t xml:space="preserve">may defend the </w:t>
      </w:r>
      <w:r w:rsidR="00321120" w:rsidRPr="00533FC6">
        <w:t xml:space="preserve">Claim </w:t>
      </w:r>
      <w:r w:rsidR="0057141F" w:rsidRPr="00533FC6">
        <w:t>in the name of the State of Oregon, nor purport to act as legal representative of the State of Oregon or any of its agencies, without first receiving from the Attorney General, in a form and manner determined appropriate by the Attorney General, authority to act as legal counsel for the State of Oregon</w:t>
      </w:r>
      <w:r w:rsidR="00080A55" w:rsidRPr="00533FC6">
        <w:t>.</w:t>
      </w:r>
      <w:r w:rsidR="0057141F" w:rsidRPr="00533FC6">
        <w:t xml:space="preserve"> Nor may </w:t>
      </w:r>
      <w:r w:rsidR="005C3658" w:rsidRPr="00533FC6">
        <w:t>Grantee</w:t>
      </w:r>
      <w:r w:rsidR="003451A1" w:rsidRPr="00533FC6">
        <w:t xml:space="preserve"> </w:t>
      </w:r>
      <w:r w:rsidR="0057141F" w:rsidRPr="00533FC6">
        <w:t xml:space="preserve">settle any </w:t>
      </w:r>
      <w:r w:rsidR="00321120" w:rsidRPr="00533FC6">
        <w:t xml:space="preserve">Claim </w:t>
      </w:r>
      <w:r w:rsidR="0057141F" w:rsidRPr="00533FC6">
        <w:t>on behalf of the State of Oregon without the ap</w:t>
      </w:r>
      <w:r w:rsidR="00080A55" w:rsidRPr="00533FC6">
        <w:t xml:space="preserve">proval of the Attorney General. </w:t>
      </w:r>
      <w:r w:rsidR="0057141F" w:rsidRPr="00533FC6">
        <w:t xml:space="preserve">The State of Oregon may, at its election and expense, assume its own defense and settlement in the event the State of Oregon determines </w:t>
      </w:r>
      <w:r w:rsidR="005C3658" w:rsidRPr="00533FC6">
        <w:t>Grantee</w:t>
      </w:r>
      <w:r w:rsidR="003451A1" w:rsidRPr="00533FC6">
        <w:t xml:space="preserve"> </w:t>
      </w:r>
      <w:r w:rsidR="0057141F" w:rsidRPr="00533FC6">
        <w:t>is prohibited from defending the State of Oregon, or is not adequately defending the State of Oregon’s interests, or an important governmental principle is at issue and the State of Oregon desires to assume its own defense.</w:t>
      </w:r>
      <w:r w:rsidR="00321120" w:rsidRPr="00533FC6">
        <w:t xml:space="preserve"> Grantee may no</w:t>
      </w:r>
      <w:r w:rsidR="00B33136" w:rsidRPr="00533FC6">
        <w:t>t</w:t>
      </w:r>
      <w:r w:rsidR="00321120" w:rsidRPr="00533FC6">
        <w:t xml:space="preserve"> use any Grant </w:t>
      </w:r>
      <w:r w:rsidR="00B33136" w:rsidRPr="00533FC6">
        <w:t>F</w:t>
      </w:r>
      <w:r w:rsidR="00321120" w:rsidRPr="00533FC6">
        <w:t>unds to reimburse itself for</w:t>
      </w:r>
      <w:r w:rsidR="00217264" w:rsidRPr="00533FC6">
        <w:t xml:space="preserve"> the</w:t>
      </w:r>
      <w:r w:rsidR="00321120" w:rsidRPr="00533FC6">
        <w:t xml:space="preserve"> defen</w:t>
      </w:r>
      <w:r w:rsidR="00F67271" w:rsidRPr="00533FC6">
        <w:t>se</w:t>
      </w:r>
      <w:r w:rsidR="00321120" w:rsidRPr="00533FC6">
        <w:t xml:space="preserve"> </w:t>
      </w:r>
      <w:r w:rsidR="00217264" w:rsidRPr="00533FC6">
        <w:t xml:space="preserve">of </w:t>
      </w:r>
      <w:r w:rsidR="00321120" w:rsidRPr="00533FC6">
        <w:t>or settle</w:t>
      </w:r>
      <w:r w:rsidR="00217264" w:rsidRPr="00533FC6">
        <w:t>ment of</w:t>
      </w:r>
      <w:r w:rsidR="00321120" w:rsidRPr="00533FC6">
        <w:t xml:space="preserve"> any Claim.</w:t>
      </w:r>
    </w:p>
    <w:p w14:paraId="34E0528D" w14:textId="10B39E8D" w:rsidR="006B60AC" w:rsidRPr="00533FC6" w:rsidRDefault="004559A3" w:rsidP="00EE1ECC">
      <w:pPr>
        <w:pStyle w:val="11-HEADER"/>
      </w:pPr>
      <w:r w:rsidRPr="00533FC6">
        <w:rPr>
          <w:b/>
        </w:rPr>
        <w:t>Limitation</w:t>
      </w:r>
      <w:r w:rsidR="0070328A" w:rsidRPr="00533FC6">
        <w:rPr>
          <w:b/>
        </w:rPr>
        <w:t>.</w:t>
      </w:r>
      <w:r w:rsidR="0070328A" w:rsidRPr="00533FC6">
        <w:t xml:space="preserve"> </w:t>
      </w:r>
      <w:r w:rsidR="006B60AC" w:rsidRPr="00533FC6">
        <w:t xml:space="preserve">Except as provided in this </w:t>
      </w:r>
      <w:r w:rsidR="007B44A7" w:rsidRPr="00533FC6">
        <w:t>Section</w:t>
      </w:r>
      <w:r w:rsidR="006B60AC" w:rsidRPr="00533FC6">
        <w:t>,</w:t>
      </w:r>
      <w:r w:rsidR="00E11038" w:rsidRPr="00533FC6">
        <w:t xml:space="preserve"> neither Party will be liable for incidental, consequential, or other direct damages arising out of or related to this Grant, regardless of whether the </w:t>
      </w:r>
      <w:r w:rsidR="00321120" w:rsidRPr="00533FC6">
        <w:t xml:space="preserve">damages or other </w:t>
      </w:r>
      <w:r w:rsidR="00E11038" w:rsidRPr="00533FC6">
        <w:t>liability is based in contract, tort (including negligence), strict liability, product liability or otherwise</w:t>
      </w:r>
      <w:r w:rsidR="0070328A" w:rsidRPr="00533FC6">
        <w:t xml:space="preserve">. </w:t>
      </w:r>
      <w:r w:rsidR="00E11038" w:rsidRPr="00533FC6">
        <w:t xml:space="preserve">Neither </w:t>
      </w:r>
      <w:r w:rsidR="00EE3CBE" w:rsidRPr="00533FC6">
        <w:t xml:space="preserve">Party </w:t>
      </w:r>
      <w:r w:rsidR="00E11038" w:rsidRPr="00533FC6">
        <w:t>will be liable for any damages of any sort arising solely from the termination of this Grant in accordance with its terms.</w:t>
      </w:r>
    </w:p>
    <w:p w14:paraId="1CCBB52E" w14:textId="77777777" w:rsidR="00734AA5" w:rsidRPr="00533FC6" w:rsidRDefault="00734AA5" w:rsidP="00EE1ECC">
      <w:pPr>
        <w:pStyle w:val="1-HEADER"/>
      </w:pPr>
      <w:r w:rsidRPr="00533FC6">
        <w:t>INSURANCE</w:t>
      </w:r>
    </w:p>
    <w:p w14:paraId="66EF659D" w14:textId="4F0DB56A" w:rsidR="003C255E" w:rsidRPr="00533FC6" w:rsidRDefault="003C255E" w:rsidP="00EE1ECC">
      <w:pPr>
        <w:pStyle w:val="11-HEADER"/>
      </w:pPr>
      <w:r w:rsidRPr="00533FC6">
        <w:rPr>
          <w:b/>
        </w:rPr>
        <w:t>Private Insurance</w:t>
      </w:r>
      <w:r w:rsidR="0070328A" w:rsidRPr="00533FC6">
        <w:rPr>
          <w:b/>
        </w:rPr>
        <w:t>.</w:t>
      </w:r>
      <w:r w:rsidR="0070328A" w:rsidRPr="00533FC6">
        <w:t xml:space="preserve"> </w:t>
      </w:r>
      <w:r w:rsidR="00734AA5" w:rsidRPr="00533FC6">
        <w:t xml:space="preserve">If Grantee is a private entity, or if any contractors, subcontractors, or subgrantees used to carry out the Project are private entities, Grantee and any private contractors, subcontractors or subgrantees must obtain and maintain insurance covering Agency in the types and amounts indicated in Exhibit </w:t>
      </w:r>
      <w:r w:rsidR="0066608E" w:rsidRPr="00533FC6">
        <w:t>B</w:t>
      </w:r>
      <w:r w:rsidR="00484CA6" w:rsidRPr="00533FC6">
        <w:t>.</w:t>
      </w:r>
    </w:p>
    <w:p w14:paraId="091A29EE" w14:textId="1ACBE8A9" w:rsidR="00734AA5" w:rsidRPr="00533FC6" w:rsidRDefault="003C255E" w:rsidP="00EE1ECC">
      <w:pPr>
        <w:pStyle w:val="11-HEADER"/>
      </w:pPr>
      <w:r w:rsidRPr="00533FC6">
        <w:rPr>
          <w:b/>
        </w:rPr>
        <w:lastRenderedPageBreak/>
        <w:t>Public Body Insurance</w:t>
      </w:r>
      <w:r w:rsidR="0070328A" w:rsidRPr="00533FC6">
        <w:rPr>
          <w:b/>
        </w:rPr>
        <w:t>.</w:t>
      </w:r>
      <w:r w:rsidR="0070328A" w:rsidRPr="00533FC6">
        <w:t xml:space="preserve"> </w:t>
      </w:r>
      <w:r w:rsidR="00734AA5" w:rsidRPr="00533FC6">
        <w:t xml:space="preserve">If Grantee is a “public body” as defined in ORS 30.260, </w:t>
      </w:r>
      <w:r w:rsidR="00734AA5" w:rsidRPr="00533FC6">
        <w:rPr>
          <w:rFonts w:eastAsiaTheme="minorHAnsi"/>
        </w:rPr>
        <w:t>Grantee agrees to insure any obligations that may arise for Grantee under this Grant, including any indemnity obligations,</w:t>
      </w:r>
      <w:r w:rsidR="0066608E" w:rsidRPr="00533FC6">
        <w:rPr>
          <w:rFonts w:eastAsiaTheme="minorHAnsi"/>
        </w:rPr>
        <w:t xml:space="preserve"> through (i)</w:t>
      </w:r>
      <w:r w:rsidR="00734AA5" w:rsidRPr="00533FC6">
        <w:rPr>
          <w:rFonts w:eastAsiaTheme="minorHAnsi"/>
        </w:rPr>
        <w:t xml:space="preserve"> the purchase of insurance</w:t>
      </w:r>
      <w:r w:rsidR="0066608E" w:rsidRPr="00533FC6">
        <w:rPr>
          <w:rFonts w:eastAsiaTheme="minorHAnsi"/>
        </w:rPr>
        <w:t xml:space="preserve"> as indicated in Exhibit B or </w:t>
      </w:r>
      <w:r w:rsidR="00B264AE" w:rsidRPr="00533FC6">
        <w:rPr>
          <w:rFonts w:eastAsiaTheme="minorHAnsi"/>
        </w:rPr>
        <w:t>(ii) t</w:t>
      </w:r>
      <w:r w:rsidR="0066608E" w:rsidRPr="00533FC6">
        <w:rPr>
          <w:rFonts w:eastAsiaTheme="minorHAnsi"/>
        </w:rPr>
        <w:t>he use of self-insurance or</w:t>
      </w:r>
      <w:r w:rsidR="00734AA5" w:rsidRPr="00533FC6">
        <w:rPr>
          <w:rFonts w:eastAsiaTheme="minorHAnsi"/>
        </w:rPr>
        <w:t xml:space="preserve"> assessments paid under ORS 30.282 </w:t>
      </w:r>
      <w:r w:rsidR="00B264AE" w:rsidRPr="00533FC6">
        <w:rPr>
          <w:rFonts w:eastAsiaTheme="minorHAnsi"/>
        </w:rPr>
        <w:t xml:space="preserve">that is substantially similar to the types and amounts of insurance coverage indicated on Exhibit B, </w:t>
      </w:r>
      <w:r w:rsidR="00734AA5" w:rsidRPr="00533FC6">
        <w:rPr>
          <w:rFonts w:eastAsiaTheme="minorHAnsi"/>
        </w:rPr>
        <w:t xml:space="preserve">or </w:t>
      </w:r>
      <w:r w:rsidR="00B264AE" w:rsidRPr="00533FC6">
        <w:rPr>
          <w:rFonts w:eastAsiaTheme="minorHAnsi"/>
        </w:rPr>
        <w:t xml:space="preserve">(iii) </w:t>
      </w:r>
      <w:r w:rsidR="00734AA5" w:rsidRPr="00533FC6">
        <w:rPr>
          <w:rFonts w:eastAsiaTheme="minorHAnsi"/>
        </w:rPr>
        <w:t>a combination of any or all of the foregoing.</w:t>
      </w:r>
    </w:p>
    <w:p w14:paraId="3FF72610" w14:textId="77777777" w:rsidR="002B5461" w:rsidRPr="00533FC6" w:rsidRDefault="002B5461" w:rsidP="00EE1ECC">
      <w:pPr>
        <w:pStyle w:val="1-HEADER"/>
      </w:pPr>
      <w:r w:rsidRPr="00533FC6">
        <w:t>GOVERNING LAW, JURISDICTION</w:t>
      </w:r>
    </w:p>
    <w:p w14:paraId="077C1406" w14:textId="3D52F18F" w:rsidR="003C255E" w:rsidRPr="00533FC6" w:rsidRDefault="002B5461" w:rsidP="00EE1ECC">
      <w:pPr>
        <w:pStyle w:val="1-text"/>
      </w:pPr>
      <w:r w:rsidRPr="00533FC6">
        <w:t xml:space="preserve">This Grant </w:t>
      </w:r>
      <w:r w:rsidR="008B0321" w:rsidRPr="00533FC6">
        <w:t>is</w:t>
      </w:r>
      <w:r w:rsidRPr="00533FC6">
        <w:t xml:space="preserve"> governed by and construed in accordance with the laws of the State of Oregon without regard to principles of conflicts of law. Any claim, action, suit or proceeding (collectively “Claim”) between Agency or any other agency or department of the State of Oregon, or both, and Grantee that arises from or relates to this Grant </w:t>
      </w:r>
      <w:r w:rsidR="008B0321" w:rsidRPr="00533FC6">
        <w:t>must</w:t>
      </w:r>
      <w:r w:rsidRPr="00533FC6">
        <w:t xml:space="preserve"> be brought and conducted solely and exclusively within the Circuit Court of Marion County for the State of Oregon; provided, however, if a Claim must be brought in a federal forum, then it </w:t>
      </w:r>
      <w:r w:rsidR="008B0321" w:rsidRPr="00533FC6">
        <w:t>will</w:t>
      </w:r>
      <w:r w:rsidRPr="00533FC6">
        <w:t xml:space="preserve"> be brought and conducted solely and exclusively within the United States District Court for the District of Oregon. In no event </w:t>
      </w:r>
      <w:r w:rsidR="008B0321" w:rsidRPr="00533FC6">
        <w:t>may</w:t>
      </w:r>
      <w:r w:rsidRPr="00533FC6">
        <w:t xml:space="preserve"> this </w:t>
      </w:r>
      <w:r w:rsidR="007B44A7" w:rsidRPr="00533FC6">
        <w:t>Section</w:t>
      </w:r>
      <w:r w:rsidRPr="00533FC6">
        <w:t xml:space="preserve">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 GRANTEE, BY EXECUTION OF THIS GRANT, HEREBY CONSENTS TO THE PERSONAL JURISDICTION OF SUCH COURTS.</w:t>
      </w:r>
    </w:p>
    <w:p w14:paraId="3E18E659" w14:textId="77777777" w:rsidR="002B5461" w:rsidRPr="00533FC6" w:rsidRDefault="002B5461" w:rsidP="00EE1ECC">
      <w:pPr>
        <w:pStyle w:val="1-HEADER"/>
      </w:pPr>
      <w:r w:rsidRPr="00533FC6">
        <w:t>ALTERNATIVE DISPUTE RESOLUTION</w:t>
      </w:r>
    </w:p>
    <w:p w14:paraId="5C49B8B3" w14:textId="3209D850" w:rsidR="002B5461" w:rsidRPr="00533FC6" w:rsidRDefault="002B5461" w:rsidP="00EE1ECC">
      <w:pPr>
        <w:pStyle w:val="1-text"/>
      </w:pPr>
      <w:r w:rsidRPr="00533FC6">
        <w:t>The Parties should attempt in good faith to resolve any dispute arising out of this Grant. This may be done at any management level, including at a level higher than persons directly responsible for administration of the Grant. In addition, the Parties may agree to utilize a jointly selected mediator or arbitrator (for non-binding arbitration) to resolve the dispute short of litigation</w:t>
      </w:r>
      <w:r w:rsidR="0070328A" w:rsidRPr="00533FC6">
        <w:t xml:space="preserve">. </w:t>
      </w:r>
      <w:r w:rsidRPr="00533FC6">
        <w:t xml:space="preserve">Each Party </w:t>
      </w:r>
      <w:r w:rsidR="008B0321" w:rsidRPr="00533FC6">
        <w:t>will</w:t>
      </w:r>
      <w:r w:rsidRPr="00533FC6">
        <w:t xml:space="preserve"> bear its own costs incurred for any mediation or non-binding arbitration.</w:t>
      </w:r>
    </w:p>
    <w:p w14:paraId="133F991A" w14:textId="77777777" w:rsidR="00453BDD" w:rsidRPr="00533FC6" w:rsidRDefault="00453BDD" w:rsidP="00EE1ECC">
      <w:pPr>
        <w:pStyle w:val="1-HEADER"/>
      </w:pPr>
      <w:r w:rsidRPr="00533FC6">
        <w:t>DEFAULT</w:t>
      </w:r>
    </w:p>
    <w:p w14:paraId="09E12768" w14:textId="77777777" w:rsidR="00453BDD" w:rsidRPr="00533FC6" w:rsidRDefault="003C255E" w:rsidP="00EE1ECC">
      <w:pPr>
        <w:pStyle w:val="11-HEADER"/>
      </w:pPr>
      <w:r w:rsidRPr="00533FC6">
        <w:rPr>
          <w:b/>
        </w:rPr>
        <w:t>Grantee</w:t>
      </w:r>
      <w:r w:rsidR="0070328A" w:rsidRPr="00533FC6">
        <w:rPr>
          <w:b/>
        </w:rPr>
        <w:t>.</w:t>
      </w:r>
      <w:r w:rsidR="0070328A" w:rsidRPr="00533FC6">
        <w:t xml:space="preserve"> </w:t>
      </w:r>
      <w:r w:rsidR="005C3658" w:rsidRPr="00533FC6">
        <w:t>Grantee</w:t>
      </w:r>
      <w:r w:rsidR="003451A1" w:rsidRPr="00533FC6">
        <w:t xml:space="preserve"> </w:t>
      </w:r>
      <w:r w:rsidR="00453BDD" w:rsidRPr="00533FC6">
        <w:t xml:space="preserve">will be in default under this </w:t>
      </w:r>
      <w:r w:rsidR="003451A1" w:rsidRPr="00533FC6">
        <w:t>Grant</w:t>
      </w:r>
      <w:r w:rsidR="00453BDD" w:rsidRPr="00533FC6">
        <w:t xml:space="preserve"> upon the occurrence of any of the following events:</w:t>
      </w:r>
    </w:p>
    <w:p w14:paraId="1DB173A9" w14:textId="77777777" w:rsidR="00453BDD" w:rsidRPr="00533FC6" w:rsidRDefault="005C3658" w:rsidP="00EE1ECC">
      <w:pPr>
        <w:pStyle w:val="111-HEADER"/>
      </w:pPr>
      <w:r w:rsidRPr="00533FC6">
        <w:t>Grantee</w:t>
      </w:r>
      <w:r w:rsidR="003451A1" w:rsidRPr="00533FC6">
        <w:t xml:space="preserve"> </w:t>
      </w:r>
      <w:r w:rsidR="00453BDD" w:rsidRPr="00533FC6">
        <w:t xml:space="preserve">fails to </w:t>
      </w:r>
      <w:r w:rsidR="0025685C" w:rsidRPr="00533FC6">
        <w:t xml:space="preserve">use the Grant Funds for the intended purpose described in Exhibit A or otherwise fails to </w:t>
      </w:r>
      <w:r w:rsidR="00453BDD" w:rsidRPr="00533FC6">
        <w:t xml:space="preserve">perform, observe or discharge any of its covenants, agreements or obligations under this </w:t>
      </w:r>
      <w:r w:rsidR="003451A1" w:rsidRPr="00533FC6">
        <w:t>Grant</w:t>
      </w:r>
      <w:r w:rsidR="00453BDD" w:rsidRPr="00533FC6">
        <w:t>;</w:t>
      </w:r>
    </w:p>
    <w:p w14:paraId="3BAEDAAF" w14:textId="25AE916F" w:rsidR="00453BDD" w:rsidRPr="00533FC6" w:rsidRDefault="00453BDD" w:rsidP="00EE1ECC">
      <w:pPr>
        <w:pStyle w:val="111-HEADER"/>
      </w:pPr>
      <w:r w:rsidRPr="00533FC6">
        <w:t xml:space="preserve">Any representation, warranty or statement made by </w:t>
      </w:r>
      <w:r w:rsidR="005C3658" w:rsidRPr="00533FC6">
        <w:t>Grantee</w:t>
      </w:r>
      <w:r w:rsidR="003451A1" w:rsidRPr="00533FC6">
        <w:t xml:space="preserve"> </w:t>
      </w:r>
      <w:r w:rsidRPr="00533FC6">
        <w:t xml:space="preserve">in this </w:t>
      </w:r>
      <w:r w:rsidR="003451A1" w:rsidRPr="00533FC6">
        <w:t>Grant</w:t>
      </w:r>
      <w:r w:rsidRPr="00533FC6">
        <w:t xml:space="preserve"> or in any documents or reports relied upon by Agency to measure the </w:t>
      </w:r>
      <w:r w:rsidR="006953FC" w:rsidRPr="00533FC6">
        <w:t>Project</w:t>
      </w:r>
      <w:r w:rsidRPr="00533FC6">
        <w:t xml:space="preserve">, the expenditure of </w:t>
      </w:r>
      <w:r w:rsidR="0041321E" w:rsidRPr="00533FC6">
        <w:t>Grant F</w:t>
      </w:r>
      <w:r w:rsidRPr="00533FC6">
        <w:t xml:space="preserve">unds or the performance by </w:t>
      </w:r>
      <w:r w:rsidR="005C3658" w:rsidRPr="00533FC6">
        <w:t>Grantee</w:t>
      </w:r>
      <w:r w:rsidR="003451A1" w:rsidRPr="00533FC6">
        <w:t xml:space="preserve"> </w:t>
      </w:r>
      <w:r w:rsidRPr="00533FC6">
        <w:t>is untrue in any material respect when made;</w:t>
      </w:r>
      <w:r w:rsidR="00B26D36" w:rsidRPr="00533FC6">
        <w:t xml:space="preserve"> or</w:t>
      </w:r>
    </w:p>
    <w:p w14:paraId="3E083F92" w14:textId="77777777" w:rsidR="00453BDD" w:rsidRPr="00533FC6" w:rsidRDefault="00FA46FE" w:rsidP="00EE1ECC">
      <w:pPr>
        <w:pStyle w:val="111-HEADER"/>
      </w:pPr>
      <w:r w:rsidRPr="00533FC6">
        <w:t xml:space="preserve">A petition, proceeding or case is filed by or against Grantee under any federal or state bankruptcy, insolvency, receivership or other law relating to reorganization, liquidation, </w:t>
      </w:r>
      <w:r w:rsidRPr="00533FC6">
        <w:lastRenderedPageBreak/>
        <w:t>dissolution, winding-up or adjustment of debts</w:t>
      </w:r>
      <w:r w:rsidR="00791406" w:rsidRPr="00533FC6">
        <w:t>;</w:t>
      </w:r>
      <w:r w:rsidRPr="00533FC6">
        <w:t xml:space="preserve"> in the case of a petition filed against Grantee, Grantee acquiesces to such petition or such petition is not dismissed within 20 calendar days after such filing, or such dismissal is not final or is subject to appeal</w:t>
      </w:r>
      <w:r w:rsidR="00791406" w:rsidRPr="00533FC6">
        <w:t>;</w:t>
      </w:r>
      <w:r w:rsidRPr="00533FC6">
        <w:t xml:space="preserve"> </w:t>
      </w:r>
      <w:r w:rsidR="00791406" w:rsidRPr="00533FC6">
        <w:t xml:space="preserve">or </w:t>
      </w:r>
      <w:r w:rsidRPr="00533FC6">
        <w:t xml:space="preserve">Grantee becomes insolvent or admits its inability to pay its debts as they become due, or </w:t>
      </w:r>
      <w:r w:rsidR="00791406" w:rsidRPr="00533FC6">
        <w:t xml:space="preserve">Grantee </w:t>
      </w:r>
      <w:r w:rsidRPr="00533FC6">
        <w:t>makes an assignment for the benefit of its creditors.</w:t>
      </w:r>
    </w:p>
    <w:p w14:paraId="5D7B8F44" w14:textId="01CC8119" w:rsidR="00453BDD" w:rsidRPr="00533FC6" w:rsidRDefault="003C255E" w:rsidP="00EE1ECC">
      <w:pPr>
        <w:pStyle w:val="11-HEADER"/>
      </w:pPr>
      <w:r w:rsidRPr="00533FC6">
        <w:rPr>
          <w:b/>
        </w:rPr>
        <w:t>Agency</w:t>
      </w:r>
      <w:r w:rsidR="0070328A" w:rsidRPr="00533FC6">
        <w:rPr>
          <w:b/>
        </w:rPr>
        <w:t>.</w:t>
      </w:r>
      <w:r w:rsidR="0070328A" w:rsidRPr="00533FC6">
        <w:t xml:space="preserve"> </w:t>
      </w:r>
      <w:r w:rsidR="00453BDD" w:rsidRPr="00533FC6">
        <w:t xml:space="preserve">Agency will be in default under this </w:t>
      </w:r>
      <w:r w:rsidR="003451A1" w:rsidRPr="00533FC6">
        <w:t>Grant</w:t>
      </w:r>
      <w:r w:rsidR="00453BDD" w:rsidRPr="00533FC6">
        <w:t xml:space="preserve"> if</w:t>
      </w:r>
      <w:r w:rsidR="00B264AE" w:rsidRPr="00533FC6">
        <w:t xml:space="preserve">, after 15 days written notice specifying the nature of the default, </w:t>
      </w:r>
      <w:r w:rsidR="00453BDD" w:rsidRPr="00533FC6">
        <w:t xml:space="preserve">Agency fails to perform, observe or discharge any of its covenants, agreements, or obligations under this </w:t>
      </w:r>
      <w:r w:rsidR="003451A1" w:rsidRPr="00533FC6">
        <w:t>Grant</w:t>
      </w:r>
      <w:r w:rsidR="00C24BDF" w:rsidRPr="00533FC6">
        <w:t xml:space="preserve">; provided, however, </w:t>
      </w:r>
      <w:r w:rsidR="00E83B0D" w:rsidRPr="00533FC6">
        <w:t>Agency will</w:t>
      </w:r>
      <w:r w:rsidR="00C24BDF" w:rsidRPr="00533FC6">
        <w:t xml:space="preserve"> not be in default if Agency fails to disburse Grant </w:t>
      </w:r>
      <w:r w:rsidR="00B26D36" w:rsidRPr="00533FC6">
        <w:t xml:space="preserve">Funds </w:t>
      </w:r>
      <w:r w:rsidR="00C24BDF" w:rsidRPr="00533FC6">
        <w:t>because there is insufficient expenditure authority for, or moneys available from, the Funding Source</w:t>
      </w:r>
      <w:r w:rsidR="00453BDD" w:rsidRPr="00533FC6">
        <w:t>.</w:t>
      </w:r>
    </w:p>
    <w:p w14:paraId="68340BA0" w14:textId="77777777" w:rsidR="00453BDD" w:rsidRPr="00533FC6" w:rsidRDefault="00453BDD" w:rsidP="00EE1ECC">
      <w:pPr>
        <w:pStyle w:val="1-HEADER"/>
      </w:pPr>
      <w:r w:rsidRPr="00533FC6">
        <w:t>REMEDIES</w:t>
      </w:r>
    </w:p>
    <w:p w14:paraId="2FAEF6DB" w14:textId="10139DC9" w:rsidR="00453BDD" w:rsidRPr="00533FC6" w:rsidRDefault="003C255E" w:rsidP="00EE1ECC">
      <w:pPr>
        <w:pStyle w:val="11-HEADER"/>
      </w:pPr>
      <w:r w:rsidRPr="00533FC6">
        <w:rPr>
          <w:b/>
        </w:rPr>
        <w:t>Agency Remedies</w:t>
      </w:r>
      <w:r w:rsidR="0070328A" w:rsidRPr="00533FC6">
        <w:rPr>
          <w:b/>
        </w:rPr>
        <w:t>.</w:t>
      </w:r>
      <w:r w:rsidR="0070328A" w:rsidRPr="00533FC6">
        <w:t xml:space="preserve"> </w:t>
      </w:r>
      <w:r w:rsidR="00453BDD" w:rsidRPr="00533FC6">
        <w:t xml:space="preserve">In the event </w:t>
      </w:r>
      <w:r w:rsidR="005C3658" w:rsidRPr="00533FC6">
        <w:t>Grantee</w:t>
      </w:r>
      <w:r w:rsidR="003451A1" w:rsidRPr="00533FC6">
        <w:t xml:space="preserve"> </w:t>
      </w:r>
      <w:r w:rsidR="00453BDD" w:rsidRPr="00533FC6">
        <w:t xml:space="preserve">is in default under </w:t>
      </w:r>
      <w:r w:rsidR="00CC144F" w:rsidRPr="00533FC6">
        <w:t>S</w:t>
      </w:r>
      <w:r w:rsidR="00453BDD" w:rsidRPr="00533FC6">
        <w:t>ection 1</w:t>
      </w:r>
      <w:r w:rsidR="00C24BDF" w:rsidRPr="00533FC6">
        <w:t>5</w:t>
      </w:r>
      <w:r w:rsidR="00744621" w:rsidRPr="00533FC6">
        <w:t>.1</w:t>
      </w:r>
      <w:r w:rsidR="00453BDD" w:rsidRPr="00533FC6">
        <w:t xml:space="preserve">, Agency may, at its option, pursue any or all of the remedies available to it under this </w:t>
      </w:r>
      <w:r w:rsidR="003451A1" w:rsidRPr="00533FC6">
        <w:t>Grant</w:t>
      </w:r>
      <w:r w:rsidR="00453BDD" w:rsidRPr="00533FC6">
        <w:t xml:space="preserve"> and at law or in equity, including, but not limited to: (</w:t>
      </w:r>
      <w:r w:rsidR="00B661D8" w:rsidRPr="00533FC6">
        <w:t>i</w:t>
      </w:r>
      <w:r w:rsidR="00453BDD" w:rsidRPr="00533FC6">
        <w:t xml:space="preserve">) termination of this </w:t>
      </w:r>
      <w:r w:rsidR="003451A1" w:rsidRPr="00533FC6">
        <w:t>Grant</w:t>
      </w:r>
      <w:r w:rsidR="00453BDD" w:rsidRPr="00533FC6">
        <w:t xml:space="preserve"> under </w:t>
      </w:r>
      <w:r w:rsidR="00CC144F" w:rsidRPr="00533FC6">
        <w:t>S</w:t>
      </w:r>
      <w:r w:rsidR="00453BDD" w:rsidRPr="00533FC6">
        <w:t>ection 1</w:t>
      </w:r>
      <w:r w:rsidR="00C24BDF" w:rsidRPr="00533FC6">
        <w:t>8</w:t>
      </w:r>
      <w:r w:rsidR="00FA1A1A" w:rsidRPr="00533FC6">
        <w:t>.2</w:t>
      </w:r>
      <w:r w:rsidR="00F43D4E" w:rsidRPr="00533FC6">
        <w:t>, (</w:t>
      </w:r>
      <w:r w:rsidR="00B661D8" w:rsidRPr="00533FC6">
        <w:t>ii</w:t>
      </w:r>
      <w:r w:rsidR="00F43D4E" w:rsidRPr="00533FC6">
        <w:t>)</w:t>
      </w:r>
      <w:r w:rsidR="00453BDD" w:rsidRPr="00533FC6">
        <w:t xml:space="preserve"> reducing or withholding payment for </w:t>
      </w:r>
      <w:r w:rsidR="006953FC" w:rsidRPr="00533FC6">
        <w:t>Project activities</w:t>
      </w:r>
      <w:r w:rsidR="002B5461" w:rsidRPr="00533FC6">
        <w:t xml:space="preserve"> or materials </w:t>
      </w:r>
      <w:r w:rsidR="00453BDD" w:rsidRPr="00533FC6">
        <w:t xml:space="preserve">that </w:t>
      </w:r>
      <w:r w:rsidR="002B5461" w:rsidRPr="00533FC6">
        <w:t xml:space="preserve">are deficient or </w:t>
      </w:r>
      <w:r w:rsidR="005C3658" w:rsidRPr="00533FC6">
        <w:t>Grantee</w:t>
      </w:r>
      <w:r w:rsidR="003451A1" w:rsidRPr="00533FC6">
        <w:t xml:space="preserve"> </w:t>
      </w:r>
      <w:r w:rsidR="00453BDD" w:rsidRPr="00533FC6">
        <w:t xml:space="preserve">has failed to </w:t>
      </w:r>
      <w:r w:rsidR="006953FC" w:rsidRPr="00533FC6">
        <w:t>complete</w:t>
      </w:r>
      <w:r w:rsidR="00453BDD" w:rsidRPr="00533FC6">
        <w:t xml:space="preserve"> </w:t>
      </w:r>
      <w:r w:rsidR="002B5461" w:rsidRPr="00533FC6">
        <w:t>by</w:t>
      </w:r>
      <w:r w:rsidR="00453BDD" w:rsidRPr="00533FC6">
        <w:t xml:space="preserve"> any scheduled </w:t>
      </w:r>
      <w:r w:rsidR="002B5461" w:rsidRPr="00533FC6">
        <w:t>deadlines</w:t>
      </w:r>
      <w:r w:rsidR="00453BDD" w:rsidRPr="00533FC6">
        <w:t>, (</w:t>
      </w:r>
      <w:r w:rsidR="00B661D8" w:rsidRPr="00533FC6">
        <w:t>iii</w:t>
      </w:r>
      <w:r w:rsidR="00453BDD" w:rsidRPr="00533FC6">
        <w:t xml:space="preserve">) requiring </w:t>
      </w:r>
      <w:r w:rsidR="005C3658" w:rsidRPr="00533FC6">
        <w:t>Grantee</w:t>
      </w:r>
      <w:r w:rsidR="003451A1" w:rsidRPr="00533FC6">
        <w:t xml:space="preserve"> </w:t>
      </w:r>
      <w:r w:rsidR="00453BDD" w:rsidRPr="00533FC6">
        <w:t xml:space="preserve">to </w:t>
      </w:r>
      <w:r w:rsidR="006953FC" w:rsidRPr="00533FC6">
        <w:t>complete</w:t>
      </w:r>
      <w:r w:rsidR="00453BDD" w:rsidRPr="00533FC6">
        <w:t xml:space="preserve">, at </w:t>
      </w:r>
      <w:r w:rsidR="005C3658" w:rsidRPr="00533FC6">
        <w:t>Grantee’s</w:t>
      </w:r>
      <w:r w:rsidR="003451A1" w:rsidRPr="00533FC6">
        <w:t xml:space="preserve"> </w:t>
      </w:r>
      <w:r w:rsidR="00453BDD" w:rsidRPr="00533FC6">
        <w:t xml:space="preserve">expense, additional </w:t>
      </w:r>
      <w:r w:rsidR="006953FC" w:rsidRPr="00533FC6">
        <w:t>activities</w:t>
      </w:r>
      <w:r w:rsidR="00453BDD" w:rsidRPr="00533FC6">
        <w:t xml:space="preserve"> necessary to satisfy its obligations or meet performance standards under this </w:t>
      </w:r>
      <w:r w:rsidR="003451A1" w:rsidRPr="00533FC6">
        <w:t>Grant</w:t>
      </w:r>
      <w:r w:rsidR="00453BDD" w:rsidRPr="00533FC6">
        <w:t>, (</w:t>
      </w:r>
      <w:r w:rsidR="00B661D8" w:rsidRPr="00533FC6">
        <w:t>iv</w:t>
      </w:r>
      <w:r w:rsidR="00453BDD" w:rsidRPr="00533FC6">
        <w:t>) initiation of an action or proceeding for damages, specific performance, or declaratory or injunctive relief, (</w:t>
      </w:r>
      <w:r w:rsidR="00B661D8" w:rsidRPr="00533FC6">
        <w:t>v</w:t>
      </w:r>
      <w:r w:rsidR="00453BDD" w:rsidRPr="00533FC6">
        <w:t xml:space="preserve">) exercise of its right of recovery of overpayments under </w:t>
      </w:r>
      <w:r w:rsidR="00CC144F" w:rsidRPr="00533FC6">
        <w:t>S</w:t>
      </w:r>
      <w:r w:rsidR="00453BDD" w:rsidRPr="00533FC6">
        <w:t>ection 1</w:t>
      </w:r>
      <w:r w:rsidR="00C24BDF" w:rsidRPr="00533FC6">
        <w:t>7</w:t>
      </w:r>
      <w:r w:rsidR="00453BDD" w:rsidRPr="00533FC6">
        <w:t xml:space="preserve"> of this </w:t>
      </w:r>
      <w:r w:rsidR="003451A1" w:rsidRPr="00533FC6">
        <w:t>Grant</w:t>
      </w:r>
      <w:r w:rsidR="00453BDD" w:rsidRPr="00533FC6">
        <w:t xml:space="preserve"> or setoff, or both</w:t>
      </w:r>
      <w:r w:rsidR="006953FC" w:rsidRPr="00533FC6">
        <w:t>, or (</w:t>
      </w:r>
      <w:r w:rsidR="00B661D8" w:rsidRPr="00533FC6">
        <w:t>vi</w:t>
      </w:r>
      <w:r w:rsidR="006953FC" w:rsidRPr="00533FC6">
        <w:t xml:space="preserve">) declaring </w:t>
      </w:r>
      <w:r w:rsidR="005C3658" w:rsidRPr="00533FC6">
        <w:t>Grantee</w:t>
      </w:r>
      <w:r w:rsidR="003451A1" w:rsidRPr="00533FC6">
        <w:t xml:space="preserve"> </w:t>
      </w:r>
      <w:r w:rsidR="006953FC" w:rsidRPr="00533FC6">
        <w:t>ineligible for the receipt of future awards from Agency.</w:t>
      </w:r>
      <w:r w:rsidR="00453BDD" w:rsidRPr="00533FC6">
        <w:t xml:space="preserve"> These remedies are cumulative to the extent the remedies are not inconsistent, and Agency may pursue any remedy or remedies singly, collectively, successively or in any order whatsoever.</w:t>
      </w:r>
    </w:p>
    <w:p w14:paraId="66410174" w14:textId="77777777" w:rsidR="00453BDD" w:rsidRPr="00533FC6" w:rsidRDefault="00E473CC" w:rsidP="00EE1ECC">
      <w:pPr>
        <w:pStyle w:val="11-HEADER"/>
      </w:pPr>
      <w:r w:rsidRPr="00533FC6">
        <w:rPr>
          <w:b/>
        </w:rPr>
        <w:t>Grantee Remedies</w:t>
      </w:r>
      <w:r w:rsidR="0070328A" w:rsidRPr="00533FC6">
        <w:rPr>
          <w:b/>
        </w:rPr>
        <w:t>.</w:t>
      </w:r>
      <w:r w:rsidR="0070328A" w:rsidRPr="00533FC6">
        <w:t xml:space="preserve"> </w:t>
      </w:r>
      <w:r w:rsidR="00453BDD" w:rsidRPr="00533FC6">
        <w:t>In the ev</w:t>
      </w:r>
      <w:r w:rsidR="005E4499" w:rsidRPr="00533FC6">
        <w:t xml:space="preserve">ent Agency is in default under </w:t>
      </w:r>
      <w:r w:rsidR="00CC144F" w:rsidRPr="00533FC6">
        <w:t>S</w:t>
      </w:r>
      <w:r w:rsidR="00453BDD" w:rsidRPr="00533FC6">
        <w:t>ection 1</w:t>
      </w:r>
      <w:r w:rsidR="00C24BDF" w:rsidRPr="00533FC6">
        <w:t>5</w:t>
      </w:r>
      <w:r w:rsidR="00744621" w:rsidRPr="00533FC6">
        <w:t>.2</w:t>
      </w:r>
      <w:r w:rsidR="00453BDD" w:rsidRPr="00533FC6">
        <w:t xml:space="preserve"> and whether or not </w:t>
      </w:r>
      <w:r w:rsidR="005C3658" w:rsidRPr="00533FC6">
        <w:t>Grantee</w:t>
      </w:r>
      <w:r w:rsidR="003451A1" w:rsidRPr="00533FC6">
        <w:t xml:space="preserve"> </w:t>
      </w:r>
      <w:r w:rsidR="00453BDD" w:rsidRPr="00533FC6">
        <w:t xml:space="preserve">elects to terminate this </w:t>
      </w:r>
      <w:r w:rsidR="003451A1" w:rsidRPr="00533FC6">
        <w:t>Grant</w:t>
      </w:r>
      <w:r w:rsidR="00A325D4" w:rsidRPr="00533FC6">
        <w:t xml:space="preserve">, </w:t>
      </w:r>
      <w:r w:rsidR="005C3658" w:rsidRPr="00533FC6">
        <w:t>Grantee’s</w:t>
      </w:r>
      <w:r w:rsidR="003451A1" w:rsidRPr="00533FC6">
        <w:t xml:space="preserve"> </w:t>
      </w:r>
      <w:r w:rsidR="00453BDD" w:rsidRPr="00533FC6">
        <w:t>sole monetary remedy will be</w:t>
      </w:r>
      <w:r w:rsidR="00403AD3" w:rsidRPr="00533FC6">
        <w:t>, within any limits set forth in this Grant,</w:t>
      </w:r>
      <w:r w:rsidR="00453BDD" w:rsidRPr="00533FC6">
        <w:t xml:space="preserve"> </w:t>
      </w:r>
      <w:r w:rsidR="00CC169C" w:rsidRPr="00533FC6">
        <w:t>reimbursement of Project activities</w:t>
      </w:r>
      <w:r w:rsidR="00453BDD" w:rsidRPr="00533FC6">
        <w:t xml:space="preserve"> completed and accepted by Agency</w:t>
      </w:r>
      <w:r w:rsidR="00403AD3" w:rsidRPr="00533FC6">
        <w:t xml:space="preserve"> and</w:t>
      </w:r>
      <w:r w:rsidR="00453BDD" w:rsidRPr="00533FC6">
        <w:t xml:space="preserve"> authorized expenses incurred, less any claims Agency has against </w:t>
      </w:r>
      <w:r w:rsidR="005C3658" w:rsidRPr="00533FC6">
        <w:t>Grantee</w:t>
      </w:r>
      <w:r w:rsidR="00453BDD" w:rsidRPr="00533FC6">
        <w:t xml:space="preserve">. In no event will Agency be liable to </w:t>
      </w:r>
      <w:r w:rsidR="005C3658" w:rsidRPr="00533FC6">
        <w:t>Grantee</w:t>
      </w:r>
      <w:r w:rsidR="003451A1" w:rsidRPr="00533FC6">
        <w:t xml:space="preserve"> </w:t>
      </w:r>
      <w:r w:rsidR="00453BDD" w:rsidRPr="00533FC6">
        <w:t xml:space="preserve">for any expenses related to termination of this </w:t>
      </w:r>
      <w:r w:rsidR="003451A1" w:rsidRPr="00533FC6">
        <w:t>Grant</w:t>
      </w:r>
      <w:r w:rsidR="00453BDD" w:rsidRPr="00533FC6">
        <w:t xml:space="preserve"> or for anticipated profits</w:t>
      </w:r>
      <w:r w:rsidR="00CB24FD" w:rsidRPr="00533FC6">
        <w:t>.</w:t>
      </w:r>
    </w:p>
    <w:p w14:paraId="66E1AD6F" w14:textId="77777777" w:rsidR="00453BDD" w:rsidRPr="00533FC6" w:rsidRDefault="00042DB8" w:rsidP="00EE1ECC">
      <w:pPr>
        <w:pStyle w:val="1-HEADER"/>
      </w:pPr>
      <w:r w:rsidRPr="00533FC6">
        <w:t xml:space="preserve">WITHHOLDING FUNDS, </w:t>
      </w:r>
      <w:r w:rsidR="00453BDD" w:rsidRPr="00533FC6">
        <w:t>RECOVERY</w:t>
      </w:r>
    </w:p>
    <w:p w14:paraId="7AC7638C" w14:textId="3EBC34FA" w:rsidR="00305C2F" w:rsidRPr="00533FC6" w:rsidRDefault="00590543" w:rsidP="00EE1ECC">
      <w:pPr>
        <w:pStyle w:val="1-text"/>
      </w:pPr>
      <w:r w:rsidRPr="00533FC6">
        <w:t xml:space="preserve">Agency may withhold from disbursements of Grant Funds due to Grantee, or Grantee </w:t>
      </w:r>
      <w:r w:rsidR="008B0321" w:rsidRPr="00533FC6">
        <w:t>must</w:t>
      </w:r>
      <w:r w:rsidR="00305C2F" w:rsidRPr="00533FC6">
        <w:t xml:space="preserve"> return to Agency within 30 days of Agency’s written demand:</w:t>
      </w:r>
    </w:p>
    <w:p w14:paraId="4E42E519" w14:textId="77777777" w:rsidR="00590543" w:rsidRPr="00533FC6" w:rsidRDefault="00305C2F" w:rsidP="00EE1ECC">
      <w:pPr>
        <w:pStyle w:val="11-HEADER"/>
      </w:pPr>
      <w:r w:rsidRPr="00533FC6">
        <w:t>Any Grant Funds paid</w:t>
      </w:r>
      <w:r w:rsidR="00453BDD" w:rsidRPr="00533FC6">
        <w:t xml:space="preserve"> to </w:t>
      </w:r>
      <w:r w:rsidR="005C3658" w:rsidRPr="00533FC6">
        <w:t>Grantee</w:t>
      </w:r>
      <w:r w:rsidR="003451A1" w:rsidRPr="00533FC6">
        <w:t xml:space="preserve"> </w:t>
      </w:r>
      <w:r w:rsidR="00453BDD" w:rsidRPr="00533FC6">
        <w:t xml:space="preserve">under this </w:t>
      </w:r>
      <w:r w:rsidR="003451A1" w:rsidRPr="00533FC6">
        <w:t>Grant</w:t>
      </w:r>
      <w:r w:rsidR="00453BDD" w:rsidRPr="00533FC6">
        <w:t xml:space="preserve">, or </w:t>
      </w:r>
      <w:r w:rsidRPr="00533FC6">
        <w:t xml:space="preserve">payments made under </w:t>
      </w:r>
      <w:r w:rsidR="00453BDD" w:rsidRPr="00533FC6">
        <w:t xml:space="preserve">any other agreement between Agency and </w:t>
      </w:r>
      <w:r w:rsidR="005C3658" w:rsidRPr="00533FC6">
        <w:t>Grantee</w:t>
      </w:r>
      <w:r w:rsidR="00453BDD" w:rsidRPr="00533FC6">
        <w:t xml:space="preserve">, </w:t>
      </w:r>
      <w:r w:rsidRPr="00533FC6">
        <w:t xml:space="preserve">that </w:t>
      </w:r>
      <w:r w:rsidR="00453BDD" w:rsidRPr="00533FC6">
        <w:t xml:space="preserve">exceed the amount to which </w:t>
      </w:r>
      <w:r w:rsidR="005C3658" w:rsidRPr="00533FC6">
        <w:t>Grantee</w:t>
      </w:r>
      <w:r w:rsidR="003451A1" w:rsidRPr="00533FC6">
        <w:t xml:space="preserve"> </w:t>
      </w:r>
      <w:r w:rsidR="00453BDD" w:rsidRPr="00533FC6">
        <w:t>is entitled</w:t>
      </w:r>
      <w:r w:rsidR="00590543" w:rsidRPr="00533FC6">
        <w:t>;</w:t>
      </w:r>
    </w:p>
    <w:p w14:paraId="775BD801" w14:textId="77777777" w:rsidR="00453BDD" w:rsidRPr="00533FC6" w:rsidRDefault="00590543" w:rsidP="00EE1ECC">
      <w:pPr>
        <w:pStyle w:val="11-HEADER"/>
      </w:pPr>
      <w:r w:rsidRPr="00533FC6">
        <w:t>A</w:t>
      </w:r>
      <w:r w:rsidR="00305C2F" w:rsidRPr="00533FC6">
        <w:t xml:space="preserve">ny Grant Funds received by Grantee </w:t>
      </w:r>
      <w:r w:rsidRPr="00533FC6">
        <w:t xml:space="preserve">that </w:t>
      </w:r>
      <w:r w:rsidR="00305C2F" w:rsidRPr="00533FC6">
        <w:t>remain unexpended or contractually committe</w:t>
      </w:r>
      <w:r w:rsidRPr="00533FC6">
        <w:t>d</w:t>
      </w:r>
      <w:r w:rsidR="00305C2F" w:rsidRPr="00533FC6">
        <w:t xml:space="preserve"> for payment of the Project at the end of the </w:t>
      </w:r>
      <w:r w:rsidR="007C2991" w:rsidRPr="00533FC6">
        <w:t>Performance</w:t>
      </w:r>
      <w:r w:rsidR="00305C2F" w:rsidRPr="00533FC6">
        <w:t xml:space="preserve"> Period</w:t>
      </w:r>
      <w:r w:rsidRPr="00533FC6">
        <w:t>;</w:t>
      </w:r>
    </w:p>
    <w:p w14:paraId="197A9C18" w14:textId="77777777" w:rsidR="00590543" w:rsidRPr="00533FC6" w:rsidRDefault="00590543" w:rsidP="00EE1ECC">
      <w:pPr>
        <w:pStyle w:val="11-HEADER"/>
      </w:pPr>
      <w:r w:rsidRPr="00533FC6">
        <w:t>Any Grant Funds determined by Agency to be spent for purposes other than allowable Project activities; or</w:t>
      </w:r>
    </w:p>
    <w:p w14:paraId="0FC316C5" w14:textId="2C713417" w:rsidR="00042DB8" w:rsidRPr="00533FC6" w:rsidRDefault="00590543" w:rsidP="00EE1ECC">
      <w:pPr>
        <w:pStyle w:val="11-HEADER"/>
      </w:pPr>
      <w:r w:rsidRPr="00533FC6">
        <w:lastRenderedPageBreak/>
        <w:t>Any Grant Funds requested by Grantee as payment for</w:t>
      </w:r>
      <w:r w:rsidR="00042DB8" w:rsidRPr="00533FC6">
        <w:t xml:space="preserve"> deficient activities or materials</w:t>
      </w:r>
      <w:r w:rsidR="00541DDE" w:rsidRPr="00533FC6">
        <w:t>.</w:t>
      </w:r>
    </w:p>
    <w:p w14:paraId="4A4D3312" w14:textId="77777777" w:rsidR="00453BDD" w:rsidRPr="00533FC6" w:rsidRDefault="00453BDD" w:rsidP="00EE1ECC">
      <w:pPr>
        <w:pStyle w:val="1-HEADER"/>
      </w:pPr>
      <w:r w:rsidRPr="00533FC6">
        <w:t>TERMINATION</w:t>
      </w:r>
    </w:p>
    <w:p w14:paraId="0EAD1987" w14:textId="77777777" w:rsidR="00453BDD" w:rsidRPr="00533FC6" w:rsidRDefault="00E473CC" w:rsidP="00EE1ECC">
      <w:pPr>
        <w:pStyle w:val="11-HEADER"/>
      </w:pPr>
      <w:r w:rsidRPr="00533FC6">
        <w:rPr>
          <w:b/>
        </w:rPr>
        <w:t>Mutual</w:t>
      </w:r>
      <w:r w:rsidR="0070328A" w:rsidRPr="00533FC6">
        <w:rPr>
          <w:b/>
        </w:rPr>
        <w:t>.</w:t>
      </w:r>
      <w:r w:rsidR="0070328A" w:rsidRPr="00533FC6">
        <w:t xml:space="preserve"> </w:t>
      </w:r>
      <w:r w:rsidR="00453BDD" w:rsidRPr="00533FC6">
        <w:t xml:space="preserve">This </w:t>
      </w:r>
      <w:r w:rsidR="003451A1" w:rsidRPr="00533FC6">
        <w:t>Grant</w:t>
      </w:r>
      <w:r w:rsidR="00453BDD" w:rsidRPr="00533FC6">
        <w:t xml:space="preserve"> may be terminated at any time by mutual written consent of the Parties.</w:t>
      </w:r>
    </w:p>
    <w:p w14:paraId="21B8F74F" w14:textId="77777777" w:rsidR="00453BDD" w:rsidRPr="00533FC6" w:rsidRDefault="00E473CC" w:rsidP="00EE1ECC">
      <w:pPr>
        <w:pStyle w:val="11-HEADER"/>
      </w:pPr>
      <w:r w:rsidRPr="00533FC6">
        <w:rPr>
          <w:b/>
        </w:rPr>
        <w:t>By Agency</w:t>
      </w:r>
      <w:r w:rsidR="0070328A" w:rsidRPr="00533FC6">
        <w:rPr>
          <w:b/>
        </w:rPr>
        <w:t>.</w:t>
      </w:r>
      <w:r w:rsidR="0070328A" w:rsidRPr="00533FC6">
        <w:t xml:space="preserve"> </w:t>
      </w:r>
      <w:r w:rsidR="00453BDD" w:rsidRPr="00533FC6">
        <w:t xml:space="preserve">Agency may terminate this </w:t>
      </w:r>
      <w:r w:rsidR="003451A1" w:rsidRPr="00533FC6">
        <w:t>Grant</w:t>
      </w:r>
      <w:r w:rsidR="00453BDD" w:rsidRPr="00533FC6">
        <w:t xml:space="preserve"> as follows:</w:t>
      </w:r>
    </w:p>
    <w:p w14:paraId="4FF44C11" w14:textId="77777777" w:rsidR="00453BDD" w:rsidRPr="00533FC6" w:rsidRDefault="00CB24FD" w:rsidP="00EE1ECC">
      <w:pPr>
        <w:pStyle w:val="111-HEADER"/>
      </w:pPr>
      <w:r w:rsidRPr="00533FC6">
        <w:t>At Agency’s discretion, u</w:t>
      </w:r>
      <w:r w:rsidR="00453BDD" w:rsidRPr="00533FC6">
        <w:t xml:space="preserve">pon 30 days advance written notice to </w:t>
      </w:r>
      <w:r w:rsidR="005C3658" w:rsidRPr="00533FC6">
        <w:t>Grantee</w:t>
      </w:r>
      <w:r w:rsidR="00453BDD" w:rsidRPr="00533FC6">
        <w:t>;</w:t>
      </w:r>
    </w:p>
    <w:p w14:paraId="6A17151F" w14:textId="77777777" w:rsidR="00453BDD" w:rsidRPr="00533FC6" w:rsidRDefault="00453BDD" w:rsidP="00EE1ECC">
      <w:pPr>
        <w:pStyle w:val="111-HEADER"/>
      </w:pPr>
      <w:r w:rsidRPr="00533FC6">
        <w:t xml:space="preserve">Immediately upon written notice to </w:t>
      </w:r>
      <w:r w:rsidR="005C3658" w:rsidRPr="00533FC6">
        <w:t>Grantee</w:t>
      </w:r>
      <w:r w:rsidRPr="00533FC6">
        <w:t xml:space="preserve">, if Agency fails to receive funding, or appropriations, limitations or other expenditure authority at levels sufficient in Agency’s reasonable administrative discretion, to perform its obligations under this </w:t>
      </w:r>
      <w:r w:rsidR="003451A1" w:rsidRPr="00533FC6">
        <w:t>Grant</w:t>
      </w:r>
      <w:r w:rsidRPr="00533FC6">
        <w:t>;</w:t>
      </w:r>
    </w:p>
    <w:p w14:paraId="12922426" w14:textId="144EEFF5" w:rsidR="00453BDD" w:rsidRPr="00533FC6" w:rsidRDefault="00453BDD" w:rsidP="00EE1ECC">
      <w:pPr>
        <w:pStyle w:val="111-HEADER"/>
      </w:pPr>
      <w:r w:rsidRPr="00533FC6">
        <w:t xml:space="preserve">Immediately upon written notice to </w:t>
      </w:r>
      <w:r w:rsidR="005C3658" w:rsidRPr="00533FC6">
        <w:t>Grantee</w:t>
      </w:r>
      <w:r w:rsidRPr="00533FC6">
        <w:t xml:space="preserve">, if federal or state laws, rules, regulations or guidelines are modified or interpreted in such a way </w:t>
      </w:r>
      <w:r w:rsidR="00F43D4E" w:rsidRPr="00533FC6">
        <w:t xml:space="preserve">that </w:t>
      </w:r>
      <w:r w:rsidRPr="00533FC6">
        <w:t xml:space="preserve">Agency’s performance under this </w:t>
      </w:r>
      <w:r w:rsidR="003451A1" w:rsidRPr="00533FC6">
        <w:t>Grant</w:t>
      </w:r>
      <w:r w:rsidRPr="00533FC6">
        <w:t xml:space="preserve"> is prohibited or Agency is prohibited from </w:t>
      </w:r>
      <w:r w:rsidR="00CB24FD" w:rsidRPr="00533FC6">
        <w:t>funding the Grant</w:t>
      </w:r>
      <w:r w:rsidRPr="00533FC6">
        <w:t xml:space="preserve"> from the </w:t>
      </w:r>
      <w:r w:rsidR="00C24BDF" w:rsidRPr="00533FC6">
        <w:t>Funding Source</w:t>
      </w:r>
      <w:r w:rsidRPr="00533FC6">
        <w:t>;</w:t>
      </w:r>
      <w:r w:rsidR="00CB24FD" w:rsidRPr="00533FC6">
        <w:t xml:space="preserve"> or</w:t>
      </w:r>
    </w:p>
    <w:p w14:paraId="0B819023" w14:textId="77777777" w:rsidR="00453BDD" w:rsidRPr="00533FC6" w:rsidRDefault="00453BDD" w:rsidP="00EE1ECC">
      <w:pPr>
        <w:pStyle w:val="111-HEADER"/>
      </w:pPr>
      <w:r w:rsidRPr="00533FC6">
        <w:t xml:space="preserve">Immediately upon written notice to </w:t>
      </w:r>
      <w:r w:rsidR="005C3658" w:rsidRPr="00533FC6">
        <w:t>Grantee</w:t>
      </w:r>
      <w:r w:rsidRPr="00533FC6">
        <w:t xml:space="preserve">, if </w:t>
      </w:r>
      <w:r w:rsidR="005C3658" w:rsidRPr="00533FC6">
        <w:t>Grantee</w:t>
      </w:r>
      <w:r w:rsidR="003451A1" w:rsidRPr="00533FC6">
        <w:t xml:space="preserve"> </w:t>
      </w:r>
      <w:r w:rsidRPr="00533FC6">
        <w:t xml:space="preserve">is in default under this </w:t>
      </w:r>
      <w:r w:rsidR="003451A1" w:rsidRPr="00533FC6">
        <w:t>Grant</w:t>
      </w:r>
      <w:r w:rsidRPr="00533FC6">
        <w:t xml:space="preserve"> and such default remains uncured 15 days after written notice thereof to </w:t>
      </w:r>
      <w:r w:rsidR="005C3658" w:rsidRPr="00533FC6">
        <w:t>Grantee</w:t>
      </w:r>
      <w:r w:rsidRPr="00533FC6">
        <w:t>.</w:t>
      </w:r>
    </w:p>
    <w:p w14:paraId="04834963" w14:textId="77777777" w:rsidR="00453BDD" w:rsidRPr="00533FC6" w:rsidRDefault="00E473CC" w:rsidP="00EE1ECC">
      <w:pPr>
        <w:pStyle w:val="11-HEADER"/>
      </w:pPr>
      <w:r w:rsidRPr="00533FC6">
        <w:rPr>
          <w:b/>
        </w:rPr>
        <w:t>By Grantee</w:t>
      </w:r>
      <w:r w:rsidR="0070328A" w:rsidRPr="00533FC6">
        <w:rPr>
          <w:b/>
        </w:rPr>
        <w:t>.</w:t>
      </w:r>
      <w:r w:rsidR="0070328A" w:rsidRPr="00533FC6">
        <w:t xml:space="preserve"> </w:t>
      </w:r>
      <w:r w:rsidR="003451A1" w:rsidRPr="00533FC6">
        <w:t>Grant</w:t>
      </w:r>
      <w:r w:rsidR="002C3141" w:rsidRPr="00533FC6">
        <w:t>ee</w:t>
      </w:r>
      <w:r w:rsidR="00E9166A" w:rsidRPr="00533FC6">
        <w:t xml:space="preserve"> </w:t>
      </w:r>
      <w:r w:rsidR="00453BDD" w:rsidRPr="00533FC6">
        <w:t xml:space="preserve">may terminate this </w:t>
      </w:r>
      <w:r w:rsidR="00F64008" w:rsidRPr="00533FC6">
        <w:t>Grant</w:t>
      </w:r>
      <w:r w:rsidR="00453BDD" w:rsidRPr="00533FC6">
        <w:t xml:space="preserve"> as follows:</w:t>
      </w:r>
    </w:p>
    <w:p w14:paraId="3BA3170F" w14:textId="77777777" w:rsidR="00CC144F" w:rsidRPr="00533FC6" w:rsidRDefault="00CB24FD" w:rsidP="00EE1ECC">
      <w:pPr>
        <w:pStyle w:val="111-HEADER"/>
      </w:pPr>
      <w:r w:rsidRPr="00533FC6">
        <w:t>If Grantee is a governmental entity, i</w:t>
      </w:r>
      <w:r w:rsidR="00CC144F" w:rsidRPr="00533FC6">
        <w:t>mmediately upon written notice to Agency, if Grantee fails to receive funding, or appropriations, limitations or other expenditure authority at levels sufficient to perform its obligations under this Grant.</w:t>
      </w:r>
    </w:p>
    <w:p w14:paraId="7AB867D9" w14:textId="200E1CEC" w:rsidR="00CC144F" w:rsidRPr="00533FC6" w:rsidRDefault="00CB24FD" w:rsidP="00EE1ECC">
      <w:pPr>
        <w:pStyle w:val="111-HEADER"/>
      </w:pPr>
      <w:r w:rsidRPr="00533FC6">
        <w:t>If Grantee is a governmental entity, i</w:t>
      </w:r>
      <w:r w:rsidR="00CC144F" w:rsidRPr="00533FC6">
        <w:t xml:space="preserve">mmediately upon written notice to Agency, if </w:t>
      </w:r>
      <w:r w:rsidRPr="00533FC6">
        <w:t xml:space="preserve">applicable </w:t>
      </w:r>
      <w:r w:rsidR="00CC144F" w:rsidRPr="00533FC6">
        <w:t xml:space="preserve">laws, rules, regulations or guidelines are modified or interpreted in such a way </w:t>
      </w:r>
      <w:r w:rsidR="00F43D4E" w:rsidRPr="00533FC6">
        <w:t xml:space="preserve">that </w:t>
      </w:r>
      <w:r w:rsidR="005359CA" w:rsidRPr="00533FC6">
        <w:t>the Project activities contemplated</w:t>
      </w:r>
      <w:r w:rsidR="00CC144F" w:rsidRPr="00533FC6">
        <w:t xml:space="preserve"> under this Grant </w:t>
      </w:r>
      <w:r w:rsidR="005359CA" w:rsidRPr="00533FC6">
        <w:t>are</w:t>
      </w:r>
      <w:r w:rsidR="00CC144F" w:rsidRPr="00533FC6">
        <w:t xml:space="preserve"> prohibited </w:t>
      </w:r>
      <w:r w:rsidR="005359CA" w:rsidRPr="00533FC6">
        <w:t xml:space="preserve">by law </w:t>
      </w:r>
      <w:r w:rsidR="00CC144F" w:rsidRPr="00533FC6">
        <w:t xml:space="preserve">or Grantee is prohibited from paying for </w:t>
      </w:r>
      <w:r w:rsidR="005359CA" w:rsidRPr="00533FC6">
        <w:t>the Project from</w:t>
      </w:r>
      <w:r w:rsidR="00CC144F" w:rsidRPr="00533FC6">
        <w:t xml:space="preserve"> the </w:t>
      </w:r>
      <w:r w:rsidR="00190724" w:rsidRPr="00533FC6">
        <w:t xml:space="preserve">Grant Funds or other </w:t>
      </w:r>
      <w:r w:rsidR="00CC144F" w:rsidRPr="00533FC6">
        <w:t xml:space="preserve">planned </w:t>
      </w:r>
      <w:r w:rsidR="00190724" w:rsidRPr="00533FC6">
        <w:t xml:space="preserve">Project </w:t>
      </w:r>
      <w:r w:rsidR="00CC144F" w:rsidRPr="00533FC6">
        <w:t>funding;</w:t>
      </w:r>
      <w:r w:rsidR="00190724" w:rsidRPr="00533FC6">
        <w:t xml:space="preserve"> or</w:t>
      </w:r>
    </w:p>
    <w:p w14:paraId="0F74E207" w14:textId="77777777" w:rsidR="00453BDD" w:rsidRPr="00533FC6" w:rsidRDefault="00453BDD" w:rsidP="00EE1ECC">
      <w:pPr>
        <w:pStyle w:val="111-HEADER"/>
      </w:pPr>
      <w:r w:rsidRPr="00533FC6">
        <w:t xml:space="preserve">Immediately upon written notice to Agency, if Agency is in default under this </w:t>
      </w:r>
      <w:r w:rsidR="003451A1" w:rsidRPr="00533FC6">
        <w:t>Grant</w:t>
      </w:r>
      <w:r w:rsidRPr="00533FC6">
        <w:t xml:space="preserve"> and such default remains uncured 15 days after written notice thereof to Agency</w:t>
      </w:r>
      <w:r w:rsidR="00190724" w:rsidRPr="00533FC6">
        <w:t>.</w:t>
      </w:r>
    </w:p>
    <w:p w14:paraId="120FD321" w14:textId="55493256" w:rsidR="00453BDD" w:rsidRPr="00533FC6" w:rsidRDefault="00E473CC" w:rsidP="00EE1ECC">
      <w:pPr>
        <w:pStyle w:val="11-HEADER"/>
      </w:pPr>
      <w:r w:rsidRPr="00533FC6">
        <w:rPr>
          <w:b/>
        </w:rPr>
        <w:t>Cease Activities</w:t>
      </w:r>
      <w:r w:rsidR="0070328A" w:rsidRPr="00533FC6">
        <w:rPr>
          <w:b/>
        </w:rPr>
        <w:t>.</w:t>
      </w:r>
      <w:r w:rsidR="0070328A" w:rsidRPr="00533FC6">
        <w:t xml:space="preserve"> </w:t>
      </w:r>
      <w:r w:rsidR="00453BDD" w:rsidRPr="00533FC6">
        <w:t xml:space="preserve">Upon receiving a notice of termination of this </w:t>
      </w:r>
      <w:r w:rsidR="003451A1" w:rsidRPr="00533FC6">
        <w:t>Grant</w:t>
      </w:r>
      <w:r w:rsidR="00453BDD" w:rsidRPr="00533FC6">
        <w:t xml:space="preserve">, </w:t>
      </w:r>
      <w:r w:rsidR="005C3658" w:rsidRPr="00533FC6">
        <w:t>Grantee</w:t>
      </w:r>
      <w:r w:rsidR="003451A1" w:rsidRPr="00533FC6">
        <w:t xml:space="preserve"> </w:t>
      </w:r>
      <w:r w:rsidR="00E83B0D" w:rsidRPr="00533FC6">
        <w:t xml:space="preserve">must </w:t>
      </w:r>
      <w:r w:rsidR="00453BDD" w:rsidRPr="00533FC6">
        <w:t xml:space="preserve">immediately cease all activities under this </w:t>
      </w:r>
      <w:r w:rsidR="003451A1" w:rsidRPr="00533FC6">
        <w:t>Grant</w:t>
      </w:r>
      <w:r w:rsidR="00453BDD" w:rsidRPr="00533FC6">
        <w:t xml:space="preserve">, unless Agency expressly directs otherwise in such notice. Upon termination, </w:t>
      </w:r>
      <w:r w:rsidR="00E83B0D" w:rsidRPr="00533FC6">
        <w:t xml:space="preserve">Grantee </w:t>
      </w:r>
      <w:r w:rsidR="00381992" w:rsidRPr="00533FC6">
        <w:t>must</w:t>
      </w:r>
      <w:r w:rsidR="00453BDD" w:rsidRPr="00533FC6">
        <w:t xml:space="preserve"> deliver to Agency all </w:t>
      </w:r>
      <w:r w:rsidR="00694E0A" w:rsidRPr="00533FC6">
        <w:t>materials</w:t>
      </w:r>
      <w:r w:rsidR="003A78BE" w:rsidRPr="00533FC6">
        <w:t xml:space="preserve"> </w:t>
      </w:r>
      <w:r w:rsidR="00694E0A" w:rsidRPr="00533FC6">
        <w:t xml:space="preserve">or </w:t>
      </w:r>
      <w:r w:rsidR="00453BDD" w:rsidRPr="00533FC6">
        <w:t xml:space="preserve">other property that are or would be </w:t>
      </w:r>
      <w:r w:rsidR="00E11A01" w:rsidRPr="00533FC6">
        <w:t>required</w:t>
      </w:r>
      <w:r w:rsidR="00453BDD" w:rsidRPr="00533FC6">
        <w:t xml:space="preserve"> </w:t>
      </w:r>
      <w:r w:rsidR="00694E0A" w:rsidRPr="00533FC6">
        <w:t xml:space="preserve">to be provided to Agency </w:t>
      </w:r>
      <w:r w:rsidR="00453BDD" w:rsidRPr="00533FC6">
        <w:t>under th</w:t>
      </w:r>
      <w:r w:rsidR="00694E0A" w:rsidRPr="00533FC6">
        <w:t>is</w:t>
      </w:r>
      <w:r w:rsidR="00453BDD" w:rsidRPr="00533FC6">
        <w:t xml:space="preserve"> </w:t>
      </w:r>
      <w:r w:rsidR="003451A1" w:rsidRPr="00533FC6">
        <w:t>Grant</w:t>
      </w:r>
      <w:r w:rsidR="00694E0A" w:rsidRPr="00533FC6">
        <w:t xml:space="preserve"> or that are </w:t>
      </w:r>
      <w:r w:rsidR="00453BDD" w:rsidRPr="00533FC6">
        <w:t xml:space="preserve">needed to complete the </w:t>
      </w:r>
      <w:r w:rsidR="00451AC7" w:rsidRPr="00533FC6">
        <w:t>Project activities</w:t>
      </w:r>
      <w:r w:rsidR="00453BDD" w:rsidRPr="00533FC6">
        <w:t xml:space="preserve"> that </w:t>
      </w:r>
      <w:r w:rsidR="00694E0A" w:rsidRPr="00533FC6">
        <w:t xml:space="preserve">would </w:t>
      </w:r>
      <w:r w:rsidR="00453BDD" w:rsidRPr="00533FC6">
        <w:t xml:space="preserve">have been performed by </w:t>
      </w:r>
      <w:r w:rsidR="005C3658" w:rsidRPr="00533FC6">
        <w:t>Grantee</w:t>
      </w:r>
      <w:r w:rsidR="00194E1A" w:rsidRPr="00533FC6">
        <w:t>.</w:t>
      </w:r>
    </w:p>
    <w:p w14:paraId="04234F64" w14:textId="77777777" w:rsidR="00012280" w:rsidRPr="00533FC6" w:rsidRDefault="00734AA5" w:rsidP="00EE1ECC">
      <w:pPr>
        <w:pStyle w:val="1-HEADER"/>
      </w:pPr>
      <w:r w:rsidRPr="00533FC6">
        <w:t>MISCELLANEOUS</w:t>
      </w:r>
    </w:p>
    <w:p w14:paraId="59A95DDB" w14:textId="6D1C7895" w:rsidR="009E376E" w:rsidRPr="00533FC6" w:rsidRDefault="00E473CC" w:rsidP="00EE1ECC">
      <w:pPr>
        <w:pStyle w:val="11-HEADER"/>
      </w:pPr>
      <w:r w:rsidRPr="00533FC6">
        <w:rPr>
          <w:b/>
        </w:rPr>
        <w:t>Conflict of Interest</w:t>
      </w:r>
      <w:r w:rsidR="0070328A" w:rsidRPr="00533FC6">
        <w:rPr>
          <w:b/>
        </w:rPr>
        <w:t>.</w:t>
      </w:r>
      <w:r w:rsidR="0070328A" w:rsidRPr="00533FC6">
        <w:t xml:space="preserve"> </w:t>
      </w:r>
      <w:r w:rsidR="005C3658" w:rsidRPr="00533FC6">
        <w:t>Grantee</w:t>
      </w:r>
      <w:r w:rsidR="00E11A01" w:rsidRPr="00533FC6">
        <w:t xml:space="preserve"> </w:t>
      </w:r>
      <w:r w:rsidR="009E376E" w:rsidRPr="00533FC6">
        <w:t xml:space="preserve">by signature to this </w:t>
      </w:r>
      <w:r w:rsidR="00F64008" w:rsidRPr="00533FC6">
        <w:t>Grant</w:t>
      </w:r>
      <w:r w:rsidR="009E376E" w:rsidRPr="00533FC6">
        <w:t xml:space="preserve"> declares and certifies </w:t>
      </w:r>
      <w:r w:rsidR="007835DB" w:rsidRPr="00533FC6">
        <w:t xml:space="preserve">the award of this Grant and </w:t>
      </w:r>
      <w:r w:rsidR="009E376E" w:rsidRPr="00533FC6">
        <w:t xml:space="preserve">the Project activities to be funded by this </w:t>
      </w:r>
      <w:r w:rsidR="00E11A01" w:rsidRPr="00533FC6">
        <w:t>Grant</w:t>
      </w:r>
      <w:r w:rsidR="009E376E" w:rsidRPr="00533FC6">
        <w:t>, create no potential or actual conflict of interest</w:t>
      </w:r>
      <w:r w:rsidR="00006ED1" w:rsidRPr="00533FC6">
        <w:t>,</w:t>
      </w:r>
      <w:r w:rsidR="009E376E" w:rsidRPr="00533FC6">
        <w:t xml:space="preserve"> as defined by ORS Chapter 244</w:t>
      </w:r>
      <w:r w:rsidR="00006ED1" w:rsidRPr="00533FC6">
        <w:t>,</w:t>
      </w:r>
      <w:r w:rsidR="007835DB" w:rsidRPr="00533FC6">
        <w:t xml:space="preserve"> </w:t>
      </w:r>
      <w:r w:rsidR="00006ED1" w:rsidRPr="00533FC6">
        <w:t>for</w:t>
      </w:r>
      <w:r w:rsidR="007835DB" w:rsidRPr="00533FC6">
        <w:t xml:space="preserve"> a director, officer or employee of Grantee</w:t>
      </w:r>
      <w:r w:rsidR="009E376E" w:rsidRPr="00533FC6">
        <w:t>.</w:t>
      </w:r>
    </w:p>
    <w:p w14:paraId="5182930B" w14:textId="3A63B9A8" w:rsidR="00453BDD" w:rsidRPr="00533FC6" w:rsidRDefault="00E473CC" w:rsidP="00EE1ECC">
      <w:pPr>
        <w:pStyle w:val="11-HEADER"/>
      </w:pPr>
      <w:r w:rsidRPr="00533FC6">
        <w:rPr>
          <w:b/>
        </w:rPr>
        <w:lastRenderedPageBreak/>
        <w:t>Nonappropriation</w:t>
      </w:r>
      <w:r w:rsidR="0070328A" w:rsidRPr="00533FC6">
        <w:rPr>
          <w:b/>
        </w:rPr>
        <w:t>.</w:t>
      </w:r>
      <w:r w:rsidR="0070328A" w:rsidRPr="00533FC6">
        <w:t xml:space="preserve"> </w:t>
      </w:r>
      <w:r w:rsidR="00453BDD" w:rsidRPr="00533FC6">
        <w:t xml:space="preserve">Agency’s obligation to pay any amounts and otherwise perform its duties under this </w:t>
      </w:r>
      <w:r w:rsidR="00E11A01" w:rsidRPr="00533FC6">
        <w:t>Grant</w:t>
      </w:r>
      <w:r w:rsidR="00453BDD" w:rsidRPr="00533FC6">
        <w:t xml:space="preserve"> is conditioned upon Agency receiving funding, appropriations, limitations, allotments, or other expenditure authority sufficient to allow Agency, in the exercise of its reasonable administrative discretion, to meet its obligations under this </w:t>
      </w:r>
      <w:r w:rsidR="00F64008" w:rsidRPr="00533FC6">
        <w:t>Grant</w:t>
      </w:r>
      <w:r w:rsidR="00453BDD" w:rsidRPr="00533FC6">
        <w:t xml:space="preserve">. Nothing in this </w:t>
      </w:r>
      <w:r w:rsidR="00E11A01" w:rsidRPr="00533FC6">
        <w:t>Grant</w:t>
      </w:r>
      <w:r w:rsidR="00453BDD" w:rsidRPr="00533FC6">
        <w:t xml:space="preserve"> may be construed as permitting any violation of Article XI, </w:t>
      </w:r>
      <w:r w:rsidR="007B44A7" w:rsidRPr="00533FC6">
        <w:t>Section</w:t>
      </w:r>
      <w:r w:rsidR="00453BDD" w:rsidRPr="00533FC6">
        <w:t xml:space="preserve"> 7 of the Oregon Constitution or any other law limiting the activities, liabilities or monetary obligations of Agency.</w:t>
      </w:r>
    </w:p>
    <w:p w14:paraId="194FE9D6" w14:textId="77777777" w:rsidR="00E473CC" w:rsidRPr="00533FC6" w:rsidRDefault="00E473CC" w:rsidP="00EE1ECC">
      <w:pPr>
        <w:pStyle w:val="11-HEADER"/>
      </w:pPr>
      <w:r w:rsidRPr="00533FC6">
        <w:rPr>
          <w:b/>
        </w:rPr>
        <w:t>Amendments</w:t>
      </w:r>
      <w:r w:rsidR="0070328A" w:rsidRPr="00533FC6">
        <w:rPr>
          <w:b/>
        </w:rPr>
        <w:t>.</w:t>
      </w:r>
      <w:r w:rsidR="0070328A" w:rsidRPr="00533FC6">
        <w:t xml:space="preserve"> </w:t>
      </w:r>
      <w:r w:rsidR="00453BDD" w:rsidRPr="00533FC6">
        <w:t xml:space="preserve">The terms of this </w:t>
      </w:r>
      <w:r w:rsidR="00E11A01" w:rsidRPr="00533FC6">
        <w:t>Grant</w:t>
      </w:r>
      <w:r w:rsidR="00453BDD" w:rsidRPr="00533FC6">
        <w:t xml:space="preserve"> may not be altered, modified, supplemented or </w:t>
      </w:r>
      <w:r w:rsidR="00D02E9D" w:rsidRPr="00533FC6">
        <w:t>otherwise amended</w:t>
      </w:r>
      <w:r w:rsidR="00453BDD" w:rsidRPr="00533FC6">
        <w:t>, except by written agreement of the Parties.</w:t>
      </w:r>
    </w:p>
    <w:p w14:paraId="29CA6C3E" w14:textId="52C56192" w:rsidR="00E473CC" w:rsidRPr="00533FC6" w:rsidRDefault="00E473CC" w:rsidP="00EE1ECC">
      <w:pPr>
        <w:pStyle w:val="11-HEADER"/>
      </w:pPr>
      <w:r w:rsidRPr="00533FC6">
        <w:rPr>
          <w:b/>
        </w:rPr>
        <w:t>Notice</w:t>
      </w:r>
      <w:r w:rsidR="0070328A" w:rsidRPr="00533FC6">
        <w:rPr>
          <w:b/>
        </w:rPr>
        <w:t>.</w:t>
      </w:r>
      <w:r w:rsidR="0070328A" w:rsidRPr="00533FC6">
        <w:t xml:space="preserve"> </w:t>
      </w:r>
      <w:r w:rsidR="00453BDD" w:rsidRPr="00533FC6">
        <w:t xml:space="preserve">Except as otherwise expressly provided in this </w:t>
      </w:r>
      <w:r w:rsidR="00E11A01" w:rsidRPr="00533FC6">
        <w:t>Grant</w:t>
      </w:r>
      <w:r w:rsidR="00453BDD" w:rsidRPr="00533FC6">
        <w:t>, any notices</w:t>
      </w:r>
      <w:r w:rsidR="00CD7F8E" w:rsidRPr="00533FC6">
        <w:t xml:space="preserve"> </w:t>
      </w:r>
      <w:r w:rsidR="00453BDD" w:rsidRPr="00533FC6">
        <w:t xml:space="preserve">to be given </w:t>
      </w:r>
      <w:r w:rsidR="00AC1322" w:rsidRPr="00533FC6">
        <w:t>under</w:t>
      </w:r>
      <w:r w:rsidR="00453BDD" w:rsidRPr="00533FC6">
        <w:t xml:space="preserve"> this </w:t>
      </w:r>
      <w:r w:rsidR="00E11A01" w:rsidRPr="00533FC6">
        <w:t>Grant</w:t>
      </w:r>
      <w:r w:rsidR="00453BDD" w:rsidRPr="00533FC6">
        <w:t xml:space="preserve"> must be given in writing by email, personal delivery, or postage prepaid mail, to a Party’s </w:t>
      </w:r>
      <w:r w:rsidR="00E11A01" w:rsidRPr="00533FC6">
        <w:t>Grant Manager</w:t>
      </w:r>
      <w:r w:rsidR="00453BDD" w:rsidRPr="00533FC6">
        <w:t xml:space="preserve"> at the physical address or email address set forth in this </w:t>
      </w:r>
      <w:r w:rsidR="00E11A01" w:rsidRPr="00533FC6">
        <w:t>Grant</w:t>
      </w:r>
      <w:r w:rsidR="00453BDD" w:rsidRPr="00533FC6">
        <w:t>, or to such other addresses as either Party</w:t>
      </w:r>
      <w:r w:rsidR="005E4499" w:rsidRPr="00533FC6">
        <w:t xml:space="preserve"> may indicate pursuant to this </w:t>
      </w:r>
      <w:r w:rsidR="007B44A7" w:rsidRPr="00533FC6">
        <w:t>Section</w:t>
      </w:r>
      <w:r w:rsidR="00453BDD" w:rsidRPr="00533FC6">
        <w:t xml:space="preserve">. Any notice so addressed and mailed becomes effective five (5) days after mailing. Any notice given by personal delivery becomes effective when actually delivered. Any notice given by email becomes effective upon the sender’s receipt of confirmation generated by the recipient’s email system </w:t>
      </w:r>
      <w:r w:rsidR="00C3738B" w:rsidRPr="00533FC6">
        <w:t xml:space="preserve">that </w:t>
      </w:r>
      <w:r w:rsidR="00453BDD" w:rsidRPr="00533FC6">
        <w:t>the notice has been received b</w:t>
      </w:r>
      <w:r w:rsidR="00E11A01" w:rsidRPr="00533FC6">
        <w:t>y the recipient’s email system.</w:t>
      </w:r>
    </w:p>
    <w:p w14:paraId="55A75486" w14:textId="75D7A63C" w:rsidR="002D00AF" w:rsidRPr="00533FC6" w:rsidRDefault="00E473CC" w:rsidP="00EE1ECC">
      <w:pPr>
        <w:pStyle w:val="11-HEADER"/>
      </w:pPr>
      <w:r w:rsidRPr="00533FC6">
        <w:rPr>
          <w:b/>
        </w:rPr>
        <w:t>Survival</w:t>
      </w:r>
      <w:r w:rsidR="0070328A" w:rsidRPr="00533FC6">
        <w:rPr>
          <w:b/>
        </w:rPr>
        <w:t>.</w:t>
      </w:r>
      <w:r w:rsidR="0070328A" w:rsidRPr="00533FC6">
        <w:t xml:space="preserve"> </w:t>
      </w:r>
      <w:r w:rsidR="00453BDD" w:rsidRPr="00533FC6">
        <w:t xml:space="preserve">All rights and obligations of the Parties under this </w:t>
      </w:r>
      <w:r w:rsidR="00E11A01" w:rsidRPr="00533FC6">
        <w:t>Grant</w:t>
      </w:r>
      <w:r w:rsidR="00453BDD" w:rsidRPr="00533FC6">
        <w:t xml:space="preserve"> will cease upon termination of this </w:t>
      </w:r>
      <w:r w:rsidR="00E11A01" w:rsidRPr="00533FC6">
        <w:t>Grant</w:t>
      </w:r>
      <w:r w:rsidR="00453BDD" w:rsidRPr="00533FC6">
        <w:t xml:space="preserve">, other than the rights and obligations arising under </w:t>
      </w:r>
      <w:r w:rsidR="00BF738A" w:rsidRPr="00533FC6">
        <w:t>S</w:t>
      </w:r>
      <w:r w:rsidR="00453BDD" w:rsidRPr="00533FC6">
        <w:t xml:space="preserve">ections </w:t>
      </w:r>
      <w:r w:rsidR="00EC48DE" w:rsidRPr="00533FC6">
        <w:t>11</w:t>
      </w:r>
      <w:r w:rsidR="00453BDD" w:rsidRPr="00533FC6">
        <w:t xml:space="preserve">, </w:t>
      </w:r>
      <w:r w:rsidR="00EC48DE" w:rsidRPr="00533FC6">
        <w:t>13</w:t>
      </w:r>
      <w:r w:rsidR="00EC60A3" w:rsidRPr="00533FC6">
        <w:t>,</w:t>
      </w:r>
      <w:r w:rsidR="00C3738B" w:rsidRPr="00533FC6">
        <w:t xml:space="preserve"> 14,</w:t>
      </w:r>
      <w:r w:rsidR="00EC60A3" w:rsidRPr="00533FC6">
        <w:t xml:space="preserve"> </w:t>
      </w:r>
      <w:r w:rsidR="0029155E" w:rsidRPr="00533FC6">
        <w:t>1</w:t>
      </w:r>
      <w:r w:rsidR="00AC6B82" w:rsidRPr="00533FC6">
        <w:t>6</w:t>
      </w:r>
      <w:r w:rsidR="0029155E" w:rsidRPr="00533FC6">
        <w:t xml:space="preserve">, </w:t>
      </w:r>
      <w:r w:rsidR="00EC48DE" w:rsidRPr="00533FC6">
        <w:t xml:space="preserve">17 </w:t>
      </w:r>
      <w:r w:rsidR="00AC6B82" w:rsidRPr="00533FC6">
        <w:t xml:space="preserve">and </w:t>
      </w:r>
      <w:r w:rsidR="00FD08F2" w:rsidRPr="00533FC6">
        <w:t xml:space="preserve">subsection </w:t>
      </w:r>
      <w:r w:rsidR="00EC48DE" w:rsidRPr="00533FC6">
        <w:t xml:space="preserve">19.5 </w:t>
      </w:r>
      <w:r w:rsidR="00453BDD" w:rsidRPr="00533FC6">
        <w:t xml:space="preserve">hereof and those rights and obligations that by their express terms survive termination of this </w:t>
      </w:r>
      <w:r w:rsidR="00E11A01" w:rsidRPr="00533FC6">
        <w:t>Grant</w:t>
      </w:r>
      <w:r w:rsidR="00453BDD" w:rsidRPr="00533FC6">
        <w:t xml:space="preserve">; provided, however, termination of this </w:t>
      </w:r>
      <w:r w:rsidR="00E11A01" w:rsidRPr="00533FC6">
        <w:t>Grant</w:t>
      </w:r>
      <w:r w:rsidR="00453BDD" w:rsidRPr="00533FC6">
        <w:t xml:space="preserve"> will not prejudice any rights or obligations accrued to the Parties under this </w:t>
      </w:r>
      <w:r w:rsidR="00E11A01" w:rsidRPr="00533FC6">
        <w:t>Grant</w:t>
      </w:r>
      <w:r w:rsidR="00453BDD" w:rsidRPr="00533FC6">
        <w:t xml:space="preserve"> prior to termination.</w:t>
      </w:r>
    </w:p>
    <w:p w14:paraId="0F6275E5" w14:textId="007C5CDA" w:rsidR="002D00AF" w:rsidRPr="00533FC6" w:rsidRDefault="002D00AF" w:rsidP="00EE1ECC">
      <w:pPr>
        <w:pStyle w:val="11-HEADER"/>
      </w:pPr>
      <w:r w:rsidRPr="00533FC6">
        <w:rPr>
          <w:b/>
        </w:rPr>
        <w:t>Severability</w:t>
      </w:r>
      <w:r w:rsidR="0070328A" w:rsidRPr="00533FC6">
        <w:rPr>
          <w:b/>
        </w:rPr>
        <w:t>.</w:t>
      </w:r>
      <w:r w:rsidR="0070328A" w:rsidRPr="00533FC6">
        <w:t xml:space="preserve"> </w:t>
      </w:r>
      <w:r w:rsidR="00453BDD" w:rsidRPr="00533FC6">
        <w:t xml:space="preserve">The Parties agree if any term or provision of this </w:t>
      </w:r>
      <w:r w:rsidR="00E11A01" w:rsidRPr="00533FC6">
        <w:t>Grant</w:t>
      </w:r>
      <w:r w:rsidR="00453BDD" w:rsidRPr="00533FC6">
        <w:t xml:space="preserve"> is declared by a court of competent jurisdiction to be illegal or in conflict with any law, the validity of the remaining terms and provisions will not be affected, and the rights and obligations of the Parties will be construed and enforced as if the </w:t>
      </w:r>
      <w:r w:rsidR="00E11A01" w:rsidRPr="00533FC6">
        <w:t>Grant</w:t>
      </w:r>
      <w:r w:rsidR="00453BDD" w:rsidRPr="00533FC6">
        <w:t xml:space="preserve"> did not contain the particular term or provision held to be invalid.</w:t>
      </w:r>
    </w:p>
    <w:p w14:paraId="4F51842B" w14:textId="741CED13" w:rsidR="002D00AF" w:rsidRPr="00533FC6" w:rsidRDefault="002D00AF" w:rsidP="00EE1ECC">
      <w:pPr>
        <w:pStyle w:val="11-HEADER"/>
      </w:pPr>
      <w:r w:rsidRPr="00533FC6">
        <w:rPr>
          <w:b/>
        </w:rPr>
        <w:t>Counterparts</w:t>
      </w:r>
      <w:r w:rsidR="0070328A" w:rsidRPr="00533FC6">
        <w:rPr>
          <w:b/>
        </w:rPr>
        <w:t>.</w:t>
      </w:r>
      <w:r w:rsidR="0070328A" w:rsidRPr="00533FC6">
        <w:t xml:space="preserve"> </w:t>
      </w:r>
      <w:r w:rsidR="00453BDD" w:rsidRPr="00533FC6">
        <w:t xml:space="preserve">This </w:t>
      </w:r>
      <w:r w:rsidR="00E11A01" w:rsidRPr="00533FC6">
        <w:t>Grant</w:t>
      </w:r>
      <w:r w:rsidR="00453BDD" w:rsidRPr="00533FC6">
        <w:t xml:space="preserve"> may be executed in several counterparts, all of which when taken together constitute one agreement, notwithstanding that all Parties are not signat</w:t>
      </w:r>
      <w:r w:rsidR="00B64AF2" w:rsidRPr="00533FC6">
        <w:t xml:space="preserve">ories to the same counterpart. </w:t>
      </w:r>
      <w:r w:rsidR="00453BDD" w:rsidRPr="00533FC6">
        <w:t xml:space="preserve">Each copy of the </w:t>
      </w:r>
      <w:r w:rsidR="00E11A01" w:rsidRPr="00533FC6">
        <w:t>Grant</w:t>
      </w:r>
      <w:r w:rsidR="00453BDD" w:rsidRPr="00533FC6">
        <w:t xml:space="preserve"> so executed constitutes an original.</w:t>
      </w:r>
    </w:p>
    <w:p w14:paraId="05484562" w14:textId="7E2EB874" w:rsidR="00453BDD" w:rsidRPr="00533FC6" w:rsidRDefault="002D00AF" w:rsidP="00EE1ECC">
      <w:pPr>
        <w:pStyle w:val="11-HEADER"/>
      </w:pPr>
      <w:r w:rsidRPr="00533FC6">
        <w:rPr>
          <w:b/>
        </w:rPr>
        <w:t>Compliance with Law</w:t>
      </w:r>
      <w:r w:rsidR="0070328A" w:rsidRPr="00533FC6">
        <w:rPr>
          <w:b/>
        </w:rPr>
        <w:t>.</w:t>
      </w:r>
      <w:r w:rsidR="0070328A" w:rsidRPr="00533FC6">
        <w:t xml:space="preserve"> </w:t>
      </w:r>
      <w:r w:rsidRPr="00533FC6">
        <w:t>I</w:t>
      </w:r>
      <w:r w:rsidR="00453BDD" w:rsidRPr="00533FC6">
        <w:t xml:space="preserve">n connection with their activities under this </w:t>
      </w:r>
      <w:r w:rsidR="00E11A01" w:rsidRPr="00533FC6">
        <w:t>Grant</w:t>
      </w:r>
      <w:r w:rsidR="00453BDD" w:rsidRPr="00533FC6">
        <w:t xml:space="preserve">, the Parties </w:t>
      </w:r>
      <w:r w:rsidR="00650CEF" w:rsidRPr="00533FC6">
        <w:t>must</w:t>
      </w:r>
      <w:r w:rsidR="00453BDD" w:rsidRPr="00533FC6">
        <w:t xml:space="preserve"> comply with all applicable federal, state and local law</w:t>
      </w:r>
      <w:r w:rsidR="00E11A01" w:rsidRPr="00533FC6">
        <w:t>s</w:t>
      </w:r>
      <w:r w:rsidR="00453BDD" w:rsidRPr="00533FC6">
        <w:t>.</w:t>
      </w:r>
    </w:p>
    <w:p w14:paraId="409A7953" w14:textId="77777777" w:rsidR="00453BDD" w:rsidRPr="00533FC6" w:rsidRDefault="002D00AF" w:rsidP="00EE1ECC">
      <w:pPr>
        <w:pStyle w:val="11-HEADER"/>
      </w:pPr>
      <w:r w:rsidRPr="00533FC6">
        <w:rPr>
          <w:b/>
        </w:rPr>
        <w:t>Intended Beneficiaries</w:t>
      </w:r>
      <w:r w:rsidR="0070328A" w:rsidRPr="00533FC6">
        <w:rPr>
          <w:b/>
        </w:rPr>
        <w:t>.</w:t>
      </w:r>
      <w:r w:rsidR="0070328A" w:rsidRPr="00533FC6">
        <w:t xml:space="preserve"> </w:t>
      </w:r>
      <w:r w:rsidR="00453BDD" w:rsidRPr="00533FC6">
        <w:t xml:space="preserve">Agency and </w:t>
      </w:r>
      <w:r w:rsidR="005C3658" w:rsidRPr="00533FC6">
        <w:t>Grantee</w:t>
      </w:r>
      <w:r w:rsidR="00E11A01" w:rsidRPr="00533FC6">
        <w:t xml:space="preserve"> </w:t>
      </w:r>
      <w:r w:rsidR="00453BDD" w:rsidRPr="00533FC6">
        <w:t xml:space="preserve">are the only parties to this </w:t>
      </w:r>
      <w:r w:rsidR="00E11A01" w:rsidRPr="00533FC6">
        <w:t>Grant</w:t>
      </w:r>
      <w:r w:rsidR="00453BDD" w:rsidRPr="00533FC6">
        <w:t xml:space="preserve"> and are the only parties entitled to enforce its terms. Nothing in this </w:t>
      </w:r>
      <w:r w:rsidR="00E11A01" w:rsidRPr="00533FC6">
        <w:t>Grant</w:t>
      </w:r>
      <w:r w:rsidR="00453BDD" w:rsidRPr="00533FC6">
        <w:t xml:space="preserve"> provides, is intended to provide, or may be construed to provide any direct or indirect benefit or right to third persons unless such third persons are individually identified by name herein and expressly described as intended beneficiaries of this </w:t>
      </w:r>
      <w:r w:rsidR="00E11A01" w:rsidRPr="00533FC6">
        <w:t>Grant</w:t>
      </w:r>
      <w:r w:rsidR="00453BDD" w:rsidRPr="00533FC6">
        <w:t>.</w:t>
      </w:r>
    </w:p>
    <w:p w14:paraId="012D2BE4" w14:textId="77777777" w:rsidR="00453BDD" w:rsidRPr="00533FC6" w:rsidRDefault="002D00AF" w:rsidP="00EE1ECC">
      <w:pPr>
        <w:pStyle w:val="11-HEADER"/>
      </w:pPr>
      <w:r w:rsidRPr="00533FC6">
        <w:rPr>
          <w:b/>
        </w:rPr>
        <w:t>Assignment and Successors</w:t>
      </w:r>
      <w:r w:rsidR="0070328A" w:rsidRPr="00533FC6">
        <w:rPr>
          <w:b/>
        </w:rPr>
        <w:t>.</w:t>
      </w:r>
      <w:r w:rsidR="0070328A" w:rsidRPr="00533FC6">
        <w:t xml:space="preserve"> </w:t>
      </w:r>
      <w:r w:rsidR="005C3658" w:rsidRPr="00533FC6">
        <w:t>Grantee</w:t>
      </w:r>
      <w:r w:rsidR="00E11A01" w:rsidRPr="00533FC6">
        <w:t xml:space="preserve"> </w:t>
      </w:r>
      <w:r w:rsidR="00453BDD" w:rsidRPr="00533FC6">
        <w:t xml:space="preserve">may not assign or transfer its interest in this </w:t>
      </w:r>
      <w:r w:rsidR="00E11A01" w:rsidRPr="00533FC6">
        <w:t>Grant</w:t>
      </w:r>
      <w:r w:rsidR="00453BDD" w:rsidRPr="00533FC6">
        <w:t xml:space="preserve"> without the prior written consent of Agency and any attempt by </w:t>
      </w:r>
      <w:r w:rsidR="005C3658" w:rsidRPr="00533FC6">
        <w:t>Grantee</w:t>
      </w:r>
      <w:r w:rsidR="00E11A01" w:rsidRPr="00533FC6">
        <w:t xml:space="preserve"> </w:t>
      </w:r>
      <w:r w:rsidR="00453BDD" w:rsidRPr="00533FC6">
        <w:t xml:space="preserve">to assign or transfer its interest in this </w:t>
      </w:r>
      <w:r w:rsidR="00E11A01" w:rsidRPr="00533FC6">
        <w:t>Grant</w:t>
      </w:r>
      <w:r w:rsidR="00453BDD" w:rsidRPr="00533FC6">
        <w:t xml:space="preserve"> without such consent will be void and of no force or effect. Agency’s consent to </w:t>
      </w:r>
      <w:r w:rsidR="005C3658" w:rsidRPr="00533FC6">
        <w:t>Grantee’s</w:t>
      </w:r>
      <w:r w:rsidR="00E11A01" w:rsidRPr="00533FC6">
        <w:t xml:space="preserve"> </w:t>
      </w:r>
      <w:r w:rsidR="00453BDD" w:rsidRPr="00533FC6">
        <w:t xml:space="preserve">assignment or transfer of its interest in this </w:t>
      </w:r>
      <w:r w:rsidR="00E11A01" w:rsidRPr="00533FC6">
        <w:t>Grant</w:t>
      </w:r>
      <w:r w:rsidR="00453BDD" w:rsidRPr="00533FC6">
        <w:t xml:space="preserve"> will not relieve </w:t>
      </w:r>
      <w:r w:rsidR="005C3658" w:rsidRPr="00533FC6">
        <w:t>Grantee</w:t>
      </w:r>
      <w:r w:rsidR="00E11A01" w:rsidRPr="00533FC6">
        <w:t xml:space="preserve"> </w:t>
      </w:r>
      <w:r w:rsidR="00453BDD" w:rsidRPr="00533FC6">
        <w:t xml:space="preserve">of any of its duties or </w:t>
      </w:r>
      <w:r w:rsidR="00453BDD" w:rsidRPr="00533FC6">
        <w:lastRenderedPageBreak/>
        <w:t xml:space="preserve">obligations under this </w:t>
      </w:r>
      <w:r w:rsidR="00E11A01" w:rsidRPr="00533FC6">
        <w:t>Grant</w:t>
      </w:r>
      <w:r w:rsidR="00453BDD" w:rsidRPr="00533FC6">
        <w:t xml:space="preserve">. The provisions of this </w:t>
      </w:r>
      <w:r w:rsidR="00E11A01" w:rsidRPr="00533FC6">
        <w:t>Grant</w:t>
      </w:r>
      <w:r w:rsidR="00453BDD" w:rsidRPr="00533FC6">
        <w:t xml:space="preserve"> will be binding upon and inure to the benefit of the Parties hereto, and their respective succ</w:t>
      </w:r>
      <w:r w:rsidR="00D02E9D" w:rsidRPr="00533FC6">
        <w:t>essors and permitted assigns.</w:t>
      </w:r>
    </w:p>
    <w:p w14:paraId="3CF968ED" w14:textId="1ECC94C4" w:rsidR="00453BDD" w:rsidRPr="00533FC6" w:rsidRDefault="002D00AF" w:rsidP="00EE1ECC">
      <w:pPr>
        <w:pStyle w:val="11-HEADER"/>
      </w:pPr>
      <w:r w:rsidRPr="00533FC6">
        <w:rPr>
          <w:b/>
        </w:rPr>
        <w:t>Contracts and Subgrants</w:t>
      </w:r>
      <w:r w:rsidR="0070328A" w:rsidRPr="00533FC6">
        <w:rPr>
          <w:b/>
        </w:rPr>
        <w:t>.</w:t>
      </w:r>
      <w:r w:rsidR="0070328A" w:rsidRPr="00533FC6">
        <w:t xml:space="preserve"> </w:t>
      </w:r>
      <w:r w:rsidR="005C3658" w:rsidRPr="00533FC6">
        <w:t>Grantee</w:t>
      </w:r>
      <w:r w:rsidR="00E11A01" w:rsidRPr="00533FC6">
        <w:t xml:space="preserve"> </w:t>
      </w:r>
      <w:r w:rsidR="00650CEF" w:rsidRPr="00533FC6">
        <w:t>may</w:t>
      </w:r>
      <w:r w:rsidR="00453BDD" w:rsidRPr="00533FC6">
        <w:t xml:space="preserve"> not, without Agency’s prior written consent, enter into any contracts </w:t>
      </w:r>
      <w:r w:rsidR="00E11A01" w:rsidRPr="00533FC6">
        <w:t xml:space="preserve">or subgrants </w:t>
      </w:r>
      <w:r w:rsidR="00453BDD" w:rsidRPr="00533FC6">
        <w:t xml:space="preserve">for any of the </w:t>
      </w:r>
      <w:r w:rsidR="009A2B6A" w:rsidRPr="00533FC6">
        <w:t>Project activities</w:t>
      </w:r>
      <w:r w:rsidR="00453BDD" w:rsidRPr="00533FC6">
        <w:t xml:space="preserve"> required of </w:t>
      </w:r>
      <w:r w:rsidR="005C3658" w:rsidRPr="00533FC6">
        <w:t>Grantee</w:t>
      </w:r>
      <w:r w:rsidR="00E11A01" w:rsidRPr="00533FC6">
        <w:t xml:space="preserve"> </w:t>
      </w:r>
      <w:r w:rsidR="00B64AF2" w:rsidRPr="00533FC6">
        <w:t xml:space="preserve">under this </w:t>
      </w:r>
      <w:r w:rsidR="00E11A01" w:rsidRPr="00533FC6">
        <w:t>Grant</w:t>
      </w:r>
      <w:r w:rsidR="00B64AF2" w:rsidRPr="00533FC6">
        <w:t xml:space="preserve">. </w:t>
      </w:r>
      <w:r w:rsidR="00453BDD" w:rsidRPr="00533FC6">
        <w:t xml:space="preserve">Agency’s consent to any contract </w:t>
      </w:r>
      <w:r w:rsidR="00E11A01" w:rsidRPr="00533FC6">
        <w:t xml:space="preserve">or subgrant </w:t>
      </w:r>
      <w:r w:rsidR="00453BDD" w:rsidRPr="00533FC6">
        <w:t xml:space="preserve">will not relieve </w:t>
      </w:r>
      <w:r w:rsidR="005C3658" w:rsidRPr="00533FC6">
        <w:t>Grantee</w:t>
      </w:r>
      <w:r w:rsidR="00E11A01" w:rsidRPr="00533FC6">
        <w:t xml:space="preserve"> </w:t>
      </w:r>
      <w:r w:rsidR="00453BDD" w:rsidRPr="00533FC6">
        <w:t xml:space="preserve">of any of its duties or obligations under this </w:t>
      </w:r>
      <w:r w:rsidR="00E11A01" w:rsidRPr="00533FC6">
        <w:t>Grant</w:t>
      </w:r>
      <w:r w:rsidR="00453BDD" w:rsidRPr="00533FC6">
        <w:t>.</w:t>
      </w:r>
    </w:p>
    <w:p w14:paraId="473B0E2F" w14:textId="77777777" w:rsidR="00453BDD" w:rsidRPr="00533FC6" w:rsidRDefault="002D00AF" w:rsidP="00EE1ECC">
      <w:pPr>
        <w:pStyle w:val="11-HEADER"/>
      </w:pPr>
      <w:r w:rsidRPr="00533FC6">
        <w:rPr>
          <w:b/>
        </w:rPr>
        <w:t>Time of the Essence.</w:t>
      </w:r>
      <w:r w:rsidRPr="00533FC6">
        <w:t xml:space="preserve"> </w:t>
      </w:r>
      <w:r w:rsidR="00453BDD" w:rsidRPr="00533FC6">
        <w:t xml:space="preserve">Time is of the essence in </w:t>
      </w:r>
      <w:r w:rsidR="005C3658" w:rsidRPr="00533FC6">
        <w:t>Grantee’s</w:t>
      </w:r>
      <w:r w:rsidR="00E11A01" w:rsidRPr="00533FC6">
        <w:t xml:space="preserve"> </w:t>
      </w:r>
      <w:r w:rsidR="00453BDD" w:rsidRPr="00533FC6">
        <w:t xml:space="preserve">performance of </w:t>
      </w:r>
      <w:r w:rsidR="009A2B6A" w:rsidRPr="00533FC6">
        <w:t>the Project activities</w:t>
      </w:r>
      <w:r w:rsidR="00453BDD" w:rsidRPr="00533FC6">
        <w:t xml:space="preserve"> under this </w:t>
      </w:r>
      <w:r w:rsidR="00E11A01" w:rsidRPr="00533FC6">
        <w:t>Grant</w:t>
      </w:r>
      <w:r w:rsidR="00453BDD" w:rsidRPr="00533FC6">
        <w:t>.</w:t>
      </w:r>
    </w:p>
    <w:p w14:paraId="3F9C0E52" w14:textId="21A4D85E" w:rsidR="00453BDD" w:rsidRPr="00533FC6" w:rsidRDefault="002D00AF" w:rsidP="00EE1ECC">
      <w:pPr>
        <w:pStyle w:val="11-HEADER"/>
      </w:pPr>
      <w:r w:rsidRPr="00533FC6">
        <w:rPr>
          <w:b/>
        </w:rPr>
        <w:t>Records Maintenance and Access</w:t>
      </w:r>
      <w:r w:rsidR="0070328A" w:rsidRPr="00533FC6">
        <w:rPr>
          <w:b/>
        </w:rPr>
        <w:t>.</w:t>
      </w:r>
      <w:r w:rsidR="0070328A" w:rsidRPr="00533FC6">
        <w:t xml:space="preserve"> </w:t>
      </w:r>
      <w:r w:rsidR="005C3658" w:rsidRPr="00533FC6">
        <w:t>Grantee</w:t>
      </w:r>
      <w:r w:rsidR="006F5A4F" w:rsidRPr="00533FC6">
        <w:t xml:space="preserve"> </w:t>
      </w:r>
      <w:r w:rsidR="00650CEF" w:rsidRPr="00533FC6">
        <w:t>must</w:t>
      </w:r>
      <w:r w:rsidR="00453BDD" w:rsidRPr="00533FC6">
        <w:t xml:space="preserve"> maintain all financial records relating to this </w:t>
      </w:r>
      <w:r w:rsidR="006F5A4F" w:rsidRPr="00533FC6">
        <w:t>Grant</w:t>
      </w:r>
      <w:r w:rsidR="00453BDD" w:rsidRPr="00533FC6">
        <w:t xml:space="preserve"> in accordance with generally accepted accounting principles. In addition, </w:t>
      </w:r>
      <w:r w:rsidR="005C3658" w:rsidRPr="00533FC6">
        <w:t>Grantee</w:t>
      </w:r>
      <w:r w:rsidR="006F5A4F" w:rsidRPr="00533FC6">
        <w:t xml:space="preserve"> </w:t>
      </w:r>
      <w:r w:rsidR="00650CEF" w:rsidRPr="00533FC6">
        <w:t>must</w:t>
      </w:r>
      <w:r w:rsidR="00453BDD" w:rsidRPr="00533FC6">
        <w:t xml:space="preserve"> maintain any other records, whether in paper, electronic or other form, pertinent to this </w:t>
      </w:r>
      <w:r w:rsidR="006F5A4F" w:rsidRPr="00533FC6">
        <w:t>Grant</w:t>
      </w:r>
      <w:r w:rsidR="00453BDD" w:rsidRPr="00533FC6">
        <w:t xml:space="preserve"> in such a manner as to clearly document </w:t>
      </w:r>
      <w:r w:rsidR="005C3658" w:rsidRPr="00533FC6">
        <w:t>Grantee’s</w:t>
      </w:r>
      <w:r w:rsidR="006F5A4F" w:rsidRPr="00533FC6">
        <w:t xml:space="preserve"> </w:t>
      </w:r>
      <w:r w:rsidR="00453BDD" w:rsidRPr="00533FC6">
        <w:t>performance. All financial records</w:t>
      </w:r>
      <w:r w:rsidR="006B532C" w:rsidRPr="00533FC6">
        <w:t xml:space="preserve"> and</w:t>
      </w:r>
      <w:r w:rsidR="00453BDD" w:rsidRPr="00533FC6">
        <w:t xml:space="preserve"> other records, whether in paper, electronic or other form, that are pertinent to this </w:t>
      </w:r>
      <w:r w:rsidR="006F5A4F" w:rsidRPr="00533FC6">
        <w:t>Grant</w:t>
      </w:r>
      <w:r w:rsidR="00453BDD" w:rsidRPr="00533FC6">
        <w:t xml:space="preserve">, are collectively referred to as “Records.” </w:t>
      </w:r>
      <w:r w:rsidR="005C3658" w:rsidRPr="00533FC6">
        <w:t>Grantee</w:t>
      </w:r>
      <w:r w:rsidR="006F5A4F" w:rsidRPr="00533FC6">
        <w:t xml:space="preserve"> </w:t>
      </w:r>
      <w:r w:rsidR="00453BDD" w:rsidRPr="00533FC6">
        <w:t xml:space="preserve">acknowledges and agrees Agency and the Oregon Secretary of State's Office and the federal government and their duly authorized representatives will have access to all Records to perform examinations and audits and make excerpts and transcripts. </w:t>
      </w:r>
      <w:r w:rsidR="005C3658" w:rsidRPr="00533FC6">
        <w:t>Grantee</w:t>
      </w:r>
      <w:r w:rsidR="006F5A4F" w:rsidRPr="00533FC6">
        <w:t xml:space="preserve"> </w:t>
      </w:r>
      <w:r w:rsidR="00650CEF" w:rsidRPr="00533FC6">
        <w:t>must</w:t>
      </w:r>
      <w:r w:rsidR="00453BDD" w:rsidRPr="00533FC6">
        <w:t xml:space="preserve"> retain and keep accessible all Records for a minimum of six (6) years, or such longer period as may be required by applicable law, following termination of this </w:t>
      </w:r>
      <w:r w:rsidR="00C03A03" w:rsidRPr="00533FC6">
        <w:t>Grant</w:t>
      </w:r>
      <w:r w:rsidR="00453BDD" w:rsidRPr="00533FC6">
        <w:t xml:space="preserve">, or until the conclusion of any audit, controversy or litigation arising out of or related to this </w:t>
      </w:r>
      <w:r w:rsidR="00F64008" w:rsidRPr="00533FC6">
        <w:t>Grant</w:t>
      </w:r>
      <w:r w:rsidR="00C03A03" w:rsidRPr="00533FC6">
        <w:t>, whichever date is later.</w:t>
      </w:r>
    </w:p>
    <w:p w14:paraId="60DE332F" w14:textId="77777777" w:rsidR="00453BDD" w:rsidRPr="00533FC6" w:rsidRDefault="002D00AF" w:rsidP="00EE1ECC">
      <w:pPr>
        <w:pStyle w:val="11-HEADER"/>
      </w:pPr>
      <w:r w:rsidRPr="00533FC6">
        <w:rPr>
          <w:b/>
        </w:rPr>
        <w:t>Headings</w:t>
      </w:r>
      <w:r w:rsidR="0070328A" w:rsidRPr="00533FC6">
        <w:rPr>
          <w:b/>
        </w:rPr>
        <w:t>.</w:t>
      </w:r>
      <w:r w:rsidR="0070328A" w:rsidRPr="00533FC6">
        <w:t xml:space="preserve"> </w:t>
      </w:r>
      <w:r w:rsidRPr="00533FC6">
        <w:t xml:space="preserve">The </w:t>
      </w:r>
      <w:r w:rsidR="00453BDD" w:rsidRPr="00533FC6">
        <w:t xml:space="preserve">headings and captions to sections of this </w:t>
      </w:r>
      <w:r w:rsidR="00F64008" w:rsidRPr="00533FC6">
        <w:t>Grant</w:t>
      </w:r>
      <w:r w:rsidR="00453BDD" w:rsidRPr="00533FC6">
        <w:t xml:space="preserve"> have been inserted for identification and reference purposes only and may not be used to construe the meaning or to interpret this </w:t>
      </w:r>
      <w:r w:rsidR="00C03A03" w:rsidRPr="00533FC6">
        <w:t>Grant</w:t>
      </w:r>
      <w:r w:rsidR="00453BDD" w:rsidRPr="00533FC6">
        <w:t>.</w:t>
      </w:r>
    </w:p>
    <w:p w14:paraId="475E7248" w14:textId="1038216B" w:rsidR="00453BDD" w:rsidRPr="00533FC6" w:rsidRDefault="002D00AF" w:rsidP="00EE1ECC">
      <w:pPr>
        <w:pStyle w:val="11-HEADER"/>
      </w:pPr>
      <w:r w:rsidRPr="00533FC6">
        <w:rPr>
          <w:b/>
        </w:rPr>
        <w:t>Grant Documents</w:t>
      </w:r>
      <w:r w:rsidR="00F42589" w:rsidRPr="00533FC6">
        <w:rPr>
          <w:b/>
        </w:rPr>
        <w:t>.</w:t>
      </w:r>
      <w:r w:rsidR="002A182A" w:rsidRPr="00533FC6">
        <w:t xml:space="preserve"> This Grant consists of the following documents, which are incorporated by this reference and listed in descending order of precedence:</w:t>
      </w:r>
    </w:p>
    <w:p w14:paraId="48E9D0C6" w14:textId="77777777" w:rsidR="008E4513" w:rsidRPr="00533FC6" w:rsidRDefault="008E4513" w:rsidP="008E4513">
      <w:pPr>
        <w:pStyle w:val="11-textbullet"/>
      </w:pPr>
      <w:r w:rsidRPr="00533FC6">
        <w:t>This Grant less all exhibits</w:t>
      </w:r>
    </w:p>
    <w:p w14:paraId="58A70AEB" w14:textId="77777777" w:rsidR="008E4513" w:rsidRPr="00533FC6" w:rsidRDefault="008E4513" w:rsidP="008E4513">
      <w:pPr>
        <w:pStyle w:val="11-textbullet"/>
      </w:pPr>
      <w:r w:rsidRPr="00533FC6">
        <w:t>Exhibit A (the “Project”)</w:t>
      </w:r>
    </w:p>
    <w:p w14:paraId="1B5AB04A" w14:textId="77777777" w:rsidR="008E4513" w:rsidRPr="00533FC6" w:rsidRDefault="008E4513" w:rsidP="008E4513">
      <w:pPr>
        <w:pStyle w:val="11-textbullet"/>
      </w:pPr>
      <w:r w:rsidRPr="00533FC6">
        <w:t>Exhibit B (Insurance)</w:t>
      </w:r>
    </w:p>
    <w:p w14:paraId="34EE3405" w14:textId="149EA3F0" w:rsidR="000D609E" w:rsidRPr="00533FC6" w:rsidRDefault="00F42589" w:rsidP="00EE1ECC">
      <w:pPr>
        <w:pStyle w:val="11-HEADER"/>
      </w:pPr>
      <w:r w:rsidRPr="00533FC6">
        <w:rPr>
          <w:b/>
        </w:rPr>
        <w:t>Merger, Waiver.</w:t>
      </w:r>
      <w:r w:rsidRPr="00533FC6">
        <w:t xml:space="preserve"> </w:t>
      </w:r>
      <w:r w:rsidR="006B532C" w:rsidRPr="00533FC6">
        <w:t xml:space="preserve">This Grant and all exhibits and attachments, if any, constitute the entire agreement between the Parties on the subject matter hereof. There are no understandings, agreements, or representations, oral or written, not specified herein regarding this Grant. No waiver or consent under this Grant binds either Party unless in writing and signed by both Parties. Such waiver or consent, if made, is effective only in the specific instance and </w:t>
      </w:r>
      <w:r w:rsidR="004A1B6C" w:rsidRPr="00533FC6">
        <w:t>for the specific purpose given.</w:t>
      </w:r>
    </w:p>
    <w:p w14:paraId="314E7C75" w14:textId="77777777" w:rsidR="00F42589" w:rsidRPr="00533FC6" w:rsidRDefault="00F42589" w:rsidP="00EE1ECC">
      <w:pPr>
        <w:pStyle w:val="1-HEADER"/>
      </w:pPr>
      <w:r w:rsidRPr="00533FC6">
        <w:t>SIGNATURES</w:t>
      </w:r>
    </w:p>
    <w:p w14:paraId="2DDE40F1" w14:textId="7B082F83" w:rsidR="00B4151F" w:rsidRPr="00533FC6" w:rsidRDefault="006B532C" w:rsidP="00B4151F">
      <w:pPr>
        <w:pStyle w:val="1-text"/>
      </w:pPr>
      <w:r w:rsidRPr="00533FC6">
        <w:t xml:space="preserve">EACH PARTY, BY SIGNATURE OF ITS AUTHORIZED REPRESENTATIVE, HEREBY ACKNOWLEDGES IT HAS READ THIS GRANT, UNDERSTANDS IT, AND AGREES TO BE BOUND BY ITS TERMS AND </w:t>
      </w:r>
      <w:r w:rsidRPr="00533FC6">
        <w:lastRenderedPageBreak/>
        <w:t>CONDITIONS.</w:t>
      </w:r>
      <w:r w:rsidR="00B4151F" w:rsidRPr="00533FC6">
        <w:t xml:space="preserve"> The Parties further agree that by the exchange of this Grant electronically, each has agreed to the use of electronic means</w:t>
      </w:r>
      <w:r w:rsidR="00FD2DAE" w:rsidRPr="00533FC6">
        <w:t>, if applicable, instead</w:t>
      </w:r>
      <w:r w:rsidR="00477F45" w:rsidRPr="00533FC6">
        <w:t xml:space="preserve"> of</w:t>
      </w:r>
      <w:r w:rsidR="00FD2DAE" w:rsidRPr="00533FC6">
        <w:t xml:space="preserve"> the exchange of physical documents and manual signatures</w:t>
      </w:r>
      <w:r w:rsidR="00B4151F" w:rsidRPr="00533FC6">
        <w:t xml:space="preserve">. By inserting an electronic </w:t>
      </w:r>
      <w:r w:rsidR="00FD2DAE" w:rsidRPr="00533FC6">
        <w:t xml:space="preserve">or manual </w:t>
      </w:r>
      <w:r w:rsidR="00B4151F" w:rsidRPr="00533FC6">
        <w:t>signature below, each authorized representative acknowledges that it is their signature, that each intends to execute this Grant</w:t>
      </w:r>
      <w:r w:rsidR="0049530E" w:rsidRPr="00533FC6">
        <w:t>,</w:t>
      </w:r>
      <w:r w:rsidR="00B4151F" w:rsidRPr="00533FC6">
        <w:t xml:space="preserve"> and that their electronic </w:t>
      </w:r>
      <w:r w:rsidR="00FD2DAE" w:rsidRPr="00533FC6">
        <w:t xml:space="preserve">or manual </w:t>
      </w:r>
      <w:r w:rsidR="00B4151F" w:rsidRPr="00533FC6">
        <w:t xml:space="preserve">signature should be given full force and effect to create a valid and legally binding </w:t>
      </w:r>
      <w:r w:rsidR="00FD2DAE" w:rsidRPr="00533FC6">
        <w:t>agreement</w:t>
      </w:r>
      <w:r w:rsidR="00B4151F" w:rsidRPr="00533FC6">
        <w:t>.</w:t>
      </w:r>
    </w:p>
    <w:p w14:paraId="232B9F88" w14:textId="77777777" w:rsidR="00453BDD" w:rsidRPr="00533FC6" w:rsidRDefault="00F42589" w:rsidP="00EE1ECC">
      <w:pPr>
        <w:pStyle w:val="1-text"/>
      </w:pPr>
      <w:r w:rsidRPr="00533FC6">
        <w:t>I</w:t>
      </w:r>
      <w:r w:rsidR="00453BDD" w:rsidRPr="00533FC6">
        <w:t xml:space="preserve">N WITNESS WHEREOF, the Parties have executed this </w:t>
      </w:r>
      <w:r w:rsidR="00C03A03" w:rsidRPr="00533FC6">
        <w:t>Grant</w:t>
      </w:r>
      <w:r w:rsidR="00453BDD" w:rsidRPr="00533FC6">
        <w:t xml:space="preserve"> as of the dates set forth below.</w:t>
      </w:r>
    </w:p>
    <w:p w14:paraId="5B93ECA3" w14:textId="77777777" w:rsidR="00453BDD" w:rsidRPr="00533FC6" w:rsidRDefault="00453BDD" w:rsidP="004D3B34">
      <w:pPr>
        <w:pStyle w:val="0-Signaturebottom"/>
      </w:pPr>
      <w:r w:rsidRPr="00533FC6">
        <w:t>STATE OF O</w:t>
      </w:r>
      <w:r w:rsidR="00626AE6" w:rsidRPr="00533FC6">
        <w:t xml:space="preserve">REGON acting by and through its </w:t>
      </w:r>
      <w:r w:rsidR="00C03A03" w:rsidRPr="00533FC6">
        <w:t>Department of Education</w:t>
      </w:r>
    </w:p>
    <w:p w14:paraId="54EA06F3" w14:textId="6D47A91A" w:rsidR="003A78BE" w:rsidRPr="00533FC6" w:rsidRDefault="000A6457" w:rsidP="004A1B6C">
      <w:pPr>
        <w:pStyle w:val="0-Signatureline"/>
      </w:pPr>
      <w:r w:rsidRPr="00533FC6">
        <w:t>By:</w:t>
      </w:r>
      <w:r w:rsidR="004A1B6C" w:rsidRPr="00533FC6">
        <w:t xml:space="preserve"> </w:t>
      </w:r>
      <w:r w:rsidR="004A1B6C" w:rsidRPr="00533FC6">
        <w:rPr>
          <w:u w:val="single"/>
        </w:rPr>
        <w:tab/>
      </w:r>
      <w:r w:rsidR="004A1B6C" w:rsidRPr="00533FC6">
        <w:tab/>
      </w:r>
      <w:r w:rsidR="004A1B6C" w:rsidRPr="00533FC6">
        <w:rPr>
          <w:u w:val="single"/>
        </w:rPr>
        <w:tab/>
      </w:r>
    </w:p>
    <w:p w14:paraId="31197B09" w14:textId="03942C92" w:rsidR="00B64AF2" w:rsidRPr="00533FC6" w:rsidRDefault="00603A4D" w:rsidP="004D3B34">
      <w:pPr>
        <w:pStyle w:val="0-Signatureline"/>
        <w:ind w:left="450"/>
      </w:pPr>
      <w:r w:rsidRPr="00533FC6">
        <w:t>Contract Specialist</w:t>
      </w:r>
      <w:r w:rsidR="00B64AF2" w:rsidRPr="00533FC6">
        <w:tab/>
      </w:r>
      <w:r w:rsidR="004A1B6C" w:rsidRPr="00533FC6">
        <w:tab/>
      </w:r>
      <w:r w:rsidR="00B64AF2" w:rsidRPr="00533FC6">
        <w:t>Date</w:t>
      </w:r>
    </w:p>
    <w:p w14:paraId="3991CB2E" w14:textId="77777777" w:rsidR="00453BDD" w:rsidRPr="00533FC6" w:rsidRDefault="00C03A03" w:rsidP="004D3B34">
      <w:pPr>
        <w:pStyle w:val="0-Signaturebottom"/>
      </w:pPr>
      <w:r w:rsidRPr="00533FC6">
        <w:rPr>
          <w:highlight w:val="yellow"/>
        </w:rPr>
        <w:t>[</w:t>
      </w:r>
      <w:r w:rsidR="004935DD" w:rsidRPr="00533FC6">
        <w:rPr>
          <w:highlight w:val="yellow"/>
        </w:rPr>
        <w:t>Grantee</w:t>
      </w:r>
      <w:r w:rsidRPr="00533FC6">
        <w:rPr>
          <w:highlight w:val="yellow"/>
        </w:rPr>
        <w:t xml:space="preserve"> Name]</w:t>
      </w:r>
    </w:p>
    <w:p w14:paraId="32D7C563" w14:textId="520E2D27" w:rsidR="004A1B6C" w:rsidRPr="00533FC6" w:rsidRDefault="004A1B6C" w:rsidP="004A1B6C">
      <w:pPr>
        <w:pStyle w:val="0-Signatureline"/>
      </w:pPr>
      <w:r w:rsidRPr="00533FC6">
        <w:t xml:space="preserve">By: </w:t>
      </w:r>
      <w:r w:rsidRPr="00533FC6">
        <w:rPr>
          <w:u w:val="single"/>
        </w:rPr>
        <w:tab/>
      </w:r>
      <w:r w:rsidRPr="00533FC6">
        <w:tab/>
      </w:r>
      <w:r w:rsidRPr="00533FC6">
        <w:rPr>
          <w:u w:val="single"/>
        </w:rPr>
        <w:tab/>
      </w:r>
    </w:p>
    <w:p w14:paraId="1ABC3AD0" w14:textId="6255497F" w:rsidR="004A1B6C" w:rsidRPr="00533FC6" w:rsidRDefault="004A1B6C" w:rsidP="004D3B34">
      <w:pPr>
        <w:pStyle w:val="0-Signatureline"/>
        <w:ind w:left="450"/>
      </w:pPr>
      <w:r w:rsidRPr="00533FC6">
        <w:t>Authorized Signature</w:t>
      </w:r>
      <w:r w:rsidRPr="00533FC6">
        <w:tab/>
      </w:r>
      <w:r w:rsidRPr="00533FC6">
        <w:tab/>
        <w:t>Date</w:t>
      </w:r>
    </w:p>
    <w:p w14:paraId="7322AF43" w14:textId="703FBBD0" w:rsidR="004A1B6C" w:rsidRPr="00533FC6" w:rsidRDefault="004A1B6C" w:rsidP="004A1B6C">
      <w:pPr>
        <w:pStyle w:val="0-Signatureline"/>
      </w:pPr>
    </w:p>
    <w:p w14:paraId="5F1F1E65" w14:textId="512C7FBD" w:rsidR="004A1B6C" w:rsidRPr="00533FC6" w:rsidRDefault="004A1B6C" w:rsidP="004A1B6C">
      <w:pPr>
        <w:pStyle w:val="0-Signatureline"/>
      </w:pPr>
      <w:r w:rsidRPr="00533FC6">
        <w:rPr>
          <w:u w:val="single"/>
        </w:rPr>
        <w:tab/>
      </w:r>
      <w:r w:rsidRPr="00533FC6">
        <w:tab/>
      </w:r>
      <w:r w:rsidRPr="00533FC6">
        <w:rPr>
          <w:u w:val="single"/>
        </w:rPr>
        <w:tab/>
      </w:r>
    </w:p>
    <w:p w14:paraId="57A5BCA5" w14:textId="5D0D205B" w:rsidR="002602B2" w:rsidRPr="00533FC6" w:rsidRDefault="002602B2" w:rsidP="004D3B34">
      <w:pPr>
        <w:pStyle w:val="0-Signatureline"/>
      </w:pPr>
      <w:r w:rsidRPr="00533FC6">
        <w:t>Printed Name</w:t>
      </w:r>
      <w:r w:rsidR="004A1B6C" w:rsidRPr="00533FC6">
        <w:tab/>
      </w:r>
      <w:r w:rsidR="004A1B6C" w:rsidRPr="00533FC6">
        <w:tab/>
      </w:r>
      <w:r w:rsidRPr="00533FC6">
        <w:t>Title</w:t>
      </w:r>
    </w:p>
    <w:p w14:paraId="41DB09B4" w14:textId="77777777" w:rsidR="004A1B6C" w:rsidRPr="00533FC6" w:rsidRDefault="004A1B6C" w:rsidP="004A1B6C">
      <w:pPr>
        <w:pStyle w:val="0-Signatureline"/>
        <w:rPr>
          <w:u w:val="single"/>
        </w:rPr>
      </w:pPr>
    </w:p>
    <w:p w14:paraId="261EAFAB" w14:textId="385D6161" w:rsidR="004A1B6C" w:rsidRPr="00533FC6" w:rsidRDefault="004A1B6C" w:rsidP="004D3B34">
      <w:pPr>
        <w:pStyle w:val="0-Signatureline"/>
      </w:pPr>
      <w:r w:rsidRPr="00533FC6">
        <w:rPr>
          <w:u w:val="single"/>
        </w:rPr>
        <w:tab/>
      </w:r>
    </w:p>
    <w:p w14:paraId="7C872DB6" w14:textId="77777777" w:rsidR="00355C30" w:rsidRPr="00533FC6" w:rsidRDefault="00355C30" w:rsidP="004D3B34">
      <w:pPr>
        <w:pStyle w:val="0-Signatureline"/>
      </w:pPr>
      <w:r w:rsidRPr="00533FC6">
        <w:t>Federal Tax ID Number</w:t>
      </w:r>
    </w:p>
    <w:p w14:paraId="68F1AB3B" w14:textId="77777777" w:rsidR="00626AE6" w:rsidRPr="00533FC6" w:rsidRDefault="00626AE6" w:rsidP="004D3B34">
      <w:pPr>
        <w:pStyle w:val="0-Signaturebottom"/>
      </w:pPr>
      <w:r w:rsidRPr="00533FC6">
        <w:t>Approved for Legal Sufficiency in accordance with ORS 291.047</w:t>
      </w:r>
    </w:p>
    <w:p w14:paraId="0C59315E" w14:textId="3E47A1C3" w:rsidR="004A1B6C" w:rsidRPr="00533FC6" w:rsidRDefault="004A1B6C" w:rsidP="004A1B6C">
      <w:pPr>
        <w:pStyle w:val="0-Signatureline"/>
      </w:pPr>
      <w:r w:rsidRPr="00533FC6">
        <w:t xml:space="preserve">By: </w:t>
      </w:r>
      <w:r w:rsidRPr="00533FC6">
        <w:rPr>
          <w:u w:val="single"/>
        </w:rPr>
        <w:tab/>
      </w:r>
      <w:r w:rsidRPr="00533FC6">
        <w:tab/>
      </w:r>
      <w:r w:rsidRPr="00533FC6">
        <w:rPr>
          <w:u w:val="single"/>
        </w:rPr>
        <w:tab/>
      </w:r>
    </w:p>
    <w:p w14:paraId="54C78816" w14:textId="241CEEAE" w:rsidR="004A1B6C" w:rsidRPr="00533FC6" w:rsidRDefault="00B26D36" w:rsidP="00B26D36">
      <w:pPr>
        <w:pStyle w:val="0-Signatureline"/>
        <w:ind w:left="450"/>
      </w:pPr>
      <w:r w:rsidRPr="00533FC6">
        <w:t>Name, Title</w:t>
      </w:r>
      <w:r w:rsidRPr="00533FC6">
        <w:tab/>
      </w:r>
      <w:r w:rsidRPr="00533FC6">
        <w:tab/>
        <w:t>Date</w:t>
      </w:r>
    </w:p>
    <w:p w14:paraId="6106B8C6" w14:textId="01C4B600" w:rsidR="00D74A2B" w:rsidRPr="00533FC6" w:rsidRDefault="00D74A2B" w:rsidP="004D3B34">
      <w:pPr>
        <w:pStyle w:val="0-Signatureline"/>
      </w:pPr>
    </w:p>
    <w:p w14:paraId="2C92C486" w14:textId="77777777" w:rsidR="002D1792" w:rsidRPr="00533FC6" w:rsidRDefault="002D1792" w:rsidP="004D3B34">
      <w:pPr>
        <w:pStyle w:val="0-Signatureline"/>
        <w:sectPr w:rsidR="002D1792" w:rsidRPr="00533FC6" w:rsidSect="007A492B">
          <w:headerReference w:type="default" r:id="rId14"/>
          <w:footerReference w:type="default" r:id="rId15"/>
          <w:pgSz w:w="12240" w:h="15840"/>
          <w:pgMar w:top="1440" w:right="1080" w:bottom="1440" w:left="1080" w:header="432" w:footer="432" w:gutter="0"/>
          <w:cols w:space="720"/>
          <w:docGrid w:linePitch="360"/>
        </w:sectPr>
      </w:pPr>
    </w:p>
    <w:p w14:paraId="168DE8C9" w14:textId="77777777" w:rsidR="00453BDD" w:rsidRPr="00533FC6" w:rsidRDefault="00453BDD" w:rsidP="002D1792">
      <w:pPr>
        <w:pStyle w:val="0-TITLE1"/>
      </w:pPr>
      <w:r w:rsidRPr="00533FC6">
        <w:lastRenderedPageBreak/>
        <w:t>EXHIBIT A</w:t>
      </w:r>
      <w:r w:rsidR="00AF4319" w:rsidRPr="00533FC6">
        <w:br/>
      </w:r>
      <w:r w:rsidR="004935DD" w:rsidRPr="00533FC6">
        <w:t>THE PROJECT</w:t>
      </w:r>
    </w:p>
    <w:p w14:paraId="65D55415" w14:textId="5945434A" w:rsidR="00B64AF2" w:rsidRPr="00533FC6" w:rsidRDefault="00BF738A" w:rsidP="004D3B34">
      <w:pPr>
        <w:pStyle w:val="ExhibitAHeader1"/>
      </w:pPr>
      <w:r w:rsidRPr="00533FC6">
        <w:t>BACKGROUND AND GOALS</w:t>
      </w:r>
    </w:p>
    <w:p w14:paraId="5BCFA27B" w14:textId="5F99352E" w:rsidR="008E4513" w:rsidRDefault="00C417EA" w:rsidP="0049530E">
      <w:pPr>
        <w:pStyle w:val="1-text"/>
      </w:pPr>
      <w:r w:rsidRPr="00533FC6">
        <w:t>The Stronger Connections Grant is part of the Bipartisan Safer Communities Act (“BSCA”), which was enacted by the U.S. Congress “to establish safer and healthier learning environments, and to prevent and respond to acts of bullying, violence, and hate that impact our school communities at individual and systemic levels, among other programs and activities</w:t>
      </w:r>
      <w:r w:rsidR="00C77EFB">
        <w:t>.</w:t>
      </w:r>
      <w:r w:rsidRPr="00533FC6">
        <w:t>”</w:t>
      </w:r>
    </w:p>
    <w:p w14:paraId="58CA4A52" w14:textId="77777777" w:rsidR="00C77EFB" w:rsidRPr="00533FC6" w:rsidRDefault="00C77EFB" w:rsidP="0049530E">
      <w:pPr>
        <w:pStyle w:val="1-text"/>
      </w:pPr>
    </w:p>
    <w:p w14:paraId="6C78A0FD" w14:textId="7269F398" w:rsidR="00C417EA" w:rsidRPr="00533FC6" w:rsidRDefault="00C417EA" w:rsidP="0049530E">
      <w:pPr>
        <w:pStyle w:val="1-text"/>
      </w:pPr>
      <w:r w:rsidRPr="00533FC6">
        <w:t>The goal of this Grant is designed to provide additional funding and resources to grantees to support the strengthening of their programs to ensure student well-being.  It will be used to sustain systems to implement and maintain strategies that foster a sense of belonging through positive, safe, welcoming, and inclusive school environments</w:t>
      </w:r>
      <w:r w:rsidR="00C77EFB">
        <w:t>; to s</w:t>
      </w:r>
      <w:r w:rsidRPr="00533FC6">
        <w:t>upport the social, emotional, physical, and mental health needs of all students, through evidence-based strategies</w:t>
      </w:r>
      <w:r w:rsidR="00C77EFB">
        <w:t>; to r</w:t>
      </w:r>
      <w:r w:rsidRPr="00533FC6">
        <w:t>ecruit and retain a diverse educator workforce, and adequately support high quality teaching and learning by increasing educator capacity</w:t>
      </w:r>
      <w:r w:rsidR="00C77EFB">
        <w:t>; and to e</w:t>
      </w:r>
      <w:r w:rsidRPr="00533FC6">
        <w:t>nsure the equitable administration of student discipline policies in ways that treat students with dignity and respect.</w:t>
      </w:r>
    </w:p>
    <w:p w14:paraId="36B306A4" w14:textId="477D3A4D" w:rsidR="0067106A" w:rsidRPr="00533FC6" w:rsidRDefault="00BF738A" w:rsidP="004D3B34">
      <w:pPr>
        <w:pStyle w:val="ExhibitAHeader1"/>
      </w:pPr>
      <w:r w:rsidRPr="00533FC6">
        <w:t>PROJECT ACTIVIT</w:t>
      </w:r>
      <w:r w:rsidR="00110BA6" w:rsidRPr="00533FC6">
        <w:t>I</w:t>
      </w:r>
      <w:r w:rsidRPr="00533FC6">
        <w:t>ES</w:t>
      </w:r>
      <w:r w:rsidR="0049530E" w:rsidRPr="00533FC6">
        <w:t>, SCHEDULE,</w:t>
      </w:r>
      <w:r w:rsidRPr="00533FC6">
        <w:t xml:space="preserve"> AND BUDGET</w:t>
      </w:r>
    </w:p>
    <w:p w14:paraId="7057D748" w14:textId="77777777" w:rsidR="00533FC6" w:rsidRDefault="00FB45AE" w:rsidP="00533FC6">
      <w:pPr>
        <w:pStyle w:val="1-text"/>
      </w:pPr>
      <w:r w:rsidRPr="00533FC6">
        <w:t xml:space="preserve">Agency will disburse Grant Funds only for the costs </w:t>
      </w:r>
      <w:r w:rsidR="004B1044" w:rsidRPr="00533FC6">
        <w:t>submitted in the Budget</w:t>
      </w:r>
      <w:r w:rsidRPr="00533FC6">
        <w:t>, including expenses incurred, during the Performance Period.</w:t>
      </w:r>
    </w:p>
    <w:p w14:paraId="5012B42A" w14:textId="77777777" w:rsidR="001A2A71" w:rsidRDefault="001A2A71" w:rsidP="00533FC6">
      <w:pPr>
        <w:pStyle w:val="1-text"/>
      </w:pPr>
    </w:p>
    <w:p w14:paraId="5360778D" w14:textId="69308DBB" w:rsidR="00EB11BC" w:rsidRDefault="00A11B9B" w:rsidP="00533FC6">
      <w:pPr>
        <w:pStyle w:val="1-text"/>
        <w:rPr>
          <w:rStyle w:val="eop"/>
          <w:rFonts w:cs="Segoe UI"/>
          <w:color w:val="000000" w:themeColor="text1"/>
        </w:rPr>
      </w:pPr>
      <w:r w:rsidRPr="00533FC6">
        <w:rPr>
          <w:rStyle w:val="eop"/>
          <w:rFonts w:cs="Segoe UI"/>
          <w:color w:val="000000" w:themeColor="text1"/>
        </w:rPr>
        <w:t xml:space="preserve">Grantee </w:t>
      </w:r>
      <w:r w:rsidR="00C77EFB">
        <w:rPr>
          <w:rStyle w:val="eop"/>
          <w:rFonts w:cs="Segoe UI"/>
          <w:color w:val="000000" w:themeColor="text1"/>
        </w:rPr>
        <w:t>shall use</w:t>
      </w:r>
      <w:r w:rsidR="005F7700" w:rsidRPr="00533FC6">
        <w:rPr>
          <w:rStyle w:val="eop"/>
          <w:rFonts w:cs="Segoe UI"/>
          <w:color w:val="000000" w:themeColor="text1"/>
        </w:rPr>
        <w:t xml:space="preserve"> the Grant funds</w:t>
      </w:r>
      <w:r w:rsidR="00533FC6" w:rsidRPr="00533FC6">
        <w:rPr>
          <w:rStyle w:val="eop"/>
          <w:rFonts w:cs="Segoe UI"/>
          <w:color w:val="000000" w:themeColor="text1"/>
        </w:rPr>
        <w:t xml:space="preserve"> </w:t>
      </w:r>
      <w:r w:rsidR="00C77EFB">
        <w:rPr>
          <w:rStyle w:val="eop"/>
          <w:rFonts w:cs="Segoe UI"/>
          <w:color w:val="000000" w:themeColor="text1"/>
        </w:rPr>
        <w:t xml:space="preserve">only for activities </w:t>
      </w:r>
      <w:r w:rsidR="00533FC6" w:rsidRPr="00533FC6">
        <w:rPr>
          <w:rStyle w:val="eop"/>
          <w:rFonts w:cs="Segoe UI"/>
          <w:color w:val="000000" w:themeColor="text1"/>
        </w:rPr>
        <w:t>authorized under Section 4108 of the ESEA</w:t>
      </w:r>
      <w:r w:rsidR="00C77EFB">
        <w:rPr>
          <w:rStyle w:val="eop"/>
          <w:rFonts w:cs="Segoe UI"/>
          <w:color w:val="000000" w:themeColor="text1"/>
        </w:rPr>
        <w:t xml:space="preserve">.  Grantee shall </w:t>
      </w:r>
      <w:r w:rsidR="00533FC6" w:rsidRPr="00533FC6">
        <w:rPr>
          <w:rStyle w:val="eop"/>
          <w:rFonts w:cs="Segoe UI"/>
          <w:color w:val="000000" w:themeColor="text1"/>
        </w:rPr>
        <w:t>prioritize the outreach and engagement of Focal Student Groups and provide inclusive, culturally affirming, responsive, and where appropriate, culturally specific programming, to support the strengths, assets, and needs of students.</w:t>
      </w:r>
      <w:r w:rsidR="0057701E">
        <w:rPr>
          <w:rStyle w:val="eop"/>
          <w:rFonts w:cs="Segoe UI"/>
          <w:color w:val="000000" w:themeColor="text1"/>
        </w:rPr>
        <w:t xml:space="preserve"> </w:t>
      </w:r>
    </w:p>
    <w:p w14:paraId="291668E5" w14:textId="77777777" w:rsidR="001A2A71" w:rsidRDefault="001A2A71" w:rsidP="00533FC6">
      <w:pPr>
        <w:pStyle w:val="1-text"/>
        <w:rPr>
          <w:rStyle w:val="eop"/>
          <w:rFonts w:cs="Segoe UI"/>
          <w:color w:val="000000" w:themeColor="text1"/>
        </w:rPr>
      </w:pPr>
    </w:p>
    <w:p w14:paraId="0ED26BE7" w14:textId="5C26EB45" w:rsidR="00D05B94" w:rsidRDefault="001A2A71" w:rsidP="00D05B94">
      <w:pPr>
        <w:pStyle w:val="1-text"/>
        <w:rPr>
          <w:rStyle w:val="eop"/>
          <w:rFonts w:cs="Segoe UI"/>
        </w:rPr>
      </w:pPr>
      <w:r w:rsidRPr="001A2A71">
        <w:rPr>
          <w:rStyle w:val="eop"/>
          <w:rFonts w:cs="Segoe UI"/>
        </w:rPr>
        <w:t xml:space="preserve">Grantee </w:t>
      </w:r>
      <w:r w:rsidR="007271E2" w:rsidRPr="007271E2">
        <w:rPr>
          <w:rStyle w:val="eop"/>
          <w:rFonts w:cs="Segoe UI"/>
        </w:rPr>
        <w:t>shall complete the following activities and tasks as described in the following</w:t>
      </w:r>
      <w:r w:rsidR="007271E2">
        <w:rPr>
          <w:rStyle w:val="eop"/>
          <w:rFonts w:cs="Segoe UI"/>
        </w:rPr>
        <w:t xml:space="preserve"> paragraph(s)</w:t>
      </w:r>
      <w:r w:rsidR="007271E2" w:rsidRPr="007271E2">
        <w:rPr>
          <w:rStyle w:val="eop"/>
          <w:rFonts w:cs="Segoe UI"/>
        </w:rPr>
        <w:t xml:space="preserve"> </w:t>
      </w:r>
      <w:r w:rsidRPr="001A2A71">
        <w:rPr>
          <w:rStyle w:val="eop"/>
          <w:rFonts w:cs="Segoe UI"/>
        </w:rPr>
        <w:t>checked below</w:t>
      </w:r>
      <w:r w:rsidR="007271E2">
        <w:rPr>
          <w:rStyle w:val="eop"/>
          <w:rFonts w:cs="Segoe UI"/>
        </w:rPr>
        <w:t xml:space="preserve"> and as described in </w:t>
      </w:r>
      <w:commentRangeStart w:id="0"/>
      <w:commentRangeStart w:id="1"/>
      <w:r w:rsidR="007271E2">
        <w:rPr>
          <w:rStyle w:val="eop"/>
          <w:rFonts w:cs="Segoe UI"/>
        </w:rPr>
        <w:t>the following table</w:t>
      </w:r>
      <w:commentRangeEnd w:id="0"/>
      <w:r w:rsidR="007271E2">
        <w:rPr>
          <w:rStyle w:val="CommentReference"/>
          <w:rFonts w:ascii="Calibri" w:hAnsi="Calibri"/>
        </w:rPr>
        <w:commentReference w:id="0"/>
      </w:r>
      <w:commentRangeEnd w:id="1"/>
      <w:r w:rsidR="009D5A64">
        <w:rPr>
          <w:rStyle w:val="CommentReference"/>
          <w:rFonts w:ascii="Calibri" w:hAnsi="Calibri"/>
        </w:rPr>
        <w:commentReference w:id="1"/>
      </w:r>
      <w:r w:rsidRPr="001A2A71">
        <w:rPr>
          <w:rStyle w:val="eop"/>
          <w:rFonts w:cs="Segoe UI"/>
        </w:rPr>
        <w:t>.</w:t>
      </w:r>
    </w:p>
    <w:p w14:paraId="5578827B" w14:textId="77777777" w:rsidR="00D05B94" w:rsidRDefault="00D05B94" w:rsidP="00D05B94">
      <w:pPr>
        <w:pStyle w:val="1-text"/>
        <w:rPr>
          <w:rStyle w:val="eop"/>
          <w:rFonts w:cs="Segoe UI"/>
        </w:rPr>
      </w:pPr>
    </w:p>
    <w:p w14:paraId="0CC91DA5" w14:textId="39824407" w:rsidR="005F7700" w:rsidRPr="00533FC6" w:rsidRDefault="005F7700" w:rsidP="00D05B94">
      <w:pPr>
        <w:pStyle w:val="1-text"/>
        <w:numPr>
          <w:ilvl w:val="0"/>
          <w:numId w:val="41"/>
        </w:numPr>
        <w:rPr>
          <w:rFonts w:cs="Segoe UI"/>
          <w:color w:val="000000" w:themeColor="text1"/>
        </w:rPr>
      </w:pPr>
      <w:r w:rsidRPr="00533FC6">
        <w:rPr>
          <w:rStyle w:val="eop"/>
          <w:rFonts w:cs="Segoe UI"/>
          <w:b/>
          <w:bCs/>
          <w:color w:val="000000" w:themeColor="text1"/>
        </w:rPr>
        <w:t xml:space="preserve">Mental Health: </w:t>
      </w:r>
      <w:r w:rsidRPr="00533FC6">
        <w:rPr>
          <w:rStyle w:val="eop"/>
          <w:rFonts w:cs="Segoe UI"/>
          <w:color w:val="000000" w:themeColor="text1"/>
        </w:rPr>
        <w:t xml:space="preserve">Grantee shall </w:t>
      </w:r>
      <w:r w:rsidRPr="00533FC6">
        <w:rPr>
          <w:rFonts w:cs="Calibri"/>
        </w:rPr>
        <w:t xml:space="preserve">prioritize the mental health and well-being of both students and staff with explicit strategies, processes and practices to center relationships, form partnerships with school-based mental health or public/private mental health organizations, and create a climate and culture focused on connection, care, and belonging. All activities in this area must be in alignment with Oregon’s </w:t>
      </w:r>
      <w:hyperlink r:id="rId20" w:history="1">
        <w:r w:rsidRPr="00533FC6">
          <w:rPr>
            <w:rStyle w:val="Hyperlink"/>
            <w:b/>
            <w:bCs/>
          </w:rPr>
          <w:t>Integrated Model of Mental Health.</w:t>
        </w:r>
      </w:hyperlink>
      <w:r w:rsidRPr="00533FC6">
        <w:rPr>
          <w:rStyle w:val="Hyperlink"/>
          <w:b/>
          <w:bCs/>
        </w:rPr>
        <w:t xml:space="preserve"> </w:t>
      </w:r>
      <w:r w:rsidRPr="00533FC6">
        <w:rPr>
          <w:rStyle w:val="Hyperlink"/>
        </w:rPr>
        <w:t>This model addresses h</w:t>
      </w:r>
      <w:r w:rsidRPr="00533FC6">
        <w:t xml:space="preserve">ealth and mental health promotion, prevention, and intervention efforts that are strengths-based, trauma-informed, incorporate principles of social-emotional learning, and are equity centered. </w:t>
      </w:r>
    </w:p>
    <w:p w14:paraId="3F102AF4" w14:textId="2D76B485" w:rsidR="005F7700" w:rsidRPr="00533FC6" w:rsidRDefault="005F7700" w:rsidP="00D05B94">
      <w:pPr>
        <w:pStyle w:val="NormalWeb"/>
        <w:numPr>
          <w:ilvl w:val="0"/>
          <w:numId w:val="41"/>
        </w:numPr>
        <w:spacing w:before="240" w:beforeAutospacing="0" w:after="240" w:afterAutospacing="0"/>
        <w:rPr>
          <w:rFonts w:ascii="Cambria" w:hAnsi="Cambria" w:cstheme="minorHAnsi"/>
          <w:color w:val="000000"/>
        </w:rPr>
      </w:pPr>
      <w:r w:rsidRPr="00533FC6">
        <w:rPr>
          <w:rStyle w:val="eop"/>
          <w:rFonts w:ascii="Cambria" w:hAnsi="Cambria" w:cs="Segoe UI"/>
          <w:b/>
          <w:bCs/>
          <w:color w:val="000000" w:themeColor="text1"/>
        </w:rPr>
        <w:t>Suicide Prevention, Intervention, and Postvention:</w:t>
      </w:r>
      <w:r w:rsidRPr="00533FC6">
        <w:rPr>
          <w:rStyle w:val="eop"/>
          <w:rFonts w:ascii="Cambria" w:hAnsi="Cambria" w:cs="Segoe UI"/>
          <w:color w:val="000000" w:themeColor="text1"/>
        </w:rPr>
        <w:t xml:space="preserve"> </w:t>
      </w:r>
      <w:bookmarkStart w:id="2" w:name="_Hlk153535641"/>
      <w:r w:rsidR="009C73A4" w:rsidRPr="00533FC6">
        <w:rPr>
          <w:rFonts w:ascii="Cambria" w:hAnsi="Cambria" w:cstheme="minorHAnsi"/>
          <w:color w:val="000000"/>
        </w:rPr>
        <w:t xml:space="preserve">Grantee shall </w:t>
      </w:r>
      <w:r w:rsidRPr="00533FC6">
        <w:rPr>
          <w:rFonts w:ascii="Cambria" w:hAnsi="Cambria" w:cstheme="minorHAnsi"/>
          <w:color w:val="000000"/>
        </w:rPr>
        <w:t xml:space="preserve">develop and strengthen current efforts or develop and strengthen new efforts toward suicide prevention, intervention, and postvention. Applicants must demonstrate how these activities are in alignment with ORS 339.343 known as Adi’s Act.  Funding must be used to support Focal Student Groups who are expressing suicidal ideation more than their peers. </w:t>
      </w:r>
    </w:p>
    <w:p w14:paraId="7EB44CE8" w14:textId="6FAF2FA3" w:rsidR="00E717DE" w:rsidRPr="002D01C8" w:rsidRDefault="005F7700" w:rsidP="002D01C8">
      <w:pPr>
        <w:pStyle w:val="NormalWeb"/>
        <w:numPr>
          <w:ilvl w:val="0"/>
          <w:numId w:val="41"/>
        </w:numPr>
        <w:spacing w:before="240" w:beforeAutospacing="0" w:after="240" w:afterAutospacing="0"/>
        <w:rPr>
          <w:rStyle w:val="eop"/>
          <w:rFonts w:ascii="Cambria" w:hAnsi="Cambria" w:cstheme="minorHAnsi"/>
          <w:color w:val="000000"/>
        </w:rPr>
      </w:pPr>
      <w:r w:rsidRPr="00533FC6">
        <w:rPr>
          <w:rFonts w:ascii="Cambria" w:hAnsi="Cambria" w:cstheme="minorHAnsi"/>
          <w:b/>
          <w:bCs/>
          <w:color w:val="000000"/>
        </w:rPr>
        <w:lastRenderedPageBreak/>
        <w:t xml:space="preserve">Safe and Inclusive School Climates: </w:t>
      </w:r>
      <w:r w:rsidR="009C73A4" w:rsidRPr="00533FC6">
        <w:rPr>
          <w:rFonts w:ascii="Cambria" w:hAnsi="Cambria" w:cstheme="minorHAnsi"/>
          <w:color w:val="000000"/>
        </w:rPr>
        <w:t>Grantee shall use these funds</w:t>
      </w:r>
      <w:r w:rsidRPr="00533FC6">
        <w:rPr>
          <w:rFonts w:ascii="Cambria" w:hAnsi="Cambria" w:cstheme="minorHAnsi"/>
          <w:color w:val="000000"/>
        </w:rPr>
        <w:t xml:space="preserve"> address exclusionary discipline practices so that students are in classrooms and schools. Additional consideration will be given to applicants who support these strategies for this Focal Student Group. </w:t>
      </w:r>
      <w:bookmarkEnd w:id="2"/>
    </w:p>
    <w:p w14:paraId="0DBBA8CD" w14:textId="45F5B883" w:rsidR="009C73A4" w:rsidRPr="00533FC6" w:rsidRDefault="005F7700" w:rsidP="00D05B94">
      <w:pPr>
        <w:pStyle w:val="NormalWeb"/>
        <w:numPr>
          <w:ilvl w:val="0"/>
          <w:numId w:val="41"/>
        </w:numPr>
        <w:spacing w:before="240" w:beforeAutospacing="0" w:after="240" w:afterAutospacing="0"/>
        <w:rPr>
          <w:rFonts w:ascii="Cambria" w:hAnsi="Cambria" w:cstheme="minorHAnsi"/>
          <w:b/>
          <w:bCs/>
          <w:color w:val="000000"/>
        </w:rPr>
      </w:pPr>
      <w:r w:rsidRPr="00533FC6">
        <w:rPr>
          <w:rStyle w:val="eop"/>
          <w:rFonts w:ascii="Cambria" w:hAnsi="Cambria" w:cs="Segoe UI"/>
          <w:b/>
          <w:bCs/>
          <w:color w:val="000000" w:themeColor="text1"/>
        </w:rPr>
        <w:t>Systems to Address Chronic Absenteeism</w:t>
      </w:r>
      <w:r w:rsidR="009C73A4" w:rsidRPr="00533FC6">
        <w:rPr>
          <w:rStyle w:val="eop"/>
          <w:rFonts w:ascii="Cambria" w:hAnsi="Cambria" w:cs="Segoe UI"/>
          <w:b/>
          <w:bCs/>
          <w:color w:val="000000" w:themeColor="text1"/>
        </w:rPr>
        <w:t xml:space="preserve">: </w:t>
      </w:r>
      <w:r w:rsidR="009C73A4" w:rsidRPr="00533FC6">
        <w:rPr>
          <w:rFonts w:ascii="Cambria" w:hAnsi="Cambria" w:cstheme="minorHAnsi"/>
          <w:color w:val="000000"/>
        </w:rPr>
        <w:t xml:space="preserve">Grantee shall use these funds to strengthen systems and capacity to support regular student attendance and engagement in school as well as training for staff and community members on how to support students’ attendance in school. </w:t>
      </w:r>
    </w:p>
    <w:p w14:paraId="5D9277CA" w14:textId="4E14F75F" w:rsidR="005F7700" w:rsidRPr="00533FC6" w:rsidRDefault="009C73A4" w:rsidP="00D05B94">
      <w:pPr>
        <w:pStyle w:val="paragraph"/>
        <w:numPr>
          <w:ilvl w:val="0"/>
          <w:numId w:val="41"/>
        </w:numPr>
        <w:spacing w:after="0"/>
        <w:ind w:right="120"/>
        <w:jc w:val="both"/>
        <w:textAlignment w:val="baseline"/>
        <w:rPr>
          <w:rStyle w:val="eop"/>
          <w:rFonts w:ascii="Cambria" w:hAnsi="Cambria" w:cs="Segoe UI"/>
          <w:color w:val="000000" w:themeColor="text1"/>
        </w:rPr>
      </w:pPr>
      <w:r w:rsidRPr="00533FC6">
        <w:rPr>
          <w:rStyle w:val="eop"/>
          <w:rFonts w:ascii="Cambria" w:hAnsi="Cambria" w:cs="Segoe UI"/>
          <w:b/>
          <w:bCs/>
          <w:color w:val="000000" w:themeColor="text1"/>
        </w:rPr>
        <w:t xml:space="preserve">Additional Resources and Support: </w:t>
      </w:r>
      <w:r w:rsidRPr="00533FC6">
        <w:rPr>
          <w:rStyle w:val="eop"/>
          <w:rFonts w:ascii="Cambria" w:hAnsi="Cambria" w:cs="Segoe UI"/>
          <w:color w:val="000000" w:themeColor="text1"/>
        </w:rPr>
        <w:t xml:space="preserve">Grantee shall use funds for </w:t>
      </w:r>
      <w:r w:rsidRPr="00533FC6">
        <w:rPr>
          <w:rStyle w:val="normaltextrun"/>
          <w:rFonts w:ascii="Cambria" w:hAnsi="Cambria" w:cs="Calibri"/>
          <w:color w:val="000000"/>
          <w:shd w:val="clear" w:color="auto" w:fill="FFFFFF"/>
        </w:rPr>
        <w:t xml:space="preserve">any allowable activities under </w:t>
      </w:r>
      <w:hyperlink r:id="rId21" w:tgtFrame="_blank" w:history="1">
        <w:r w:rsidRPr="00533FC6">
          <w:rPr>
            <w:rStyle w:val="normaltextrun"/>
            <w:rFonts w:ascii="Cambria" w:hAnsi="Cambria" w:cs="Calibri"/>
            <w:color w:val="0563C1"/>
            <w:u w:val="single"/>
            <w:shd w:val="clear" w:color="auto" w:fill="E1E3E6"/>
          </w:rPr>
          <w:t>Section 4108 of ESEA, Title IV-A Safe and Healthy Students</w:t>
        </w:r>
      </w:hyperlink>
      <w:r w:rsidRPr="00533FC6">
        <w:rPr>
          <w:rStyle w:val="normaltextrun"/>
          <w:rFonts w:ascii="Cambria" w:hAnsi="Cambria" w:cs="Calibri"/>
          <w:color w:val="000000"/>
          <w:shd w:val="clear" w:color="auto" w:fill="FFFFFF"/>
        </w:rPr>
        <w:t xml:space="preserve">. Grantee shall </w:t>
      </w:r>
      <w:r w:rsidR="00533FC6" w:rsidRPr="00533FC6">
        <w:rPr>
          <w:rStyle w:val="normaltextrun"/>
          <w:rFonts w:ascii="Cambria" w:hAnsi="Cambria" w:cs="Calibri"/>
          <w:color w:val="000000"/>
          <w:shd w:val="clear" w:color="auto" w:fill="FFFFFF"/>
        </w:rPr>
        <w:t xml:space="preserve">address the unique strengths and needs of their community and contribute to the overall mental, emotional, and physical health of students or contribute to a positive educational experience for the students in their community. </w:t>
      </w:r>
    </w:p>
    <w:p w14:paraId="0A88D142" w14:textId="0E238556" w:rsidR="007271E2" w:rsidRPr="002D01C8" w:rsidRDefault="007271E2" w:rsidP="005B0A3E">
      <w:pPr>
        <w:textAlignment w:val="baseline"/>
        <w:rPr>
          <w:rFonts w:ascii="Cambria" w:eastAsia="Times New Roman" w:hAnsi="Cambria" w:cs="Segoe UI"/>
          <w:color w:val="000000" w:themeColor="text1"/>
          <w:sz w:val="24"/>
          <w:szCs w:val="24"/>
        </w:rPr>
      </w:pPr>
      <w:r>
        <w:rPr>
          <w:rFonts w:ascii="Cambria" w:eastAsia="Times New Roman" w:hAnsi="Cambria" w:cs="Segoe UI"/>
          <w:color w:val="000000" w:themeColor="text1"/>
          <w:sz w:val="24"/>
          <w:szCs w:val="24"/>
        </w:rPr>
        <w:t>If Grantee was awarded this Grant as the Consortium Lead in a</w:t>
      </w:r>
      <w:r w:rsidRPr="002D01C8">
        <w:rPr>
          <w:rFonts w:ascii="Cambria" w:eastAsia="Times New Roman" w:hAnsi="Cambria" w:cs="Segoe UI"/>
          <w:color w:val="000000" w:themeColor="text1"/>
          <w:sz w:val="24"/>
          <w:szCs w:val="24"/>
        </w:rPr>
        <w:t xml:space="preserve"> Consortium</w:t>
      </w:r>
      <w:r w:rsidR="008F7BDD">
        <w:rPr>
          <w:rFonts w:ascii="Cambria" w:eastAsia="Times New Roman" w:hAnsi="Cambria" w:cs="Segoe UI"/>
          <w:color w:val="000000" w:themeColor="text1"/>
          <w:sz w:val="24"/>
          <w:szCs w:val="24"/>
        </w:rPr>
        <w:t xml:space="preserve"> for which all Consortium Members executed a Consortium Agreement in the form provided by Agency and submitted such Consortium Agreement to Agency, then Grantee, as Consortium Lead,</w:t>
      </w:r>
      <w:r w:rsidRPr="002D01C8">
        <w:rPr>
          <w:rFonts w:ascii="Cambria" w:eastAsia="Times New Roman" w:hAnsi="Cambria" w:cs="Segoe UI"/>
          <w:color w:val="000000" w:themeColor="text1"/>
          <w:sz w:val="24"/>
          <w:szCs w:val="24"/>
        </w:rPr>
        <w:t xml:space="preserve"> must use </w:t>
      </w:r>
      <w:r w:rsidR="008F7BDD">
        <w:rPr>
          <w:rFonts w:ascii="Cambria" w:eastAsia="Times New Roman" w:hAnsi="Cambria" w:cs="Segoe UI"/>
          <w:color w:val="000000" w:themeColor="text1"/>
          <w:sz w:val="24"/>
          <w:szCs w:val="24"/>
        </w:rPr>
        <w:t>the Grant</w:t>
      </w:r>
      <w:r w:rsidRPr="002D01C8">
        <w:rPr>
          <w:rFonts w:ascii="Cambria" w:eastAsia="Times New Roman" w:hAnsi="Cambria" w:cs="Segoe UI"/>
          <w:color w:val="000000" w:themeColor="text1"/>
          <w:sz w:val="24"/>
          <w:szCs w:val="24"/>
        </w:rPr>
        <w:t xml:space="preserve"> funds collectively and cannot allocate funds to each </w:t>
      </w:r>
      <w:r w:rsidR="008F7BDD">
        <w:rPr>
          <w:rFonts w:ascii="Cambria" w:eastAsia="Times New Roman" w:hAnsi="Cambria" w:cs="Segoe UI"/>
          <w:color w:val="000000" w:themeColor="text1"/>
          <w:sz w:val="24"/>
          <w:szCs w:val="24"/>
        </w:rPr>
        <w:t>Consortium Member</w:t>
      </w:r>
      <w:r w:rsidRPr="002D01C8">
        <w:rPr>
          <w:rFonts w:ascii="Cambria" w:eastAsia="Times New Roman" w:hAnsi="Cambria" w:cs="Segoe UI"/>
          <w:color w:val="000000" w:themeColor="text1"/>
          <w:sz w:val="24"/>
          <w:szCs w:val="24"/>
        </w:rPr>
        <w:t xml:space="preserve"> to carry out </w:t>
      </w:r>
      <w:r w:rsidR="008F7BDD">
        <w:rPr>
          <w:rFonts w:ascii="Cambria" w:eastAsia="Times New Roman" w:hAnsi="Cambria" w:cs="Segoe UI"/>
          <w:color w:val="000000" w:themeColor="text1"/>
          <w:sz w:val="24"/>
          <w:szCs w:val="24"/>
        </w:rPr>
        <w:t>that Member’s</w:t>
      </w:r>
      <w:r w:rsidRPr="002D01C8">
        <w:rPr>
          <w:rFonts w:ascii="Cambria" w:eastAsia="Times New Roman" w:hAnsi="Cambria" w:cs="Segoe UI"/>
          <w:color w:val="000000" w:themeColor="text1"/>
          <w:sz w:val="24"/>
          <w:szCs w:val="24"/>
        </w:rPr>
        <w:t xml:space="preserve"> own individual, stand-alone programs. </w:t>
      </w:r>
      <w:r w:rsidR="008F7BDD">
        <w:rPr>
          <w:rFonts w:ascii="Cambria" w:eastAsia="Times New Roman" w:hAnsi="Cambria" w:cs="Segoe UI"/>
          <w:color w:val="000000" w:themeColor="text1"/>
          <w:sz w:val="24"/>
          <w:szCs w:val="24"/>
        </w:rPr>
        <w:t>All Consortium Members shall</w:t>
      </w:r>
      <w:r w:rsidRPr="002D01C8">
        <w:rPr>
          <w:rFonts w:ascii="Cambria" w:eastAsia="Times New Roman" w:hAnsi="Cambria" w:cs="Segoe UI"/>
          <w:color w:val="000000" w:themeColor="text1"/>
          <w:sz w:val="24"/>
          <w:szCs w:val="24"/>
        </w:rPr>
        <w:t xml:space="preserve"> work together to review the strengths and needs of all students and collaborate to </w:t>
      </w:r>
      <w:r w:rsidR="008F7BDD">
        <w:rPr>
          <w:rFonts w:ascii="Cambria" w:eastAsia="Times New Roman" w:hAnsi="Cambria" w:cs="Segoe UI"/>
          <w:color w:val="000000" w:themeColor="text1"/>
          <w:sz w:val="24"/>
          <w:szCs w:val="24"/>
        </w:rPr>
        <w:t>utilize the Grant funds and perform activities in accordance with this Agreement and in a manner</w:t>
      </w:r>
      <w:r w:rsidRPr="002D01C8">
        <w:rPr>
          <w:rFonts w:ascii="Cambria" w:eastAsia="Times New Roman" w:hAnsi="Cambria" w:cs="Segoe UI"/>
          <w:color w:val="000000" w:themeColor="text1"/>
          <w:sz w:val="24"/>
          <w:szCs w:val="24"/>
        </w:rPr>
        <w:t xml:space="preserve"> </w:t>
      </w:r>
      <w:r w:rsidR="008F7BDD">
        <w:rPr>
          <w:rFonts w:ascii="Cambria" w:eastAsia="Times New Roman" w:hAnsi="Cambria" w:cs="Segoe UI"/>
          <w:color w:val="000000" w:themeColor="text1"/>
          <w:sz w:val="24"/>
          <w:szCs w:val="24"/>
        </w:rPr>
        <w:t>that</w:t>
      </w:r>
      <w:r w:rsidRPr="002D01C8">
        <w:rPr>
          <w:rFonts w:ascii="Cambria" w:eastAsia="Times New Roman" w:hAnsi="Cambria" w:cs="Segoe UI"/>
          <w:color w:val="000000" w:themeColor="text1"/>
          <w:sz w:val="24"/>
          <w:szCs w:val="24"/>
        </w:rPr>
        <w:t xml:space="preserve"> mutually benefits students from </w:t>
      </w:r>
      <w:r w:rsidR="008F7BDD">
        <w:rPr>
          <w:rFonts w:ascii="Cambria" w:eastAsia="Times New Roman" w:hAnsi="Cambria" w:cs="Segoe UI"/>
          <w:color w:val="000000" w:themeColor="text1"/>
          <w:sz w:val="24"/>
          <w:szCs w:val="24"/>
        </w:rPr>
        <w:t>each</w:t>
      </w:r>
      <w:r w:rsidRPr="002D01C8">
        <w:rPr>
          <w:rFonts w:ascii="Cambria" w:eastAsia="Times New Roman" w:hAnsi="Cambria" w:cs="Segoe UI"/>
          <w:color w:val="000000" w:themeColor="text1"/>
          <w:sz w:val="24"/>
          <w:szCs w:val="24"/>
        </w:rPr>
        <w:t xml:space="preserve"> participating </w:t>
      </w:r>
      <w:r w:rsidR="008F7BDD">
        <w:rPr>
          <w:rFonts w:ascii="Cambria" w:eastAsia="Times New Roman" w:hAnsi="Cambria" w:cs="Segoe UI"/>
          <w:color w:val="000000" w:themeColor="text1"/>
          <w:sz w:val="24"/>
          <w:szCs w:val="24"/>
        </w:rPr>
        <w:t>Consortium Member district</w:t>
      </w:r>
      <w:r w:rsidRPr="002D01C8">
        <w:rPr>
          <w:rFonts w:ascii="Cambria" w:eastAsia="Times New Roman" w:hAnsi="Cambria" w:cs="Segoe UI"/>
          <w:color w:val="000000" w:themeColor="text1"/>
          <w:sz w:val="24"/>
          <w:szCs w:val="24"/>
        </w:rPr>
        <w:t>.</w:t>
      </w:r>
    </w:p>
    <w:p w14:paraId="45B846A7" w14:textId="77777777" w:rsidR="007271E2" w:rsidRDefault="007271E2" w:rsidP="005B0A3E">
      <w:pPr>
        <w:textAlignment w:val="baseline"/>
        <w:rPr>
          <w:rFonts w:ascii="Cambria" w:eastAsia="Times New Roman" w:hAnsi="Cambria"/>
          <w:b/>
          <w:bCs/>
          <w:color w:val="000000" w:themeColor="text1"/>
          <w:sz w:val="24"/>
          <w:szCs w:val="24"/>
        </w:rPr>
      </w:pPr>
    </w:p>
    <w:p w14:paraId="16F63739" w14:textId="3CACA164" w:rsidR="005B0A3E" w:rsidRPr="00D05B94" w:rsidRDefault="001C60BE" w:rsidP="005B0A3E">
      <w:pPr>
        <w:textAlignment w:val="baseline"/>
        <w:rPr>
          <w:rFonts w:ascii="Cambria" w:eastAsia="Times New Roman" w:hAnsi="Cambria" w:cs="Segoe UI"/>
          <w:b/>
          <w:bCs/>
          <w:color w:val="000000" w:themeColor="text1"/>
          <w:sz w:val="24"/>
          <w:szCs w:val="24"/>
        </w:rPr>
      </w:pPr>
      <w:r w:rsidRPr="00D05B94">
        <w:rPr>
          <w:rFonts w:ascii="Cambria" w:eastAsia="Times New Roman" w:hAnsi="Cambria" w:cs="Segoe UI"/>
          <w:b/>
          <w:bCs/>
          <w:color w:val="000000" w:themeColor="text1"/>
          <w:sz w:val="24"/>
          <w:szCs w:val="24"/>
        </w:rPr>
        <w:t>Budget</w:t>
      </w:r>
    </w:p>
    <w:tbl>
      <w:tblPr>
        <w:tblW w:w="10345" w:type="dxa"/>
        <w:tblLook w:val="04A0" w:firstRow="1" w:lastRow="0" w:firstColumn="1" w:lastColumn="0" w:noHBand="0" w:noVBand="1"/>
      </w:tblPr>
      <w:tblGrid>
        <w:gridCol w:w="4675"/>
        <w:gridCol w:w="5670"/>
      </w:tblGrid>
      <w:tr w:rsidR="005B0A3E" w:rsidRPr="003D2BE4" w14:paraId="3D2A09FE" w14:textId="77777777" w:rsidTr="002D01C8">
        <w:trPr>
          <w:trHeight w:val="465"/>
        </w:trPr>
        <w:tc>
          <w:tcPr>
            <w:tcW w:w="467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EB13BE0" w14:textId="444C419D" w:rsidR="005B0A3E" w:rsidRPr="003D2BE4" w:rsidRDefault="00533FC6" w:rsidP="00D5700A">
            <w:pPr>
              <w:rPr>
                <w:rFonts w:ascii="Cambria" w:eastAsia="Times New Roman" w:hAnsi="Cambria" w:cs="Calibri"/>
                <w:b/>
                <w:bCs/>
                <w:color w:val="000000"/>
              </w:rPr>
            </w:pPr>
            <w:r w:rsidRPr="003D2BE4">
              <w:rPr>
                <w:rFonts w:ascii="Cambria" w:eastAsia="Times New Roman" w:hAnsi="Cambria" w:cs="Calibri"/>
                <w:b/>
                <w:bCs/>
                <w:color w:val="000000"/>
              </w:rPr>
              <w:t xml:space="preserve">Budget </w:t>
            </w:r>
            <w:r w:rsidR="005B0A3E" w:rsidRPr="003D2BE4">
              <w:rPr>
                <w:rFonts w:ascii="Cambria" w:eastAsia="Times New Roman" w:hAnsi="Cambria" w:cs="Calibri"/>
                <w:b/>
                <w:bCs/>
                <w:color w:val="000000"/>
              </w:rPr>
              <w:t>Categories</w:t>
            </w:r>
          </w:p>
        </w:tc>
        <w:tc>
          <w:tcPr>
            <w:tcW w:w="5670" w:type="dxa"/>
            <w:tcBorders>
              <w:top w:val="single" w:sz="4" w:space="0" w:color="auto"/>
              <w:left w:val="nil"/>
              <w:bottom w:val="single" w:sz="4" w:space="0" w:color="auto"/>
              <w:right w:val="single" w:sz="4" w:space="0" w:color="auto"/>
            </w:tcBorders>
            <w:shd w:val="clear" w:color="000000" w:fill="B4C6E7"/>
            <w:noWrap/>
            <w:vAlign w:val="center"/>
            <w:hideMark/>
          </w:tcPr>
          <w:p w14:paraId="70530D16" w14:textId="15E4743A" w:rsidR="005B0A3E" w:rsidRPr="003D2BE4" w:rsidRDefault="005B0A3E" w:rsidP="00D5700A">
            <w:pPr>
              <w:jc w:val="center"/>
              <w:rPr>
                <w:rFonts w:ascii="Cambria" w:eastAsia="Times New Roman" w:hAnsi="Cambria" w:cs="Calibri"/>
                <w:b/>
                <w:bCs/>
                <w:color w:val="000000"/>
              </w:rPr>
            </w:pPr>
            <w:r w:rsidRPr="003D2BE4">
              <w:rPr>
                <w:rFonts w:ascii="Cambria" w:eastAsia="Times New Roman" w:hAnsi="Cambria" w:cs="Calibri"/>
                <w:b/>
                <w:bCs/>
                <w:color w:val="000000"/>
              </w:rPr>
              <w:t>2024-26 Grant Budget</w:t>
            </w:r>
          </w:p>
        </w:tc>
      </w:tr>
      <w:tr w:rsidR="005B0A3E" w:rsidRPr="003D2BE4" w14:paraId="61B676EB"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hideMark/>
          </w:tcPr>
          <w:p w14:paraId="127BD257" w14:textId="013381E6" w:rsidR="005B0A3E" w:rsidRPr="003D2BE4" w:rsidRDefault="00533FC6" w:rsidP="002D01C8">
            <w:pPr>
              <w:spacing w:after="240"/>
              <w:rPr>
                <w:rFonts w:ascii="Cambria" w:eastAsia="Times New Roman" w:hAnsi="Cambria" w:cs="Calibri"/>
                <w:color w:val="000000"/>
              </w:rPr>
            </w:pPr>
            <w:r w:rsidRPr="003D2BE4">
              <w:rPr>
                <w:rFonts w:ascii="Cambria" w:eastAsia="Times New Roman" w:hAnsi="Cambria" w:cs="Calibri"/>
                <w:color w:val="000000"/>
              </w:rPr>
              <w:t>Improve School Climate</w:t>
            </w:r>
          </w:p>
        </w:tc>
        <w:tc>
          <w:tcPr>
            <w:tcW w:w="5670" w:type="dxa"/>
            <w:tcBorders>
              <w:top w:val="nil"/>
              <w:left w:val="single" w:sz="4" w:space="0" w:color="auto"/>
              <w:bottom w:val="nil"/>
              <w:right w:val="single" w:sz="4" w:space="0" w:color="auto"/>
            </w:tcBorders>
            <w:shd w:val="clear" w:color="auto" w:fill="auto"/>
            <w:noWrap/>
            <w:vAlign w:val="center"/>
            <w:hideMark/>
          </w:tcPr>
          <w:p w14:paraId="33410DAD" w14:textId="77777777" w:rsidR="005B0A3E" w:rsidRPr="003D2BE4" w:rsidRDefault="005B0A3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5B0A3E" w:rsidRPr="003D2BE4" w14:paraId="4EAE9250"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hideMark/>
          </w:tcPr>
          <w:p w14:paraId="2FFD03BE" w14:textId="0CCA2DCA" w:rsidR="005B0A3E" w:rsidRPr="003D2BE4" w:rsidRDefault="00533FC6" w:rsidP="002D01C8">
            <w:pPr>
              <w:spacing w:after="240"/>
              <w:rPr>
                <w:rFonts w:ascii="Cambria" w:eastAsia="Times New Roman" w:hAnsi="Cambria" w:cs="Calibri"/>
                <w:color w:val="000000"/>
              </w:rPr>
            </w:pPr>
            <w:r w:rsidRPr="003D2BE4">
              <w:rPr>
                <w:rFonts w:ascii="Cambria" w:eastAsia="Times New Roman" w:hAnsi="Cambria" w:cs="Calibri"/>
                <w:color w:val="000000"/>
              </w:rPr>
              <w:t>Family Engagement</w:t>
            </w:r>
          </w:p>
        </w:tc>
        <w:tc>
          <w:tcPr>
            <w:tcW w:w="5670" w:type="dxa"/>
            <w:tcBorders>
              <w:top w:val="nil"/>
              <w:left w:val="single" w:sz="4" w:space="0" w:color="auto"/>
              <w:bottom w:val="nil"/>
              <w:right w:val="single" w:sz="4" w:space="0" w:color="auto"/>
            </w:tcBorders>
            <w:shd w:val="clear" w:color="auto" w:fill="auto"/>
            <w:noWrap/>
            <w:vAlign w:val="center"/>
            <w:hideMark/>
          </w:tcPr>
          <w:p w14:paraId="188558DB" w14:textId="77777777" w:rsidR="005B0A3E" w:rsidRPr="003D2BE4" w:rsidRDefault="005B0A3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5B0A3E" w:rsidRPr="003D2BE4" w14:paraId="5458AE5C"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hideMark/>
          </w:tcPr>
          <w:p w14:paraId="1A2FEF37" w14:textId="7F03F79D" w:rsidR="005B0A3E" w:rsidRPr="003D2BE4" w:rsidRDefault="00533FC6" w:rsidP="002D01C8">
            <w:pPr>
              <w:spacing w:after="240"/>
              <w:rPr>
                <w:rFonts w:ascii="Cambria" w:eastAsia="Times New Roman" w:hAnsi="Cambria" w:cs="Calibri"/>
                <w:color w:val="000000"/>
              </w:rPr>
            </w:pPr>
            <w:r w:rsidRPr="003D2BE4">
              <w:rPr>
                <w:rFonts w:ascii="Cambria" w:eastAsia="Times New Roman" w:hAnsi="Cambria" w:cs="Calibri"/>
                <w:color w:val="000000"/>
              </w:rPr>
              <w:t>Community Partnerships</w:t>
            </w:r>
          </w:p>
        </w:tc>
        <w:tc>
          <w:tcPr>
            <w:tcW w:w="5670" w:type="dxa"/>
            <w:tcBorders>
              <w:top w:val="nil"/>
              <w:left w:val="single" w:sz="4" w:space="0" w:color="auto"/>
              <w:bottom w:val="nil"/>
              <w:right w:val="single" w:sz="4" w:space="0" w:color="auto"/>
            </w:tcBorders>
            <w:shd w:val="clear" w:color="auto" w:fill="auto"/>
            <w:noWrap/>
            <w:vAlign w:val="center"/>
            <w:hideMark/>
          </w:tcPr>
          <w:p w14:paraId="3BF8D6E4" w14:textId="77777777" w:rsidR="005B0A3E" w:rsidRPr="003D2BE4" w:rsidRDefault="005B0A3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5B0A3E" w:rsidRPr="003D2BE4" w14:paraId="4D26B9FD"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hideMark/>
          </w:tcPr>
          <w:p w14:paraId="6925EED7" w14:textId="0822D844" w:rsidR="005B0A3E" w:rsidRPr="003D2BE4" w:rsidRDefault="00533FC6" w:rsidP="002D01C8">
            <w:pPr>
              <w:spacing w:after="240"/>
              <w:rPr>
                <w:rFonts w:ascii="Cambria" w:eastAsia="Times New Roman" w:hAnsi="Cambria" w:cs="Calibri"/>
                <w:color w:val="000000"/>
              </w:rPr>
            </w:pPr>
            <w:r w:rsidRPr="003D2BE4">
              <w:rPr>
                <w:rFonts w:ascii="Cambria" w:eastAsia="Times New Roman" w:hAnsi="Cambria" w:cs="Calibri"/>
                <w:color w:val="000000"/>
              </w:rPr>
              <w:t>Bullying Prevention</w:t>
            </w:r>
          </w:p>
        </w:tc>
        <w:tc>
          <w:tcPr>
            <w:tcW w:w="5670" w:type="dxa"/>
            <w:tcBorders>
              <w:top w:val="nil"/>
              <w:left w:val="single" w:sz="4" w:space="0" w:color="auto"/>
              <w:bottom w:val="nil"/>
              <w:right w:val="single" w:sz="4" w:space="0" w:color="auto"/>
            </w:tcBorders>
            <w:shd w:val="clear" w:color="auto" w:fill="auto"/>
            <w:noWrap/>
            <w:vAlign w:val="center"/>
            <w:hideMark/>
          </w:tcPr>
          <w:p w14:paraId="6F488BC3" w14:textId="77777777" w:rsidR="005B0A3E" w:rsidRPr="003D2BE4" w:rsidRDefault="005B0A3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5B0A3E" w:rsidRPr="003D2BE4" w14:paraId="10CEFAFB"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hideMark/>
          </w:tcPr>
          <w:p w14:paraId="61BA0C61" w14:textId="52B64412" w:rsidR="005B0A3E" w:rsidRPr="003D2BE4" w:rsidRDefault="00533FC6" w:rsidP="002D01C8">
            <w:pPr>
              <w:spacing w:after="240"/>
              <w:rPr>
                <w:rFonts w:ascii="Cambria" w:eastAsia="Times New Roman" w:hAnsi="Cambria" w:cs="Calibri"/>
                <w:color w:val="000000"/>
              </w:rPr>
            </w:pPr>
            <w:r w:rsidRPr="003D2BE4">
              <w:rPr>
                <w:rFonts w:ascii="Cambria" w:eastAsia="Times New Roman" w:hAnsi="Cambria" w:cs="Calibri"/>
                <w:color w:val="000000"/>
              </w:rPr>
              <w:t>Mental Health &amp; SEL</w:t>
            </w:r>
          </w:p>
        </w:tc>
        <w:tc>
          <w:tcPr>
            <w:tcW w:w="5670" w:type="dxa"/>
            <w:tcBorders>
              <w:top w:val="nil"/>
              <w:left w:val="single" w:sz="4" w:space="0" w:color="auto"/>
              <w:bottom w:val="nil"/>
              <w:right w:val="single" w:sz="4" w:space="0" w:color="auto"/>
            </w:tcBorders>
            <w:shd w:val="clear" w:color="auto" w:fill="auto"/>
            <w:noWrap/>
            <w:vAlign w:val="center"/>
            <w:hideMark/>
          </w:tcPr>
          <w:p w14:paraId="3979CD8A" w14:textId="77777777" w:rsidR="005B0A3E" w:rsidRPr="003D2BE4" w:rsidRDefault="005B0A3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1C60BE" w:rsidRPr="003D2BE4" w14:paraId="58A5052B" w14:textId="77777777" w:rsidTr="002D01C8">
        <w:trPr>
          <w:trHeight w:val="465"/>
        </w:trPr>
        <w:tc>
          <w:tcPr>
            <w:tcW w:w="4675" w:type="dxa"/>
            <w:tcBorders>
              <w:top w:val="nil"/>
              <w:left w:val="single" w:sz="4" w:space="0" w:color="auto"/>
              <w:bottom w:val="nil"/>
              <w:right w:val="single" w:sz="4" w:space="0" w:color="auto"/>
            </w:tcBorders>
            <w:shd w:val="clear" w:color="auto" w:fill="auto"/>
            <w:noWrap/>
            <w:vAlign w:val="center"/>
          </w:tcPr>
          <w:p w14:paraId="0EC4A6F0" w14:textId="0D92993A" w:rsidR="001C60BE" w:rsidRPr="003D2BE4" w:rsidRDefault="001C60BE" w:rsidP="002D01C8">
            <w:pPr>
              <w:spacing w:after="240"/>
              <w:rPr>
                <w:rFonts w:ascii="Cambria" w:eastAsia="Times New Roman" w:hAnsi="Cambria" w:cs="Calibri"/>
                <w:color w:val="000000"/>
              </w:rPr>
            </w:pPr>
            <w:r w:rsidRPr="003D2BE4">
              <w:rPr>
                <w:rFonts w:ascii="Cambria" w:eastAsia="Times New Roman" w:hAnsi="Cambria" w:cs="Calibri"/>
                <w:color w:val="000000"/>
              </w:rPr>
              <w:t>Student Mentoring</w:t>
            </w:r>
          </w:p>
        </w:tc>
        <w:tc>
          <w:tcPr>
            <w:tcW w:w="5670" w:type="dxa"/>
            <w:tcBorders>
              <w:top w:val="nil"/>
              <w:left w:val="single" w:sz="4" w:space="0" w:color="auto"/>
              <w:bottom w:val="nil"/>
              <w:right w:val="single" w:sz="4" w:space="0" w:color="auto"/>
            </w:tcBorders>
            <w:shd w:val="clear" w:color="auto" w:fill="auto"/>
            <w:noWrap/>
            <w:vAlign w:val="center"/>
          </w:tcPr>
          <w:p w14:paraId="29450A33" w14:textId="2156BB79" w:rsidR="001C60BE" w:rsidRPr="003D2BE4" w:rsidRDefault="001C60BE" w:rsidP="002D01C8">
            <w:pPr>
              <w:spacing w:after="240"/>
              <w:jc w:val="center"/>
              <w:rPr>
                <w:rFonts w:ascii="Cambria" w:eastAsia="Times New Roman" w:hAnsi="Cambria" w:cs="Calibri"/>
                <w:color w:val="000000"/>
              </w:rPr>
            </w:pPr>
            <w:r w:rsidRPr="003D2BE4">
              <w:rPr>
                <w:rFonts w:ascii="Cambria" w:eastAsia="Times New Roman" w:hAnsi="Cambria" w:cs="Calibri"/>
                <w:color w:val="000000"/>
              </w:rPr>
              <w:t>$0.00</w:t>
            </w:r>
          </w:p>
        </w:tc>
      </w:tr>
      <w:tr w:rsidR="001C60BE" w:rsidRPr="003D2BE4" w14:paraId="3AC5CD27"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4BE16CA9" w14:textId="798DDB53" w:rsidR="001C60BE" w:rsidRPr="003D2BE4" w:rsidRDefault="001C60BE" w:rsidP="002D01C8">
            <w:pPr>
              <w:spacing w:after="240"/>
              <w:rPr>
                <w:rFonts w:ascii="Cambria" w:eastAsia="Times New Roman" w:hAnsi="Cambria" w:cs="Calibri"/>
                <w:color w:val="000000"/>
              </w:rPr>
            </w:pPr>
            <w:r w:rsidRPr="003D2BE4">
              <w:rPr>
                <w:rFonts w:ascii="Cambria" w:hAnsi="Cambria"/>
              </w:rPr>
              <w:t>School Counseling</w:t>
            </w:r>
          </w:p>
        </w:tc>
        <w:tc>
          <w:tcPr>
            <w:tcW w:w="5670" w:type="dxa"/>
            <w:tcBorders>
              <w:top w:val="nil"/>
              <w:left w:val="single" w:sz="4" w:space="0" w:color="auto"/>
              <w:bottom w:val="nil"/>
              <w:right w:val="single" w:sz="4" w:space="0" w:color="auto"/>
            </w:tcBorders>
            <w:shd w:val="clear" w:color="auto" w:fill="auto"/>
            <w:noWrap/>
          </w:tcPr>
          <w:p w14:paraId="22128004" w14:textId="599E0500" w:rsidR="001C60BE" w:rsidRPr="003D2BE4" w:rsidRDefault="001C60BE" w:rsidP="002D01C8">
            <w:pPr>
              <w:spacing w:after="240"/>
              <w:jc w:val="center"/>
              <w:rPr>
                <w:rFonts w:ascii="Cambria" w:eastAsia="Times New Roman" w:hAnsi="Cambria" w:cs="Calibri"/>
                <w:color w:val="000000"/>
              </w:rPr>
            </w:pPr>
            <w:r w:rsidRPr="003D2BE4">
              <w:rPr>
                <w:rFonts w:ascii="Cambria" w:hAnsi="Cambria"/>
              </w:rPr>
              <w:t>$0.00</w:t>
            </w:r>
          </w:p>
        </w:tc>
      </w:tr>
      <w:tr w:rsidR="001C60BE" w:rsidRPr="003D2BE4" w14:paraId="4E947028"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7DC28A75" w14:textId="5FFE8C9A" w:rsidR="001C60BE" w:rsidRPr="003D2BE4" w:rsidRDefault="001C60BE" w:rsidP="002D01C8">
            <w:pPr>
              <w:spacing w:after="240"/>
              <w:rPr>
                <w:rFonts w:ascii="Cambria" w:hAnsi="Cambria"/>
              </w:rPr>
            </w:pPr>
            <w:r w:rsidRPr="003D2BE4">
              <w:rPr>
                <w:rFonts w:ascii="Cambria" w:hAnsi="Cambria"/>
              </w:rPr>
              <w:t>Healthy Lifestyle</w:t>
            </w:r>
          </w:p>
        </w:tc>
        <w:tc>
          <w:tcPr>
            <w:tcW w:w="5670" w:type="dxa"/>
            <w:tcBorders>
              <w:top w:val="nil"/>
              <w:left w:val="single" w:sz="4" w:space="0" w:color="auto"/>
              <w:bottom w:val="nil"/>
              <w:right w:val="single" w:sz="4" w:space="0" w:color="auto"/>
            </w:tcBorders>
            <w:shd w:val="clear" w:color="auto" w:fill="auto"/>
            <w:noWrap/>
          </w:tcPr>
          <w:p w14:paraId="2B469A26" w14:textId="68C94584" w:rsidR="001C60BE" w:rsidRPr="003D2BE4" w:rsidRDefault="001C60BE" w:rsidP="002D01C8">
            <w:pPr>
              <w:spacing w:after="240"/>
              <w:jc w:val="center"/>
              <w:rPr>
                <w:rFonts w:ascii="Cambria" w:hAnsi="Cambria"/>
              </w:rPr>
            </w:pPr>
            <w:r w:rsidRPr="003D2BE4">
              <w:rPr>
                <w:rFonts w:ascii="Cambria" w:hAnsi="Cambria"/>
              </w:rPr>
              <w:t>$0.00</w:t>
            </w:r>
          </w:p>
        </w:tc>
      </w:tr>
      <w:tr w:rsidR="001C60BE" w:rsidRPr="003D2BE4" w14:paraId="350DA043"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0683FBB5" w14:textId="15F6F673" w:rsidR="001C60BE" w:rsidRPr="003D2BE4" w:rsidRDefault="001C60BE" w:rsidP="002D01C8">
            <w:pPr>
              <w:spacing w:after="240"/>
              <w:rPr>
                <w:rFonts w:ascii="Cambria" w:hAnsi="Cambria"/>
              </w:rPr>
            </w:pPr>
            <w:r w:rsidRPr="003D2BE4">
              <w:rPr>
                <w:rFonts w:ascii="Cambria" w:hAnsi="Cambria"/>
              </w:rPr>
              <w:t>Dropout Prevention</w:t>
            </w:r>
          </w:p>
        </w:tc>
        <w:tc>
          <w:tcPr>
            <w:tcW w:w="5670" w:type="dxa"/>
            <w:tcBorders>
              <w:top w:val="nil"/>
              <w:left w:val="single" w:sz="4" w:space="0" w:color="auto"/>
              <w:bottom w:val="nil"/>
              <w:right w:val="single" w:sz="4" w:space="0" w:color="auto"/>
            </w:tcBorders>
            <w:shd w:val="clear" w:color="auto" w:fill="auto"/>
            <w:noWrap/>
          </w:tcPr>
          <w:p w14:paraId="105C03E2" w14:textId="2CFE0E5E" w:rsidR="001C60BE" w:rsidRPr="003D2BE4" w:rsidRDefault="001C60BE" w:rsidP="002D01C8">
            <w:pPr>
              <w:spacing w:after="240"/>
              <w:jc w:val="center"/>
              <w:rPr>
                <w:rFonts w:ascii="Cambria" w:hAnsi="Cambria"/>
              </w:rPr>
            </w:pPr>
            <w:r w:rsidRPr="003D2BE4">
              <w:rPr>
                <w:rFonts w:ascii="Cambria" w:hAnsi="Cambria"/>
              </w:rPr>
              <w:t>$0.00</w:t>
            </w:r>
          </w:p>
        </w:tc>
      </w:tr>
      <w:tr w:rsidR="001C60BE" w:rsidRPr="003D2BE4" w14:paraId="4A10875D"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7ECBFE38" w14:textId="3CBE64C4" w:rsidR="001C60BE" w:rsidRPr="003D2BE4" w:rsidRDefault="001C60BE" w:rsidP="002D01C8">
            <w:pPr>
              <w:spacing w:after="240"/>
              <w:rPr>
                <w:rFonts w:ascii="Cambria" w:hAnsi="Cambria"/>
              </w:rPr>
            </w:pPr>
            <w:r w:rsidRPr="003D2BE4">
              <w:rPr>
                <w:rFonts w:ascii="Cambria" w:hAnsi="Cambria"/>
              </w:rPr>
              <w:t>School Discipline</w:t>
            </w:r>
          </w:p>
        </w:tc>
        <w:tc>
          <w:tcPr>
            <w:tcW w:w="5670" w:type="dxa"/>
            <w:tcBorders>
              <w:top w:val="nil"/>
              <w:left w:val="single" w:sz="4" w:space="0" w:color="auto"/>
              <w:bottom w:val="nil"/>
              <w:right w:val="single" w:sz="4" w:space="0" w:color="auto"/>
            </w:tcBorders>
            <w:shd w:val="clear" w:color="auto" w:fill="auto"/>
            <w:noWrap/>
          </w:tcPr>
          <w:p w14:paraId="72E4AEBD" w14:textId="73C95789" w:rsidR="001C60BE" w:rsidRPr="003D2BE4" w:rsidRDefault="001C60BE" w:rsidP="002D01C8">
            <w:pPr>
              <w:spacing w:after="240"/>
              <w:jc w:val="center"/>
              <w:rPr>
                <w:rFonts w:ascii="Cambria" w:hAnsi="Cambria"/>
              </w:rPr>
            </w:pPr>
            <w:r w:rsidRPr="003D2BE4">
              <w:rPr>
                <w:rFonts w:ascii="Cambria" w:hAnsi="Cambria"/>
              </w:rPr>
              <w:t>$0.00</w:t>
            </w:r>
          </w:p>
        </w:tc>
      </w:tr>
      <w:tr w:rsidR="009B27EE" w:rsidRPr="003D2BE4" w14:paraId="61BB41AB"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140C3B65" w14:textId="6B388B5B" w:rsidR="009B27EE" w:rsidRPr="003D2BE4" w:rsidRDefault="009B27EE" w:rsidP="002D01C8">
            <w:pPr>
              <w:spacing w:after="240"/>
              <w:rPr>
                <w:rFonts w:ascii="Cambria" w:hAnsi="Cambria"/>
              </w:rPr>
            </w:pPr>
            <w:r w:rsidRPr="003D2BE4">
              <w:rPr>
                <w:rFonts w:ascii="Cambria" w:hAnsi="Cambria"/>
              </w:rPr>
              <w:t>School Safety</w:t>
            </w:r>
          </w:p>
        </w:tc>
        <w:tc>
          <w:tcPr>
            <w:tcW w:w="5670" w:type="dxa"/>
            <w:tcBorders>
              <w:top w:val="nil"/>
              <w:left w:val="single" w:sz="4" w:space="0" w:color="auto"/>
              <w:bottom w:val="nil"/>
              <w:right w:val="single" w:sz="4" w:space="0" w:color="auto"/>
            </w:tcBorders>
            <w:shd w:val="clear" w:color="auto" w:fill="auto"/>
            <w:noWrap/>
          </w:tcPr>
          <w:p w14:paraId="344F4FF5" w14:textId="1BB7ADAE" w:rsidR="009B27EE" w:rsidRPr="003D2BE4" w:rsidRDefault="009B27EE" w:rsidP="002D01C8">
            <w:pPr>
              <w:spacing w:after="240"/>
              <w:jc w:val="center"/>
              <w:rPr>
                <w:rFonts w:ascii="Cambria" w:hAnsi="Cambria"/>
              </w:rPr>
            </w:pPr>
            <w:r w:rsidRPr="003D2BE4">
              <w:rPr>
                <w:rFonts w:ascii="Cambria" w:hAnsi="Cambria"/>
              </w:rPr>
              <w:t>$0.00</w:t>
            </w:r>
          </w:p>
        </w:tc>
      </w:tr>
      <w:tr w:rsidR="009B27EE" w:rsidRPr="003D2BE4" w14:paraId="6AE3B2B4"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488F2419" w14:textId="2925A3CF" w:rsidR="009B27EE" w:rsidRPr="003D2BE4" w:rsidRDefault="009B27EE" w:rsidP="002D01C8">
            <w:pPr>
              <w:spacing w:after="240"/>
              <w:rPr>
                <w:rFonts w:ascii="Cambria" w:hAnsi="Cambria"/>
              </w:rPr>
            </w:pPr>
            <w:r w:rsidRPr="003D2BE4">
              <w:rPr>
                <w:rFonts w:ascii="Cambria" w:hAnsi="Cambria"/>
              </w:rPr>
              <w:t>Drug Prevention</w:t>
            </w:r>
          </w:p>
        </w:tc>
        <w:tc>
          <w:tcPr>
            <w:tcW w:w="5670" w:type="dxa"/>
            <w:tcBorders>
              <w:top w:val="nil"/>
              <w:left w:val="single" w:sz="4" w:space="0" w:color="auto"/>
              <w:bottom w:val="nil"/>
              <w:right w:val="single" w:sz="4" w:space="0" w:color="auto"/>
            </w:tcBorders>
            <w:shd w:val="clear" w:color="auto" w:fill="auto"/>
            <w:noWrap/>
          </w:tcPr>
          <w:p w14:paraId="3668BB3C" w14:textId="11C2C38C" w:rsidR="009B27EE" w:rsidRPr="003D2BE4" w:rsidRDefault="009B27EE" w:rsidP="002D01C8">
            <w:pPr>
              <w:spacing w:after="240"/>
              <w:jc w:val="center"/>
              <w:rPr>
                <w:rFonts w:ascii="Cambria" w:hAnsi="Cambria"/>
              </w:rPr>
            </w:pPr>
            <w:r w:rsidRPr="003D2BE4">
              <w:rPr>
                <w:rFonts w:ascii="Cambria" w:hAnsi="Cambria"/>
              </w:rPr>
              <w:t>$0.00</w:t>
            </w:r>
          </w:p>
        </w:tc>
      </w:tr>
      <w:tr w:rsidR="009B27EE" w:rsidRPr="003D2BE4" w14:paraId="62775C87"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582BC944" w14:textId="487ED498" w:rsidR="009B27EE" w:rsidRPr="003D2BE4" w:rsidRDefault="009B27EE" w:rsidP="002D01C8">
            <w:pPr>
              <w:spacing w:after="240"/>
              <w:rPr>
                <w:rFonts w:ascii="Cambria" w:hAnsi="Cambria"/>
              </w:rPr>
            </w:pPr>
            <w:r w:rsidRPr="003D2BE4">
              <w:rPr>
                <w:rFonts w:ascii="Cambria" w:hAnsi="Cambria"/>
              </w:rPr>
              <w:lastRenderedPageBreak/>
              <w:t>Child Sexual Abuse Prevention</w:t>
            </w:r>
          </w:p>
        </w:tc>
        <w:tc>
          <w:tcPr>
            <w:tcW w:w="5670" w:type="dxa"/>
            <w:tcBorders>
              <w:top w:val="nil"/>
              <w:left w:val="single" w:sz="4" w:space="0" w:color="auto"/>
              <w:bottom w:val="nil"/>
              <w:right w:val="single" w:sz="4" w:space="0" w:color="auto"/>
            </w:tcBorders>
            <w:shd w:val="clear" w:color="auto" w:fill="auto"/>
            <w:noWrap/>
          </w:tcPr>
          <w:p w14:paraId="22D50D99" w14:textId="47BEF154" w:rsidR="009B27EE" w:rsidRPr="003D2BE4" w:rsidRDefault="009B27EE" w:rsidP="002D01C8">
            <w:pPr>
              <w:spacing w:after="240"/>
              <w:jc w:val="center"/>
              <w:rPr>
                <w:rFonts w:ascii="Cambria" w:hAnsi="Cambria"/>
              </w:rPr>
            </w:pPr>
            <w:r w:rsidRPr="003D2BE4">
              <w:rPr>
                <w:rFonts w:ascii="Cambria" w:hAnsi="Cambria"/>
              </w:rPr>
              <w:t>$0.00</w:t>
            </w:r>
          </w:p>
        </w:tc>
      </w:tr>
      <w:tr w:rsidR="009B27EE" w:rsidRPr="003D2BE4" w14:paraId="2F42C93A"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1245CB9D" w14:textId="4D167160" w:rsidR="009B27EE" w:rsidRPr="003D2BE4" w:rsidRDefault="009B27EE" w:rsidP="002D01C8">
            <w:pPr>
              <w:spacing w:after="240"/>
              <w:rPr>
                <w:rFonts w:ascii="Cambria" w:hAnsi="Cambria"/>
              </w:rPr>
            </w:pPr>
            <w:r w:rsidRPr="003D2BE4">
              <w:rPr>
                <w:rFonts w:ascii="Cambria" w:hAnsi="Cambria"/>
              </w:rPr>
              <w:t>Specialized Staff Support</w:t>
            </w:r>
          </w:p>
        </w:tc>
        <w:tc>
          <w:tcPr>
            <w:tcW w:w="5670" w:type="dxa"/>
            <w:tcBorders>
              <w:top w:val="nil"/>
              <w:left w:val="single" w:sz="4" w:space="0" w:color="auto"/>
              <w:bottom w:val="nil"/>
              <w:right w:val="single" w:sz="4" w:space="0" w:color="auto"/>
            </w:tcBorders>
            <w:shd w:val="clear" w:color="auto" w:fill="auto"/>
            <w:noWrap/>
          </w:tcPr>
          <w:p w14:paraId="1AA10B7F" w14:textId="777C6852" w:rsidR="009B27EE" w:rsidRPr="003D2BE4" w:rsidRDefault="009B27EE" w:rsidP="002D01C8">
            <w:pPr>
              <w:spacing w:after="240"/>
              <w:jc w:val="center"/>
              <w:rPr>
                <w:rFonts w:ascii="Cambria" w:hAnsi="Cambria"/>
              </w:rPr>
            </w:pPr>
            <w:r w:rsidRPr="003D2BE4">
              <w:rPr>
                <w:rFonts w:ascii="Cambria" w:hAnsi="Cambria"/>
              </w:rPr>
              <w:t>$0.00</w:t>
            </w:r>
          </w:p>
        </w:tc>
      </w:tr>
      <w:tr w:rsidR="009B27EE" w:rsidRPr="003D2BE4" w14:paraId="2FFB4AD9" w14:textId="77777777" w:rsidTr="002D01C8">
        <w:trPr>
          <w:trHeight w:val="465"/>
        </w:trPr>
        <w:tc>
          <w:tcPr>
            <w:tcW w:w="4675" w:type="dxa"/>
            <w:tcBorders>
              <w:top w:val="nil"/>
              <w:left w:val="single" w:sz="4" w:space="0" w:color="auto"/>
              <w:bottom w:val="nil"/>
              <w:right w:val="single" w:sz="4" w:space="0" w:color="auto"/>
            </w:tcBorders>
            <w:shd w:val="clear" w:color="auto" w:fill="auto"/>
            <w:noWrap/>
          </w:tcPr>
          <w:p w14:paraId="19BBFAEE" w14:textId="0C42899B" w:rsidR="009B27EE" w:rsidRPr="003D2BE4" w:rsidRDefault="009B27EE" w:rsidP="002D01C8">
            <w:pPr>
              <w:spacing w:after="240"/>
              <w:rPr>
                <w:rFonts w:ascii="Cambria" w:hAnsi="Cambria"/>
              </w:rPr>
            </w:pPr>
            <w:r w:rsidRPr="003D2BE4">
              <w:rPr>
                <w:rFonts w:ascii="Cambria" w:hAnsi="Cambria"/>
              </w:rPr>
              <w:t>Healthy and Safe Programs</w:t>
            </w:r>
          </w:p>
        </w:tc>
        <w:tc>
          <w:tcPr>
            <w:tcW w:w="5670" w:type="dxa"/>
            <w:tcBorders>
              <w:top w:val="nil"/>
              <w:left w:val="single" w:sz="4" w:space="0" w:color="auto"/>
              <w:bottom w:val="nil"/>
              <w:right w:val="single" w:sz="4" w:space="0" w:color="auto"/>
            </w:tcBorders>
            <w:shd w:val="clear" w:color="auto" w:fill="auto"/>
            <w:noWrap/>
          </w:tcPr>
          <w:p w14:paraId="5B964C55" w14:textId="6847CAF4" w:rsidR="009B27EE" w:rsidRPr="003D2BE4" w:rsidRDefault="009B27EE" w:rsidP="002D01C8">
            <w:pPr>
              <w:spacing w:after="240"/>
              <w:jc w:val="center"/>
              <w:rPr>
                <w:rFonts w:ascii="Cambria" w:hAnsi="Cambria"/>
              </w:rPr>
            </w:pPr>
            <w:r w:rsidRPr="003D2BE4">
              <w:rPr>
                <w:rFonts w:ascii="Cambria" w:hAnsi="Cambria"/>
              </w:rPr>
              <w:t>$0.00</w:t>
            </w:r>
          </w:p>
        </w:tc>
      </w:tr>
      <w:tr w:rsidR="001C60BE" w:rsidRPr="003D2BE4" w14:paraId="545CB851" w14:textId="77777777" w:rsidTr="002D01C8">
        <w:trPr>
          <w:trHeight w:val="315"/>
        </w:trPr>
        <w:tc>
          <w:tcPr>
            <w:tcW w:w="4675" w:type="dxa"/>
            <w:tcBorders>
              <w:top w:val="nil"/>
              <w:left w:val="single" w:sz="4" w:space="0" w:color="auto"/>
              <w:right w:val="single" w:sz="4" w:space="0" w:color="auto"/>
            </w:tcBorders>
            <w:shd w:val="clear" w:color="auto" w:fill="auto"/>
            <w:noWrap/>
            <w:vAlign w:val="center"/>
            <w:hideMark/>
          </w:tcPr>
          <w:p w14:paraId="6F7F2C79" w14:textId="21E5977B" w:rsidR="001C60BE" w:rsidRPr="003D2BE4" w:rsidRDefault="001C60BE" w:rsidP="002D01C8">
            <w:pPr>
              <w:spacing w:after="240"/>
              <w:rPr>
                <w:rFonts w:ascii="Cambria" w:eastAsia="Times New Roman" w:hAnsi="Cambria" w:cs="Calibri"/>
                <w:color w:val="000000"/>
              </w:rPr>
            </w:pPr>
          </w:p>
        </w:tc>
        <w:tc>
          <w:tcPr>
            <w:tcW w:w="5670" w:type="dxa"/>
            <w:vMerge w:val="restart"/>
            <w:tcBorders>
              <w:top w:val="nil"/>
              <w:left w:val="single" w:sz="4" w:space="0" w:color="auto"/>
              <w:bottom w:val="nil"/>
              <w:right w:val="single" w:sz="4" w:space="0" w:color="auto"/>
            </w:tcBorders>
            <w:shd w:val="clear" w:color="auto" w:fill="auto"/>
            <w:noWrap/>
            <w:hideMark/>
          </w:tcPr>
          <w:p w14:paraId="7CDA0E1F" w14:textId="708E9D36" w:rsidR="001C60BE" w:rsidRPr="003D2BE4" w:rsidRDefault="001C60BE" w:rsidP="002D01C8">
            <w:pPr>
              <w:spacing w:after="240"/>
              <w:jc w:val="center"/>
              <w:rPr>
                <w:rFonts w:ascii="Cambria" w:eastAsia="Times New Roman" w:hAnsi="Cambria" w:cs="Calibri"/>
                <w:color w:val="000000"/>
              </w:rPr>
            </w:pPr>
          </w:p>
        </w:tc>
      </w:tr>
      <w:tr w:rsidR="005B0A3E" w:rsidRPr="003D2BE4" w14:paraId="69481E4C" w14:textId="77777777" w:rsidTr="002D01C8">
        <w:trPr>
          <w:trHeight w:val="51"/>
        </w:trPr>
        <w:tc>
          <w:tcPr>
            <w:tcW w:w="4675" w:type="dxa"/>
            <w:tcBorders>
              <w:top w:val="nil"/>
              <w:left w:val="single" w:sz="4" w:space="0" w:color="auto"/>
              <w:bottom w:val="nil"/>
              <w:right w:val="single" w:sz="4" w:space="0" w:color="auto"/>
            </w:tcBorders>
            <w:shd w:val="clear" w:color="auto" w:fill="auto"/>
            <w:noWrap/>
            <w:vAlign w:val="bottom"/>
            <w:hideMark/>
          </w:tcPr>
          <w:p w14:paraId="0417DB6A" w14:textId="418EE4A0" w:rsidR="005B0A3E" w:rsidRPr="003D2BE4" w:rsidRDefault="005B0A3E" w:rsidP="00D5700A">
            <w:pPr>
              <w:rPr>
                <w:rFonts w:ascii="Cambria" w:eastAsia="Times New Roman" w:hAnsi="Cambria" w:cs="Calibri"/>
                <w:color w:val="000000"/>
              </w:rPr>
            </w:pPr>
          </w:p>
        </w:tc>
        <w:tc>
          <w:tcPr>
            <w:tcW w:w="5670" w:type="dxa"/>
            <w:vMerge/>
            <w:tcBorders>
              <w:top w:val="nil"/>
              <w:left w:val="single" w:sz="4" w:space="0" w:color="auto"/>
              <w:bottom w:val="nil"/>
              <w:right w:val="single" w:sz="4" w:space="0" w:color="auto"/>
            </w:tcBorders>
            <w:vAlign w:val="center"/>
            <w:hideMark/>
          </w:tcPr>
          <w:p w14:paraId="224918C6" w14:textId="77777777" w:rsidR="005B0A3E" w:rsidRPr="003D2BE4" w:rsidRDefault="005B0A3E" w:rsidP="00D5700A">
            <w:pPr>
              <w:rPr>
                <w:rFonts w:ascii="Cambria" w:eastAsia="Times New Roman" w:hAnsi="Cambria" w:cs="Calibri"/>
                <w:color w:val="000000"/>
              </w:rPr>
            </w:pPr>
          </w:p>
        </w:tc>
      </w:tr>
      <w:tr w:rsidR="005B0A3E" w:rsidRPr="003D2BE4" w14:paraId="1103C34A" w14:textId="77777777" w:rsidTr="002D01C8">
        <w:trPr>
          <w:trHeight w:val="189"/>
        </w:trPr>
        <w:tc>
          <w:tcPr>
            <w:tcW w:w="4675" w:type="dxa"/>
            <w:tcBorders>
              <w:top w:val="nil"/>
              <w:left w:val="single" w:sz="4" w:space="0" w:color="auto"/>
              <w:bottom w:val="nil"/>
              <w:right w:val="single" w:sz="4" w:space="0" w:color="auto"/>
            </w:tcBorders>
            <w:shd w:val="clear" w:color="000000" w:fill="808080"/>
            <w:noWrap/>
            <w:vAlign w:val="center"/>
            <w:hideMark/>
          </w:tcPr>
          <w:p w14:paraId="0EBF368F" w14:textId="77777777" w:rsidR="005B0A3E" w:rsidRPr="003D2BE4" w:rsidRDefault="005B0A3E" w:rsidP="00D5700A">
            <w:pPr>
              <w:rPr>
                <w:rFonts w:ascii="Cambria" w:eastAsia="Times New Roman" w:hAnsi="Cambria" w:cs="Calibri"/>
                <w:b/>
                <w:bCs/>
                <w:color w:val="000000"/>
              </w:rPr>
            </w:pPr>
            <w:r w:rsidRPr="003D2BE4">
              <w:rPr>
                <w:rFonts w:ascii="Cambria" w:eastAsia="Times New Roman" w:hAnsi="Cambria" w:cs="Calibri"/>
                <w:b/>
                <w:bCs/>
                <w:color w:val="000000"/>
              </w:rPr>
              <w:t>Admin/Indirect</w:t>
            </w:r>
          </w:p>
        </w:tc>
        <w:tc>
          <w:tcPr>
            <w:tcW w:w="5670" w:type="dxa"/>
            <w:tcBorders>
              <w:top w:val="nil"/>
              <w:left w:val="single" w:sz="4" w:space="0" w:color="auto"/>
              <w:bottom w:val="nil"/>
              <w:right w:val="single" w:sz="4" w:space="0" w:color="auto"/>
            </w:tcBorders>
            <w:shd w:val="clear" w:color="000000" w:fill="808080"/>
            <w:noWrap/>
            <w:vAlign w:val="center"/>
            <w:hideMark/>
          </w:tcPr>
          <w:p w14:paraId="589CC378" w14:textId="77777777" w:rsidR="005B0A3E" w:rsidRPr="003D2BE4" w:rsidRDefault="005B0A3E" w:rsidP="00D5700A">
            <w:pPr>
              <w:jc w:val="center"/>
              <w:rPr>
                <w:rFonts w:ascii="Cambria" w:eastAsia="Times New Roman" w:hAnsi="Cambria" w:cs="Calibri"/>
                <w:b/>
                <w:bCs/>
                <w:color w:val="000000"/>
              </w:rPr>
            </w:pPr>
            <w:r w:rsidRPr="003D2BE4">
              <w:rPr>
                <w:rFonts w:ascii="Cambria" w:eastAsia="Times New Roman" w:hAnsi="Cambria" w:cs="Calibri"/>
                <w:b/>
                <w:bCs/>
                <w:color w:val="000000"/>
              </w:rPr>
              <w:t> </w:t>
            </w:r>
          </w:p>
        </w:tc>
      </w:tr>
      <w:tr w:rsidR="005B0A3E" w:rsidRPr="003D2BE4" w14:paraId="4B5EDF9D" w14:textId="77777777" w:rsidTr="002D01C8">
        <w:trPr>
          <w:trHeight w:val="390"/>
        </w:trPr>
        <w:tc>
          <w:tcPr>
            <w:tcW w:w="4675" w:type="dxa"/>
            <w:tcBorders>
              <w:top w:val="single" w:sz="4" w:space="0" w:color="auto"/>
              <w:left w:val="single" w:sz="4" w:space="0" w:color="auto"/>
              <w:bottom w:val="nil"/>
              <w:right w:val="single" w:sz="4" w:space="0" w:color="auto"/>
            </w:tcBorders>
            <w:shd w:val="clear" w:color="auto" w:fill="auto"/>
            <w:noWrap/>
            <w:vAlign w:val="center"/>
            <w:hideMark/>
          </w:tcPr>
          <w:p w14:paraId="5867A88D" w14:textId="77777777" w:rsidR="005B0A3E" w:rsidRPr="003D2BE4" w:rsidRDefault="005B0A3E" w:rsidP="00D5700A">
            <w:pPr>
              <w:rPr>
                <w:rFonts w:ascii="Cambria" w:eastAsia="Times New Roman" w:hAnsi="Cambria" w:cs="Calibri"/>
                <w:color w:val="000000"/>
              </w:rPr>
            </w:pPr>
            <w:r w:rsidRPr="003D2BE4">
              <w:rPr>
                <w:rFonts w:ascii="Cambria" w:eastAsia="Times New Roman" w:hAnsi="Cambria" w:cs="Calibri"/>
                <w:color w:val="000000"/>
              </w:rPr>
              <w:t>Administrative Costs</w:t>
            </w:r>
          </w:p>
        </w:tc>
        <w:tc>
          <w:tcPr>
            <w:tcW w:w="5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A0BAE" w14:textId="77777777" w:rsidR="005B0A3E" w:rsidRPr="003D2BE4" w:rsidRDefault="005B0A3E" w:rsidP="00D5700A">
            <w:pPr>
              <w:jc w:val="center"/>
              <w:rPr>
                <w:rFonts w:ascii="Cambria" w:eastAsia="Times New Roman" w:hAnsi="Cambria" w:cs="Calibri"/>
                <w:color w:val="000000"/>
              </w:rPr>
            </w:pPr>
            <w:r w:rsidRPr="003D2BE4">
              <w:rPr>
                <w:rFonts w:ascii="Cambria" w:eastAsia="Times New Roman" w:hAnsi="Cambria" w:cs="Calibri"/>
                <w:color w:val="000000"/>
              </w:rPr>
              <w:t>$0.00</w:t>
            </w:r>
          </w:p>
        </w:tc>
      </w:tr>
      <w:tr w:rsidR="005B0A3E" w:rsidRPr="003D2BE4" w14:paraId="7EACFE31" w14:textId="77777777" w:rsidTr="002D01C8">
        <w:trPr>
          <w:trHeight w:val="41"/>
        </w:trPr>
        <w:tc>
          <w:tcPr>
            <w:tcW w:w="4675" w:type="dxa"/>
            <w:tcBorders>
              <w:top w:val="nil"/>
              <w:left w:val="single" w:sz="4" w:space="0" w:color="auto"/>
              <w:bottom w:val="single" w:sz="4" w:space="0" w:color="auto"/>
              <w:right w:val="single" w:sz="4" w:space="0" w:color="auto"/>
            </w:tcBorders>
            <w:shd w:val="clear" w:color="auto" w:fill="auto"/>
            <w:noWrap/>
            <w:vAlign w:val="center"/>
            <w:hideMark/>
          </w:tcPr>
          <w:p w14:paraId="11B555DE" w14:textId="6858B740" w:rsidR="005B0A3E" w:rsidRPr="003D2BE4" w:rsidRDefault="005B0A3E" w:rsidP="00D5700A">
            <w:pPr>
              <w:rPr>
                <w:rFonts w:ascii="Cambria" w:eastAsia="Times New Roman" w:hAnsi="Cambria" w:cs="Calibri"/>
                <w:color w:val="000000"/>
              </w:rPr>
            </w:pPr>
            <w:r w:rsidRPr="003D2BE4">
              <w:rPr>
                <w:rFonts w:ascii="Cambria" w:eastAsia="Times New Roman" w:hAnsi="Cambria" w:cs="Calibri"/>
                <w:color w:val="000000"/>
              </w:rPr>
              <w:t>(Max 1</w:t>
            </w:r>
            <w:r w:rsidR="0057701E" w:rsidRPr="003D2BE4">
              <w:rPr>
                <w:rFonts w:ascii="Cambria" w:eastAsia="Times New Roman" w:hAnsi="Cambria" w:cs="Calibri"/>
                <w:color w:val="000000"/>
              </w:rPr>
              <w:t>5</w:t>
            </w:r>
            <w:r w:rsidRPr="003D2BE4">
              <w:rPr>
                <w:rFonts w:ascii="Cambria" w:eastAsia="Times New Roman" w:hAnsi="Cambria" w:cs="Calibri"/>
                <w:color w:val="000000"/>
              </w:rPr>
              <w:t>% of budget unless Federal Approved rate is higher)</w:t>
            </w:r>
          </w:p>
        </w:tc>
        <w:tc>
          <w:tcPr>
            <w:tcW w:w="5670" w:type="dxa"/>
            <w:vMerge/>
            <w:tcBorders>
              <w:top w:val="single" w:sz="4" w:space="0" w:color="auto"/>
              <w:left w:val="single" w:sz="4" w:space="0" w:color="auto"/>
              <w:bottom w:val="single" w:sz="4" w:space="0" w:color="000000"/>
              <w:right w:val="single" w:sz="4" w:space="0" w:color="auto"/>
            </w:tcBorders>
            <w:vAlign w:val="center"/>
            <w:hideMark/>
          </w:tcPr>
          <w:p w14:paraId="74ABD23A" w14:textId="77777777" w:rsidR="005B0A3E" w:rsidRPr="003D2BE4" w:rsidRDefault="005B0A3E" w:rsidP="00D5700A">
            <w:pPr>
              <w:rPr>
                <w:rFonts w:ascii="Cambria" w:eastAsia="Times New Roman" w:hAnsi="Cambria" w:cs="Calibri"/>
                <w:color w:val="000000"/>
              </w:rPr>
            </w:pPr>
          </w:p>
        </w:tc>
      </w:tr>
      <w:tr w:rsidR="005B0A3E" w:rsidRPr="003D2BE4" w14:paraId="33BEBF87" w14:textId="77777777" w:rsidTr="002D01C8">
        <w:trPr>
          <w:trHeight w:val="143"/>
        </w:trPr>
        <w:tc>
          <w:tcPr>
            <w:tcW w:w="4675" w:type="dxa"/>
            <w:tcBorders>
              <w:top w:val="nil"/>
              <w:left w:val="single" w:sz="4" w:space="0" w:color="auto"/>
              <w:bottom w:val="single" w:sz="4" w:space="0" w:color="auto"/>
              <w:right w:val="single" w:sz="4" w:space="0" w:color="auto"/>
            </w:tcBorders>
            <w:shd w:val="clear" w:color="000000" w:fill="B4C6E7"/>
            <w:noWrap/>
            <w:vAlign w:val="center"/>
            <w:hideMark/>
          </w:tcPr>
          <w:p w14:paraId="4DA09935" w14:textId="77777777" w:rsidR="005B0A3E" w:rsidRPr="003D2BE4" w:rsidRDefault="005B0A3E" w:rsidP="00D5700A">
            <w:pPr>
              <w:jc w:val="right"/>
              <w:rPr>
                <w:rFonts w:ascii="Cambria" w:eastAsia="Times New Roman" w:hAnsi="Cambria" w:cs="Calibri"/>
                <w:b/>
                <w:bCs/>
                <w:color w:val="000000"/>
              </w:rPr>
            </w:pPr>
            <w:r w:rsidRPr="003D2BE4">
              <w:rPr>
                <w:rFonts w:ascii="Cambria" w:eastAsia="Times New Roman" w:hAnsi="Cambria" w:cs="Calibri"/>
                <w:b/>
                <w:bCs/>
                <w:color w:val="000000"/>
              </w:rPr>
              <w:t>Grant Total</w:t>
            </w:r>
          </w:p>
        </w:tc>
        <w:tc>
          <w:tcPr>
            <w:tcW w:w="5670" w:type="dxa"/>
            <w:tcBorders>
              <w:top w:val="nil"/>
              <w:left w:val="single" w:sz="4" w:space="0" w:color="auto"/>
              <w:bottom w:val="single" w:sz="4" w:space="0" w:color="auto"/>
              <w:right w:val="single" w:sz="4" w:space="0" w:color="auto"/>
            </w:tcBorders>
            <w:shd w:val="clear" w:color="000000" w:fill="B4C6E7"/>
            <w:noWrap/>
            <w:vAlign w:val="center"/>
            <w:hideMark/>
          </w:tcPr>
          <w:p w14:paraId="25226664" w14:textId="77777777" w:rsidR="005B0A3E" w:rsidRPr="003D2BE4" w:rsidRDefault="005B0A3E" w:rsidP="00D5700A">
            <w:pPr>
              <w:jc w:val="center"/>
              <w:rPr>
                <w:rFonts w:ascii="Cambria" w:eastAsia="Times New Roman" w:hAnsi="Cambria" w:cs="Calibri"/>
                <w:color w:val="000000"/>
              </w:rPr>
            </w:pPr>
            <w:r w:rsidRPr="003D2BE4">
              <w:rPr>
                <w:rFonts w:ascii="Cambria" w:eastAsia="Times New Roman" w:hAnsi="Cambria" w:cs="Calibri"/>
                <w:color w:val="000000"/>
              </w:rPr>
              <w:t>$0.00</w:t>
            </w:r>
          </w:p>
        </w:tc>
      </w:tr>
    </w:tbl>
    <w:p w14:paraId="65B673A8" w14:textId="77777777" w:rsidR="00533FC6" w:rsidRDefault="005B0A3E" w:rsidP="00533FC6">
      <w:pPr>
        <w:textAlignment w:val="baseline"/>
        <w:rPr>
          <w:rFonts w:ascii="Cambria" w:eastAsia="Times New Roman" w:hAnsi="Cambria" w:cs="Segoe UI"/>
          <w:color w:val="000000" w:themeColor="text1"/>
          <w:sz w:val="24"/>
          <w:szCs w:val="24"/>
        </w:rPr>
      </w:pPr>
      <w:r w:rsidRPr="00533FC6">
        <w:rPr>
          <w:rFonts w:ascii="Cambria" w:eastAsia="Times New Roman" w:hAnsi="Cambria" w:cs="Segoe UI"/>
          <w:color w:val="000000" w:themeColor="text1"/>
          <w:sz w:val="24"/>
          <w:szCs w:val="24"/>
        </w:rPr>
        <w:t> </w:t>
      </w:r>
    </w:p>
    <w:p w14:paraId="0AF9349E" w14:textId="44509D12" w:rsidR="00550886" w:rsidRDefault="0057701E" w:rsidP="00D05B94">
      <w:pPr>
        <w:rPr>
          <w:rFonts w:ascii="Cambria" w:hAnsi="Cambria"/>
          <w:b/>
        </w:rPr>
      </w:pPr>
      <w:r>
        <w:rPr>
          <w:rFonts w:ascii="Cambria" w:hAnsi="Cambria"/>
          <w:b/>
        </w:rPr>
        <w:br w:type="page"/>
      </w:r>
      <w:r w:rsidR="00550886" w:rsidRPr="00533FC6">
        <w:rPr>
          <w:rFonts w:ascii="Cambria" w:hAnsi="Cambria"/>
          <w:b/>
        </w:rPr>
        <w:lastRenderedPageBreak/>
        <w:t xml:space="preserve">Allowable Costs. “Allowable Costs” are the activities associated with Grantee’s approved </w:t>
      </w:r>
      <w:r w:rsidR="00E46D7F" w:rsidRPr="00533FC6">
        <w:rPr>
          <w:rFonts w:ascii="Cambria" w:hAnsi="Cambria"/>
          <w:b/>
        </w:rPr>
        <w:t>Budget</w:t>
      </w:r>
      <w:r w:rsidR="007271E2">
        <w:rPr>
          <w:rFonts w:ascii="Cambria" w:hAnsi="Cambria"/>
          <w:b/>
        </w:rPr>
        <w:t xml:space="preserve"> to the extent that such activities are </w:t>
      </w:r>
      <w:r w:rsidR="007271E2" w:rsidRPr="007271E2">
        <w:rPr>
          <w:rFonts w:ascii="Cambria" w:hAnsi="Cambria"/>
          <w:b/>
        </w:rPr>
        <w:t>authorized under Section 4108 of the ESEA</w:t>
      </w:r>
      <w:r w:rsidR="00550886" w:rsidRPr="00533FC6">
        <w:rPr>
          <w:rFonts w:ascii="Cambria" w:hAnsi="Cambria"/>
          <w:b/>
        </w:rPr>
        <w:t xml:space="preserve">.  </w:t>
      </w:r>
    </w:p>
    <w:p w14:paraId="1B635C8B" w14:textId="77777777" w:rsidR="001C60BE" w:rsidRPr="00533FC6" w:rsidRDefault="001C60BE" w:rsidP="00533FC6">
      <w:pPr>
        <w:textAlignment w:val="baseline"/>
        <w:rPr>
          <w:rFonts w:ascii="Cambria" w:hAnsi="Cambria"/>
          <w:b/>
        </w:rPr>
      </w:pPr>
    </w:p>
    <w:p w14:paraId="1F05615D" w14:textId="47FCB829" w:rsidR="00CA62FE" w:rsidRPr="00533FC6" w:rsidRDefault="00CA62FE" w:rsidP="00550886">
      <w:pPr>
        <w:pStyle w:val="1-text"/>
        <w:rPr>
          <w:bCs/>
        </w:rPr>
      </w:pPr>
      <w:r w:rsidRPr="00533FC6">
        <w:rPr>
          <w:bCs/>
        </w:rPr>
        <w:t xml:space="preserve">Allowable Costs include any of the following: </w:t>
      </w:r>
    </w:p>
    <w:p w14:paraId="48F06222"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Improving School Climate</w:t>
      </w:r>
    </w:p>
    <w:p w14:paraId="48F18FCA"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Strategies to improve school climate, including MTSS, schoolwide positive behavioral interventions and supports, for example.</w:t>
      </w:r>
    </w:p>
    <w:p w14:paraId="76261644"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Family Engagement</w:t>
      </w:r>
    </w:p>
    <w:p w14:paraId="2E311F66"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Family partnership development, to address mental health, wellbeing, and basic needs.</w:t>
      </w:r>
    </w:p>
    <w:p w14:paraId="2D8E46BA"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Community Partnerships</w:t>
      </w:r>
    </w:p>
    <w:p w14:paraId="463C09AA"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Community partnerships, including wraparound supports to address physical and mental health, wellbeing, and basic needs.</w:t>
      </w:r>
    </w:p>
    <w:p w14:paraId="084B8C2A"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Bullying Prevention</w:t>
      </w:r>
    </w:p>
    <w:p w14:paraId="554CCCB9"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Bullying, harassment, and cyberbullying prevention.</w:t>
      </w:r>
    </w:p>
    <w:p w14:paraId="7E56A826"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Mental Health and Social Emotional Learning</w:t>
      </w:r>
    </w:p>
    <w:p w14:paraId="5D7DBCEE"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Mental health education and social-emotional learning (SEL) interventions.</w:t>
      </w:r>
    </w:p>
    <w:p w14:paraId="3BC5CB81"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Student Mentoring</w:t>
      </w:r>
    </w:p>
    <w:p w14:paraId="2E1CF3EC" w14:textId="77777777" w:rsidR="00CA62FE" w:rsidRPr="00533FC6" w:rsidRDefault="00CA62FE" w:rsidP="000404A8">
      <w:pPr>
        <w:keepNext/>
        <w:widowControl w:val="0"/>
        <w:numPr>
          <w:ilvl w:val="1"/>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Development and implementation of mentoring programming.</w:t>
      </w:r>
    </w:p>
    <w:p w14:paraId="27C67955"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School Counseling</w:t>
      </w:r>
    </w:p>
    <w:p w14:paraId="04296822"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Activities to recruit and retain school counseling staff.</w:t>
      </w:r>
    </w:p>
    <w:p w14:paraId="438C80F2"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Healthy Lifestyle</w:t>
      </w:r>
    </w:p>
    <w:p w14:paraId="003B9E48"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Health, active lifestyle programs, including nutritional and physical education supplemental programs.</w:t>
      </w:r>
    </w:p>
    <w:p w14:paraId="0A33E5E2"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Dropout Prevention</w:t>
      </w:r>
    </w:p>
    <w:p w14:paraId="0406CBA6"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School dropout prevention efforts, including early warning systems.</w:t>
      </w:r>
    </w:p>
    <w:p w14:paraId="13BF582B"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School Discipline Improvement</w:t>
      </w:r>
    </w:p>
    <w:p w14:paraId="2EA62F09"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Activities to improve exclusionary discipline, including behavior coordinators, climate surveys, and training in restorative practices.</w:t>
      </w:r>
    </w:p>
    <w:p w14:paraId="38672ECF"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School Safety</w:t>
      </w:r>
    </w:p>
    <w:p w14:paraId="697B7A10" w14:textId="77777777" w:rsidR="00CA62FE" w:rsidRPr="00533FC6" w:rsidRDefault="00CA62FE" w:rsidP="000404A8">
      <w:pPr>
        <w:keepNext/>
        <w:widowControl w:val="0"/>
        <w:numPr>
          <w:ilvl w:val="1"/>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School safety, including personnel and the implementation of threat assessment systems, teams, or protocols.</w:t>
      </w:r>
    </w:p>
    <w:p w14:paraId="4106A0DD"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Drug Prevention</w:t>
      </w:r>
    </w:p>
    <w:p w14:paraId="36560B16"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Drug use prevention efforts.</w:t>
      </w:r>
    </w:p>
    <w:p w14:paraId="1DF42BCD"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Child Sexual Abuse Prevention</w:t>
      </w:r>
    </w:p>
    <w:p w14:paraId="3B412506" w14:textId="77777777" w:rsidR="00CA62FE" w:rsidRPr="00533FC6" w:rsidRDefault="00CA62FE" w:rsidP="000404A8">
      <w:pPr>
        <w:keepNext/>
        <w:widowControl w:val="0"/>
        <w:numPr>
          <w:ilvl w:val="1"/>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Activities to supplement what is required in OAR 581-022-1440 known as Erin’s Law.</w:t>
      </w:r>
    </w:p>
    <w:p w14:paraId="4D3630F1"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Specialized Staff Support</w:t>
      </w:r>
    </w:p>
    <w:p w14:paraId="33007E9E" w14:textId="77777777" w:rsidR="00CA62FE" w:rsidRPr="00533FC6" w:rsidRDefault="00CA62FE" w:rsidP="000404A8">
      <w:pPr>
        <w:keepNext/>
        <w:widowControl w:val="0"/>
        <w:numPr>
          <w:ilvl w:val="1"/>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Professional development and training for specialized staff to support student mental health, well-being, and basic needs.</w:t>
      </w:r>
    </w:p>
    <w:p w14:paraId="350650E9" w14:textId="77777777" w:rsidR="00CA62FE" w:rsidRPr="00533FC6" w:rsidRDefault="00CA62FE" w:rsidP="000404A8">
      <w:pPr>
        <w:keepNext/>
        <w:widowControl w:val="0"/>
        <w:numPr>
          <w:ilvl w:val="0"/>
          <w:numId w:val="38"/>
        </w:numPr>
        <w:spacing w:line="276" w:lineRule="auto"/>
        <w:ind w:right="18"/>
        <w:rPr>
          <w:rFonts w:ascii="Cambria" w:eastAsia="Times New Roman" w:hAnsi="Cambria"/>
          <w:bCs/>
          <w:spacing w:val="-5"/>
          <w:sz w:val="24"/>
          <w:szCs w:val="20"/>
        </w:rPr>
      </w:pPr>
      <w:r w:rsidRPr="00533FC6">
        <w:rPr>
          <w:rFonts w:ascii="Cambria" w:eastAsia="Times New Roman" w:hAnsi="Cambria"/>
          <w:bCs/>
          <w:spacing w:val="-5"/>
          <w:sz w:val="24"/>
          <w:szCs w:val="20"/>
        </w:rPr>
        <w:t xml:space="preserve"> Healthy and Safe Programs</w:t>
      </w:r>
    </w:p>
    <w:p w14:paraId="4E5AC87F" w14:textId="77777777" w:rsidR="00CA62FE" w:rsidRPr="00533FC6" w:rsidRDefault="00CA62FE" w:rsidP="000404A8">
      <w:pPr>
        <w:numPr>
          <w:ilvl w:val="1"/>
          <w:numId w:val="38"/>
        </w:numPr>
        <w:spacing w:after="80" w:line="276" w:lineRule="auto"/>
        <w:ind w:right="835"/>
        <w:contextualSpacing/>
        <w:rPr>
          <w:rFonts w:ascii="Cambria" w:eastAsia="Times New Roman" w:hAnsi="Cambria"/>
          <w:bCs/>
          <w:spacing w:val="-5"/>
          <w:sz w:val="24"/>
          <w:szCs w:val="20"/>
        </w:rPr>
      </w:pPr>
      <w:r w:rsidRPr="00533FC6">
        <w:rPr>
          <w:rFonts w:ascii="Cambria" w:eastAsia="Times New Roman" w:hAnsi="Cambria"/>
          <w:bCs/>
          <w:spacing w:val="-5"/>
          <w:sz w:val="24"/>
          <w:szCs w:val="20"/>
        </w:rPr>
        <w:t>Activities to integrate health and safety practices.</w:t>
      </w:r>
    </w:p>
    <w:p w14:paraId="1126ACFA" w14:textId="77777777" w:rsidR="00CA62FE" w:rsidRPr="00533FC6" w:rsidRDefault="00CA62FE" w:rsidP="00550886">
      <w:pPr>
        <w:pStyle w:val="1-text"/>
        <w:rPr>
          <w:bCs/>
        </w:rPr>
      </w:pPr>
    </w:p>
    <w:p w14:paraId="41D438BB" w14:textId="77777777" w:rsidR="001A2A71" w:rsidRDefault="001A2A71" w:rsidP="00550886">
      <w:pPr>
        <w:pStyle w:val="1-text"/>
        <w:rPr>
          <w:b/>
        </w:rPr>
      </w:pPr>
    </w:p>
    <w:p w14:paraId="2BFC1C4C" w14:textId="77777777" w:rsidR="001A2A71" w:rsidRDefault="001A2A71" w:rsidP="00550886">
      <w:pPr>
        <w:pStyle w:val="1-text"/>
        <w:rPr>
          <w:b/>
        </w:rPr>
      </w:pPr>
    </w:p>
    <w:p w14:paraId="15643CC9" w14:textId="05912319" w:rsidR="00550886" w:rsidRPr="00533FC6" w:rsidRDefault="00CA62FE" w:rsidP="00550886">
      <w:pPr>
        <w:pStyle w:val="1-text"/>
        <w:rPr>
          <w:bCs/>
          <w:highlight w:val="yellow"/>
        </w:rPr>
      </w:pPr>
      <w:r w:rsidRPr="00533FC6">
        <w:rPr>
          <w:b/>
        </w:rPr>
        <w:t>Prohibited Use of Funds</w:t>
      </w:r>
      <w:r w:rsidR="00550886" w:rsidRPr="00533FC6">
        <w:rPr>
          <w:b/>
        </w:rPr>
        <w:t xml:space="preserve">: </w:t>
      </w:r>
      <w:r w:rsidR="00550886" w:rsidRPr="00533FC6">
        <w:rPr>
          <w:b/>
          <w:highlight w:val="yellow"/>
        </w:rPr>
        <w:t xml:space="preserve"> </w:t>
      </w:r>
    </w:p>
    <w:p w14:paraId="2BD0B2AE" w14:textId="77777777" w:rsidR="007271E2" w:rsidRDefault="00CA62FE" w:rsidP="00CA62FE">
      <w:pPr>
        <w:pStyle w:val="1-text"/>
        <w:rPr>
          <w:bCs/>
        </w:rPr>
      </w:pPr>
      <w:r w:rsidRPr="00533FC6">
        <w:rPr>
          <w:bCs/>
        </w:rPr>
        <w:t>SCG funds are only to be used for the activities aligned with activities allowable under ESEA section 4108, Supporting Safe and Healthy Students, which are listed above. Therefore, ESEA Title IV activities allowable under ESEA sections 4107 (Well Rounded Education) and 4109 (Effective Use of Technology) are not allowable under this specific grant. The ESEA also prohibits the use of these funds for food or school construction.</w:t>
      </w:r>
    </w:p>
    <w:p w14:paraId="1D3B0E1B" w14:textId="0DD47D1E" w:rsidR="00CA62FE" w:rsidRPr="00533FC6" w:rsidRDefault="00CA62FE" w:rsidP="00CA62FE">
      <w:pPr>
        <w:pStyle w:val="1-text"/>
        <w:rPr>
          <w:bCs/>
        </w:rPr>
      </w:pPr>
      <w:r w:rsidRPr="00533FC6">
        <w:rPr>
          <w:bCs/>
        </w:rPr>
        <w:t xml:space="preserve">  </w:t>
      </w:r>
    </w:p>
    <w:p w14:paraId="4407D86D" w14:textId="7D98DA4D" w:rsidR="00577C33" w:rsidRPr="00533FC6" w:rsidRDefault="00CA62FE" w:rsidP="00CA62FE">
      <w:pPr>
        <w:pStyle w:val="1-text"/>
        <w:rPr>
          <w:bCs/>
        </w:rPr>
      </w:pPr>
      <w:r w:rsidRPr="00533FC6">
        <w:rPr>
          <w:bCs/>
        </w:rPr>
        <w:t>Additionally, BSCA section 13401 amended ESEA section 8526 to prohibit the use of ESEA funds, including those under Stronger Connections, to provide to any person a dangerous weapon or training in the use of a dangerous weapon. A “dangerous weapon” as defined in section 930(g)(2) of Title 18 of the United States Code is a weapon, device, instrument, material, or substance, animate or inanimate, that is used for, or is readily capable of, causing death or  serious bodily injury, except that such term does not include a pocketknife with a blade of less  than 2 1/2 inches in length. Accordingly, funds may not be used, for example, to purchase a firearm or to train teachers to use a firearm. Note: Funding school resource officers, hunters’ education, archery programs and culinary arts are allowable.</w:t>
      </w:r>
    </w:p>
    <w:p w14:paraId="332F9EF1" w14:textId="77777777" w:rsidR="00CA62FE" w:rsidRPr="00533FC6" w:rsidRDefault="00CA62FE" w:rsidP="00CA62FE">
      <w:pPr>
        <w:pStyle w:val="1-text"/>
        <w:rPr>
          <w:b/>
        </w:rPr>
      </w:pPr>
    </w:p>
    <w:p w14:paraId="5E054289" w14:textId="7EB57F93" w:rsidR="00C5792D" w:rsidRPr="00533FC6" w:rsidRDefault="00B71899" w:rsidP="00C5792D">
      <w:pPr>
        <w:pStyle w:val="1-text"/>
      </w:pPr>
      <w:r w:rsidRPr="00533FC6">
        <w:rPr>
          <w:b/>
        </w:rPr>
        <w:t>Indirect/Administrative Costs.</w:t>
      </w:r>
      <w:r w:rsidRPr="00533FC6">
        <w:t xml:space="preserve"> </w:t>
      </w:r>
      <w:r w:rsidR="00354A59" w:rsidRPr="00533FC6">
        <w:t xml:space="preserve">Grantee may be reimbursed for indirect or administrative costs, as a percentage of the Grant Funds disbursed under this Grant, in an amount that does not exceed </w:t>
      </w:r>
      <w:r w:rsidR="0057701E">
        <w:t>15</w:t>
      </w:r>
      <w:r w:rsidR="00C5792D" w:rsidRPr="00533FC6">
        <w:t>%</w:t>
      </w:r>
      <w:r w:rsidR="00354A59" w:rsidRPr="00533FC6">
        <w:t>. The rates described in this paragraph override any other verbal or written rate(s) provided by Agency, including in any notice of award provided by Agency’s Electronic Grants Management System (“EGMS”).</w:t>
      </w:r>
    </w:p>
    <w:p w14:paraId="6C0DE981" w14:textId="77777777" w:rsidR="00092D2E" w:rsidRDefault="00092D2E" w:rsidP="00C120C4">
      <w:pPr>
        <w:pStyle w:val="1-text"/>
        <w:rPr>
          <w:b/>
        </w:rPr>
      </w:pPr>
    </w:p>
    <w:p w14:paraId="023B3FD4" w14:textId="79D14340" w:rsidR="00C120C4" w:rsidRPr="00533FC6" w:rsidRDefault="00B71899" w:rsidP="00C120C4">
      <w:pPr>
        <w:pStyle w:val="1-text"/>
      </w:pPr>
      <w:r w:rsidRPr="00533FC6">
        <w:rPr>
          <w:b/>
        </w:rPr>
        <w:t xml:space="preserve">Budget Adjustments. </w:t>
      </w:r>
      <w:r w:rsidR="00C120C4" w:rsidRPr="00533FC6">
        <w:t>Grantee may expend Grant Funds that differ from the amounts shown for each category or line item shown in the Project budget included in this Exhibit A (the “Budget”) by up to and including 25% without the prior consent of Agency’s Grant Manager. Grantee may expend Grant Funds that differ from the amounts shown for each category or line item in the Budget by more than 25% with the prior written approval of Agency’s Grant Manager, as long as the total amount expended for all Project activities paid for with Grant Funds does not exceed the amount identified in Section 6 of this Grant.</w:t>
      </w:r>
      <w:r w:rsidR="00FB45AE" w:rsidRPr="00533FC6">
        <w:t xml:space="preserve"> </w:t>
      </w:r>
      <w:r w:rsidR="00092BC2" w:rsidRPr="00533FC6">
        <w:t>I</w:t>
      </w:r>
      <w:r w:rsidR="009E4BA4" w:rsidRPr="00533FC6">
        <w:t xml:space="preserve">ndirect/ administrative costs must be charged </w:t>
      </w:r>
      <w:r w:rsidR="00092BC2" w:rsidRPr="00533FC6">
        <w:t xml:space="preserve">as described </w:t>
      </w:r>
      <w:r w:rsidR="00FB45AE" w:rsidRPr="00533FC6">
        <w:t>in this Exhibit A</w:t>
      </w:r>
      <w:r w:rsidR="00092BC2" w:rsidRPr="00533FC6">
        <w:t>, if applicable,</w:t>
      </w:r>
      <w:r w:rsidR="009E4BA4" w:rsidRPr="00533FC6">
        <w:t xml:space="preserve"> regardless of any adjustment</w:t>
      </w:r>
      <w:r w:rsidR="00092BC2" w:rsidRPr="00533FC6">
        <w:t>s</w:t>
      </w:r>
      <w:r w:rsidR="009E4BA4" w:rsidRPr="00533FC6">
        <w:t xml:space="preserve"> to the Budget.</w:t>
      </w:r>
      <w:r w:rsidR="00C120C4" w:rsidRPr="00533FC6">
        <w:t xml:space="preserve"> Any adjustments that result in an increase to the amount identified in Section 6 may not be done without an amendment to this Grant.</w:t>
      </w:r>
    </w:p>
    <w:p w14:paraId="1423687B" w14:textId="08765031" w:rsidR="002A08E2" w:rsidRPr="00533FC6" w:rsidRDefault="00F72E52" w:rsidP="004D3B34">
      <w:pPr>
        <w:pStyle w:val="ExhibitAHeader1"/>
      </w:pPr>
      <w:r w:rsidRPr="00533FC6">
        <w:t>ACCESSIBILITY</w:t>
      </w:r>
    </w:p>
    <w:p w14:paraId="54F39BA7" w14:textId="32D305A5" w:rsidR="00177A7C" w:rsidRPr="00533FC6" w:rsidRDefault="00177A7C" w:rsidP="00F72E52">
      <w:pPr>
        <w:pStyle w:val="1-text"/>
      </w:pPr>
      <w:r w:rsidRPr="00533FC6">
        <w:rPr>
          <w:b/>
        </w:rPr>
        <w:t>Worldwide Web Accessibility.</w:t>
      </w:r>
      <w:r w:rsidRPr="00533FC6">
        <w:t xml:space="preserve"> If, as part of the Project, Grantee develops data or information that will be displayed or accessed through a</w:t>
      </w:r>
      <w:r w:rsidR="006055A1" w:rsidRPr="00533FC6">
        <w:t>n Agency public</w:t>
      </w:r>
      <w:r w:rsidRPr="00533FC6">
        <w:t xml:space="preserve"> website or world-wide web application (the “Content”), Grantee must comply with Section 508 of the Rehabilitation Act of 1973 (29 U.S.C. 794d), as amended by the Workforce Investment Act of 1998 (P.L. 105-220), and provide individuals with disabilities access to and use of the Content in the website or application that is comparable to the access provided to individuals without disabilities. Grantee must design and format Content that meets at least the following standards, including as the standards are updated or replaced by subsequent versions (collectively, “Mandatory Standard”):</w:t>
      </w:r>
    </w:p>
    <w:p w14:paraId="4767DADA" w14:textId="77777777" w:rsidR="00177A7C" w:rsidRPr="00533FC6" w:rsidRDefault="00177A7C" w:rsidP="00F72E52">
      <w:pPr>
        <w:pStyle w:val="1-text"/>
        <w:numPr>
          <w:ilvl w:val="0"/>
          <w:numId w:val="37"/>
        </w:numPr>
        <w:jc w:val="left"/>
      </w:pPr>
      <w:r w:rsidRPr="00533FC6">
        <w:t xml:space="preserve">The Web Accessibility Initiative Accessible Rich Internet Applications Suite (WAI-ARIA) </w:t>
      </w:r>
      <w:proofErr w:type="gramStart"/>
      <w:r w:rsidRPr="00533FC6">
        <w:t>1.0;</w:t>
      </w:r>
      <w:proofErr w:type="gramEnd"/>
    </w:p>
    <w:p w14:paraId="15158483" w14:textId="04347FC5" w:rsidR="009B22B8" w:rsidRPr="00533FC6" w:rsidRDefault="00177A7C" w:rsidP="00F72E52">
      <w:pPr>
        <w:pStyle w:val="1-text"/>
        <w:numPr>
          <w:ilvl w:val="0"/>
          <w:numId w:val="37"/>
        </w:numPr>
        <w:jc w:val="left"/>
      </w:pPr>
      <w:r w:rsidRPr="00533FC6">
        <w:t>The World Wide Web Consortium’s (W3C’s) Web Content Accessibility Guidelines (WCAG) 2.0 Level AA for web content, including as each is updated (Mandatory Standard</w:t>
      </w:r>
      <w:proofErr w:type="gramStart"/>
      <w:r w:rsidRPr="00533FC6">
        <w:t>)</w:t>
      </w:r>
      <w:r w:rsidR="00F72E52" w:rsidRPr="00533FC6">
        <w:t>;</w:t>
      </w:r>
      <w:proofErr w:type="gramEnd"/>
    </w:p>
    <w:p w14:paraId="523F785F" w14:textId="4A64EDBF" w:rsidR="009B22B8" w:rsidRPr="00533FC6" w:rsidRDefault="00177A7C" w:rsidP="00F72E52">
      <w:pPr>
        <w:pStyle w:val="1-text"/>
        <w:numPr>
          <w:ilvl w:val="0"/>
          <w:numId w:val="37"/>
        </w:numPr>
        <w:jc w:val="left"/>
      </w:pPr>
      <w:r w:rsidRPr="00533FC6">
        <w:t>The web accessibility evaluation tool (WAVE), found at:</w:t>
      </w:r>
      <w:r w:rsidR="00F72E52" w:rsidRPr="00533FC6">
        <w:t xml:space="preserve"> </w:t>
      </w:r>
      <w:hyperlink r:id="rId22" w:history="1">
        <w:r w:rsidR="00F72E52" w:rsidRPr="00533FC6">
          <w:rPr>
            <w:rStyle w:val="Hyperlink"/>
          </w:rPr>
          <w:t>http://wave.webaim.org/extension/</w:t>
        </w:r>
      </w:hyperlink>
    </w:p>
    <w:p w14:paraId="0043B627" w14:textId="292258A5" w:rsidR="009B22B8" w:rsidRPr="00533FC6" w:rsidRDefault="00177A7C" w:rsidP="00F72E52">
      <w:pPr>
        <w:pStyle w:val="1-text"/>
        <w:numPr>
          <w:ilvl w:val="0"/>
          <w:numId w:val="37"/>
        </w:numPr>
        <w:jc w:val="left"/>
      </w:pPr>
      <w:r w:rsidRPr="00533FC6">
        <w:lastRenderedPageBreak/>
        <w:t>Content to be posted on the web must adhere to:</w:t>
      </w:r>
      <w:r w:rsidR="00F72E52" w:rsidRPr="00533FC6">
        <w:t xml:space="preserve"> </w:t>
      </w:r>
      <w:hyperlink r:id="rId23" w:history="1">
        <w:r w:rsidR="00F72E52" w:rsidRPr="00533FC6">
          <w:rPr>
            <w:rStyle w:val="Hyperlink"/>
          </w:rPr>
          <w:t>https://www.webaccessibility.com/best_practices.php</w:t>
        </w:r>
      </w:hyperlink>
    </w:p>
    <w:p w14:paraId="1B1A9ED0" w14:textId="069B9099" w:rsidR="009B22B8" w:rsidRPr="00533FC6" w:rsidRDefault="00177A7C" w:rsidP="00F72E52">
      <w:pPr>
        <w:pStyle w:val="1-text"/>
        <w:numPr>
          <w:ilvl w:val="0"/>
          <w:numId w:val="37"/>
        </w:numPr>
        <w:jc w:val="left"/>
      </w:pPr>
      <w:r w:rsidRPr="00533FC6">
        <w:t>PDF files must comply with:</w:t>
      </w:r>
      <w:r w:rsidR="00F72E52" w:rsidRPr="00533FC6">
        <w:t xml:space="preserve"> </w:t>
      </w:r>
      <w:hyperlink r:id="rId24" w:history="1">
        <w:r w:rsidR="00F72E52" w:rsidRPr="00533FC6">
          <w:rPr>
            <w:rStyle w:val="Hyperlink"/>
          </w:rPr>
          <w:t>http://webaim.org/techniques/acrobat/</w:t>
        </w:r>
      </w:hyperlink>
    </w:p>
    <w:p w14:paraId="6CF355B0" w14:textId="05B18230" w:rsidR="009B22B8" w:rsidRPr="00533FC6" w:rsidRDefault="00177A7C" w:rsidP="00F72E52">
      <w:pPr>
        <w:pStyle w:val="1-text"/>
        <w:numPr>
          <w:ilvl w:val="0"/>
          <w:numId w:val="37"/>
        </w:numPr>
        <w:jc w:val="left"/>
      </w:pPr>
      <w:r w:rsidRPr="00533FC6">
        <w:t>Word files must comply with:</w:t>
      </w:r>
      <w:r w:rsidR="00F72E52" w:rsidRPr="00533FC6">
        <w:t xml:space="preserve"> </w:t>
      </w:r>
      <w:hyperlink r:id="rId25" w:history="1">
        <w:r w:rsidR="00F72E52" w:rsidRPr="00533FC6">
          <w:rPr>
            <w:rStyle w:val="Hyperlink"/>
          </w:rPr>
          <w:t>http://webaim.org/techniques/word/</w:t>
        </w:r>
      </w:hyperlink>
    </w:p>
    <w:p w14:paraId="12C46B0A" w14:textId="44D8613B" w:rsidR="00177A7C" w:rsidRPr="00533FC6" w:rsidRDefault="00177A7C" w:rsidP="00F72E52">
      <w:pPr>
        <w:pStyle w:val="1-text"/>
        <w:numPr>
          <w:ilvl w:val="0"/>
          <w:numId w:val="37"/>
        </w:numPr>
        <w:jc w:val="left"/>
      </w:pPr>
      <w:r w:rsidRPr="00533FC6">
        <w:t>PPT files must comply with:</w:t>
      </w:r>
      <w:r w:rsidR="00F72E52" w:rsidRPr="00533FC6">
        <w:t xml:space="preserve"> </w:t>
      </w:r>
      <w:hyperlink r:id="rId26" w:history="1">
        <w:r w:rsidR="00F72E52" w:rsidRPr="00533FC6">
          <w:rPr>
            <w:rStyle w:val="Hyperlink"/>
          </w:rPr>
          <w:t>http://webaim.org/techniques/powerpoint/</w:t>
        </w:r>
      </w:hyperlink>
    </w:p>
    <w:p w14:paraId="1897AAB9" w14:textId="7B9EAEC1" w:rsidR="009B22B8" w:rsidRPr="00533FC6" w:rsidRDefault="00177A7C" w:rsidP="00F72E52">
      <w:pPr>
        <w:pStyle w:val="1-text"/>
        <w:numPr>
          <w:ilvl w:val="0"/>
          <w:numId w:val="37"/>
        </w:numPr>
        <w:jc w:val="left"/>
      </w:pPr>
      <w:r w:rsidRPr="00533FC6">
        <w:t>Excel files must comply with:</w:t>
      </w:r>
      <w:r w:rsidR="00F72E52" w:rsidRPr="00533FC6">
        <w:t xml:space="preserve"> </w:t>
      </w:r>
      <w:hyperlink r:id="rId27" w:history="1">
        <w:r w:rsidR="00C120C4" w:rsidRPr="00533FC6">
          <w:rPr>
            <w:rStyle w:val="Hyperlink"/>
          </w:rPr>
          <w:t>https://www.webaccessibility.com/best_practices.php?technology_platform_id=215</w:t>
        </w:r>
      </w:hyperlink>
    </w:p>
    <w:p w14:paraId="531A9766" w14:textId="77777777" w:rsidR="00092D2E" w:rsidRDefault="00092D2E" w:rsidP="00C120C4">
      <w:pPr>
        <w:pStyle w:val="1-text"/>
        <w:rPr>
          <w:b/>
        </w:rPr>
      </w:pPr>
    </w:p>
    <w:p w14:paraId="5C250C78" w14:textId="5FE4443C" w:rsidR="008E4513" w:rsidRPr="00533FC6" w:rsidRDefault="00097E1C" w:rsidP="00C120C4">
      <w:pPr>
        <w:pStyle w:val="1-text"/>
      </w:pPr>
      <w:r w:rsidRPr="00533FC6">
        <w:rPr>
          <w:b/>
        </w:rPr>
        <w:t>Testing.</w:t>
      </w:r>
      <w:r w:rsidRPr="00533FC6">
        <w:t xml:space="preserve"> </w:t>
      </w:r>
      <w:r w:rsidR="00177A7C" w:rsidRPr="00533FC6">
        <w:t>Grantee must test all Content prior to submission to Agency to ensure it meets the Mandatory Standard.</w:t>
      </w:r>
      <w:r w:rsidRPr="00533FC6">
        <w:t xml:space="preserve"> </w:t>
      </w:r>
      <w:r w:rsidR="00177A7C" w:rsidRPr="00533FC6">
        <w:t>A</w:t>
      </w:r>
      <w:r w:rsidR="009B22B8" w:rsidRPr="00533FC6">
        <w:t>gency wi</w:t>
      </w:r>
      <w:r w:rsidR="00177A7C" w:rsidRPr="00533FC6">
        <w:t>ll test the web or application to validate the Content meets the Mandatory Standard</w:t>
      </w:r>
      <w:r w:rsidR="009B22B8" w:rsidRPr="00533FC6">
        <w:t>s, including a</w:t>
      </w:r>
      <w:r w:rsidR="00177A7C" w:rsidRPr="00533FC6">
        <w:t xml:space="preserve"> manual validation review of the Content against the current W3 Checklist for Web Content Accessibility (link included for reference: </w:t>
      </w:r>
      <w:hyperlink r:id="rId28" w:history="1">
        <w:r w:rsidR="00C120C4" w:rsidRPr="00533FC6">
          <w:rPr>
            <w:rStyle w:val="Hyperlink"/>
          </w:rPr>
          <w:t>https://www.w3.org/TR/1999/WAI-WEBCONTENT-19990505/full-checklist.pdf</w:t>
        </w:r>
      </w:hyperlink>
      <w:r w:rsidRPr="00533FC6">
        <w:t>)</w:t>
      </w:r>
      <w:r w:rsidR="00177A7C" w:rsidRPr="00533FC6">
        <w:t>.</w:t>
      </w:r>
      <w:r w:rsidR="009B22B8" w:rsidRPr="00533FC6">
        <w:t xml:space="preserve"> If the Content fails the testing, Agency will notify Grantee and Grantee must remedy any deficiencies as provided in Section 7.1.3 of this Grant. </w:t>
      </w:r>
      <w:r w:rsidR="00177A7C" w:rsidRPr="00533FC6">
        <w:t>If Agency determines that previously accepted Content does not meet the Mandatory Standard, Agency may issue a written notice to Grantee to remove the Content. Grantee shall remove Content identified in any such notice within 3 calendar days and take other corrective action specified in the notice.</w:t>
      </w:r>
    </w:p>
    <w:p w14:paraId="137507BA" w14:textId="66FA6236" w:rsidR="00BF738A" w:rsidRPr="001A2A71" w:rsidRDefault="00B23FA8" w:rsidP="004D3B34">
      <w:pPr>
        <w:pStyle w:val="ExhibitAHeader1"/>
      </w:pPr>
      <w:r w:rsidRPr="001A2A71">
        <w:t>PROJECT EVALUATION/</w:t>
      </w:r>
      <w:r w:rsidR="00BF738A" w:rsidRPr="001A2A71">
        <w:t>REPORTING REQUIREMENTS</w:t>
      </w:r>
    </w:p>
    <w:p w14:paraId="5EF4B01E" w14:textId="47DAFFE1" w:rsidR="00553B01" w:rsidRPr="00533FC6" w:rsidRDefault="005F7700" w:rsidP="00E9218A">
      <w:pPr>
        <w:pStyle w:val="1-text"/>
      </w:pPr>
      <w:r w:rsidRPr="00533FC6">
        <w:t>Grantees will be subject to fiscal and programmatic monitoring and must maintain records to   demonstrate compliance with federal fiscal requirements.</w:t>
      </w:r>
    </w:p>
    <w:p w14:paraId="47FA9024" w14:textId="77777777" w:rsidR="00553B01" w:rsidRPr="00533FC6" w:rsidRDefault="00553B01" w:rsidP="00E9218A">
      <w:pPr>
        <w:pStyle w:val="1-text"/>
      </w:pPr>
    </w:p>
    <w:p w14:paraId="0BB633DB" w14:textId="626496D0" w:rsidR="0067106A" w:rsidRPr="00533FC6" w:rsidRDefault="0067106A" w:rsidP="00E9218A">
      <w:pPr>
        <w:pStyle w:val="1-text"/>
      </w:pPr>
      <w:r w:rsidRPr="00533FC6">
        <w:t xml:space="preserve">If the </w:t>
      </w:r>
      <w:r w:rsidR="007C7E70" w:rsidRPr="00533FC6">
        <w:t>Performance</w:t>
      </w:r>
      <w:r w:rsidRPr="00533FC6">
        <w:t xml:space="preserve"> Period begins prior to </w:t>
      </w:r>
      <w:r w:rsidR="00982E04" w:rsidRPr="00533FC6">
        <w:t xml:space="preserve">the </w:t>
      </w:r>
      <w:r w:rsidR="00BD54D7" w:rsidRPr="00533FC6">
        <w:t>E</w:t>
      </w:r>
      <w:r w:rsidR="004008DB" w:rsidRPr="00533FC6">
        <w:t>xecuted</w:t>
      </w:r>
      <w:r w:rsidR="00BD54D7" w:rsidRPr="00533FC6">
        <w:t xml:space="preserve"> </w:t>
      </w:r>
      <w:r w:rsidR="00982E04" w:rsidRPr="00533FC6">
        <w:t xml:space="preserve">Date, any reports for Project activities shown </w:t>
      </w:r>
      <w:r w:rsidR="00097E1C" w:rsidRPr="00533FC6">
        <w:t>in this Exhibit A</w:t>
      </w:r>
      <w:r w:rsidR="00A41FDF" w:rsidRPr="00533FC6">
        <w:t xml:space="preserve"> </w:t>
      </w:r>
      <w:r w:rsidR="00982E04" w:rsidRPr="00533FC6">
        <w:t xml:space="preserve">as due prior to the </w:t>
      </w:r>
      <w:r w:rsidR="00BD54D7" w:rsidRPr="00533FC6">
        <w:t>E</w:t>
      </w:r>
      <w:r w:rsidR="004008DB" w:rsidRPr="00533FC6">
        <w:t>xecuted</w:t>
      </w:r>
      <w:r w:rsidR="00BD54D7" w:rsidRPr="00533FC6">
        <w:t xml:space="preserve"> </w:t>
      </w:r>
      <w:r w:rsidR="00982E04" w:rsidRPr="00533FC6">
        <w:t xml:space="preserve">Date </w:t>
      </w:r>
      <w:r w:rsidR="00A41FDF" w:rsidRPr="00533FC6">
        <w:t xml:space="preserve">must </w:t>
      </w:r>
      <w:r w:rsidR="00982E04" w:rsidRPr="00533FC6">
        <w:t xml:space="preserve">be provided to </w:t>
      </w:r>
      <w:r w:rsidR="00A41FDF" w:rsidRPr="00533FC6">
        <w:t xml:space="preserve">Agency </w:t>
      </w:r>
      <w:r w:rsidR="00982E04" w:rsidRPr="00533FC6">
        <w:t xml:space="preserve">within 30 days of the </w:t>
      </w:r>
      <w:r w:rsidR="004008DB" w:rsidRPr="00533FC6">
        <w:t>Executed</w:t>
      </w:r>
      <w:r w:rsidR="00BD54D7" w:rsidRPr="00533FC6">
        <w:t xml:space="preserve"> </w:t>
      </w:r>
      <w:r w:rsidR="00982E04" w:rsidRPr="00533FC6">
        <w:t>Date, if not already provided to Agency despite the lack of an executed Grant</w:t>
      </w:r>
      <w:r w:rsidR="0070328A" w:rsidRPr="00533FC6">
        <w:t xml:space="preserve">. </w:t>
      </w:r>
      <w:r w:rsidR="00982E04" w:rsidRPr="00533FC6">
        <w:t xml:space="preserve">Grantee </w:t>
      </w:r>
      <w:r w:rsidR="00650CEF" w:rsidRPr="00533FC6">
        <w:t>will</w:t>
      </w:r>
      <w:r w:rsidR="00982E04" w:rsidRPr="00533FC6">
        <w:t xml:space="preserve"> not be in default for failure to perform any reporting requirements</w:t>
      </w:r>
      <w:r w:rsidR="005B2E67" w:rsidRPr="00533FC6">
        <w:t xml:space="preserve"> prior to the </w:t>
      </w:r>
      <w:r w:rsidR="004008DB" w:rsidRPr="00533FC6">
        <w:t>Executed</w:t>
      </w:r>
      <w:r w:rsidR="00BD54D7" w:rsidRPr="00533FC6">
        <w:t xml:space="preserve"> </w:t>
      </w:r>
      <w:r w:rsidR="005B2E67" w:rsidRPr="00533FC6">
        <w:t>Date.</w:t>
      </w:r>
    </w:p>
    <w:p w14:paraId="7CFF5E7A" w14:textId="6B365D91" w:rsidR="00D02E9D" w:rsidRPr="00533FC6" w:rsidRDefault="00BF738A" w:rsidP="004D3B34">
      <w:pPr>
        <w:pStyle w:val="ExhibitAHeader1"/>
      </w:pPr>
      <w:r w:rsidRPr="00533FC6">
        <w:t>DISBURSEMENT PROVISIONS</w:t>
      </w:r>
    </w:p>
    <w:p w14:paraId="357597A4" w14:textId="240981F6" w:rsidR="008E4513" w:rsidRDefault="008E4513" w:rsidP="008E4513">
      <w:pPr>
        <w:pStyle w:val="1-text"/>
      </w:pPr>
      <w:commentRangeStart w:id="3"/>
      <w:commentRangeStart w:id="4"/>
      <w:r w:rsidRPr="00533FC6">
        <w:t>Agency will disburse the Grant Funds using EGMS, on a cost incurred quarterly basis upon receipt of Grantee’s request</w:t>
      </w:r>
      <w:r w:rsidR="00A41FDF" w:rsidRPr="00533FC6">
        <w:t>(s)</w:t>
      </w:r>
      <w:r w:rsidRPr="00533FC6">
        <w:t xml:space="preserve"> for </w:t>
      </w:r>
      <w:r w:rsidR="00CB779E" w:rsidRPr="00533FC6">
        <w:t>disbursement</w:t>
      </w:r>
      <w:commentRangeEnd w:id="3"/>
      <w:r w:rsidR="007271E2">
        <w:rPr>
          <w:rStyle w:val="CommentReference"/>
          <w:rFonts w:ascii="Calibri" w:hAnsi="Calibri"/>
        </w:rPr>
        <w:commentReference w:id="3"/>
      </w:r>
      <w:commentRangeEnd w:id="4"/>
      <w:r w:rsidR="00D720FA">
        <w:rPr>
          <w:rStyle w:val="CommentReference"/>
          <w:rFonts w:ascii="Calibri" w:hAnsi="Calibri"/>
        </w:rPr>
        <w:commentReference w:id="4"/>
      </w:r>
      <w:r w:rsidR="007271E2">
        <w:t xml:space="preserve"> as outlined below:</w:t>
      </w:r>
    </w:p>
    <w:p w14:paraId="169D2F9E" w14:textId="77777777" w:rsidR="007271E2" w:rsidRDefault="007271E2" w:rsidP="008E4513">
      <w:pPr>
        <w:pStyle w:val="1-text"/>
      </w:pPr>
    </w:p>
    <w:tbl>
      <w:tblPr>
        <w:tblStyle w:val="TableGrid"/>
        <w:tblW w:w="0" w:type="auto"/>
        <w:jc w:val="center"/>
        <w:tblLook w:val="04A0" w:firstRow="1" w:lastRow="0" w:firstColumn="1" w:lastColumn="0" w:noHBand="0" w:noVBand="1"/>
      </w:tblPr>
      <w:tblGrid>
        <w:gridCol w:w="3636"/>
        <w:gridCol w:w="2934"/>
      </w:tblGrid>
      <w:tr w:rsidR="009D5A64" w14:paraId="66ECEC2F" w14:textId="77777777" w:rsidTr="009D5A64">
        <w:trPr>
          <w:jc w:val="center"/>
        </w:trPr>
        <w:tc>
          <w:tcPr>
            <w:tcW w:w="3636" w:type="dxa"/>
            <w:shd w:val="clear" w:color="auto" w:fill="DEEAF6" w:themeFill="accent1" w:themeFillTint="33"/>
          </w:tcPr>
          <w:p w14:paraId="4FA02EDD" w14:textId="4178FD3B" w:rsidR="009D5A64" w:rsidRPr="009D5A64" w:rsidRDefault="009D5A64" w:rsidP="009D5A64">
            <w:pPr>
              <w:pStyle w:val="1-text"/>
              <w:jc w:val="center"/>
              <w:rPr>
                <w:b/>
                <w:bCs/>
              </w:rPr>
            </w:pPr>
            <w:r w:rsidRPr="009D5A64">
              <w:rPr>
                <w:b/>
                <w:bCs/>
              </w:rPr>
              <w:t>Funding Years</w:t>
            </w:r>
          </w:p>
        </w:tc>
        <w:tc>
          <w:tcPr>
            <w:tcW w:w="2934" w:type="dxa"/>
            <w:shd w:val="clear" w:color="auto" w:fill="DEEAF6" w:themeFill="accent1" w:themeFillTint="33"/>
          </w:tcPr>
          <w:p w14:paraId="4F32B23F" w14:textId="1FBB6715" w:rsidR="009D5A64" w:rsidRPr="009D5A64" w:rsidRDefault="009D5A64" w:rsidP="009D5A64">
            <w:pPr>
              <w:pStyle w:val="1-text"/>
              <w:jc w:val="center"/>
              <w:rPr>
                <w:b/>
                <w:bCs/>
              </w:rPr>
            </w:pPr>
            <w:r w:rsidRPr="009D5A64">
              <w:rPr>
                <w:b/>
                <w:bCs/>
              </w:rPr>
              <w:t>Grant Amount</w:t>
            </w:r>
          </w:p>
        </w:tc>
      </w:tr>
      <w:tr w:rsidR="009D5A64" w14:paraId="6D519C1D" w14:textId="77777777" w:rsidTr="009D5A64">
        <w:trPr>
          <w:jc w:val="center"/>
        </w:trPr>
        <w:tc>
          <w:tcPr>
            <w:tcW w:w="3636" w:type="dxa"/>
          </w:tcPr>
          <w:p w14:paraId="2A2DA3FD" w14:textId="09D45C01" w:rsidR="009D5A64" w:rsidRDefault="009D5A64" w:rsidP="009D5A64">
            <w:pPr>
              <w:pStyle w:val="1-text"/>
              <w:jc w:val="center"/>
            </w:pPr>
            <w:r>
              <w:t>YR 1: 2024-2025</w:t>
            </w:r>
          </w:p>
        </w:tc>
        <w:tc>
          <w:tcPr>
            <w:tcW w:w="2934" w:type="dxa"/>
          </w:tcPr>
          <w:p w14:paraId="33F8DD61" w14:textId="6D3D3AC2" w:rsidR="009D5A64" w:rsidRDefault="009D5A64" w:rsidP="009D5A64">
            <w:pPr>
              <w:pStyle w:val="1-text"/>
              <w:jc w:val="center"/>
            </w:pPr>
            <w:r>
              <w:t>TBD</w:t>
            </w:r>
          </w:p>
        </w:tc>
      </w:tr>
      <w:tr w:rsidR="009D5A64" w14:paraId="1208E86E" w14:textId="77777777" w:rsidTr="009D5A64">
        <w:trPr>
          <w:jc w:val="center"/>
        </w:trPr>
        <w:tc>
          <w:tcPr>
            <w:tcW w:w="3636" w:type="dxa"/>
          </w:tcPr>
          <w:p w14:paraId="7913B9B5" w14:textId="78DE6A78" w:rsidR="009D5A64" w:rsidRDefault="009D5A64" w:rsidP="009D5A64">
            <w:pPr>
              <w:pStyle w:val="1-text"/>
              <w:jc w:val="center"/>
            </w:pPr>
            <w:r>
              <w:t>YR 2: 2025-2026</w:t>
            </w:r>
          </w:p>
        </w:tc>
        <w:tc>
          <w:tcPr>
            <w:tcW w:w="2934" w:type="dxa"/>
          </w:tcPr>
          <w:p w14:paraId="04C844ED" w14:textId="318B8325" w:rsidR="009D5A64" w:rsidRDefault="009D5A64" w:rsidP="009D5A64">
            <w:pPr>
              <w:pStyle w:val="1-text"/>
              <w:jc w:val="center"/>
            </w:pPr>
            <w:r>
              <w:t>TBD</w:t>
            </w:r>
          </w:p>
        </w:tc>
      </w:tr>
      <w:tr w:rsidR="009D5A64" w14:paraId="4A6EE26A" w14:textId="77777777" w:rsidTr="009D5A64">
        <w:trPr>
          <w:jc w:val="center"/>
        </w:trPr>
        <w:tc>
          <w:tcPr>
            <w:tcW w:w="3636" w:type="dxa"/>
          </w:tcPr>
          <w:p w14:paraId="4D355CBF" w14:textId="54899488" w:rsidR="009D5A64" w:rsidRDefault="009D5A64" w:rsidP="009D5A64">
            <w:pPr>
              <w:pStyle w:val="1-text"/>
              <w:jc w:val="center"/>
            </w:pPr>
            <w:r>
              <w:t>Total Funds Amount</w:t>
            </w:r>
          </w:p>
        </w:tc>
        <w:tc>
          <w:tcPr>
            <w:tcW w:w="2934" w:type="dxa"/>
          </w:tcPr>
          <w:p w14:paraId="1333EF45" w14:textId="6E273AAA" w:rsidR="009D5A64" w:rsidRDefault="009D5A64" w:rsidP="009D5A64">
            <w:pPr>
              <w:pStyle w:val="1-text"/>
              <w:jc w:val="center"/>
            </w:pPr>
            <w:r>
              <w:t>TBD</w:t>
            </w:r>
          </w:p>
        </w:tc>
      </w:tr>
    </w:tbl>
    <w:p w14:paraId="2128D05D" w14:textId="77777777" w:rsidR="007271E2" w:rsidRPr="00533FC6" w:rsidRDefault="007271E2" w:rsidP="009D5A64">
      <w:pPr>
        <w:pStyle w:val="1-text"/>
        <w:jc w:val="center"/>
      </w:pPr>
    </w:p>
    <w:p w14:paraId="68BF8776" w14:textId="06E00B87" w:rsidR="008E4513" w:rsidRPr="00533FC6" w:rsidRDefault="008E4513" w:rsidP="008E4513">
      <w:pPr>
        <w:pStyle w:val="1-text"/>
      </w:pPr>
      <w:r w:rsidRPr="00533FC6">
        <w:t xml:space="preserve">With each request for </w:t>
      </w:r>
      <w:r w:rsidR="00E140BA" w:rsidRPr="00533FC6">
        <w:t>disbursement</w:t>
      </w:r>
      <w:r w:rsidRPr="00533FC6">
        <w:t>, Grantee must submit an expenditure report via email to Agency’s Grant Manager identified in Section 4.</w:t>
      </w:r>
      <w:r w:rsidR="007271E2">
        <w:t xml:space="preserve"> </w:t>
      </w:r>
      <w:r w:rsidR="00B93497" w:rsidRPr="00533FC6">
        <w:t>Upon receipt of Grantee’s request for disbursement</w:t>
      </w:r>
      <w:r w:rsidR="005A25EC" w:rsidRPr="00533FC6">
        <w:t xml:space="preserve">, </w:t>
      </w:r>
      <w:r w:rsidRPr="00533FC6">
        <w:t xml:space="preserve">Agency will </w:t>
      </w:r>
      <w:r w:rsidR="00B93497" w:rsidRPr="00533FC6">
        <w:t xml:space="preserve">provide an initial </w:t>
      </w:r>
      <w:r w:rsidRPr="00533FC6">
        <w:t>disburse</w:t>
      </w:r>
      <w:r w:rsidR="00B93497" w:rsidRPr="00533FC6">
        <w:t>ment of</w:t>
      </w:r>
      <w:r w:rsidRPr="00533FC6">
        <w:t xml:space="preserve"> Grant Funds in the amount of $</w:t>
      </w:r>
      <w:r w:rsidRPr="00533FC6">
        <w:rPr>
          <w:highlight w:val="yellow"/>
        </w:rPr>
        <w:t>[</w:t>
      </w:r>
      <w:r w:rsidR="00A41FDF" w:rsidRPr="00533FC6">
        <w:rPr>
          <w:highlight w:val="yellow"/>
        </w:rPr>
        <w:t>XXXXX</w:t>
      </w:r>
      <w:r w:rsidRPr="00533FC6">
        <w:rPr>
          <w:highlight w:val="yellow"/>
        </w:rPr>
        <w:t>]</w:t>
      </w:r>
      <w:r w:rsidRPr="00533FC6">
        <w:t xml:space="preserve">. Grantee must submit a report detailing the expenditure of this initial disbursement when it submits its first quarterly request for </w:t>
      </w:r>
      <w:r w:rsidR="002A6448" w:rsidRPr="00533FC6">
        <w:t>disbursement</w:t>
      </w:r>
      <w:r w:rsidRPr="00533FC6">
        <w:t xml:space="preserve">. All subsequent disbursements will be only for reimbursement of moneys expended </w:t>
      </w:r>
      <w:r w:rsidR="0089405E" w:rsidRPr="00533FC6">
        <w:t xml:space="preserve">or contractually committed </w:t>
      </w:r>
      <w:r w:rsidRPr="00533FC6">
        <w:t xml:space="preserve">by Grantee </w:t>
      </w:r>
      <w:r w:rsidR="0089405E" w:rsidRPr="00533FC6">
        <w:t xml:space="preserve">for </w:t>
      </w:r>
      <w:r w:rsidRPr="00533FC6">
        <w:t>the Project.</w:t>
      </w:r>
    </w:p>
    <w:p w14:paraId="4CF76441" w14:textId="33579978" w:rsidR="00C1074C" w:rsidRPr="00533FC6" w:rsidRDefault="00C1074C" w:rsidP="008E4513">
      <w:pPr>
        <w:pStyle w:val="1-text"/>
      </w:pPr>
    </w:p>
    <w:p w14:paraId="0DA644B1" w14:textId="77777777" w:rsidR="00C1074C" w:rsidRPr="00533FC6" w:rsidRDefault="00C1074C" w:rsidP="008E4513">
      <w:pPr>
        <w:pStyle w:val="1-text"/>
        <w:sectPr w:rsidR="00C1074C" w:rsidRPr="00533FC6" w:rsidSect="003D2BE4">
          <w:pgSz w:w="12240" w:h="15840"/>
          <w:pgMar w:top="864" w:right="864" w:bottom="864" w:left="864" w:header="720" w:footer="144" w:gutter="0"/>
          <w:cols w:space="720"/>
          <w:docGrid w:linePitch="360"/>
        </w:sectPr>
      </w:pPr>
    </w:p>
    <w:p w14:paraId="2EDC0DEA" w14:textId="7778AA5D" w:rsidR="00360F61" w:rsidRPr="00533FC6" w:rsidRDefault="00360F61" w:rsidP="001B2508">
      <w:pPr>
        <w:pStyle w:val="0-TITLE1"/>
      </w:pPr>
      <w:r w:rsidRPr="00533FC6">
        <w:lastRenderedPageBreak/>
        <w:t>EXHIBIT B</w:t>
      </w:r>
      <w:r w:rsidRPr="00533FC6">
        <w:br/>
        <w:t>INSURANCE</w:t>
      </w:r>
    </w:p>
    <w:p w14:paraId="4B0E9024" w14:textId="77777777" w:rsidR="00360F61" w:rsidRPr="00533FC6" w:rsidRDefault="00F87D4C" w:rsidP="004D3B34">
      <w:pPr>
        <w:pStyle w:val="ExhibitBHeader1"/>
      </w:pPr>
      <w:r w:rsidRPr="00533FC6">
        <w:t>INSURANCE REQUIREMENTS</w:t>
      </w:r>
    </w:p>
    <w:p w14:paraId="08BC8F85" w14:textId="0EF90134" w:rsidR="00360F61" w:rsidRPr="00533FC6" w:rsidRDefault="008B7B5B" w:rsidP="001B2508">
      <w:pPr>
        <w:pStyle w:val="1-text"/>
      </w:pPr>
      <w:r w:rsidRPr="00533FC6">
        <w:t xml:space="preserve">Grantee </w:t>
      </w:r>
      <w:r w:rsidR="00650CEF" w:rsidRPr="00533FC6">
        <w:t>must</w:t>
      </w:r>
      <w:r w:rsidR="00360F61" w:rsidRPr="00533FC6">
        <w:t xml:space="preserve"> obtain at </w:t>
      </w:r>
      <w:r w:rsidRPr="00533FC6">
        <w:t>Grantee’s</w:t>
      </w:r>
      <w:r w:rsidR="00360F61" w:rsidRPr="00533FC6">
        <w:t xml:space="preserve"> expense</w:t>
      </w:r>
      <w:r w:rsidR="001E5378" w:rsidRPr="00533FC6">
        <w:t xml:space="preserve">, and require its </w:t>
      </w:r>
      <w:proofErr w:type="gramStart"/>
      <w:r w:rsidR="001E5378" w:rsidRPr="00533FC6">
        <w:t>first tier</w:t>
      </w:r>
      <w:proofErr w:type="gramEnd"/>
      <w:r w:rsidR="001E5378" w:rsidRPr="00533FC6">
        <w:t xml:space="preserve"> contractors and su</w:t>
      </w:r>
      <w:r w:rsidR="00A41FDF" w:rsidRPr="00533FC6">
        <w:t>b</w:t>
      </w:r>
      <w:r w:rsidR="001E5378" w:rsidRPr="00533FC6">
        <w:t>grantees, if any, to obtain</w:t>
      </w:r>
      <w:r w:rsidR="00360F61" w:rsidRPr="00533FC6">
        <w:t xml:space="preserve"> the insurance specified in this </w:t>
      </w:r>
      <w:r w:rsidRPr="00533FC6">
        <w:t>exhibit</w:t>
      </w:r>
      <w:r w:rsidR="00360F61" w:rsidRPr="00533FC6">
        <w:t xml:space="preserve"> prior to performing under this </w:t>
      </w:r>
      <w:r w:rsidRPr="00533FC6">
        <w:t>Grant</w:t>
      </w:r>
      <w:r w:rsidR="00AC346D" w:rsidRPr="00533FC6">
        <w:t>,</w:t>
      </w:r>
      <w:r w:rsidR="00360F61" w:rsidRPr="00533FC6">
        <w:t xml:space="preserve"> and </w:t>
      </w:r>
      <w:r w:rsidR="00650CEF" w:rsidRPr="00533FC6">
        <w:t>must</w:t>
      </w:r>
      <w:r w:rsidR="00360F61" w:rsidRPr="00533FC6">
        <w:t xml:space="preserve"> maintain it in full force and at its own expense throughout the duration of this </w:t>
      </w:r>
      <w:r w:rsidRPr="00533FC6">
        <w:t>Grant</w:t>
      </w:r>
      <w:r w:rsidR="00360F61" w:rsidRPr="00533FC6">
        <w:t xml:space="preserve">, as required by any extended reporting period or tail coverage requirements, and all warranty periods that apply. </w:t>
      </w:r>
      <w:r w:rsidR="000E5773" w:rsidRPr="00533FC6">
        <w:t>Grantee</w:t>
      </w:r>
      <w:r w:rsidR="00360F61" w:rsidRPr="00533FC6">
        <w:t xml:space="preserve"> </w:t>
      </w:r>
      <w:r w:rsidR="00650CEF" w:rsidRPr="00533FC6">
        <w:t>must</w:t>
      </w:r>
      <w:r w:rsidR="00360F61" w:rsidRPr="00533FC6">
        <w:t xml:space="preserve"> obtain </w:t>
      </w:r>
      <w:r w:rsidR="001E5378" w:rsidRPr="00533FC6">
        <w:t xml:space="preserve">and require its </w:t>
      </w:r>
      <w:r w:rsidR="004B1044" w:rsidRPr="00533FC6">
        <w:t>first-tier</w:t>
      </w:r>
      <w:r w:rsidR="001E5378" w:rsidRPr="00533FC6">
        <w:t xml:space="preserve"> contractors and subgrantees</w:t>
      </w:r>
      <w:r w:rsidR="00AC346D" w:rsidRPr="00533FC6">
        <w:t>, if any,</w:t>
      </w:r>
      <w:r w:rsidR="001E5378" w:rsidRPr="00533FC6">
        <w:t xml:space="preserve"> to obtain </w:t>
      </w:r>
      <w:r w:rsidR="00360F61" w:rsidRPr="00533FC6">
        <w:t xml:space="preserve">the following insurance from insurance companies or entities </w:t>
      </w:r>
      <w:r w:rsidR="007A07C8" w:rsidRPr="00533FC6">
        <w:t xml:space="preserve">acceptable to Agency and </w:t>
      </w:r>
      <w:r w:rsidR="00360F61" w:rsidRPr="00533FC6">
        <w:t xml:space="preserve">authorized to transact the business of insurance and issue coverage in </w:t>
      </w:r>
      <w:r w:rsidR="000E5773" w:rsidRPr="00533FC6">
        <w:t>Oregon</w:t>
      </w:r>
      <w:r w:rsidR="00360F61" w:rsidRPr="00533FC6">
        <w:t xml:space="preserve">. Coverage </w:t>
      </w:r>
      <w:r w:rsidR="00650CEF" w:rsidRPr="00533FC6">
        <w:t>must</w:t>
      </w:r>
      <w:r w:rsidR="00360F61" w:rsidRPr="00533FC6">
        <w:t xml:space="preserve"> be primary and non-contributory with any other insurance and self-insurance, with the exception of </w:t>
      </w:r>
      <w:r w:rsidR="00F87D4C" w:rsidRPr="00533FC6">
        <w:t>p</w:t>
      </w:r>
      <w:r w:rsidR="00360F61" w:rsidRPr="00533FC6">
        <w:t xml:space="preserve">rofessional </w:t>
      </w:r>
      <w:r w:rsidR="00F87D4C" w:rsidRPr="00533FC6">
        <w:t>l</w:t>
      </w:r>
      <w:r w:rsidR="00360F61" w:rsidRPr="00533FC6">
        <w:t xml:space="preserve">iability and </w:t>
      </w:r>
      <w:r w:rsidR="00F87D4C" w:rsidRPr="00533FC6">
        <w:t>w</w:t>
      </w:r>
      <w:r w:rsidR="00360F61" w:rsidRPr="00533FC6">
        <w:t xml:space="preserve">orkers’ </w:t>
      </w:r>
      <w:r w:rsidR="00F87D4C" w:rsidRPr="00533FC6">
        <w:t>c</w:t>
      </w:r>
      <w:r w:rsidR="00360F61" w:rsidRPr="00533FC6">
        <w:t xml:space="preserve">ompensation. </w:t>
      </w:r>
      <w:proofErr w:type="gramStart"/>
      <w:r w:rsidR="000E5773" w:rsidRPr="00533FC6">
        <w:t>Grantee</w:t>
      </w:r>
      <w:proofErr w:type="gramEnd"/>
      <w:r w:rsidR="00360F61" w:rsidRPr="00533FC6">
        <w:t xml:space="preserve"> </w:t>
      </w:r>
      <w:r w:rsidR="00650CEF" w:rsidRPr="00533FC6">
        <w:t>must</w:t>
      </w:r>
      <w:r w:rsidR="00360F61" w:rsidRPr="00533FC6">
        <w:t xml:space="preserve"> pay</w:t>
      </w:r>
      <w:r w:rsidR="00250BFF" w:rsidRPr="00533FC6">
        <w:t xml:space="preserve"> and require its </w:t>
      </w:r>
      <w:r w:rsidR="004B1044" w:rsidRPr="00533FC6">
        <w:t>first-tier</w:t>
      </w:r>
      <w:r w:rsidR="00250BFF" w:rsidRPr="00533FC6">
        <w:t xml:space="preserve"> contractors and subgrantees to pay, if any,</w:t>
      </w:r>
      <w:r w:rsidR="00360F61" w:rsidRPr="00533FC6">
        <w:t xml:space="preserve"> for all deductibles, self-insured retenti</w:t>
      </w:r>
      <w:r w:rsidR="000E5773" w:rsidRPr="00533FC6">
        <w:t>on and self-insurance, if any.</w:t>
      </w:r>
    </w:p>
    <w:p w14:paraId="54C08F77" w14:textId="5691D41B" w:rsidR="002C2C5F" w:rsidRPr="00533FC6" w:rsidRDefault="002C2C5F" w:rsidP="002C2C5F">
      <w:pPr>
        <w:pStyle w:val="ExhibitBHeader1"/>
      </w:pPr>
      <w:r w:rsidRPr="00533FC6">
        <w:t>WORKERS’ COMPENSATION</w:t>
      </w:r>
    </w:p>
    <w:p w14:paraId="2737B6DE" w14:textId="1C4C8F61" w:rsidR="002C2C5F" w:rsidRPr="00533FC6" w:rsidRDefault="002C2C5F" w:rsidP="002C2C5F">
      <w:pPr>
        <w:pStyle w:val="1-text"/>
      </w:pPr>
      <w:r w:rsidRPr="00533FC6">
        <w:t xml:space="preserve">All employers, including Grantee, that employ subject workers, as defined in ORS 656.027, shall comply with ORS 656.017 and provide workers' compensation insurance coverage for those workers, unless they meet the requirement for an exemption under ORS 656.126(2). Grantee shall require and ensure that each of its subgrantees, contractors, and subcontractors complies with these requirements. If Grantee is a subject employer, as defined in ORS 656.023, Grantee shall also obtain employers' liability insurance coverage with limits not less than $500,000 each accident. If Grantee is an employer subject to any other state’s workers’ compensation law, Grantee shall provide workers’ compensation insurance coverage for its employees as required by applicable workers’ compensation laws including employers’ liability insurance coverage with limits not less than </w:t>
      </w:r>
      <w:r w:rsidR="004B1044" w:rsidRPr="00533FC6">
        <w:t>$500,000 and</w:t>
      </w:r>
      <w:r w:rsidRPr="00533FC6">
        <w:t xml:space="preserve"> shall require and ensure that each of its out-of-state subgrantees, contractors, and subcontractors complies with these requirements.</w:t>
      </w:r>
    </w:p>
    <w:p w14:paraId="11EC9184" w14:textId="679D8512" w:rsidR="00360F61" w:rsidRPr="00533FC6" w:rsidRDefault="000E5773" w:rsidP="004D3B34">
      <w:pPr>
        <w:pStyle w:val="ExhibitBHeader1"/>
      </w:pPr>
      <w:r w:rsidRPr="00533FC6">
        <w:t>COMMERCIAL GENERAL LIABILITY</w:t>
      </w:r>
    </w:p>
    <w:p w14:paraId="3B971FD0" w14:textId="34D9F92D" w:rsidR="00360F61" w:rsidRPr="00533FC6" w:rsidRDefault="007F27C3" w:rsidP="004D3B34">
      <w:pPr>
        <w:pStyle w:val="ExhibitBHeader1"/>
      </w:pPr>
      <w:r w:rsidRPr="00533FC6">
        <w:fldChar w:fldCharType="begin">
          <w:ffData>
            <w:name w:val="Check11"/>
            <w:enabled/>
            <w:calcOnExit w:val="0"/>
            <w:checkBox>
              <w:sizeAuto/>
              <w:default w:val="1"/>
            </w:checkBox>
          </w:ffData>
        </w:fldChar>
      </w:r>
      <w:bookmarkStart w:id="5" w:name="Check11"/>
      <w:r w:rsidRPr="00533FC6">
        <w:instrText xml:space="preserve"> FORMCHECKBOX </w:instrText>
      </w:r>
      <w:r w:rsidR="00AB6CC0">
        <w:fldChar w:fldCharType="separate"/>
      </w:r>
      <w:r w:rsidRPr="00533FC6">
        <w:fldChar w:fldCharType="end"/>
      </w:r>
      <w:bookmarkEnd w:id="5"/>
      <w:r w:rsidR="00F87D4C" w:rsidRPr="00533FC6">
        <w:t xml:space="preserve"> </w:t>
      </w:r>
      <w:r w:rsidR="00360F61" w:rsidRPr="00533FC6">
        <w:t>Required</w:t>
      </w:r>
      <w:r w:rsidR="00F87D4C" w:rsidRPr="00533FC6">
        <w:t xml:space="preserve"> </w:t>
      </w:r>
      <w:r w:rsidR="007260D4" w:rsidRPr="00533FC6">
        <w:fldChar w:fldCharType="begin">
          <w:ffData>
            <w:name w:val="Check11"/>
            <w:enabled/>
            <w:calcOnExit w:val="0"/>
            <w:checkBox>
              <w:sizeAuto/>
              <w:default w:val="0"/>
            </w:checkBox>
          </w:ffData>
        </w:fldChar>
      </w:r>
      <w:r w:rsidR="00360F61" w:rsidRPr="00533FC6">
        <w:instrText xml:space="preserve"> FORMCHECKBOX </w:instrText>
      </w:r>
      <w:r w:rsidR="00AB6CC0">
        <w:fldChar w:fldCharType="separate"/>
      </w:r>
      <w:r w:rsidR="007260D4" w:rsidRPr="00533FC6">
        <w:fldChar w:fldCharType="end"/>
      </w:r>
      <w:r w:rsidR="00F87D4C" w:rsidRPr="00533FC6">
        <w:t xml:space="preserve"> </w:t>
      </w:r>
      <w:r w:rsidR="00360F61" w:rsidRPr="00533FC6">
        <w:t xml:space="preserve">Not </w:t>
      </w:r>
      <w:proofErr w:type="gramStart"/>
      <w:r w:rsidR="00360F61" w:rsidRPr="00533FC6">
        <w:t>required</w:t>
      </w:r>
      <w:proofErr w:type="gramEnd"/>
    </w:p>
    <w:p w14:paraId="7ECCEFD0" w14:textId="16408C5F" w:rsidR="00360F61" w:rsidRPr="00533FC6" w:rsidRDefault="00360F61" w:rsidP="001B2508">
      <w:pPr>
        <w:pStyle w:val="1-text"/>
      </w:pPr>
      <w:r w:rsidRPr="00533FC6">
        <w:t xml:space="preserve">Commercial </w:t>
      </w:r>
      <w:r w:rsidR="00A055C1" w:rsidRPr="00533FC6">
        <w:t>g</w:t>
      </w:r>
      <w:r w:rsidRPr="00533FC6">
        <w:t xml:space="preserve">eneral </w:t>
      </w:r>
      <w:r w:rsidR="00A055C1" w:rsidRPr="00533FC6">
        <w:t>l</w:t>
      </w:r>
      <w:r w:rsidRPr="00533FC6">
        <w:t xml:space="preserve">iability </w:t>
      </w:r>
      <w:r w:rsidR="00A055C1" w:rsidRPr="00533FC6">
        <w:t>i</w:t>
      </w:r>
      <w:r w:rsidRPr="00533FC6">
        <w:t xml:space="preserve">nsurance covering bodily injury and property damage in a form and with coverage that are satisfactory to </w:t>
      </w:r>
      <w:r w:rsidR="00A055C1" w:rsidRPr="00533FC6">
        <w:t>Agency</w:t>
      </w:r>
      <w:r w:rsidRPr="00533FC6">
        <w:t xml:space="preserve">. This insurance </w:t>
      </w:r>
      <w:r w:rsidR="00650CEF" w:rsidRPr="00533FC6">
        <w:t>must</w:t>
      </w:r>
      <w:r w:rsidRPr="00533FC6">
        <w:t xml:space="preserve"> include personal and advertising injury liability, products and completed operations, contractual liability coverage for the indemnity provided under this </w:t>
      </w:r>
      <w:r w:rsidR="00A055C1" w:rsidRPr="00533FC6">
        <w:t>Grant</w:t>
      </w:r>
      <w:r w:rsidRPr="00533FC6">
        <w:t xml:space="preserve">, and have no limitation of coverage to designated premises, project or operation. Coverage </w:t>
      </w:r>
      <w:r w:rsidR="00650CEF" w:rsidRPr="00533FC6">
        <w:t>must</w:t>
      </w:r>
      <w:r w:rsidRPr="00533FC6">
        <w:t xml:space="preserve"> be written on an occurrence basis in an amount of not less than </w:t>
      </w:r>
      <w:r w:rsidR="006E5929" w:rsidRPr="00533FC6">
        <w:t>$</w:t>
      </w:r>
      <w:r w:rsidR="007F27C3" w:rsidRPr="00533FC6">
        <w:t>1,000,000</w:t>
      </w:r>
      <w:r w:rsidR="006E5929" w:rsidRPr="00533FC6">
        <w:t xml:space="preserve"> </w:t>
      </w:r>
      <w:r w:rsidRPr="00533FC6">
        <w:t xml:space="preserve">per occurrence. Annual aggregate limit </w:t>
      </w:r>
      <w:r w:rsidR="00650CEF" w:rsidRPr="00533FC6">
        <w:t>may</w:t>
      </w:r>
      <w:r w:rsidRPr="00533FC6">
        <w:t xml:space="preserve"> not be les</w:t>
      </w:r>
      <w:r w:rsidR="00A055C1" w:rsidRPr="00533FC6">
        <w:t>s than $</w:t>
      </w:r>
      <w:r w:rsidR="007F27C3" w:rsidRPr="00533FC6">
        <w:t>2,000,000</w:t>
      </w:r>
      <w:r w:rsidR="005235EE" w:rsidRPr="00533FC6">
        <w:t>.</w:t>
      </w:r>
    </w:p>
    <w:p w14:paraId="1718EE6F" w14:textId="77777777" w:rsidR="00360F61" w:rsidRPr="00533FC6" w:rsidRDefault="00A055C1" w:rsidP="004D3B34">
      <w:pPr>
        <w:pStyle w:val="ExhibitBHeader1"/>
      </w:pPr>
      <w:r w:rsidRPr="00533FC6">
        <w:t>AUTOMOBILE LIABILITY INSURANCE</w:t>
      </w:r>
    </w:p>
    <w:p w14:paraId="327FD325" w14:textId="49601BBC" w:rsidR="00360F61" w:rsidRPr="00533FC6" w:rsidRDefault="00480B3B" w:rsidP="004D3B34">
      <w:pPr>
        <w:pStyle w:val="ExhibitBHeader1"/>
      </w:pPr>
      <w:r w:rsidRPr="00533FC6">
        <w:fldChar w:fldCharType="begin">
          <w:ffData>
            <w:name w:val=""/>
            <w:enabled/>
            <w:calcOnExit w:val="0"/>
            <w:checkBox>
              <w:sizeAuto/>
              <w:default w:val="1"/>
            </w:checkBox>
          </w:ffData>
        </w:fldChar>
      </w:r>
      <w:r w:rsidRPr="00533FC6">
        <w:instrText xml:space="preserve"> FORMCHECKBOX </w:instrText>
      </w:r>
      <w:r w:rsidR="00AB6CC0">
        <w:fldChar w:fldCharType="separate"/>
      </w:r>
      <w:r w:rsidRPr="00533FC6">
        <w:fldChar w:fldCharType="end"/>
      </w:r>
      <w:r w:rsidR="00F87D4C" w:rsidRPr="00533FC6">
        <w:t xml:space="preserve"> </w:t>
      </w:r>
      <w:r w:rsidR="00360F61" w:rsidRPr="00533FC6">
        <w:t>Required</w:t>
      </w:r>
      <w:r w:rsidR="00F87D4C" w:rsidRPr="00533FC6">
        <w:t xml:space="preserve"> </w:t>
      </w:r>
      <w:r w:rsidR="007260D4" w:rsidRPr="00533FC6">
        <w:fldChar w:fldCharType="begin">
          <w:ffData>
            <w:name w:val="Check11"/>
            <w:enabled/>
            <w:calcOnExit w:val="0"/>
            <w:checkBox>
              <w:sizeAuto/>
              <w:default w:val="0"/>
            </w:checkBox>
          </w:ffData>
        </w:fldChar>
      </w:r>
      <w:r w:rsidR="00360F61" w:rsidRPr="00533FC6">
        <w:instrText xml:space="preserve"> FORMCHECKBOX </w:instrText>
      </w:r>
      <w:r w:rsidR="00AB6CC0">
        <w:fldChar w:fldCharType="separate"/>
      </w:r>
      <w:r w:rsidR="007260D4" w:rsidRPr="00533FC6">
        <w:fldChar w:fldCharType="end"/>
      </w:r>
      <w:r w:rsidR="00F87D4C" w:rsidRPr="00533FC6">
        <w:t xml:space="preserve"> </w:t>
      </w:r>
      <w:r w:rsidR="00360F61" w:rsidRPr="00533FC6">
        <w:t xml:space="preserve">Not </w:t>
      </w:r>
      <w:proofErr w:type="gramStart"/>
      <w:r w:rsidR="00360F61" w:rsidRPr="00533FC6">
        <w:t>required</w:t>
      </w:r>
      <w:proofErr w:type="gramEnd"/>
    </w:p>
    <w:p w14:paraId="1B89731E" w14:textId="3AEE17FC" w:rsidR="00360F61" w:rsidRPr="00533FC6" w:rsidRDefault="00360F61" w:rsidP="001B2508">
      <w:pPr>
        <w:pStyle w:val="1-text"/>
      </w:pPr>
      <w:r w:rsidRPr="00533FC6">
        <w:t xml:space="preserve">Automobile </w:t>
      </w:r>
      <w:r w:rsidR="00A055C1" w:rsidRPr="00533FC6">
        <w:t>l</w:t>
      </w:r>
      <w:r w:rsidRPr="00533FC6">
        <w:t xml:space="preserve">iability </w:t>
      </w:r>
      <w:r w:rsidR="00A055C1" w:rsidRPr="00533FC6">
        <w:t>i</w:t>
      </w:r>
      <w:r w:rsidRPr="00533FC6">
        <w:t xml:space="preserve">nsurance covering </w:t>
      </w:r>
      <w:r w:rsidR="00A055C1" w:rsidRPr="00533FC6">
        <w:t>Grantee’s</w:t>
      </w:r>
      <w:r w:rsidRPr="00533FC6">
        <w:t xml:space="preserve"> business use including coverage for all owned, non-owned, or hired vehicles with a combined single limit of not less than </w:t>
      </w:r>
      <w:r w:rsidR="00A055C1" w:rsidRPr="00533FC6">
        <w:t>$</w:t>
      </w:r>
      <w:r w:rsidR="004B1044" w:rsidRPr="00533FC6">
        <w:t>1,000,000</w:t>
      </w:r>
      <w:r w:rsidR="006E5929" w:rsidRPr="00533FC6">
        <w:t xml:space="preserve"> </w:t>
      </w:r>
      <w:r w:rsidRPr="00533FC6">
        <w:t xml:space="preserve">for bodily injury and property damage. This coverage may be written in combination with the </w:t>
      </w:r>
      <w:r w:rsidR="00A055C1" w:rsidRPr="00533FC6">
        <w:t>c</w:t>
      </w:r>
      <w:r w:rsidRPr="00533FC6">
        <w:t xml:space="preserve">ommercial </w:t>
      </w:r>
      <w:r w:rsidR="00A055C1" w:rsidRPr="00533FC6">
        <w:t>g</w:t>
      </w:r>
      <w:r w:rsidRPr="00533FC6">
        <w:t xml:space="preserve">eneral </w:t>
      </w:r>
      <w:r w:rsidR="00A055C1" w:rsidRPr="00533FC6">
        <w:t>l</w:t>
      </w:r>
      <w:r w:rsidRPr="00533FC6">
        <w:t xml:space="preserve">iability </w:t>
      </w:r>
      <w:r w:rsidR="00A055C1" w:rsidRPr="00533FC6">
        <w:t>i</w:t>
      </w:r>
      <w:r w:rsidRPr="00533FC6">
        <w:t xml:space="preserve">nsurance (with separate limits for </w:t>
      </w:r>
      <w:r w:rsidR="00A055C1" w:rsidRPr="00533FC6">
        <w:t>c</w:t>
      </w:r>
      <w:r w:rsidRPr="00533FC6">
        <w:t xml:space="preserve">ommercial </w:t>
      </w:r>
      <w:r w:rsidR="00A055C1" w:rsidRPr="00533FC6">
        <w:t>g</w:t>
      </w:r>
      <w:r w:rsidRPr="00533FC6">
        <w:t xml:space="preserve">eneral </w:t>
      </w:r>
      <w:r w:rsidR="00A055C1" w:rsidRPr="00533FC6">
        <w:t>l</w:t>
      </w:r>
      <w:r w:rsidRPr="00533FC6">
        <w:t xml:space="preserve">iability and </w:t>
      </w:r>
      <w:r w:rsidR="00A055C1" w:rsidRPr="00533FC6">
        <w:t>a</w:t>
      </w:r>
      <w:r w:rsidRPr="00533FC6">
        <w:t xml:space="preserve">utomobile </w:t>
      </w:r>
      <w:r w:rsidR="00A055C1" w:rsidRPr="00533FC6">
        <w:t>l</w:t>
      </w:r>
      <w:r w:rsidRPr="00533FC6">
        <w:t xml:space="preserve">iability). Use of personal automobile liability insurance coverage may be acceptable if evidence that the policy includes a business </w:t>
      </w:r>
      <w:r w:rsidR="00A055C1" w:rsidRPr="00533FC6">
        <w:t>use endorsement is provided.</w:t>
      </w:r>
    </w:p>
    <w:p w14:paraId="675E7E17" w14:textId="77777777" w:rsidR="00360F61" w:rsidRPr="00533FC6" w:rsidRDefault="00360F61" w:rsidP="008E4C92">
      <w:pPr>
        <w:pStyle w:val="ExhibitBHeader1"/>
      </w:pPr>
      <w:r w:rsidRPr="00533FC6">
        <w:t>PROFESSIONAL LIABILITY</w:t>
      </w:r>
    </w:p>
    <w:p w14:paraId="2F183484" w14:textId="01C2147F" w:rsidR="00360F61" w:rsidRPr="00533FC6" w:rsidRDefault="004B1044" w:rsidP="008E4C92">
      <w:pPr>
        <w:pStyle w:val="ExhibitBHeader1"/>
      </w:pPr>
      <w:r w:rsidRPr="00533FC6">
        <w:fldChar w:fldCharType="begin">
          <w:ffData>
            <w:name w:val=""/>
            <w:enabled/>
            <w:calcOnExit w:val="0"/>
            <w:checkBox>
              <w:sizeAuto/>
              <w:default w:val="1"/>
            </w:checkBox>
          </w:ffData>
        </w:fldChar>
      </w:r>
      <w:r w:rsidRPr="00533FC6">
        <w:instrText xml:space="preserve"> FORMCHECKBOX </w:instrText>
      </w:r>
      <w:r w:rsidR="00AB6CC0">
        <w:fldChar w:fldCharType="separate"/>
      </w:r>
      <w:r w:rsidRPr="00533FC6">
        <w:fldChar w:fldCharType="end"/>
      </w:r>
      <w:r w:rsidR="00F87D4C" w:rsidRPr="00533FC6">
        <w:t xml:space="preserve"> </w:t>
      </w:r>
      <w:r w:rsidR="00360F61" w:rsidRPr="00533FC6">
        <w:t>Required</w:t>
      </w:r>
      <w:r w:rsidR="00F87D4C" w:rsidRPr="00533FC6">
        <w:t xml:space="preserve"> </w:t>
      </w:r>
      <w:r w:rsidR="007260D4" w:rsidRPr="00533FC6">
        <w:fldChar w:fldCharType="begin">
          <w:ffData>
            <w:name w:val="Check11"/>
            <w:enabled/>
            <w:calcOnExit w:val="0"/>
            <w:checkBox>
              <w:sizeAuto/>
              <w:default w:val="0"/>
            </w:checkBox>
          </w:ffData>
        </w:fldChar>
      </w:r>
      <w:r w:rsidR="00360F61" w:rsidRPr="00533FC6">
        <w:instrText xml:space="preserve"> FORMCHECKBOX </w:instrText>
      </w:r>
      <w:r w:rsidR="00AB6CC0">
        <w:fldChar w:fldCharType="separate"/>
      </w:r>
      <w:r w:rsidR="007260D4" w:rsidRPr="00533FC6">
        <w:fldChar w:fldCharType="end"/>
      </w:r>
      <w:r w:rsidR="00F87D4C" w:rsidRPr="00533FC6">
        <w:t xml:space="preserve"> </w:t>
      </w:r>
      <w:r w:rsidR="00A055C1" w:rsidRPr="00533FC6">
        <w:t xml:space="preserve">Not </w:t>
      </w:r>
      <w:proofErr w:type="gramStart"/>
      <w:r w:rsidR="00A055C1" w:rsidRPr="00533FC6">
        <w:t>required</w:t>
      </w:r>
      <w:proofErr w:type="gramEnd"/>
    </w:p>
    <w:p w14:paraId="4EA3759B" w14:textId="3609F952" w:rsidR="00360F61" w:rsidRPr="00533FC6" w:rsidRDefault="00360F61" w:rsidP="008E4C92">
      <w:pPr>
        <w:pStyle w:val="1-text"/>
      </w:pPr>
      <w:r w:rsidRPr="00533FC6">
        <w:t xml:space="preserve">Professional </w:t>
      </w:r>
      <w:r w:rsidR="00A055C1" w:rsidRPr="00533FC6">
        <w:t>l</w:t>
      </w:r>
      <w:r w:rsidRPr="00533FC6">
        <w:t xml:space="preserve">iability </w:t>
      </w:r>
      <w:r w:rsidR="00A055C1" w:rsidRPr="00533FC6">
        <w:t>i</w:t>
      </w:r>
      <w:r w:rsidRPr="00533FC6">
        <w:t xml:space="preserve">nsurance covering any damages caused by an error, omission or any negligent acts related to the </w:t>
      </w:r>
      <w:r w:rsidR="00074C3A" w:rsidRPr="00533FC6">
        <w:t>activities performed</w:t>
      </w:r>
      <w:r w:rsidRPr="00533FC6">
        <w:t xml:space="preserve"> under this </w:t>
      </w:r>
      <w:r w:rsidR="00A055C1" w:rsidRPr="00533FC6">
        <w:t>Grant</w:t>
      </w:r>
      <w:r w:rsidRPr="00533FC6">
        <w:t xml:space="preserve"> by the </w:t>
      </w:r>
      <w:r w:rsidR="00A055C1" w:rsidRPr="00533FC6">
        <w:t>Grantee</w:t>
      </w:r>
      <w:r w:rsidRPr="00533FC6">
        <w:t xml:space="preserve"> and </w:t>
      </w:r>
      <w:r w:rsidR="00A055C1" w:rsidRPr="00533FC6">
        <w:t>Grantee’s</w:t>
      </w:r>
      <w:r w:rsidRPr="00533FC6">
        <w:t xml:space="preserve"> contractors</w:t>
      </w:r>
      <w:r w:rsidR="00A055C1" w:rsidRPr="00533FC6">
        <w:t>, subgrantees</w:t>
      </w:r>
      <w:r w:rsidRPr="00533FC6">
        <w:t xml:space="preserve">, agents, officers or employees in an amount not less than </w:t>
      </w:r>
      <w:r w:rsidR="00A055C1" w:rsidRPr="00533FC6">
        <w:t>$</w:t>
      </w:r>
      <w:r w:rsidR="004B1044" w:rsidRPr="00533FC6">
        <w:t>1,000,000</w:t>
      </w:r>
      <w:r w:rsidR="009148DC" w:rsidRPr="00533FC6">
        <w:t xml:space="preserve"> </w:t>
      </w:r>
      <w:r w:rsidRPr="00533FC6">
        <w:t xml:space="preserve">per claim. Annual </w:t>
      </w:r>
      <w:r w:rsidRPr="00533FC6">
        <w:lastRenderedPageBreak/>
        <w:t xml:space="preserve">aggregate limit </w:t>
      </w:r>
      <w:r w:rsidR="00650CEF" w:rsidRPr="00533FC6">
        <w:t>may</w:t>
      </w:r>
      <w:r w:rsidRPr="00533FC6">
        <w:t xml:space="preserve"> not be less than </w:t>
      </w:r>
      <w:r w:rsidR="004B1044" w:rsidRPr="00533FC6">
        <w:t>$2,000,000</w:t>
      </w:r>
      <w:r w:rsidR="00A055C1" w:rsidRPr="00533FC6">
        <w:t xml:space="preserve">. </w:t>
      </w:r>
      <w:r w:rsidRPr="00533FC6">
        <w:t xml:space="preserve">If coverage is on a </w:t>
      </w:r>
      <w:proofErr w:type="gramStart"/>
      <w:r w:rsidRPr="00533FC6">
        <w:t>claims</w:t>
      </w:r>
      <w:proofErr w:type="gramEnd"/>
      <w:r w:rsidRPr="00533FC6">
        <w:t xml:space="preserve"> made basis, then either an extended reporting period of not less than 24 months </w:t>
      </w:r>
      <w:r w:rsidR="00650CEF" w:rsidRPr="00533FC6">
        <w:t>must</w:t>
      </w:r>
      <w:r w:rsidRPr="00533FC6">
        <w:t xml:space="preserve"> be included in the </w:t>
      </w:r>
      <w:r w:rsidR="00A055C1" w:rsidRPr="00533FC6">
        <w:t>p</w:t>
      </w:r>
      <w:r w:rsidRPr="00533FC6">
        <w:t xml:space="preserve">rofessional </w:t>
      </w:r>
      <w:r w:rsidR="00A055C1" w:rsidRPr="00533FC6">
        <w:t>l</w:t>
      </w:r>
      <w:r w:rsidRPr="00533FC6">
        <w:t xml:space="preserve">iability </w:t>
      </w:r>
      <w:r w:rsidR="00A055C1" w:rsidRPr="00533FC6">
        <w:t>i</w:t>
      </w:r>
      <w:r w:rsidRPr="00533FC6">
        <w:t xml:space="preserve">nsurance coverage, or the </w:t>
      </w:r>
      <w:r w:rsidR="00A055C1" w:rsidRPr="00533FC6">
        <w:t>Grantee</w:t>
      </w:r>
      <w:r w:rsidRPr="00533FC6">
        <w:t xml:space="preserve"> </w:t>
      </w:r>
      <w:r w:rsidR="00650CEF" w:rsidRPr="00533FC6">
        <w:t>must</w:t>
      </w:r>
      <w:r w:rsidRPr="00533FC6">
        <w:t xml:space="preserve"> provide </w:t>
      </w:r>
      <w:r w:rsidR="00A055C1" w:rsidRPr="00533FC6">
        <w:t>t</w:t>
      </w:r>
      <w:r w:rsidRPr="00533FC6">
        <w:t xml:space="preserve">ail </w:t>
      </w:r>
      <w:r w:rsidR="00A055C1" w:rsidRPr="00533FC6">
        <w:t>c</w:t>
      </w:r>
      <w:r w:rsidRPr="00533FC6">
        <w:t>overage as stated below.</w:t>
      </w:r>
    </w:p>
    <w:p w14:paraId="34401725" w14:textId="77777777" w:rsidR="00A41FDF" w:rsidRPr="00533FC6" w:rsidRDefault="00A41FDF" w:rsidP="00A41FDF">
      <w:pPr>
        <w:pStyle w:val="ExhibitBHeader1"/>
      </w:pPr>
      <w:r w:rsidRPr="00533FC6">
        <w:t>DIRECTORS, OFFICERS AND ORGANIZATION LIABILITY</w:t>
      </w:r>
    </w:p>
    <w:p w14:paraId="4526789F" w14:textId="263E5BF4" w:rsidR="00075920" w:rsidRPr="00533FC6" w:rsidRDefault="00DF4698" w:rsidP="00075920">
      <w:pPr>
        <w:pStyle w:val="ExhibitBHeader1"/>
      </w:pPr>
      <w:r w:rsidRPr="00533FC6">
        <w:fldChar w:fldCharType="begin">
          <w:ffData>
            <w:name w:val=""/>
            <w:enabled/>
            <w:calcOnExit w:val="0"/>
            <w:checkBox>
              <w:sizeAuto/>
              <w:default w:val="1"/>
            </w:checkBox>
          </w:ffData>
        </w:fldChar>
      </w:r>
      <w:r w:rsidRPr="00533FC6">
        <w:instrText xml:space="preserve"> FORMCHECKBOX </w:instrText>
      </w:r>
      <w:r w:rsidR="00AB6CC0">
        <w:fldChar w:fldCharType="separate"/>
      </w:r>
      <w:r w:rsidRPr="00533FC6">
        <w:fldChar w:fldCharType="end"/>
      </w:r>
      <w:r w:rsidR="00075920" w:rsidRPr="00533FC6">
        <w:t xml:space="preserve"> Required </w:t>
      </w:r>
      <w:r w:rsidR="00075920" w:rsidRPr="00533FC6">
        <w:fldChar w:fldCharType="begin">
          <w:ffData>
            <w:name w:val="Check11"/>
            <w:enabled/>
            <w:calcOnExit w:val="0"/>
            <w:checkBox>
              <w:sizeAuto/>
              <w:default w:val="0"/>
            </w:checkBox>
          </w:ffData>
        </w:fldChar>
      </w:r>
      <w:r w:rsidR="00075920" w:rsidRPr="00533FC6">
        <w:instrText xml:space="preserve"> FORMCHECKBOX </w:instrText>
      </w:r>
      <w:r w:rsidR="00AB6CC0">
        <w:fldChar w:fldCharType="separate"/>
      </w:r>
      <w:r w:rsidR="00075920" w:rsidRPr="00533FC6">
        <w:fldChar w:fldCharType="end"/>
      </w:r>
      <w:r w:rsidR="00075920" w:rsidRPr="00533FC6">
        <w:t xml:space="preserve"> Not </w:t>
      </w:r>
      <w:proofErr w:type="gramStart"/>
      <w:r w:rsidR="00075920" w:rsidRPr="00533FC6">
        <w:t>required</w:t>
      </w:r>
      <w:proofErr w:type="gramEnd"/>
    </w:p>
    <w:p w14:paraId="2C285ACC" w14:textId="2DFAAAB0" w:rsidR="00A41FDF" w:rsidRPr="00533FC6" w:rsidRDefault="00A41FDF" w:rsidP="00A41FDF">
      <w:pPr>
        <w:pStyle w:val="1-text"/>
      </w:pPr>
      <w:r w:rsidRPr="00533FC6">
        <w:t>Directors, officers and organization liability insurance covering the Grantee’s organization, directors, officers, and trustees actual or alleged errors, omissions, negligent, or wrongful acts, including improper governance, employment practices and financial oversight - including improper oversight and/or use of Grant Funds and donor contributions - with a combined single limit of no less than $</w:t>
      </w:r>
      <w:r w:rsidR="004B1044" w:rsidRPr="00533FC6">
        <w:t>1,000,000</w:t>
      </w:r>
      <w:r w:rsidRPr="00533FC6">
        <w:t xml:space="preserve"> per claim.</w:t>
      </w:r>
    </w:p>
    <w:p w14:paraId="1731C06B" w14:textId="77777777" w:rsidR="004B1044" w:rsidRPr="00533FC6" w:rsidRDefault="004B1044" w:rsidP="004B1044">
      <w:pPr>
        <w:rPr>
          <w:rFonts w:ascii="Cambria" w:hAnsi="Cambria" w:cstheme="minorHAnsi"/>
          <w:b/>
          <w:sz w:val="23"/>
          <w:szCs w:val="23"/>
        </w:rPr>
      </w:pPr>
      <w:r w:rsidRPr="00533FC6">
        <w:rPr>
          <w:rFonts w:ascii="Cambria" w:hAnsi="Cambria" w:cstheme="minorHAnsi"/>
          <w:b/>
          <w:sz w:val="23"/>
          <w:szCs w:val="23"/>
        </w:rPr>
        <w:t>PHYSICAL ABUSE AND MOLESTATION INSURANCE COVERAGE:</w:t>
      </w:r>
    </w:p>
    <w:p w14:paraId="6AAF845D" w14:textId="4944C2A1" w:rsidR="004B1044" w:rsidRPr="00533FC6" w:rsidRDefault="004B1044" w:rsidP="004B1044">
      <w:pPr>
        <w:suppressAutoHyphens/>
        <w:ind w:right="576"/>
        <w:jc w:val="both"/>
        <w:rPr>
          <w:rFonts w:ascii="Cambria" w:hAnsi="Cambria" w:cstheme="minorHAnsi"/>
          <w:spacing w:val="-3"/>
          <w:sz w:val="23"/>
          <w:szCs w:val="23"/>
        </w:rPr>
      </w:pPr>
      <w:r w:rsidRPr="00533FC6">
        <w:rPr>
          <w:rFonts w:ascii="Cambria" w:hAnsi="Cambria" w:cstheme="minorHAnsi"/>
          <w:sz w:val="23"/>
          <w:szCs w:val="23"/>
        </w:rPr>
        <w:fldChar w:fldCharType="begin">
          <w:ffData>
            <w:name w:val=""/>
            <w:enabled/>
            <w:calcOnExit w:val="0"/>
            <w:checkBox>
              <w:sizeAuto/>
              <w:default w:val="1"/>
            </w:checkBox>
          </w:ffData>
        </w:fldChar>
      </w:r>
      <w:r w:rsidRPr="00533FC6">
        <w:rPr>
          <w:rFonts w:ascii="Cambria" w:hAnsi="Cambria" w:cstheme="minorHAnsi"/>
          <w:sz w:val="23"/>
          <w:szCs w:val="23"/>
        </w:rPr>
        <w:instrText xml:space="preserve"> FORMCHECKBOX </w:instrText>
      </w:r>
      <w:r w:rsidR="00AB6CC0">
        <w:rPr>
          <w:rFonts w:ascii="Cambria" w:hAnsi="Cambria" w:cstheme="minorHAnsi"/>
          <w:sz w:val="23"/>
          <w:szCs w:val="23"/>
        </w:rPr>
      </w:r>
      <w:r w:rsidR="00AB6CC0">
        <w:rPr>
          <w:rFonts w:ascii="Cambria" w:hAnsi="Cambria" w:cstheme="minorHAnsi"/>
          <w:sz w:val="23"/>
          <w:szCs w:val="23"/>
        </w:rPr>
        <w:fldChar w:fldCharType="separate"/>
      </w:r>
      <w:r w:rsidRPr="00533FC6">
        <w:rPr>
          <w:rFonts w:ascii="Cambria" w:hAnsi="Cambria" w:cstheme="minorHAnsi"/>
          <w:sz w:val="23"/>
          <w:szCs w:val="23"/>
        </w:rPr>
        <w:fldChar w:fldCharType="end"/>
      </w:r>
      <w:r w:rsidRPr="00533FC6">
        <w:rPr>
          <w:rFonts w:ascii="Cambria" w:hAnsi="Cambria" w:cstheme="minorHAnsi"/>
          <w:sz w:val="23"/>
          <w:szCs w:val="23"/>
        </w:rPr>
        <w:t xml:space="preserve"> </w:t>
      </w:r>
      <w:r w:rsidRPr="00533FC6">
        <w:rPr>
          <w:rFonts w:ascii="Cambria" w:hAnsi="Cambria" w:cstheme="minorHAnsi"/>
          <w:b/>
          <w:spacing w:val="-3"/>
          <w:sz w:val="23"/>
          <w:szCs w:val="23"/>
        </w:rPr>
        <w:t>Required</w:t>
      </w:r>
      <w:r w:rsidRPr="00533FC6">
        <w:rPr>
          <w:rFonts w:ascii="Cambria" w:hAnsi="Cambria" w:cstheme="minorHAnsi"/>
          <w:b/>
          <w:spacing w:val="-3"/>
          <w:sz w:val="23"/>
          <w:szCs w:val="23"/>
        </w:rPr>
        <w:tab/>
        <w:t xml:space="preserve"> </w:t>
      </w:r>
      <w:r w:rsidRPr="00533FC6">
        <w:rPr>
          <w:rFonts w:ascii="Cambria" w:hAnsi="Cambria" w:cstheme="minorHAnsi"/>
          <w:sz w:val="23"/>
          <w:szCs w:val="23"/>
        </w:rPr>
        <w:fldChar w:fldCharType="begin">
          <w:ffData>
            <w:name w:val="Check11"/>
            <w:enabled/>
            <w:calcOnExit w:val="0"/>
            <w:checkBox>
              <w:sizeAuto/>
              <w:default w:val="0"/>
            </w:checkBox>
          </w:ffData>
        </w:fldChar>
      </w:r>
      <w:r w:rsidRPr="00533FC6">
        <w:rPr>
          <w:rFonts w:ascii="Cambria" w:hAnsi="Cambria" w:cstheme="minorHAnsi"/>
          <w:sz w:val="23"/>
          <w:szCs w:val="23"/>
        </w:rPr>
        <w:instrText xml:space="preserve"> FORMCHECKBOX </w:instrText>
      </w:r>
      <w:r w:rsidR="00AB6CC0">
        <w:rPr>
          <w:rFonts w:ascii="Cambria" w:hAnsi="Cambria" w:cstheme="minorHAnsi"/>
          <w:sz w:val="23"/>
          <w:szCs w:val="23"/>
        </w:rPr>
      </w:r>
      <w:r w:rsidR="00AB6CC0">
        <w:rPr>
          <w:rFonts w:ascii="Cambria" w:hAnsi="Cambria" w:cstheme="minorHAnsi"/>
          <w:sz w:val="23"/>
          <w:szCs w:val="23"/>
        </w:rPr>
        <w:fldChar w:fldCharType="separate"/>
      </w:r>
      <w:r w:rsidRPr="00533FC6">
        <w:rPr>
          <w:rFonts w:ascii="Cambria" w:hAnsi="Cambria" w:cstheme="minorHAnsi"/>
          <w:sz w:val="23"/>
          <w:szCs w:val="23"/>
        </w:rPr>
        <w:fldChar w:fldCharType="end"/>
      </w:r>
      <w:r w:rsidRPr="00533FC6">
        <w:rPr>
          <w:rFonts w:ascii="Cambria" w:hAnsi="Cambria" w:cstheme="minorHAnsi"/>
          <w:sz w:val="23"/>
          <w:szCs w:val="23"/>
        </w:rPr>
        <w:t xml:space="preserve"> </w:t>
      </w:r>
      <w:r w:rsidRPr="00533FC6">
        <w:rPr>
          <w:rFonts w:ascii="Cambria" w:hAnsi="Cambria" w:cstheme="minorHAnsi"/>
          <w:b/>
          <w:spacing w:val="-3"/>
          <w:sz w:val="23"/>
          <w:szCs w:val="23"/>
        </w:rPr>
        <w:t xml:space="preserve"> Not </w:t>
      </w:r>
      <w:proofErr w:type="gramStart"/>
      <w:r w:rsidRPr="00533FC6">
        <w:rPr>
          <w:rFonts w:ascii="Cambria" w:hAnsi="Cambria" w:cstheme="minorHAnsi"/>
          <w:b/>
          <w:spacing w:val="-3"/>
          <w:sz w:val="23"/>
          <w:szCs w:val="23"/>
        </w:rPr>
        <w:t>required</w:t>
      </w:r>
      <w:proofErr w:type="gramEnd"/>
    </w:p>
    <w:p w14:paraId="4340260E" w14:textId="7B1FC6AB" w:rsidR="004B1044" w:rsidRPr="00533FC6" w:rsidRDefault="004B1044" w:rsidP="004B1044">
      <w:pPr>
        <w:jc w:val="both"/>
        <w:rPr>
          <w:rFonts w:ascii="Cambria" w:hAnsi="Cambria" w:cstheme="minorHAnsi"/>
          <w:sz w:val="23"/>
          <w:szCs w:val="23"/>
        </w:rPr>
      </w:pPr>
      <w:r w:rsidRPr="00533FC6">
        <w:rPr>
          <w:rFonts w:ascii="Cambria" w:hAnsi="Cambria" w:cstheme="minorHAnsi"/>
          <w:sz w:val="23"/>
          <w:szCs w:val="23"/>
        </w:rPr>
        <w:t xml:space="preserve">Abuse and Molestation Insurance in a form and with coverage that are satisfactory to the State covering damages arising out of actual, perceived, or threatened physical abuse, mental injury, sexual molestation, negligent: hiring, employment, supervision, training, investigation, reporting to proper authorities, and retention of any person for whom the Grantee is responsible including but not limited to Grantee and Grantee’s employees and volunteers. Policy endorsement’s definition of an insured shall include the Grantee, and the Grantee’s employees and volunteers. Coverage shall be written on an occurrence basis in an amount of not less than </w:t>
      </w:r>
      <w:r w:rsidRPr="00533FC6">
        <w:rPr>
          <w:rFonts w:ascii="Cambria" w:hAnsi="Cambria" w:cstheme="minorHAnsi"/>
        </w:rPr>
        <w:t>$1,000,000</w:t>
      </w:r>
      <w:r w:rsidRPr="00533FC6">
        <w:rPr>
          <w:rFonts w:ascii="Cambria" w:hAnsi="Cambria" w:cstheme="minorHAnsi"/>
          <w:sz w:val="23"/>
          <w:szCs w:val="23"/>
        </w:rPr>
        <w:t xml:space="preserve"> per occurrence. Any annual aggregate limit shall not be less than </w:t>
      </w:r>
      <w:r w:rsidRPr="00533FC6">
        <w:rPr>
          <w:rFonts w:ascii="Cambria" w:hAnsi="Cambria"/>
        </w:rPr>
        <w:t xml:space="preserve"> $3,000,000</w:t>
      </w:r>
      <w:r w:rsidRPr="00533FC6">
        <w:rPr>
          <w:rFonts w:ascii="Cambria" w:hAnsi="Cambria" w:cstheme="minorHAnsi"/>
          <w:sz w:val="23"/>
          <w:szCs w:val="23"/>
        </w:rPr>
        <w:t>. Coverage can be provided by a separate policy or as an endorsement to the commercial general liability or professional liability policies. The limits shall be exclusive to this required coverage. Incidents related to or arising out of physical abuse, mental injury, or sexual molestation, whether committed by one or more individuals, and irrespective of the number of incidents or injuries or the time period or area over which the incidents or injuries occur, shall be treated as a separate occurrence for each victim. Coverage shall include the cost of defense and the cost of defense shall be provided outside the coverage limit.</w:t>
      </w:r>
    </w:p>
    <w:p w14:paraId="2E5C8FAB" w14:textId="77777777" w:rsidR="00360F61" w:rsidRPr="00533FC6" w:rsidRDefault="0030602F" w:rsidP="004D3B34">
      <w:pPr>
        <w:pStyle w:val="ExhibitBHeader1"/>
      </w:pPr>
      <w:r w:rsidRPr="00533FC6">
        <w:t>EXCESS/UMBRELLA INSURANCE</w:t>
      </w:r>
    </w:p>
    <w:p w14:paraId="30006A44" w14:textId="59645F0F" w:rsidR="00360F61" w:rsidRPr="00533FC6" w:rsidRDefault="00360F61" w:rsidP="008E4C92">
      <w:pPr>
        <w:pStyle w:val="1-text"/>
      </w:pPr>
      <w:r w:rsidRPr="00533FC6">
        <w:t>A combination of primary and excess/umbrella insurance may be used to meet the required limits of insurance.</w:t>
      </w:r>
    </w:p>
    <w:p w14:paraId="1AF96FB3" w14:textId="77777777" w:rsidR="00360F61" w:rsidRPr="00533FC6" w:rsidRDefault="0030602F" w:rsidP="004D3B34">
      <w:pPr>
        <w:pStyle w:val="ExhibitBHeader1"/>
      </w:pPr>
      <w:r w:rsidRPr="00533FC6">
        <w:t>ADDITIONAL INSURED</w:t>
      </w:r>
    </w:p>
    <w:p w14:paraId="6E3ED3F5" w14:textId="7BB67DC4" w:rsidR="00360F61" w:rsidRPr="00533FC6" w:rsidRDefault="00360F61" w:rsidP="008E4C92">
      <w:pPr>
        <w:pStyle w:val="1-text"/>
      </w:pPr>
      <w:r w:rsidRPr="00533FC6">
        <w:t xml:space="preserve">All liability insurance, except for </w:t>
      </w:r>
      <w:r w:rsidR="0030602F" w:rsidRPr="00533FC6">
        <w:t>w</w:t>
      </w:r>
      <w:r w:rsidRPr="00533FC6">
        <w:t xml:space="preserve">orkers’ </w:t>
      </w:r>
      <w:r w:rsidR="0030602F" w:rsidRPr="00533FC6">
        <w:t>c</w:t>
      </w:r>
      <w:r w:rsidRPr="00533FC6">
        <w:t xml:space="preserve">ompensation, </w:t>
      </w:r>
      <w:r w:rsidR="0030602F" w:rsidRPr="00533FC6">
        <w:t>p</w:t>
      </w:r>
      <w:r w:rsidRPr="00533FC6">
        <w:t xml:space="preserve">rofessional </w:t>
      </w:r>
      <w:r w:rsidR="0030602F" w:rsidRPr="00533FC6">
        <w:t>l</w:t>
      </w:r>
      <w:r w:rsidRPr="00533FC6">
        <w:t xml:space="preserve">iability, and </w:t>
      </w:r>
      <w:r w:rsidR="0030602F" w:rsidRPr="00533FC6">
        <w:t>n</w:t>
      </w:r>
      <w:r w:rsidRPr="00533FC6">
        <w:t xml:space="preserve">etwork </w:t>
      </w:r>
      <w:r w:rsidR="0030602F" w:rsidRPr="00533FC6">
        <w:t>s</w:t>
      </w:r>
      <w:r w:rsidRPr="00533FC6">
        <w:t xml:space="preserve">ecurity and </w:t>
      </w:r>
      <w:r w:rsidR="0030602F" w:rsidRPr="00533FC6">
        <w:t>p</w:t>
      </w:r>
      <w:r w:rsidRPr="00533FC6">
        <w:t xml:space="preserve">rivacy </w:t>
      </w:r>
      <w:r w:rsidR="0030602F" w:rsidRPr="00533FC6">
        <w:t>l</w:t>
      </w:r>
      <w:r w:rsidRPr="00533FC6">
        <w:t xml:space="preserve">iability (if applicable), required under this </w:t>
      </w:r>
      <w:r w:rsidR="0030602F" w:rsidRPr="00533FC6">
        <w:t>Grant</w:t>
      </w:r>
      <w:r w:rsidRPr="00533FC6">
        <w:t xml:space="preserve"> must include an additional insured endorsement specifying the State of Oregon, its officers, employees and agents as Additional Insureds, including additional insured status with respect to liability arising out of ongoing operations and completed operations, but only with respect to </w:t>
      </w:r>
      <w:r w:rsidR="0030602F" w:rsidRPr="00533FC6">
        <w:t>Grantee’s</w:t>
      </w:r>
      <w:r w:rsidRPr="00533FC6">
        <w:t xml:space="preserve"> activities to be performed under this </w:t>
      </w:r>
      <w:r w:rsidR="0030602F" w:rsidRPr="00533FC6">
        <w:t>Grant</w:t>
      </w:r>
      <w:r w:rsidRPr="00533FC6">
        <w:t>.</w:t>
      </w:r>
      <w:r w:rsidR="0030602F" w:rsidRPr="00533FC6">
        <w:t xml:space="preserve"> </w:t>
      </w:r>
      <w:r w:rsidRPr="00533FC6">
        <w:t xml:space="preserve">Coverage </w:t>
      </w:r>
      <w:r w:rsidR="00650CEF" w:rsidRPr="00533FC6">
        <w:t>must</w:t>
      </w:r>
      <w:r w:rsidRPr="00533FC6">
        <w:t xml:space="preserve"> be primary and non-contributory with any other insurance and self-insurance.</w:t>
      </w:r>
      <w:r w:rsidR="0030602F" w:rsidRPr="00533FC6">
        <w:t xml:space="preserve"> </w:t>
      </w:r>
      <w:r w:rsidRPr="00533FC6">
        <w:t xml:space="preserve">The Additional Insured endorsement with respect to liability arising out of </w:t>
      </w:r>
      <w:r w:rsidR="0030602F" w:rsidRPr="00533FC6">
        <w:t>Grantee’s</w:t>
      </w:r>
      <w:r w:rsidRPr="00533FC6">
        <w:t xml:space="preserve"> ongoing operations must be on ISO Form CG 20 10 07 04 or equivalent and the Additional Insured endorsement with respect to completed operations must be on ISO form CG 20 37 04 13 or equivalent.</w:t>
      </w:r>
    </w:p>
    <w:p w14:paraId="7B56451A" w14:textId="77777777" w:rsidR="00360F61" w:rsidRPr="00533FC6" w:rsidRDefault="0030602F" w:rsidP="004D3B34">
      <w:pPr>
        <w:pStyle w:val="ExhibitBHeader1"/>
      </w:pPr>
      <w:r w:rsidRPr="00533FC6">
        <w:t>WAIVER OF SUBROGATION</w:t>
      </w:r>
    </w:p>
    <w:p w14:paraId="37A5F440" w14:textId="7C9C25E6" w:rsidR="00360F61" w:rsidRPr="00533FC6" w:rsidRDefault="0030602F" w:rsidP="008E4C92">
      <w:pPr>
        <w:pStyle w:val="1-text"/>
      </w:pPr>
      <w:r w:rsidRPr="00533FC6">
        <w:t>Grantee</w:t>
      </w:r>
      <w:r w:rsidR="00360F61" w:rsidRPr="00533FC6">
        <w:t xml:space="preserve"> </w:t>
      </w:r>
      <w:r w:rsidR="004B1044" w:rsidRPr="00533FC6">
        <w:t>waives and</w:t>
      </w:r>
      <w:r w:rsidR="00250BFF" w:rsidRPr="00533FC6">
        <w:t xml:space="preserve"> </w:t>
      </w:r>
      <w:r w:rsidR="00694BFD" w:rsidRPr="00533FC6">
        <w:t xml:space="preserve">must </w:t>
      </w:r>
      <w:r w:rsidR="00250BFF" w:rsidRPr="00533FC6">
        <w:t xml:space="preserve">require its </w:t>
      </w:r>
      <w:proofErr w:type="gramStart"/>
      <w:r w:rsidR="00250BFF" w:rsidRPr="00533FC6">
        <w:t>first tier</w:t>
      </w:r>
      <w:proofErr w:type="gramEnd"/>
      <w:r w:rsidR="00250BFF" w:rsidRPr="00533FC6">
        <w:t xml:space="preserve"> contractors </w:t>
      </w:r>
      <w:r w:rsidR="00AF5CE2" w:rsidRPr="00533FC6">
        <w:t xml:space="preserve">and </w:t>
      </w:r>
      <w:r w:rsidR="00250BFF" w:rsidRPr="00533FC6">
        <w:t>su</w:t>
      </w:r>
      <w:r w:rsidR="00DA3905" w:rsidRPr="00533FC6">
        <w:t>b</w:t>
      </w:r>
      <w:r w:rsidR="00250BFF" w:rsidRPr="00533FC6">
        <w:t>grantees waive,</w:t>
      </w:r>
      <w:r w:rsidR="00360F61" w:rsidRPr="00533FC6">
        <w:t xml:space="preserve"> rights of subrogation which </w:t>
      </w:r>
      <w:r w:rsidRPr="00533FC6">
        <w:t>Grantee</w:t>
      </w:r>
      <w:r w:rsidR="00250BFF" w:rsidRPr="00533FC6">
        <w:t xml:space="preserve">, </w:t>
      </w:r>
      <w:r w:rsidR="00F20CF5" w:rsidRPr="00533FC6">
        <w:t xml:space="preserve">Grantee’s </w:t>
      </w:r>
      <w:r w:rsidR="00250BFF" w:rsidRPr="00533FC6">
        <w:t>first tier contractor</w:t>
      </w:r>
      <w:r w:rsidR="008E4C92" w:rsidRPr="00533FC6">
        <w:t>s</w:t>
      </w:r>
      <w:r w:rsidR="00250BFF" w:rsidRPr="00533FC6">
        <w:t xml:space="preserve"> and subgrantee</w:t>
      </w:r>
      <w:r w:rsidR="008E4C92" w:rsidRPr="00533FC6">
        <w:t>s</w:t>
      </w:r>
      <w:r w:rsidR="00250BFF" w:rsidRPr="00533FC6">
        <w:t>, if any,</w:t>
      </w:r>
      <w:r w:rsidR="00360F61" w:rsidRPr="00533FC6">
        <w:t xml:space="preserve"> or any insurer of </w:t>
      </w:r>
      <w:r w:rsidRPr="00533FC6">
        <w:t>Grantee</w:t>
      </w:r>
      <w:r w:rsidR="00360F61" w:rsidRPr="00533FC6">
        <w:t xml:space="preserve"> may acquire against the Agency or State of Oregon by virtue of the payment of any loss. </w:t>
      </w:r>
      <w:r w:rsidR="00E83B0D" w:rsidRPr="00533FC6">
        <w:t xml:space="preserve">Grantee </w:t>
      </w:r>
      <w:r w:rsidR="002D17FA" w:rsidRPr="00533FC6">
        <w:t>must</w:t>
      </w:r>
      <w:r w:rsidR="00360F61" w:rsidRPr="00533FC6">
        <w:t xml:space="preserve"> </w:t>
      </w:r>
      <w:r w:rsidR="004B1044" w:rsidRPr="00533FC6">
        <w:t>obtain and</w:t>
      </w:r>
      <w:r w:rsidR="00250BFF" w:rsidRPr="00533FC6">
        <w:t xml:space="preserve"> require its </w:t>
      </w:r>
      <w:proofErr w:type="gramStart"/>
      <w:r w:rsidR="00250BFF" w:rsidRPr="00533FC6">
        <w:t>first tier</w:t>
      </w:r>
      <w:proofErr w:type="gramEnd"/>
      <w:r w:rsidR="00250BFF" w:rsidRPr="00533FC6">
        <w:t xml:space="preserve"> contractors </w:t>
      </w:r>
      <w:r w:rsidR="008E4C92" w:rsidRPr="00533FC6">
        <w:t>and</w:t>
      </w:r>
      <w:r w:rsidR="00250BFF" w:rsidRPr="00533FC6">
        <w:t xml:space="preserve"> su</w:t>
      </w:r>
      <w:r w:rsidR="00DA3905" w:rsidRPr="00533FC6">
        <w:t>b</w:t>
      </w:r>
      <w:r w:rsidR="00250BFF" w:rsidRPr="00533FC6">
        <w:t xml:space="preserve">grantees </w:t>
      </w:r>
      <w:r w:rsidR="002D17FA" w:rsidRPr="00533FC6">
        <w:t xml:space="preserve">to </w:t>
      </w:r>
      <w:r w:rsidR="00250BFF" w:rsidRPr="00533FC6">
        <w:t>obtain,</w:t>
      </w:r>
      <w:r w:rsidR="00360F61" w:rsidRPr="00533FC6">
        <w:t xml:space="preserve"> any endorsement that may be necessary to affect this waiver of subrogation, but this provision applies regardless of whether or not the Agency has received a waiver of subrogation endorsement from the </w:t>
      </w:r>
      <w:r w:rsidRPr="00533FC6">
        <w:t>Grantee</w:t>
      </w:r>
      <w:r w:rsidR="00360F61" w:rsidRPr="00533FC6">
        <w:t xml:space="preserve"> or the </w:t>
      </w:r>
      <w:r w:rsidRPr="00533FC6">
        <w:t>Grantee’s</w:t>
      </w:r>
      <w:r w:rsidR="00360F61" w:rsidRPr="00533FC6">
        <w:t xml:space="preserve"> insurer(s).</w:t>
      </w:r>
    </w:p>
    <w:p w14:paraId="74981430" w14:textId="77777777" w:rsidR="00360F61" w:rsidRPr="00533FC6" w:rsidRDefault="0030602F" w:rsidP="004D3B34">
      <w:pPr>
        <w:pStyle w:val="ExhibitBHeader1"/>
      </w:pPr>
      <w:r w:rsidRPr="00533FC6">
        <w:t>TAIL COVERAGE</w:t>
      </w:r>
    </w:p>
    <w:p w14:paraId="094B6695" w14:textId="29C5F8FA" w:rsidR="00360F61" w:rsidRPr="00533FC6" w:rsidRDefault="00360F61" w:rsidP="008E4C92">
      <w:pPr>
        <w:pStyle w:val="1-text"/>
      </w:pPr>
      <w:r w:rsidRPr="00533FC6">
        <w:t xml:space="preserve">If any of the required insurance is on a claims made basis and does not include an extended reporting period of at least 24 months, </w:t>
      </w:r>
      <w:r w:rsidR="0030602F" w:rsidRPr="00533FC6">
        <w:t>Grantee</w:t>
      </w:r>
      <w:r w:rsidRPr="00533FC6">
        <w:t xml:space="preserve"> </w:t>
      </w:r>
      <w:r w:rsidR="00694BFD" w:rsidRPr="00533FC6">
        <w:t>must</w:t>
      </w:r>
      <w:r w:rsidRPr="00533FC6">
        <w:t xml:space="preserve"> maintain</w:t>
      </w:r>
      <w:r w:rsidR="00250BFF" w:rsidRPr="00533FC6">
        <w:t xml:space="preserve">, and require its first tier contractors </w:t>
      </w:r>
      <w:r w:rsidR="008E4C92" w:rsidRPr="00533FC6">
        <w:t>and</w:t>
      </w:r>
      <w:r w:rsidR="00250BFF" w:rsidRPr="00533FC6">
        <w:t xml:space="preserve"> </w:t>
      </w:r>
      <w:r w:rsidR="00250BFF" w:rsidRPr="00533FC6">
        <w:lastRenderedPageBreak/>
        <w:t>subgrantees, if any, maintain,</w:t>
      </w:r>
      <w:r w:rsidRPr="00533FC6">
        <w:t xml:space="preserve"> either tail coverage or continuous claims made liability coverage, provided the effective date of the continuous claims made coverage is on or before the </w:t>
      </w:r>
      <w:r w:rsidR="00604F4F" w:rsidRPr="00533FC6">
        <w:t>E</w:t>
      </w:r>
      <w:r w:rsidRPr="00533FC6">
        <w:t xml:space="preserve">ffective </w:t>
      </w:r>
      <w:r w:rsidR="00604F4F" w:rsidRPr="00533FC6">
        <w:t>D</w:t>
      </w:r>
      <w:r w:rsidRPr="00533FC6">
        <w:t xml:space="preserve">ate of this </w:t>
      </w:r>
      <w:r w:rsidR="0030602F" w:rsidRPr="00533FC6">
        <w:t>Grant</w:t>
      </w:r>
      <w:r w:rsidRPr="00533FC6">
        <w:t xml:space="preserve">, for a minimum of 24 months following the later of (i) </w:t>
      </w:r>
      <w:r w:rsidR="0030602F" w:rsidRPr="00533FC6">
        <w:t>Grantee’s</w:t>
      </w:r>
      <w:r w:rsidRPr="00533FC6">
        <w:t xml:space="preserve"> completion and Agency’s acceptance of all </w:t>
      </w:r>
      <w:r w:rsidR="0030602F" w:rsidRPr="00533FC6">
        <w:t>Project activities</w:t>
      </w:r>
      <w:r w:rsidRPr="00533FC6">
        <w:t xml:space="preserve"> required under this </w:t>
      </w:r>
      <w:r w:rsidR="0030602F" w:rsidRPr="00533FC6">
        <w:t>Grant</w:t>
      </w:r>
      <w:r w:rsidRPr="00533FC6">
        <w:t xml:space="preserve">, or, (ii) Agency or </w:t>
      </w:r>
      <w:r w:rsidR="0030602F" w:rsidRPr="00533FC6">
        <w:t>Grantee</w:t>
      </w:r>
      <w:r w:rsidRPr="00533FC6">
        <w:t xml:space="preserve"> termination of </w:t>
      </w:r>
      <w:r w:rsidR="0030602F" w:rsidRPr="00533FC6">
        <w:t>Grant</w:t>
      </w:r>
      <w:r w:rsidRPr="00533FC6">
        <w:t xml:space="preserve">, or, iii) </w:t>
      </w:r>
      <w:r w:rsidR="0030602F" w:rsidRPr="00533FC6">
        <w:t>t</w:t>
      </w:r>
      <w:r w:rsidRPr="00533FC6">
        <w:t xml:space="preserve">he expiration of all warranty periods provided under this </w:t>
      </w:r>
      <w:r w:rsidR="0030602F" w:rsidRPr="00533FC6">
        <w:t>Grant.</w:t>
      </w:r>
    </w:p>
    <w:p w14:paraId="2CAB2065" w14:textId="77777777" w:rsidR="00360F61" w:rsidRPr="00533FC6" w:rsidRDefault="00360F61" w:rsidP="004D3B34">
      <w:pPr>
        <w:pStyle w:val="ExhibitBHeader1"/>
      </w:pPr>
      <w:r w:rsidRPr="00533FC6">
        <w:t>CERTIFI</w:t>
      </w:r>
      <w:r w:rsidR="0030602F" w:rsidRPr="00533FC6">
        <w:t>CATE(S) AND PROOF OF INSURANCE</w:t>
      </w:r>
    </w:p>
    <w:p w14:paraId="3C069A5C" w14:textId="43CD85AB" w:rsidR="00B04CC9" w:rsidRPr="00533FC6" w:rsidRDefault="0030602F" w:rsidP="008E4C92">
      <w:pPr>
        <w:pStyle w:val="1-text"/>
      </w:pPr>
      <w:r w:rsidRPr="00533FC6">
        <w:t>Grantee</w:t>
      </w:r>
      <w:r w:rsidR="00360F61" w:rsidRPr="00533FC6">
        <w:t xml:space="preserve"> </w:t>
      </w:r>
      <w:r w:rsidR="00694BFD" w:rsidRPr="00533FC6">
        <w:t>must</w:t>
      </w:r>
      <w:r w:rsidR="00360F61" w:rsidRPr="00533FC6">
        <w:t xml:space="preserve"> provide to Agency </w:t>
      </w:r>
      <w:r w:rsidR="00DB570E" w:rsidRPr="00533FC6">
        <w:t xml:space="preserve">a </w:t>
      </w:r>
      <w:r w:rsidR="00360F61" w:rsidRPr="00533FC6">
        <w:t xml:space="preserve">Certificate(s) of Insurance for all required insurance before performing any </w:t>
      </w:r>
      <w:r w:rsidR="00C505C8" w:rsidRPr="00533FC6">
        <w:t>Project activities</w:t>
      </w:r>
      <w:r w:rsidR="00360F61" w:rsidRPr="00533FC6">
        <w:t xml:space="preserve"> required under this </w:t>
      </w:r>
      <w:r w:rsidR="00C505C8" w:rsidRPr="00533FC6">
        <w:t>Grant</w:t>
      </w:r>
      <w:r w:rsidR="00360F61" w:rsidRPr="00533FC6">
        <w:t xml:space="preserve">. The Certificate(s) </w:t>
      </w:r>
      <w:r w:rsidR="00694BFD" w:rsidRPr="00533FC6">
        <w:t>must</w:t>
      </w:r>
      <w:r w:rsidR="00360F61" w:rsidRPr="00533FC6">
        <w:t xml:space="preserve"> list the State of Oregon, its officers, employees and agents as a Certificate holder and as an endorsed Additional Insured. The Certificate(s) </w:t>
      </w:r>
      <w:r w:rsidR="00694BFD" w:rsidRPr="00533FC6">
        <w:t>must</w:t>
      </w:r>
      <w:r w:rsidR="00360F61" w:rsidRPr="00533FC6">
        <w:t xml:space="preserve"> also include all required endorsements or copies of the applicable policy language effecting coverage required by this </w:t>
      </w:r>
      <w:r w:rsidR="00C505C8" w:rsidRPr="00533FC6">
        <w:t>Grant</w:t>
      </w:r>
      <w:r w:rsidR="00360F61" w:rsidRPr="00533FC6">
        <w:t>. If excess/umbrella insurance is used to meet the minimum insurance requirement, the Certificate of Insurance must include a list of all policies that fall under the excess/umbrella insurance. As proof of insurance</w:t>
      </w:r>
      <w:r w:rsidR="00C505C8" w:rsidRPr="00533FC6">
        <w:t>,</w:t>
      </w:r>
      <w:r w:rsidR="00360F61" w:rsidRPr="00533FC6">
        <w:t xml:space="preserve"> Agency has the right to request copies of insurance policies and endorsements relating to the insurance requirements in this </w:t>
      </w:r>
      <w:r w:rsidR="00C505C8" w:rsidRPr="00533FC6">
        <w:t>Grant.</w:t>
      </w:r>
      <w:r w:rsidR="00A70755" w:rsidRPr="00533FC6">
        <w:t xml:space="preserve"> Grantee </w:t>
      </w:r>
      <w:r w:rsidR="002D17FA" w:rsidRPr="00533FC6">
        <w:t>must</w:t>
      </w:r>
      <w:r w:rsidR="00A70755" w:rsidRPr="00533FC6">
        <w:t xml:space="preserve"> furnish acceptable insurance certificates to: </w:t>
      </w:r>
      <w:hyperlink r:id="rId29" w:history="1">
        <w:r w:rsidR="00A70755" w:rsidRPr="00533FC6">
          <w:rPr>
            <w:rStyle w:val="Hyperlink"/>
          </w:rPr>
          <w:t>ode.insurance@ode.state.or.us</w:t>
        </w:r>
      </w:hyperlink>
      <w:r w:rsidR="00A70755" w:rsidRPr="00533FC6">
        <w:t xml:space="preserve"> or by mail to: Attention Procurement Services, Oregon Department of Education, 255 Capitol St NE, Salem OR, 97310 prior to commencing the work.</w:t>
      </w:r>
    </w:p>
    <w:p w14:paraId="4C13DCD3" w14:textId="77777777" w:rsidR="00360F61" w:rsidRPr="00533FC6" w:rsidRDefault="00360F61" w:rsidP="004D3B34">
      <w:pPr>
        <w:pStyle w:val="ExhibitBHeader1"/>
      </w:pPr>
      <w:r w:rsidRPr="00533FC6">
        <w:t>NOTIC</w:t>
      </w:r>
      <w:r w:rsidR="00C505C8" w:rsidRPr="00533FC6">
        <w:t>E OF CHANGE OR CANCELLATION</w:t>
      </w:r>
    </w:p>
    <w:p w14:paraId="310B7461" w14:textId="77777777" w:rsidR="00360F61" w:rsidRPr="00533FC6" w:rsidRDefault="00C505C8" w:rsidP="008E4C92">
      <w:pPr>
        <w:pStyle w:val="1-text"/>
      </w:pPr>
      <w:r w:rsidRPr="00533FC6">
        <w:t>Grantee</w:t>
      </w:r>
      <w:r w:rsidR="00360F61" w:rsidRPr="00533FC6">
        <w:t xml:space="preserve"> or its insurer must provide at least 30 days’ written notice to Agency before cancellation of, material change to, potential exhaustion of aggregate limits of, or non-renewal of the required insurance coverage(s)</w:t>
      </w:r>
      <w:r w:rsidRPr="00533FC6">
        <w:t>.</w:t>
      </w:r>
    </w:p>
    <w:p w14:paraId="1F7C6C08" w14:textId="77777777" w:rsidR="00360F61" w:rsidRPr="00533FC6" w:rsidRDefault="00C505C8" w:rsidP="004D3B34">
      <w:pPr>
        <w:pStyle w:val="ExhibitBHeader1"/>
      </w:pPr>
      <w:r w:rsidRPr="00533FC6">
        <w:t>INSURANCE REQUIREMENT REVIEW</w:t>
      </w:r>
    </w:p>
    <w:p w14:paraId="03492AA1" w14:textId="77777777" w:rsidR="00360F61" w:rsidRPr="00533FC6" w:rsidRDefault="00C505C8" w:rsidP="008E4C92">
      <w:pPr>
        <w:pStyle w:val="1-text"/>
      </w:pPr>
      <w:r w:rsidRPr="00533FC6">
        <w:t>Grantee</w:t>
      </w:r>
      <w:r w:rsidR="00360F61" w:rsidRPr="00533FC6">
        <w:t xml:space="preserve"> agrees to periodic review of insurance requirements by Agency under this </w:t>
      </w:r>
      <w:r w:rsidRPr="00533FC6">
        <w:t>Grant,</w:t>
      </w:r>
      <w:r w:rsidR="00360F61" w:rsidRPr="00533FC6">
        <w:t xml:space="preserve"> and to provide updated requirements as mutually agreed upon by </w:t>
      </w:r>
      <w:r w:rsidRPr="00533FC6">
        <w:t>Grantee</w:t>
      </w:r>
      <w:r w:rsidR="00360F61" w:rsidRPr="00533FC6">
        <w:t xml:space="preserve"> and Agency.</w:t>
      </w:r>
    </w:p>
    <w:p w14:paraId="28F50D0D" w14:textId="77777777" w:rsidR="00360F61" w:rsidRPr="00533FC6" w:rsidRDefault="00C505C8" w:rsidP="004D3B34">
      <w:pPr>
        <w:pStyle w:val="ExhibitBHeader1"/>
      </w:pPr>
      <w:r w:rsidRPr="00533FC6">
        <w:t>STATE ACCEPTANCE</w:t>
      </w:r>
    </w:p>
    <w:p w14:paraId="5C0265CB" w14:textId="6FC6C3D0" w:rsidR="00360F61" w:rsidRPr="00533FC6" w:rsidRDefault="00360F61" w:rsidP="008E4C92">
      <w:pPr>
        <w:pStyle w:val="1-text"/>
      </w:pPr>
      <w:r w:rsidRPr="00533FC6">
        <w:t xml:space="preserve">All insurance providers are subject to Agency acceptance. If requested by Agency, </w:t>
      </w:r>
      <w:r w:rsidR="00C505C8" w:rsidRPr="00533FC6">
        <w:t>Grantee</w:t>
      </w:r>
      <w:r w:rsidRPr="00533FC6">
        <w:t xml:space="preserve"> </w:t>
      </w:r>
      <w:r w:rsidR="00694BFD" w:rsidRPr="00533FC6">
        <w:t>must</w:t>
      </w:r>
      <w:r w:rsidRPr="00533FC6">
        <w:t xml:space="preserve"> provide complete copies of insurance policies, endorsements, self-insurance documents and related insurance documents to Agency’s representatives responsible for verification of the insurance coverages required under this </w:t>
      </w:r>
      <w:r w:rsidR="00C505C8" w:rsidRPr="00533FC6">
        <w:t>exhibit.</w:t>
      </w:r>
    </w:p>
    <w:sectPr w:rsidR="00360F61" w:rsidRPr="00533FC6" w:rsidSect="005D24DD">
      <w:pgSz w:w="12240" w:h="15840"/>
      <w:pgMar w:top="864" w:right="864" w:bottom="864"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eim Kevin D" w:date="2023-12-21T10:34:00Z" w:initials="GKD">
    <w:p w14:paraId="315DE2EA" w14:textId="024E8981" w:rsidR="007271E2" w:rsidRDefault="007271E2" w:rsidP="00C42D2F">
      <w:pPr>
        <w:pStyle w:val="CommentText"/>
      </w:pPr>
      <w:r>
        <w:rPr>
          <w:rStyle w:val="CommentReference"/>
        </w:rPr>
        <w:annotationRef/>
      </w:r>
      <w:r>
        <w:t>I think, once you award the grant, you can base the table on their proposed activities.  If they are in a consortium, it should take that into account.  And I think the table should always include reporting requirements for a grant.</w:t>
      </w:r>
    </w:p>
  </w:comment>
  <w:comment w:id="1" w:author="EDMONDSON Joanne * ODE" w:date="2023-12-21T15:35:00Z" w:initials="JE">
    <w:p w14:paraId="608C5E5D" w14:textId="77777777" w:rsidR="009D5A64" w:rsidRDefault="009D5A64" w:rsidP="00D90D5C">
      <w:pPr>
        <w:pStyle w:val="CommentText"/>
      </w:pPr>
      <w:r>
        <w:rPr>
          <w:rStyle w:val="CommentReference"/>
        </w:rPr>
        <w:annotationRef/>
      </w:r>
      <w:r>
        <w:t xml:space="preserve">The Budget aligns with the reporting requirements, which is the table below. </w:t>
      </w:r>
    </w:p>
  </w:comment>
  <w:comment w:id="3" w:author="Gleim Kevin D" w:date="2023-12-21T10:36:00Z" w:initials="GKD">
    <w:p w14:paraId="0139541A" w14:textId="4DF118E6" w:rsidR="007271E2" w:rsidRDefault="007271E2" w:rsidP="00785D41">
      <w:pPr>
        <w:pStyle w:val="CommentText"/>
      </w:pPr>
      <w:r>
        <w:rPr>
          <w:rStyle w:val="CommentReference"/>
        </w:rPr>
        <w:annotationRef/>
      </w:r>
      <w:r>
        <w:t>In the final grant agreements, I'd like to see a disbursement table with periodic (looks like quarterly at the moment) NTE amounts.</w:t>
      </w:r>
    </w:p>
  </w:comment>
  <w:comment w:id="4" w:author="EDMONDSON Joanne * ODE" w:date="2023-12-21T15:56:00Z" w:initials="JE">
    <w:p w14:paraId="0E22ECA1" w14:textId="77777777" w:rsidR="00D720FA" w:rsidRDefault="00D720FA" w:rsidP="00D5589D">
      <w:pPr>
        <w:pStyle w:val="CommentText"/>
      </w:pPr>
      <w:r>
        <w:rPr>
          <w:rStyle w:val="CommentReference"/>
        </w:rPr>
        <w:annotationRef/>
      </w:r>
      <w:r>
        <w:t>The districts will submit reimbursements throughout the grant cycle based on the Budget.  There are no specific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DE2EA" w15:done="0"/>
  <w15:commentEx w15:paraId="608C5E5D" w15:paraIdParent="315DE2EA" w15:done="0"/>
  <w15:commentEx w15:paraId="0139541A" w15:done="0"/>
  <w15:commentEx w15:paraId="0E22ECA1" w15:paraIdParent="01395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E0094B" w16cex:dateUtc="2023-12-21T18:34:00Z">
    <w16cex:extLst>
      <w16:ext w16:uri="{CE6994B0-6A32-4C9F-8C6B-6E91EDA988CE}">
        <cr:reactions xmlns:cr="http://schemas.microsoft.com/office/comments/2020/reactions">
          <cr:reaction reactionType="1">
            <cr:reactionInfo dateUtc="2023-12-21T23:35:23Z">
              <cr:user userId="S::EdmondsJ@ode.oregon.gov::c2cf8164-51ed-4529-98b6-0183b1579078" userProvider="AD" userName="EDMONDSON Joanne * ODE"/>
            </cr:reactionInfo>
          </cr:reaction>
        </cr:reactions>
      </w16:ext>
    </w16cex:extLst>
  </w16cex:commentExtensible>
  <w16cex:commentExtensible w16cex:durableId="5111655D" w16cex:dateUtc="2023-12-21T23:35:00Z"/>
  <w16cex:commentExtensible w16cex:durableId="0825B69B" w16cex:dateUtc="2023-12-21T18:36:00Z"/>
  <w16cex:commentExtensible w16cex:durableId="21787710" w16cex:dateUtc="2023-12-21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DE2EA" w16cid:durableId="33E0094B"/>
  <w16cid:commentId w16cid:paraId="608C5E5D" w16cid:durableId="5111655D"/>
  <w16cid:commentId w16cid:paraId="0139541A" w16cid:durableId="0825B69B"/>
  <w16cid:commentId w16cid:paraId="0E22ECA1" w16cid:durableId="21787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2BBD" w14:textId="77777777" w:rsidR="005E7582" w:rsidRDefault="005E7582" w:rsidP="00453BDD">
      <w:r>
        <w:separator/>
      </w:r>
    </w:p>
    <w:p w14:paraId="3D679EEB" w14:textId="77777777" w:rsidR="005E7582" w:rsidRDefault="005E7582"/>
  </w:endnote>
  <w:endnote w:type="continuationSeparator" w:id="0">
    <w:p w14:paraId="3468B76E" w14:textId="77777777" w:rsidR="005E7582" w:rsidRDefault="005E7582" w:rsidP="00453BDD">
      <w:r>
        <w:continuationSeparator/>
      </w:r>
    </w:p>
    <w:p w14:paraId="3051CC75" w14:textId="77777777" w:rsidR="005E7582" w:rsidRDefault="005E7582"/>
  </w:endnote>
  <w:endnote w:type="continuationNotice" w:id="1">
    <w:p w14:paraId="7B37D92B" w14:textId="77777777" w:rsidR="005E7582" w:rsidRDefault="005E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4C03" w14:textId="77777777" w:rsidR="00D05B94" w:rsidRDefault="00D05B94" w:rsidP="007A492B">
    <w:pPr>
      <w:pStyle w:val="Footer"/>
      <w:tabs>
        <w:tab w:val="left" w:pos="8640"/>
      </w:tabs>
    </w:pPr>
  </w:p>
  <w:p w14:paraId="5B1DE4A8" w14:textId="77777777" w:rsidR="00D05B94" w:rsidRPr="00D05B94" w:rsidRDefault="00D05B94" w:rsidP="00D05B94">
    <w:pPr>
      <w:rPr>
        <w:rFonts w:ascii="Cambria" w:hAnsi="Cambria"/>
        <w:b/>
        <w:sz w:val="20"/>
        <w:szCs w:val="20"/>
      </w:rPr>
    </w:pPr>
    <w:r w:rsidRPr="00D05B94">
      <w:rPr>
        <w:rFonts w:ascii="Cambria" w:hAnsi="Cambria"/>
        <w:sz w:val="20"/>
        <w:szCs w:val="20"/>
      </w:rPr>
      <w:t>ODE GRANT #</w:t>
    </w:r>
    <w:r w:rsidRPr="00D05B94">
      <w:rPr>
        <w:rFonts w:ascii="Cambria" w:hAnsi="Cambria"/>
        <w:sz w:val="20"/>
        <w:szCs w:val="20"/>
        <w:highlight w:val="yellow"/>
      </w:rPr>
      <w:t>[XXXXX]</w:t>
    </w:r>
    <w:r w:rsidRPr="00D05B94">
      <w:rPr>
        <w:rFonts w:ascii="Cambria" w:hAnsi="Cambria"/>
        <w:i/>
        <w:sz w:val="20"/>
        <w:szCs w:val="20"/>
      </w:rPr>
      <w:t xml:space="preserve"> – Bipartisan Safer Communities Act- Building Stronger Connections</w:t>
    </w:r>
  </w:p>
  <w:p w14:paraId="442EC4DF" w14:textId="698230A6" w:rsidR="00DB77EB" w:rsidRPr="00820B02" w:rsidRDefault="00DB77EB" w:rsidP="007A492B">
    <w:pPr>
      <w:pStyle w:val="Footer"/>
      <w:tabs>
        <w:tab w:val="left" w:pos="8640"/>
      </w:tabs>
    </w:pPr>
    <w:r w:rsidRPr="00820B02">
      <w:tab/>
      <w:t xml:space="preserve">Page </w:t>
    </w:r>
    <w:r w:rsidRPr="00820B02">
      <w:fldChar w:fldCharType="begin"/>
    </w:r>
    <w:r w:rsidRPr="00820B02">
      <w:instrText xml:space="preserve"> PAGE </w:instrText>
    </w:r>
    <w:r w:rsidRPr="00820B02">
      <w:fldChar w:fldCharType="separate"/>
    </w:r>
    <w:r w:rsidR="00A15E4B">
      <w:rPr>
        <w:noProof/>
      </w:rPr>
      <w:t>4</w:t>
    </w:r>
    <w:r w:rsidRPr="00820B02">
      <w:fldChar w:fldCharType="end"/>
    </w:r>
    <w:r w:rsidRPr="00820B02">
      <w:t xml:space="preserve"> of </w:t>
    </w:r>
    <w:r w:rsidR="00AB6CC0">
      <w:fldChar w:fldCharType="begin"/>
    </w:r>
    <w:r w:rsidR="00AB6CC0">
      <w:instrText xml:space="preserve"> NUMPAGES  </w:instrText>
    </w:r>
    <w:r w:rsidR="00AB6CC0">
      <w:fldChar w:fldCharType="separate"/>
    </w:r>
    <w:r w:rsidR="00A15E4B">
      <w:rPr>
        <w:noProof/>
      </w:rPr>
      <w:t>18</w:t>
    </w:r>
    <w:r w:rsidR="00AB6C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A195" w14:textId="77777777" w:rsidR="005E7582" w:rsidRDefault="005E7582" w:rsidP="00453BDD">
      <w:r>
        <w:separator/>
      </w:r>
    </w:p>
    <w:p w14:paraId="5159AA5E" w14:textId="77777777" w:rsidR="005E7582" w:rsidRDefault="005E7582"/>
  </w:footnote>
  <w:footnote w:type="continuationSeparator" w:id="0">
    <w:p w14:paraId="5D499277" w14:textId="77777777" w:rsidR="005E7582" w:rsidRDefault="005E7582" w:rsidP="00453BDD">
      <w:r>
        <w:continuationSeparator/>
      </w:r>
    </w:p>
    <w:p w14:paraId="6A84D0E5" w14:textId="77777777" w:rsidR="005E7582" w:rsidRDefault="005E7582"/>
  </w:footnote>
  <w:footnote w:type="continuationNotice" w:id="1">
    <w:p w14:paraId="5E91AF3C" w14:textId="77777777" w:rsidR="005E7582" w:rsidRDefault="005E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9976" w14:textId="77777777" w:rsidR="00D05B94" w:rsidRPr="00D05B94" w:rsidRDefault="00D05B94" w:rsidP="00D05B94">
    <w:pPr>
      <w:rPr>
        <w:rFonts w:ascii="Cambria" w:hAnsi="Cambria"/>
        <w:b/>
        <w:sz w:val="20"/>
        <w:szCs w:val="20"/>
      </w:rPr>
    </w:pPr>
    <w:r w:rsidRPr="00D05B94">
      <w:rPr>
        <w:rFonts w:ascii="Cambria" w:hAnsi="Cambria"/>
        <w:sz w:val="20"/>
        <w:szCs w:val="20"/>
      </w:rPr>
      <w:t>ODE GRANT #</w:t>
    </w:r>
    <w:r w:rsidRPr="00D05B94">
      <w:rPr>
        <w:rFonts w:ascii="Cambria" w:hAnsi="Cambria"/>
        <w:sz w:val="20"/>
        <w:szCs w:val="20"/>
        <w:highlight w:val="yellow"/>
      </w:rPr>
      <w:t>[XXXXX]</w:t>
    </w:r>
    <w:r w:rsidRPr="00D05B94">
      <w:rPr>
        <w:rFonts w:ascii="Cambria" w:hAnsi="Cambria"/>
        <w:i/>
        <w:sz w:val="20"/>
        <w:szCs w:val="20"/>
      </w:rPr>
      <w:t xml:space="preserve"> – Bipartisan Safer Communities Act- Building Stronger Connections</w:t>
    </w:r>
  </w:p>
  <w:p w14:paraId="776746F7" w14:textId="77777777" w:rsidR="00D05B94" w:rsidRPr="00D05B94" w:rsidRDefault="00D05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37"/>
    <w:multiLevelType w:val="hybridMultilevel"/>
    <w:tmpl w:val="C316AC7C"/>
    <w:lvl w:ilvl="0" w:tplc="790657E8">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3377"/>
    <w:multiLevelType w:val="hybridMultilevel"/>
    <w:tmpl w:val="3948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8D7"/>
    <w:multiLevelType w:val="hybridMultilevel"/>
    <w:tmpl w:val="EBEE97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7C956B5"/>
    <w:multiLevelType w:val="hybridMultilevel"/>
    <w:tmpl w:val="EE6AF572"/>
    <w:lvl w:ilvl="0" w:tplc="0409000F">
      <w:start w:val="1"/>
      <w:numFmt w:val="decimal"/>
      <w:lvlText w:val="%1."/>
      <w:lvlJc w:val="left"/>
      <w:pPr>
        <w:ind w:left="360" w:hanging="360"/>
      </w:pPr>
      <w:rPr>
        <w:rFonts w:hint="default"/>
      </w:rPr>
    </w:lvl>
    <w:lvl w:ilvl="1" w:tplc="7CEE3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21B6"/>
    <w:multiLevelType w:val="hybridMultilevel"/>
    <w:tmpl w:val="D304F73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E7F4A3A"/>
    <w:multiLevelType w:val="multilevel"/>
    <w:tmpl w:val="EDB0059E"/>
    <w:lvl w:ilvl="0">
      <w:start w:val="1"/>
      <w:numFmt w:val="decimal"/>
      <w:pStyle w:val="ExhibitCHeader1"/>
      <w:lvlText w:val="%1."/>
      <w:lvlJc w:val="left"/>
      <w:pPr>
        <w:ind w:left="360" w:hanging="360"/>
      </w:pPr>
    </w:lvl>
    <w:lvl w:ilvl="1">
      <w:start w:val="1"/>
      <w:numFmt w:val="decimal"/>
      <w:pStyle w:val="ExhibitCHeader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472EE"/>
    <w:multiLevelType w:val="hybridMultilevel"/>
    <w:tmpl w:val="E0D6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083A"/>
    <w:multiLevelType w:val="multilevel"/>
    <w:tmpl w:val="BCA6B9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51D10"/>
    <w:multiLevelType w:val="hybridMultilevel"/>
    <w:tmpl w:val="B3067D12"/>
    <w:lvl w:ilvl="0" w:tplc="99DE61B0">
      <w:start w:val="1"/>
      <w:numFmt w:val="bullet"/>
      <w:lvlText w:val=""/>
      <w:lvlJc w:val="left"/>
      <w:pPr>
        <w:ind w:left="720" w:hanging="360"/>
      </w:pPr>
      <w:rPr>
        <w:rFonts w:ascii="Symbol" w:hAnsi="Symbol" w:hint="default"/>
      </w:rPr>
    </w:lvl>
    <w:lvl w:ilvl="1" w:tplc="082609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03BEB"/>
    <w:multiLevelType w:val="hybridMultilevel"/>
    <w:tmpl w:val="CC48797C"/>
    <w:lvl w:ilvl="0" w:tplc="367245A6">
      <w:start w:val="1"/>
      <w:numFmt w:val="decimal"/>
      <w:lvlText w:val="%1."/>
      <w:lvlJc w:val="left"/>
      <w:pPr>
        <w:ind w:left="1080" w:hanging="360"/>
      </w:pPr>
      <w:rPr>
        <w:rFonts w:hint="default"/>
        <w:b/>
        <w:color w:val="auto"/>
      </w:rPr>
    </w:lvl>
    <w:lvl w:ilvl="1" w:tplc="0409001B">
      <w:start w:val="1"/>
      <w:numFmt w:val="lowerRoman"/>
      <w:lvlText w:val="%2."/>
      <w:lvlJc w:val="righ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F687B"/>
    <w:multiLevelType w:val="hybridMultilevel"/>
    <w:tmpl w:val="E8709FBC"/>
    <w:lvl w:ilvl="0" w:tplc="B914DB12">
      <w:start w:val="1"/>
      <w:numFmt w:val="upperRoman"/>
      <w:pStyle w:val="ExhibitAHeader1"/>
      <w:lvlText w:val="SECTION %1."/>
      <w:lvlJc w:val="right"/>
      <w:pPr>
        <w:ind w:left="720" w:hanging="360"/>
      </w:pPr>
      <w:rPr>
        <w:rFonts w:hint="default"/>
      </w:rPr>
    </w:lvl>
    <w:lvl w:ilvl="1" w:tplc="55D8DA92">
      <w:start w:val="1"/>
      <w:numFmt w:val="upperLetter"/>
      <w:pStyle w:val="ExhibitAHeader1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82E0D"/>
    <w:multiLevelType w:val="hybridMultilevel"/>
    <w:tmpl w:val="8BA812F2"/>
    <w:lvl w:ilvl="0" w:tplc="BB86B1A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4C27"/>
    <w:multiLevelType w:val="multilevel"/>
    <w:tmpl w:val="7A080C98"/>
    <w:lvl w:ilvl="0">
      <w:start w:val="7"/>
      <w:numFmt w:val="decimal"/>
      <w:lvlText w:val="%1"/>
      <w:lvlJc w:val="left"/>
      <w:pPr>
        <w:ind w:left="360" w:hanging="360"/>
      </w:pPr>
    </w:lvl>
    <w:lvl w:ilvl="1">
      <w:start w:val="4"/>
      <w:numFmt w:val="decimal"/>
      <w:lvlText w:val="%1.%2"/>
      <w:lvlJc w:val="left"/>
      <w:pPr>
        <w:ind w:left="936" w:hanging="360"/>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13" w15:restartNumberingAfterBreak="0">
    <w:nsid w:val="35B06949"/>
    <w:multiLevelType w:val="hybridMultilevel"/>
    <w:tmpl w:val="F698C61A"/>
    <w:lvl w:ilvl="0" w:tplc="342CF162">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1B4BF8"/>
    <w:multiLevelType w:val="multilevel"/>
    <w:tmpl w:val="77EE5E68"/>
    <w:lvl w:ilvl="0">
      <w:start w:val="1"/>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DC32C1F"/>
    <w:multiLevelType w:val="hybridMultilevel"/>
    <w:tmpl w:val="D15EAFFE"/>
    <w:lvl w:ilvl="0" w:tplc="7CEE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1DD2"/>
    <w:multiLevelType w:val="hybridMultilevel"/>
    <w:tmpl w:val="782CB6DC"/>
    <w:lvl w:ilvl="0" w:tplc="04090019">
      <w:start w:val="1"/>
      <w:numFmt w:val="lowerLetter"/>
      <w:lvlText w:val="%1."/>
      <w:lvlJc w:val="left"/>
      <w:pPr>
        <w:ind w:left="2880" w:hanging="72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1E08F5"/>
    <w:multiLevelType w:val="hybridMultilevel"/>
    <w:tmpl w:val="587C0732"/>
    <w:lvl w:ilvl="0" w:tplc="45622AF2">
      <w:start w:val="1"/>
      <w:numFmt w:val="bullet"/>
      <w:pStyle w:val="111-text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3879BA"/>
    <w:multiLevelType w:val="hybridMultilevel"/>
    <w:tmpl w:val="B212E5CC"/>
    <w:lvl w:ilvl="0" w:tplc="DF60FE62">
      <w:start w:val="11"/>
      <w:numFmt w:val="decimal"/>
      <w:lvlText w:val="%1."/>
      <w:lvlJc w:val="left"/>
      <w:pPr>
        <w:ind w:left="2520" w:hanging="360"/>
      </w:pPr>
      <w:rPr>
        <w:rFonts w:hint="default"/>
        <w:b/>
        <w:color w:val="auto"/>
      </w:rPr>
    </w:lvl>
    <w:lvl w:ilvl="1" w:tplc="5BA64E02">
      <w:start w:val="1"/>
      <w:numFmt w:val="lowerRoman"/>
      <w:lvlText w:val="%2."/>
      <w:lvlJc w:val="righ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A6C7A"/>
    <w:multiLevelType w:val="hybridMultilevel"/>
    <w:tmpl w:val="C52E0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5A44644"/>
    <w:multiLevelType w:val="hybridMultilevel"/>
    <w:tmpl w:val="C9DED54E"/>
    <w:lvl w:ilvl="0" w:tplc="04090001">
      <w:start w:val="1"/>
      <w:numFmt w:val="bullet"/>
      <w:lvlText w:val=""/>
      <w:lvlJc w:val="left"/>
      <w:pPr>
        <w:ind w:left="1080" w:hanging="360"/>
      </w:pPr>
      <w:rPr>
        <w:rFonts w:ascii="Symbol" w:hAnsi="Symbol" w:hint="default"/>
      </w:rPr>
    </w:lvl>
    <w:lvl w:ilvl="1" w:tplc="62C8FC2C">
      <w:numFmt w:val="bullet"/>
      <w:lvlText w:val="•"/>
      <w:lvlJc w:val="left"/>
      <w:pPr>
        <w:ind w:left="2160" w:hanging="720"/>
      </w:pPr>
      <w:rPr>
        <w:rFonts w:ascii="Cambria" w:eastAsia="Calibri"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C6BE7"/>
    <w:multiLevelType w:val="multilevel"/>
    <w:tmpl w:val="3028EA30"/>
    <w:lvl w:ilvl="0">
      <w:start w:val="1"/>
      <w:numFmt w:val="decimal"/>
      <w:pStyle w:val="1-HEADER"/>
      <w:lvlText w:val="SECTION %1:"/>
      <w:lvlJc w:val="right"/>
      <w:pPr>
        <w:tabs>
          <w:tab w:val="num" w:pos="1440"/>
        </w:tabs>
        <w:ind w:left="1440" w:hanging="216"/>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070E2E"/>
    <w:multiLevelType w:val="hybridMultilevel"/>
    <w:tmpl w:val="20886D02"/>
    <w:lvl w:ilvl="0" w:tplc="12548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B031C"/>
    <w:multiLevelType w:val="hybridMultilevel"/>
    <w:tmpl w:val="F9A0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F1CF1"/>
    <w:multiLevelType w:val="hybridMultilevel"/>
    <w:tmpl w:val="E4B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E3092"/>
    <w:multiLevelType w:val="hybridMultilevel"/>
    <w:tmpl w:val="2188CA42"/>
    <w:lvl w:ilvl="0" w:tplc="F69418E4">
      <w:start w:val="1"/>
      <w:numFmt w:val="bullet"/>
      <w:pStyle w:val="11-tex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0756A8"/>
    <w:multiLevelType w:val="hybridMultilevel"/>
    <w:tmpl w:val="0A22253C"/>
    <w:lvl w:ilvl="0" w:tplc="F2AC530E">
      <w:start w:val="1"/>
      <w:numFmt w:val="bullet"/>
      <w:pStyle w:val="1111-textbullet"/>
      <w:lvlText w:val="o"/>
      <w:lvlJc w:val="left"/>
      <w:pPr>
        <w:ind w:left="4230" w:hanging="360"/>
      </w:pPr>
      <w:rPr>
        <w:rFonts w:ascii="Courier New" w:hAnsi="Courier New" w:cs="Courier New" w:hint="default"/>
      </w:rPr>
    </w:lvl>
    <w:lvl w:ilvl="1" w:tplc="DA708130">
      <w:start w:val="1"/>
      <w:numFmt w:val="bullet"/>
      <w:lvlText w:val="o"/>
      <w:lvlJc w:val="left"/>
      <w:pPr>
        <w:ind w:left="3060" w:hanging="360"/>
      </w:pPr>
      <w:rPr>
        <w:rFonts w:ascii="Courier New" w:hAnsi="Courier New" w:cs="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A451C38"/>
    <w:multiLevelType w:val="hybridMultilevel"/>
    <w:tmpl w:val="162612FE"/>
    <w:lvl w:ilvl="0" w:tplc="E77AB6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86E30"/>
    <w:multiLevelType w:val="hybridMultilevel"/>
    <w:tmpl w:val="D30E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50319"/>
    <w:multiLevelType w:val="hybridMultilevel"/>
    <w:tmpl w:val="224A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D830B4"/>
    <w:multiLevelType w:val="hybridMultilevel"/>
    <w:tmpl w:val="A5D2D9D0"/>
    <w:lvl w:ilvl="0" w:tplc="8A844E92">
      <w:start w:val="273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58922">
    <w:abstractNumId w:val="21"/>
  </w:num>
  <w:num w:numId="2" w16cid:durableId="525170685">
    <w:abstractNumId w:val="17"/>
  </w:num>
  <w:num w:numId="3" w16cid:durableId="1174301783">
    <w:abstractNumId w:val="26"/>
  </w:num>
  <w:num w:numId="4" w16cid:durableId="526867397">
    <w:abstractNumId w:val="25"/>
  </w:num>
  <w:num w:numId="5" w16cid:durableId="1435126778">
    <w:abstractNumId w:val="10"/>
  </w:num>
  <w:num w:numId="6" w16cid:durableId="342514702">
    <w:abstractNumId w:val="5"/>
  </w:num>
  <w:num w:numId="7" w16cid:durableId="85881713">
    <w:abstractNumId w:val="5"/>
  </w:num>
  <w:num w:numId="8" w16cid:durableId="1170486761">
    <w:abstractNumId w:val="7"/>
  </w:num>
  <w:num w:numId="9" w16cid:durableId="555047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777655">
    <w:abstractNumId w:val="5"/>
  </w:num>
  <w:num w:numId="11" w16cid:durableId="704788387">
    <w:abstractNumId w:val="5"/>
  </w:num>
  <w:num w:numId="12" w16cid:durableId="487790118">
    <w:abstractNumId w:val="5"/>
  </w:num>
  <w:num w:numId="13" w16cid:durableId="878124547">
    <w:abstractNumId w:val="5"/>
  </w:num>
  <w:num w:numId="14" w16cid:durableId="1822766300">
    <w:abstractNumId w:val="5"/>
  </w:num>
  <w:num w:numId="15" w16cid:durableId="604384496">
    <w:abstractNumId w:val="8"/>
  </w:num>
  <w:num w:numId="16" w16cid:durableId="999383191">
    <w:abstractNumId w:val="15"/>
  </w:num>
  <w:num w:numId="17" w16cid:durableId="1312713494">
    <w:abstractNumId w:val="22"/>
  </w:num>
  <w:num w:numId="18" w16cid:durableId="1278176093">
    <w:abstractNumId w:val="9"/>
  </w:num>
  <w:num w:numId="19" w16cid:durableId="1743017771">
    <w:abstractNumId w:val="16"/>
  </w:num>
  <w:num w:numId="20" w16cid:durableId="794523228">
    <w:abstractNumId w:val="18"/>
  </w:num>
  <w:num w:numId="21" w16cid:durableId="857355325">
    <w:abstractNumId w:val="6"/>
  </w:num>
  <w:num w:numId="22" w16cid:durableId="945967679">
    <w:abstractNumId w:val="27"/>
  </w:num>
  <w:num w:numId="23" w16cid:durableId="184371285">
    <w:abstractNumId w:val="11"/>
  </w:num>
  <w:num w:numId="24" w16cid:durableId="1005521268">
    <w:abstractNumId w:val="0"/>
  </w:num>
  <w:num w:numId="25" w16cid:durableId="962614608">
    <w:abstractNumId w:val="30"/>
  </w:num>
  <w:num w:numId="26" w16cid:durableId="1117721114">
    <w:abstractNumId w:val="10"/>
  </w:num>
  <w:num w:numId="27" w16cid:durableId="18364229">
    <w:abstractNumId w:val="19"/>
  </w:num>
  <w:num w:numId="28" w16cid:durableId="1588222290">
    <w:abstractNumId w:val="2"/>
  </w:num>
  <w:num w:numId="29" w16cid:durableId="85657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4053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5910638">
    <w:abstractNumId w:val="23"/>
  </w:num>
  <w:num w:numId="32" w16cid:durableId="1629430423">
    <w:abstractNumId w:val="5"/>
  </w:num>
  <w:num w:numId="33" w16cid:durableId="1383169449">
    <w:abstractNumId w:val="3"/>
  </w:num>
  <w:num w:numId="34" w16cid:durableId="785657219">
    <w:abstractNumId w:val="24"/>
  </w:num>
  <w:num w:numId="35" w16cid:durableId="513954459">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081538">
    <w:abstractNumId w:val="4"/>
  </w:num>
  <w:num w:numId="37" w16cid:durableId="1840005117">
    <w:abstractNumId w:val="1"/>
  </w:num>
  <w:num w:numId="38" w16cid:durableId="376513085">
    <w:abstractNumId w:val="14"/>
  </w:num>
  <w:num w:numId="39" w16cid:durableId="2009940111">
    <w:abstractNumId w:val="28"/>
  </w:num>
  <w:num w:numId="40" w16cid:durableId="981273339">
    <w:abstractNumId w:val="29"/>
  </w:num>
  <w:num w:numId="41" w16cid:durableId="1880975127">
    <w:abstractNumId w:val="13"/>
  </w:num>
  <w:num w:numId="42" w16cid:durableId="669257310">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im Kevin D">
    <w15:presenceInfo w15:providerId="AD" w15:userId="S-1-5-21-2069044695-967352913-1430374884-158676"/>
  </w15:person>
  <w15:person w15:author="EDMONDSON Joanne * ODE">
    <w15:presenceInfo w15:providerId="AD" w15:userId="S::EdmondsJ@ode.oregon.gov::c2cf8164-51ed-4529-98b6-0183b1579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DD"/>
    <w:rsid w:val="00006ED1"/>
    <w:rsid w:val="0001145D"/>
    <w:rsid w:val="00011E35"/>
    <w:rsid w:val="00012280"/>
    <w:rsid w:val="00012F01"/>
    <w:rsid w:val="0001636E"/>
    <w:rsid w:val="00021C33"/>
    <w:rsid w:val="00022ABF"/>
    <w:rsid w:val="00024FCB"/>
    <w:rsid w:val="00026913"/>
    <w:rsid w:val="00037AD2"/>
    <w:rsid w:val="000404A8"/>
    <w:rsid w:val="00042DB8"/>
    <w:rsid w:val="00044A7B"/>
    <w:rsid w:val="000508DA"/>
    <w:rsid w:val="00051D03"/>
    <w:rsid w:val="000534FE"/>
    <w:rsid w:val="000536FF"/>
    <w:rsid w:val="0005522E"/>
    <w:rsid w:val="00056A34"/>
    <w:rsid w:val="00056AC0"/>
    <w:rsid w:val="000605D5"/>
    <w:rsid w:val="00064C44"/>
    <w:rsid w:val="00064DFB"/>
    <w:rsid w:val="00070300"/>
    <w:rsid w:val="000718BE"/>
    <w:rsid w:val="00072C60"/>
    <w:rsid w:val="00074AF2"/>
    <w:rsid w:val="00074C3A"/>
    <w:rsid w:val="00074CF5"/>
    <w:rsid w:val="00074EF4"/>
    <w:rsid w:val="00075920"/>
    <w:rsid w:val="00080A55"/>
    <w:rsid w:val="0008116A"/>
    <w:rsid w:val="000813D7"/>
    <w:rsid w:val="0008248A"/>
    <w:rsid w:val="00085301"/>
    <w:rsid w:val="00086BAA"/>
    <w:rsid w:val="000920C6"/>
    <w:rsid w:val="00092BC2"/>
    <w:rsid w:val="00092D2E"/>
    <w:rsid w:val="000932A6"/>
    <w:rsid w:val="00095AE5"/>
    <w:rsid w:val="000969DC"/>
    <w:rsid w:val="00097838"/>
    <w:rsid w:val="00097D91"/>
    <w:rsid w:val="00097E1C"/>
    <w:rsid w:val="000A1EA3"/>
    <w:rsid w:val="000A26F0"/>
    <w:rsid w:val="000A2BFD"/>
    <w:rsid w:val="000A3CCF"/>
    <w:rsid w:val="000A5032"/>
    <w:rsid w:val="000A6162"/>
    <w:rsid w:val="000A6457"/>
    <w:rsid w:val="000B1431"/>
    <w:rsid w:val="000B3443"/>
    <w:rsid w:val="000B4229"/>
    <w:rsid w:val="000B4721"/>
    <w:rsid w:val="000B4DA1"/>
    <w:rsid w:val="000C15C2"/>
    <w:rsid w:val="000D4020"/>
    <w:rsid w:val="000D5535"/>
    <w:rsid w:val="000D609E"/>
    <w:rsid w:val="000E15E9"/>
    <w:rsid w:val="000E20D4"/>
    <w:rsid w:val="000E40E7"/>
    <w:rsid w:val="000E5773"/>
    <w:rsid w:val="000E58C2"/>
    <w:rsid w:val="000E66D1"/>
    <w:rsid w:val="000E6898"/>
    <w:rsid w:val="000E6C0C"/>
    <w:rsid w:val="000F4B73"/>
    <w:rsid w:val="000F4E7A"/>
    <w:rsid w:val="001026E1"/>
    <w:rsid w:val="001056E2"/>
    <w:rsid w:val="001067B4"/>
    <w:rsid w:val="00106808"/>
    <w:rsid w:val="00110666"/>
    <w:rsid w:val="00110BA6"/>
    <w:rsid w:val="00111251"/>
    <w:rsid w:val="00113860"/>
    <w:rsid w:val="00113BD8"/>
    <w:rsid w:val="00114217"/>
    <w:rsid w:val="00116462"/>
    <w:rsid w:val="001227A2"/>
    <w:rsid w:val="001229A2"/>
    <w:rsid w:val="00126B56"/>
    <w:rsid w:val="00127776"/>
    <w:rsid w:val="00134375"/>
    <w:rsid w:val="001366C6"/>
    <w:rsid w:val="00136B1B"/>
    <w:rsid w:val="0013782F"/>
    <w:rsid w:val="00141421"/>
    <w:rsid w:val="00143470"/>
    <w:rsid w:val="00154393"/>
    <w:rsid w:val="00154976"/>
    <w:rsid w:val="00154AAE"/>
    <w:rsid w:val="00156A33"/>
    <w:rsid w:val="0016435F"/>
    <w:rsid w:val="00170885"/>
    <w:rsid w:val="00171C08"/>
    <w:rsid w:val="00172733"/>
    <w:rsid w:val="001727F3"/>
    <w:rsid w:val="00172CB5"/>
    <w:rsid w:val="001746D5"/>
    <w:rsid w:val="00177226"/>
    <w:rsid w:val="00177A7C"/>
    <w:rsid w:val="00177CA1"/>
    <w:rsid w:val="00182B49"/>
    <w:rsid w:val="001857CE"/>
    <w:rsid w:val="00185826"/>
    <w:rsid w:val="00190724"/>
    <w:rsid w:val="00190E96"/>
    <w:rsid w:val="00194E1A"/>
    <w:rsid w:val="00195301"/>
    <w:rsid w:val="00195EE1"/>
    <w:rsid w:val="001A2A71"/>
    <w:rsid w:val="001A4992"/>
    <w:rsid w:val="001A5E11"/>
    <w:rsid w:val="001B2508"/>
    <w:rsid w:val="001B4C2C"/>
    <w:rsid w:val="001B69BF"/>
    <w:rsid w:val="001C07F0"/>
    <w:rsid w:val="001C1DC7"/>
    <w:rsid w:val="001C60BE"/>
    <w:rsid w:val="001C6856"/>
    <w:rsid w:val="001C6A90"/>
    <w:rsid w:val="001D0330"/>
    <w:rsid w:val="001D61B5"/>
    <w:rsid w:val="001E0591"/>
    <w:rsid w:val="001E0C5E"/>
    <w:rsid w:val="001E2A3B"/>
    <w:rsid w:val="001E3229"/>
    <w:rsid w:val="001E41E5"/>
    <w:rsid w:val="001E5378"/>
    <w:rsid w:val="001E6CDD"/>
    <w:rsid w:val="001E6E80"/>
    <w:rsid w:val="001E7138"/>
    <w:rsid w:val="001E7497"/>
    <w:rsid w:val="001E77E9"/>
    <w:rsid w:val="001F06E3"/>
    <w:rsid w:val="001F0B74"/>
    <w:rsid w:val="001F1DCE"/>
    <w:rsid w:val="001F27F5"/>
    <w:rsid w:val="001F3AEE"/>
    <w:rsid w:val="002019EC"/>
    <w:rsid w:val="00201B4B"/>
    <w:rsid w:val="00203845"/>
    <w:rsid w:val="00206022"/>
    <w:rsid w:val="0020683A"/>
    <w:rsid w:val="0021446E"/>
    <w:rsid w:val="00216298"/>
    <w:rsid w:val="00216FF2"/>
    <w:rsid w:val="00217264"/>
    <w:rsid w:val="00227AB6"/>
    <w:rsid w:val="0023077B"/>
    <w:rsid w:val="00231E38"/>
    <w:rsid w:val="00231E96"/>
    <w:rsid w:val="00232200"/>
    <w:rsid w:val="002330A5"/>
    <w:rsid w:val="0023313B"/>
    <w:rsid w:val="00234D4F"/>
    <w:rsid w:val="00237A57"/>
    <w:rsid w:val="00241D9A"/>
    <w:rsid w:val="002449F3"/>
    <w:rsid w:val="00250BFF"/>
    <w:rsid w:val="00252779"/>
    <w:rsid w:val="00254087"/>
    <w:rsid w:val="00254535"/>
    <w:rsid w:val="00254710"/>
    <w:rsid w:val="00254AED"/>
    <w:rsid w:val="002559AA"/>
    <w:rsid w:val="00256205"/>
    <w:rsid w:val="0025685C"/>
    <w:rsid w:val="002602B2"/>
    <w:rsid w:val="00262F7A"/>
    <w:rsid w:val="002679B8"/>
    <w:rsid w:val="00274F9C"/>
    <w:rsid w:val="00275EDD"/>
    <w:rsid w:val="00276663"/>
    <w:rsid w:val="00276E99"/>
    <w:rsid w:val="00280619"/>
    <w:rsid w:val="00282327"/>
    <w:rsid w:val="00284514"/>
    <w:rsid w:val="002914A8"/>
    <w:rsid w:val="0029155E"/>
    <w:rsid w:val="002928CA"/>
    <w:rsid w:val="002A0365"/>
    <w:rsid w:val="002A08E2"/>
    <w:rsid w:val="002A1323"/>
    <w:rsid w:val="002A182A"/>
    <w:rsid w:val="002A6448"/>
    <w:rsid w:val="002A645C"/>
    <w:rsid w:val="002B143C"/>
    <w:rsid w:val="002B2761"/>
    <w:rsid w:val="002B3EF7"/>
    <w:rsid w:val="002B5461"/>
    <w:rsid w:val="002B5C6A"/>
    <w:rsid w:val="002C112A"/>
    <w:rsid w:val="002C1B7B"/>
    <w:rsid w:val="002C1F99"/>
    <w:rsid w:val="002C2755"/>
    <w:rsid w:val="002C2C5F"/>
    <w:rsid w:val="002C3141"/>
    <w:rsid w:val="002C423F"/>
    <w:rsid w:val="002C4265"/>
    <w:rsid w:val="002C536A"/>
    <w:rsid w:val="002C7FDE"/>
    <w:rsid w:val="002D00AF"/>
    <w:rsid w:val="002D01C8"/>
    <w:rsid w:val="002D1792"/>
    <w:rsid w:val="002D17FA"/>
    <w:rsid w:val="002D1FB7"/>
    <w:rsid w:val="002D38DF"/>
    <w:rsid w:val="002D4A1D"/>
    <w:rsid w:val="002D4F79"/>
    <w:rsid w:val="002D564A"/>
    <w:rsid w:val="002E5549"/>
    <w:rsid w:val="002E71EB"/>
    <w:rsid w:val="002E72EA"/>
    <w:rsid w:val="002E7E2F"/>
    <w:rsid w:val="002F044B"/>
    <w:rsid w:val="002F1468"/>
    <w:rsid w:val="002F5574"/>
    <w:rsid w:val="003007CE"/>
    <w:rsid w:val="00301D80"/>
    <w:rsid w:val="0030385D"/>
    <w:rsid w:val="00304CC5"/>
    <w:rsid w:val="0030521F"/>
    <w:rsid w:val="00305C2F"/>
    <w:rsid w:val="0030602F"/>
    <w:rsid w:val="003108EA"/>
    <w:rsid w:val="00316221"/>
    <w:rsid w:val="00317063"/>
    <w:rsid w:val="0031719B"/>
    <w:rsid w:val="003171B5"/>
    <w:rsid w:val="00321120"/>
    <w:rsid w:val="0032215D"/>
    <w:rsid w:val="00323881"/>
    <w:rsid w:val="00324364"/>
    <w:rsid w:val="00325FFE"/>
    <w:rsid w:val="00327B63"/>
    <w:rsid w:val="00332856"/>
    <w:rsid w:val="0033339A"/>
    <w:rsid w:val="00337B68"/>
    <w:rsid w:val="00337C64"/>
    <w:rsid w:val="0034235A"/>
    <w:rsid w:val="0034317C"/>
    <w:rsid w:val="00343262"/>
    <w:rsid w:val="003436EC"/>
    <w:rsid w:val="00343C05"/>
    <w:rsid w:val="003451A1"/>
    <w:rsid w:val="00345B71"/>
    <w:rsid w:val="00345D18"/>
    <w:rsid w:val="0034646E"/>
    <w:rsid w:val="003524CB"/>
    <w:rsid w:val="003533D2"/>
    <w:rsid w:val="00353CD5"/>
    <w:rsid w:val="00354A59"/>
    <w:rsid w:val="00355C30"/>
    <w:rsid w:val="00360F61"/>
    <w:rsid w:val="00363BCE"/>
    <w:rsid w:val="00367879"/>
    <w:rsid w:val="00370A30"/>
    <w:rsid w:val="003712DA"/>
    <w:rsid w:val="00373A03"/>
    <w:rsid w:val="00374330"/>
    <w:rsid w:val="00381992"/>
    <w:rsid w:val="0039024D"/>
    <w:rsid w:val="00390264"/>
    <w:rsid w:val="003908B5"/>
    <w:rsid w:val="00391B3C"/>
    <w:rsid w:val="00392857"/>
    <w:rsid w:val="00392D54"/>
    <w:rsid w:val="00396A57"/>
    <w:rsid w:val="00397E27"/>
    <w:rsid w:val="003A26B4"/>
    <w:rsid w:val="003A78BE"/>
    <w:rsid w:val="003B1ED1"/>
    <w:rsid w:val="003C12F9"/>
    <w:rsid w:val="003C255E"/>
    <w:rsid w:val="003C44F4"/>
    <w:rsid w:val="003C653B"/>
    <w:rsid w:val="003D20D0"/>
    <w:rsid w:val="003D2BE4"/>
    <w:rsid w:val="003D49B8"/>
    <w:rsid w:val="003E0827"/>
    <w:rsid w:val="003E438C"/>
    <w:rsid w:val="003E5CE9"/>
    <w:rsid w:val="003E609D"/>
    <w:rsid w:val="003E64CB"/>
    <w:rsid w:val="003E65A3"/>
    <w:rsid w:val="003E7165"/>
    <w:rsid w:val="003E736B"/>
    <w:rsid w:val="003F1CE9"/>
    <w:rsid w:val="004008DB"/>
    <w:rsid w:val="00403AD3"/>
    <w:rsid w:val="00411589"/>
    <w:rsid w:val="0041188E"/>
    <w:rsid w:val="004125DE"/>
    <w:rsid w:val="00412FA9"/>
    <w:rsid w:val="0041321E"/>
    <w:rsid w:val="00416692"/>
    <w:rsid w:val="004226C3"/>
    <w:rsid w:val="004226FF"/>
    <w:rsid w:val="00426FBB"/>
    <w:rsid w:val="004270BA"/>
    <w:rsid w:val="00427E41"/>
    <w:rsid w:val="0043223B"/>
    <w:rsid w:val="0043505B"/>
    <w:rsid w:val="00435F1A"/>
    <w:rsid w:val="0043728D"/>
    <w:rsid w:val="004375C3"/>
    <w:rsid w:val="00437D56"/>
    <w:rsid w:val="004438AA"/>
    <w:rsid w:val="00451AC7"/>
    <w:rsid w:val="00453BDD"/>
    <w:rsid w:val="004559A3"/>
    <w:rsid w:val="00457E82"/>
    <w:rsid w:val="00464D34"/>
    <w:rsid w:val="00464E7D"/>
    <w:rsid w:val="00467859"/>
    <w:rsid w:val="00471720"/>
    <w:rsid w:val="00472F3E"/>
    <w:rsid w:val="00474D91"/>
    <w:rsid w:val="00477F45"/>
    <w:rsid w:val="004803B0"/>
    <w:rsid w:val="00480B3B"/>
    <w:rsid w:val="00484CA6"/>
    <w:rsid w:val="00487F87"/>
    <w:rsid w:val="004935DD"/>
    <w:rsid w:val="00495179"/>
    <w:rsid w:val="0049530E"/>
    <w:rsid w:val="00495BC5"/>
    <w:rsid w:val="004963D3"/>
    <w:rsid w:val="004A0AEB"/>
    <w:rsid w:val="004A1B6C"/>
    <w:rsid w:val="004A487F"/>
    <w:rsid w:val="004A50B4"/>
    <w:rsid w:val="004A55F5"/>
    <w:rsid w:val="004B1044"/>
    <w:rsid w:val="004C2220"/>
    <w:rsid w:val="004C47BB"/>
    <w:rsid w:val="004C4DD2"/>
    <w:rsid w:val="004C5C42"/>
    <w:rsid w:val="004D0E48"/>
    <w:rsid w:val="004D19D7"/>
    <w:rsid w:val="004D21E7"/>
    <w:rsid w:val="004D3B34"/>
    <w:rsid w:val="004D5694"/>
    <w:rsid w:val="004D65DC"/>
    <w:rsid w:val="004D6CEF"/>
    <w:rsid w:val="004E1DA5"/>
    <w:rsid w:val="004E691C"/>
    <w:rsid w:val="004F37AA"/>
    <w:rsid w:val="004F3884"/>
    <w:rsid w:val="004F41D1"/>
    <w:rsid w:val="004F6161"/>
    <w:rsid w:val="005024AD"/>
    <w:rsid w:val="00503090"/>
    <w:rsid w:val="00503E16"/>
    <w:rsid w:val="00504BAB"/>
    <w:rsid w:val="00506438"/>
    <w:rsid w:val="00510B8A"/>
    <w:rsid w:val="0051173C"/>
    <w:rsid w:val="00515BC2"/>
    <w:rsid w:val="0051688F"/>
    <w:rsid w:val="005205EA"/>
    <w:rsid w:val="0052256A"/>
    <w:rsid w:val="005229A8"/>
    <w:rsid w:val="00522B96"/>
    <w:rsid w:val="005235EE"/>
    <w:rsid w:val="00523868"/>
    <w:rsid w:val="005248D4"/>
    <w:rsid w:val="00526E93"/>
    <w:rsid w:val="0053261C"/>
    <w:rsid w:val="00533E16"/>
    <w:rsid w:val="00533FC6"/>
    <w:rsid w:val="005352A2"/>
    <w:rsid w:val="005359CA"/>
    <w:rsid w:val="00537D3D"/>
    <w:rsid w:val="00541DDE"/>
    <w:rsid w:val="00542D40"/>
    <w:rsid w:val="00550886"/>
    <w:rsid w:val="00553B01"/>
    <w:rsid w:val="00554B34"/>
    <w:rsid w:val="005552E3"/>
    <w:rsid w:val="00555E51"/>
    <w:rsid w:val="00566338"/>
    <w:rsid w:val="00570C30"/>
    <w:rsid w:val="0057141F"/>
    <w:rsid w:val="0057181A"/>
    <w:rsid w:val="00574E1E"/>
    <w:rsid w:val="0057701E"/>
    <w:rsid w:val="00577C33"/>
    <w:rsid w:val="00587A24"/>
    <w:rsid w:val="0059016F"/>
    <w:rsid w:val="00590543"/>
    <w:rsid w:val="005908E1"/>
    <w:rsid w:val="00592CC7"/>
    <w:rsid w:val="005A1C7E"/>
    <w:rsid w:val="005A25EC"/>
    <w:rsid w:val="005A5747"/>
    <w:rsid w:val="005A7137"/>
    <w:rsid w:val="005B0A3E"/>
    <w:rsid w:val="005B25E6"/>
    <w:rsid w:val="005B2E67"/>
    <w:rsid w:val="005C30A7"/>
    <w:rsid w:val="005C3658"/>
    <w:rsid w:val="005C40BA"/>
    <w:rsid w:val="005C4E58"/>
    <w:rsid w:val="005D24DD"/>
    <w:rsid w:val="005D3342"/>
    <w:rsid w:val="005D56A6"/>
    <w:rsid w:val="005D6118"/>
    <w:rsid w:val="005D6940"/>
    <w:rsid w:val="005D7528"/>
    <w:rsid w:val="005D7982"/>
    <w:rsid w:val="005E235C"/>
    <w:rsid w:val="005E26E5"/>
    <w:rsid w:val="005E28D5"/>
    <w:rsid w:val="005E3CC2"/>
    <w:rsid w:val="005E4499"/>
    <w:rsid w:val="005E51AB"/>
    <w:rsid w:val="005E7582"/>
    <w:rsid w:val="005F12F9"/>
    <w:rsid w:val="005F3D72"/>
    <w:rsid w:val="005F7700"/>
    <w:rsid w:val="005F7A72"/>
    <w:rsid w:val="006013F2"/>
    <w:rsid w:val="006026B1"/>
    <w:rsid w:val="00603A4D"/>
    <w:rsid w:val="00604F4F"/>
    <w:rsid w:val="006055A1"/>
    <w:rsid w:val="0060725A"/>
    <w:rsid w:val="00607B7C"/>
    <w:rsid w:val="006111DB"/>
    <w:rsid w:val="00611443"/>
    <w:rsid w:val="0061328D"/>
    <w:rsid w:val="0061362C"/>
    <w:rsid w:val="00615BC8"/>
    <w:rsid w:val="006170B1"/>
    <w:rsid w:val="00626AE6"/>
    <w:rsid w:val="00634EF5"/>
    <w:rsid w:val="00635AC9"/>
    <w:rsid w:val="0063648C"/>
    <w:rsid w:val="0064056E"/>
    <w:rsid w:val="006438AC"/>
    <w:rsid w:val="0064436F"/>
    <w:rsid w:val="00650CEF"/>
    <w:rsid w:val="00652745"/>
    <w:rsid w:val="006552D1"/>
    <w:rsid w:val="00657625"/>
    <w:rsid w:val="00664EB6"/>
    <w:rsid w:val="0066608E"/>
    <w:rsid w:val="0067106A"/>
    <w:rsid w:val="00672133"/>
    <w:rsid w:val="0067396E"/>
    <w:rsid w:val="00674BAE"/>
    <w:rsid w:val="0067582C"/>
    <w:rsid w:val="00676DB6"/>
    <w:rsid w:val="00681759"/>
    <w:rsid w:val="00691EF5"/>
    <w:rsid w:val="00694BFD"/>
    <w:rsid w:val="00694E0A"/>
    <w:rsid w:val="006953FC"/>
    <w:rsid w:val="0069678A"/>
    <w:rsid w:val="006A2B88"/>
    <w:rsid w:val="006A53ED"/>
    <w:rsid w:val="006B532C"/>
    <w:rsid w:val="006B555B"/>
    <w:rsid w:val="006B60AC"/>
    <w:rsid w:val="006C10C1"/>
    <w:rsid w:val="006C44E9"/>
    <w:rsid w:val="006C4922"/>
    <w:rsid w:val="006C5519"/>
    <w:rsid w:val="006D13EF"/>
    <w:rsid w:val="006D40AD"/>
    <w:rsid w:val="006D4A25"/>
    <w:rsid w:val="006D506E"/>
    <w:rsid w:val="006D60B5"/>
    <w:rsid w:val="006D6BB3"/>
    <w:rsid w:val="006E0DA3"/>
    <w:rsid w:val="006E2AAF"/>
    <w:rsid w:val="006E34BB"/>
    <w:rsid w:val="006E4C9F"/>
    <w:rsid w:val="006E5929"/>
    <w:rsid w:val="006E69A1"/>
    <w:rsid w:val="006E6A2E"/>
    <w:rsid w:val="006F0127"/>
    <w:rsid w:val="006F3BAF"/>
    <w:rsid w:val="006F46FD"/>
    <w:rsid w:val="006F5A4F"/>
    <w:rsid w:val="006F73E7"/>
    <w:rsid w:val="00702A9B"/>
    <w:rsid w:val="0070328A"/>
    <w:rsid w:val="00710C41"/>
    <w:rsid w:val="00713FF2"/>
    <w:rsid w:val="0071460E"/>
    <w:rsid w:val="00716F84"/>
    <w:rsid w:val="00722F55"/>
    <w:rsid w:val="007260D4"/>
    <w:rsid w:val="0072623D"/>
    <w:rsid w:val="007265BD"/>
    <w:rsid w:val="007271E2"/>
    <w:rsid w:val="00730A2B"/>
    <w:rsid w:val="007337AB"/>
    <w:rsid w:val="00734AA5"/>
    <w:rsid w:val="00734F8D"/>
    <w:rsid w:val="00741F2F"/>
    <w:rsid w:val="007426E6"/>
    <w:rsid w:val="00743F3E"/>
    <w:rsid w:val="00744621"/>
    <w:rsid w:val="00744734"/>
    <w:rsid w:val="0075150B"/>
    <w:rsid w:val="00756B47"/>
    <w:rsid w:val="00766FC6"/>
    <w:rsid w:val="0077069E"/>
    <w:rsid w:val="00772505"/>
    <w:rsid w:val="00772B61"/>
    <w:rsid w:val="007734E7"/>
    <w:rsid w:val="00780B84"/>
    <w:rsid w:val="007835DB"/>
    <w:rsid w:val="007904A8"/>
    <w:rsid w:val="00791406"/>
    <w:rsid w:val="007A03D6"/>
    <w:rsid w:val="007A07C8"/>
    <w:rsid w:val="007A0D14"/>
    <w:rsid w:val="007A492B"/>
    <w:rsid w:val="007A709B"/>
    <w:rsid w:val="007A7DA8"/>
    <w:rsid w:val="007B0615"/>
    <w:rsid w:val="007B44A7"/>
    <w:rsid w:val="007C0FAC"/>
    <w:rsid w:val="007C126F"/>
    <w:rsid w:val="007C2991"/>
    <w:rsid w:val="007C3A58"/>
    <w:rsid w:val="007C5F91"/>
    <w:rsid w:val="007C7E70"/>
    <w:rsid w:val="007D093B"/>
    <w:rsid w:val="007D4454"/>
    <w:rsid w:val="007D7AFF"/>
    <w:rsid w:val="007E1098"/>
    <w:rsid w:val="007E10FA"/>
    <w:rsid w:val="007E1468"/>
    <w:rsid w:val="007E71EC"/>
    <w:rsid w:val="007F27C3"/>
    <w:rsid w:val="007F31E3"/>
    <w:rsid w:val="008015E0"/>
    <w:rsid w:val="00811F05"/>
    <w:rsid w:val="008174EC"/>
    <w:rsid w:val="00820B02"/>
    <w:rsid w:val="00823426"/>
    <w:rsid w:val="00824FA0"/>
    <w:rsid w:val="0082572A"/>
    <w:rsid w:val="0082675C"/>
    <w:rsid w:val="00826FEB"/>
    <w:rsid w:val="008330DB"/>
    <w:rsid w:val="00835D24"/>
    <w:rsid w:val="0084462A"/>
    <w:rsid w:val="00845269"/>
    <w:rsid w:val="008463A8"/>
    <w:rsid w:val="00846AF5"/>
    <w:rsid w:val="008503CA"/>
    <w:rsid w:val="00851840"/>
    <w:rsid w:val="00851D38"/>
    <w:rsid w:val="00852E7D"/>
    <w:rsid w:val="0085477E"/>
    <w:rsid w:val="008549A8"/>
    <w:rsid w:val="008560B2"/>
    <w:rsid w:val="00861C6E"/>
    <w:rsid w:val="00863589"/>
    <w:rsid w:val="0086391A"/>
    <w:rsid w:val="008676CF"/>
    <w:rsid w:val="00867FB7"/>
    <w:rsid w:val="00870506"/>
    <w:rsid w:val="008715C7"/>
    <w:rsid w:val="008716B6"/>
    <w:rsid w:val="0087235F"/>
    <w:rsid w:val="00872DCD"/>
    <w:rsid w:val="0088191D"/>
    <w:rsid w:val="00882ADD"/>
    <w:rsid w:val="008839CC"/>
    <w:rsid w:val="00890141"/>
    <w:rsid w:val="0089405E"/>
    <w:rsid w:val="00895BD7"/>
    <w:rsid w:val="00897E39"/>
    <w:rsid w:val="008A10CF"/>
    <w:rsid w:val="008A247A"/>
    <w:rsid w:val="008A5FA3"/>
    <w:rsid w:val="008B0321"/>
    <w:rsid w:val="008B03BE"/>
    <w:rsid w:val="008B2502"/>
    <w:rsid w:val="008B3B7C"/>
    <w:rsid w:val="008B58AA"/>
    <w:rsid w:val="008B7B5B"/>
    <w:rsid w:val="008C2A12"/>
    <w:rsid w:val="008C394F"/>
    <w:rsid w:val="008D7007"/>
    <w:rsid w:val="008D7548"/>
    <w:rsid w:val="008E0DFE"/>
    <w:rsid w:val="008E24AD"/>
    <w:rsid w:val="008E4513"/>
    <w:rsid w:val="008E4C92"/>
    <w:rsid w:val="008E564E"/>
    <w:rsid w:val="008F1187"/>
    <w:rsid w:val="008F263C"/>
    <w:rsid w:val="008F2FB6"/>
    <w:rsid w:val="008F446D"/>
    <w:rsid w:val="008F5436"/>
    <w:rsid w:val="008F58EB"/>
    <w:rsid w:val="008F6A76"/>
    <w:rsid w:val="008F7877"/>
    <w:rsid w:val="008F7BDD"/>
    <w:rsid w:val="009000F3"/>
    <w:rsid w:val="00900ECB"/>
    <w:rsid w:val="0090554B"/>
    <w:rsid w:val="00906F8D"/>
    <w:rsid w:val="009107DE"/>
    <w:rsid w:val="00911071"/>
    <w:rsid w:val="0091151F"/>
    <w:rsid w:val="009115C4"/>
    <w:rsid w:val="00911600"/>
    <w:rsid w:val="00913007"/>
    <w:rsid w:val="009147C7"/>
    <w:rsid w:val="009148DC"/>
    <w:rsid w:val="00915906"/>
    <w:rsid w:val="0092435F"/>
    <w:rsid w:val="00926F58"/>
    <w:rsid w:val="00932980"/>
    <w:rsid w:val="0093677D"/>
    <w:rsid w:val="00941EED"/>
    <w:rsid w:val="0094258B"/>
    <w:rsid w:val="009428E3"/>
    <w:rsid w:val="009436CB"/>
    <w:rsid w:val="00943E0B"/>
    <w:rsid w:val="00946F37"/>
    <w:rsid w:val="00947A74"/>
    <w:rsid w:val="009501BE"/>
    <w:rsid w:val="009509D4"/>
    <w:rsid w:val="0095268B"/>
    <w:rsid w:val="00953C5C"/>
    <w:rsid w:val="009558B3"/>
    <w:rsid w:val="00960E62"/>
    <w:rsid w:val="00961BA0"/>
    <w:rsid w:val="00961CEE"/>
    <w:rsid w:val="00965AB7"/>
    <w:rsid w:val="00966BD2"/>
    <w:rsid w:val="00973533"/>
    <w:rsid w:val="00973D72"/>
    <w:rsid w:val="00974749"/>
    <w:rsid w:val="0098235E"/>
    <w:rsid w:val="00982E04"/>
    <w:rsid w:val="00984449"/>
    <w:rsid w:val="00984D8E"/>
    <w:rsid w:val="0098591D"/>
    <w:rsid w:val="00986C9E"/>
    <w:rsid w:val="00990CC6"/>
    <w:rsid w:val="00996026"/>
    <w:rsid w:val="00997008"/>
    <w:rsid w:val="009A273A"/>
    <w:rsid w:val="009A2B6A"/>
    <w:rsid w:val="009A4D29"/>
    <w:rsid w:val="009B00E4"/>
    <w:rsid w:val="009B1D17"/>
    <w:rsid w:val="009B22B8"/>
    <w:rsid w:val="009B2310"/>
    <w:rsid w:val="009B27EE"/>
    <w:rsid w:val="009B573F"/>
    <w:rsid w:val="009B5A57"/>
    <w:rsid w:val="009B6194"/>
    <w:rsid w:val="009C0775"/>
    <w:rsid w:val="009C0E59"/>
    <w:rsid w:val="009C0F64"/>
    <w:rsid w:val="009C30A3"/>
    <w:rsid w:val="009C73A4"/>
    <w:rsid w:val="009D2CB5"/>
    <w:rsid w:val="009D4FE7"/>
    <w:rsid w:val="009D5A64"/>
    <w:rsid w:val="009D600F"/>
    <w:rsid w:val="009D6534"/>
    <w:rsid w:val="009E133E"/>
    <w:rsid w:val="009E251A"/>
    <w:rsid w:val="009E26F9"/>
    <w:rsid w:val="009E376E"/>
    <w:rsid w:val="009E4BA4"/>
    <w:rsid w:val="009E568F"/>
    <w:rsid w:val="009E6FEF"/>
    <w:rsid w:val="009F0083"/>
    <w:rsid w:val="009F34D8"/>
    <w:rsid w:val="00A055C1"/>
    <w:rsid w:val="00A06511"/>
    <w:rsid w:val="00A11A1F"/>
    <w:rsid w:val="00A11B9B"/>
    <w:rsid w:val="00A15E4B"/>
    <w:rsid w:val="00A164F6"/>
    <w:rsid w:val="00A1665F"/>
    <w:rsid w:val="00A17CAD"/>
    <w:rsid w:val="00A207FC"/>
    <w:rsid w:val="00A215A6"/>
    <w:rsid w:val="00A258C4"/>
    <w:rsid w:val="00A273BE"/>
    <w:rsid w:val="00A31F06"/>
    <w:rsid w:val="00A325D4"/>
    <w:rsid w:val="00A35CA6"/>
    <w:rsid w:val="00A36453"/>
    <w:rsid w:val="00A400CC"/>
    <w:rsid w:val="00A41A98"/>
    <w:rsid w:val="00A41FDF"/>
    <w:rsid w:val="00A42FFB"/>
    <w:rsid w:val="00A44A68"/>
    <w:rsid w:val="00A47617"/>
    <w:rsid w:val="00A52B3F"/>
    <w:rsid w:val="00A53457"/>
    <w:rsid w:val="00A55281"/>
    <w:rsid w:val="00A6123F"/>
    <w:rsid w:val="00A626CB"/>
    <w:rsid w:val="00A67253"/>
    <w:rsid w:val="00A706FA"/>
    <w:rsid w:val="00A70755"/>
    <w:rsid w:val="00A719DF"/>
    <w:rsid w:val="00A73E50"/>
    <w:rsid w:val="00A76E8D"/>
    <w:rsid w:val="00A82342"/>
    <w:rsid w:val="00A84148"/>
    <w:rsid w:val="00A8430E"/>
    <w:rsid w:val="00A86157"/>
    <w:rsid w:val="00A874E2"/>
    <w:rsid w:val="00A9346C"/>
    <w:rsid w:val="00A93863"/>
    <w:rsid w:val="00AA2865"/>
    <w:rsid w:val="00AA2C7C"/>
    <w:rsid w:val="00AA3FF9"/>
    <w:rsid w:val="00AB2D82"/>
    <w:rsid w:val="00AB3A30"/>
    <w:rsid w:val="00AB41F3"/>
    <w:rsid w:val="00AB4354"/>
    <w:rsid w:val="00AB6CC0"/>
    <w:rsid w:val="00AB73AC"/>
    <w:rsid w:val="00AB75F5"/>
    <w:rsid w:val="00AC1322"/>
    <w:rsid w:val="00AC346D"/>
    <w:rsid w:val="00AC401E"/>
    <w:rsid w:val="00AC6B82"/>
    <w:rsid w:val="00AD12BA"/>
    <w:rsid w:val="00AD5289"/>
    <w:rsid w:val="00AE0EC0"/>
    <w:rsid w:val="00AE36CD"/>
    <w:rsid w:val="00AE3F37"/>
    <w:rsid w:val="00AF3736"/>
    <w:rsid w:val="00AF4319"/>
    <w:rsid w:val="00AF4F33"/>
    <w:rsid w:val="00AF5726"/>
    <w:rsid w:val="00AF5CE2"/>
    <w:rsid w:val="00B00BE6"/>
    <w:rsid w:val="00B02B2E"/>
    <w:rsid w:val="00B02E28"/>
    <w:rsid w:val="00B048AE"/>
    <w:rsid w:val="00B04CC9"/>
    <w:rsid w:val="00B0642F"/>
    <w:rsid w:val="00B1001B"/>
    <w:rsid w:val="00B139A6"/>
    <w:rsid w:val="00B22E25"/>
    <w:rsid w:val="00B23FA8"/>
    <w:rsid w:val="00B24321"/>
    <w:rsid w:val="00B264AE"/>
    <w:rsid w:val="00B26D36"/>
    <w:rsid w:val="00B27E7E"/>
    <w:rsid w:val="00B33136"/>
    <w:rsid w:val="00B335AD"/>
    <w:rsid w:val="00B33889"/>
    <w:rsid w:val="00B36487"/>
    <w:rsid w:val="00B36CD3"/>
    <w:rsid w:val="00B37EB9"/>
    <w:rsid w:val="00B406D7"/>
    <w:rsid w:val="00B4071E"/>
    <w:rsid w:val="00B4151F"/>
    <w:rsid w:val="00B41E28"/>
    <w:rsid w:val="00B43174"/>
    <w:rsid w:val="00B45DB3"/>
    <w:rsid w:val="00B512C3"/>
    <w:rsid w:val="00B558B0"/>
    <w:rsid w:val="00B56EC6"/>
    <w:rsid w:val="00B64421"/>
    <w:rsid w:val="00B64AF2"/>
    <w:rsid w:val="00B661D8"/>
    <w:rsid w:val="00B66B15"/>
    <w:rsid w:val="00B710BA"/>
    <w:rsid w:val="00B71899"/>
    <w:rsid w:val="00B72089"/>
    <w:rsid w:val="00B72580"/>
    <w:rsid w:val="00B73BF9"/>
    <w:rsid w:val="00B76286"/>
    <w:rsid w:val="00B77489"/>
    <w:rsid w:val="00B77C5B"/>
    <w:rsid w:val="00B81552"/>
    <w:rsid w:val="00B815A3"/>
    <w:rsid w:val="00B85031"/>
    <w:rsid w:val="00B85DA4"/>
    <w:rsid w:val="00B93497"/>
    <w:rsid w:val="00B94B04"/>
    <w:rsid w:val="00BA1F66"/>
    <w:rsid w:val="00BA3445"/>
    <w:rsid w:val="00BA4965"/>
    <w:rsid w:val="00BA6369"/>
    <w:rsid w:val="00BA7A52"/>
    <w:rsid w:val="00BA7C8A"/>
    <w:rsid w:val="00BB278A"/>
    <w:rsid w:val="00BB5CBF"/>
    <w:rsid w:val="00BB68A5"/>
    <w:rsid w:val="00BC4A84"/>
    <w:rsid w:val="00BD06B5"/>
    <w:rsid w:val="00BD0D84"/>
    <w:rsid w:val="00BD2C3A"/>
    <w:rsid w:val="00BD54D7"/>
    <w:rsid w:val="00BD5672"/>
    <w:rsid w:val="00BD7AC4"/>
    <w:rsid w:val="00BE172C"/>
    <w:rsid w:val="00BE2FB3"/>
    <w:rsid w:val="00BE4392"/>
    <w:rsid w:val="00BE4B9D"/>
    <w:rsid w:val="00BF31DD"/>
    <w:rsid w:val="00BF4899"/>
    <w:rsid w:val="00BF738A"/>
    <w:rsid w:val="00BF73FE"/>
    <w:rsid w:val="00C022AF"/>
    <w:rsid w:val="00C038FC"/>
    <w:rsid w:val="00C03A03"/>
    <w:rsid w:val="00C06A98"/>
    <w:rsid w:val="00C1055F"/>
    <w:rsid w:val="00C1074C"/>
    <w:rsid w:val="00C120C4"/>
    <w:rsid w:val="00C12751"/>
    <w:rsid w:val="00C12E76"/>
    <w:rsid w:val="00C208C8"/>
    <w:rsid w:val="00C22E6C"/>
    <w:rsid w:val="00C24BDF"/>
    <w:rsid w:val="00C326C3"/>
    <w:rsid w:val="00C3738B"/>
    <w:rsid w:val="00C417EA"/>
    <w:rsid w:val="00C41ADC"/>
    <w:rsid w:val="00C41B63"/>
    <w:rsid w:val="00C44292"/>
    <w:rsid w:val="00C505C8"/>
    <w:rsid w:val="00C50753"/>
    <w:rsid w:val="00C546F2"/>
    <w:rsid w:val="00C5792D"/>
    <w:rsid w:val="00C614A9"/>
    <w:rsid w:val="00C620E9"/>
    <w:rsid w:val="00C66925"/>
    <w:rsid w:val="00C67D7B"/>
    <w:rsid w:val="00C77973"/>
    <w:rsid w:val="00C77EFB"/>
    <w:rsid w:val="00C819B9"/>
    <w:rsid w:val="00C8675E"/>
    <w:rsid w:val="00C87216"/>
    <w:rsid w:val="00C87254"/>
    <w:rsid w:val="00CA32AD"/>
    <w:rsid w:val="00CA62FE"/>
    <w:rsid w:val="00CA7DBA"/>
    <w:rsid w:val="00CB24FD"/>
    <w:rsid w:val="00CB3432"/>
    <w:rsid w:val="00CB4187"/>
    <w:rsid w:val="00CB4C36"/>
    <w:rsid w:val="00CB6FC0"/>
    <w:rsid w:val="00CB779E"/>
    <w:rsid w:val="00CC144F"/>
    <w:rsid w:val="00CC169C"/>
    <w:rsid w:val="00CC2DC5"/>
    <w:rsid w:val="00CD4C72"/>
    <w:rsid w:val="00CD7F8E"/>
    <w:rsid w:val="00CE05B8"/>
    <w:rsid w:val="00CE0BED"/>
    <w:rsid w:val="00CE14C1"/>
    <w:rsid w:val="00CE4426"/>
    <w:rsid w:val="00CF0A0F"/>
    <w:rsid w:val="00CF375B"/>
    <w:rsid w:val="00D017F5"/>
    <w:rsid w:val="00D02E9D"/>
    <w:rsid w:val="00D0530D"/>
    <w:rsid w:val="00D05B94"/>
    <w:rsid w:val="00D17E7D"/>
    <w:rsid w:val="00D22486"/>
    <w:rsid w:val="00D24017"/>
    <w:rsid w:val="00D24BB4"/>
    <w:rsid w:val="00D24FF9"/>
    <w:rsid w:val="00D33B79"/>
    <w:rsid w:val="00D3694B"/>
    <w:rsid w:val="00D41B72"/>
    <w:rsid w:val="00D54E91"/>
    <w:rsid w:val="00D56510"/>
    <w:rsid w:val="00D57AE9"/>
    <w:rsid w:val="00D6084E"/>
    <w:rsid w:val="00D629A9"/>
    <w:rsid w:val="00D6755C"/>
    <w:rsid w:val="00D70E76"/>
    <w:rsid w:val="00D720FA"/>
    <w:rsid w:val="00D7363D"/>
    <w:rsid w:val="00D74A2B"/>
    <w:rsid w:val="00D84568"/>
    <w:rsid w:val="00D871EA"/>
    <w:rsid w:val="00D90840"/>
    <w:rsid w:val="00D91EC5"/>
    <w:rsid w:val="00D92E89"/>
    <w:rsid w:val="00DA0E51"/>
    <w:rsid w:val="00DA3737"/>
    <w:rsid w:val="00DA3905"/>
    <w:rsid w:val="00DA3F50"/>
    <w:rsid w:val="00DA4A2E"/>
    <w:rsid w:val="00DA4E4B"/>
    <w:rsid w:val="00DB47F1"/>
    <w:rsid w:val="00DB570E"/>
    <w:rsid w:val="00DB75DD"/>
    <w:rsid w:val="00DB77EB"/>
    <w:rsid w:val="00DC111F"/>
    <w:rsid w:val="00DC4967"/>
    <w:rsid w:val="00DC61EC"/>
    <w:rsid w:val="00DC687A"/>
    <w:rsid w:val="00DD0953"/>
    <w:rsid w:val="00DD2DFA"/>
    <w:rsid w:val="00DD56E8"/>
    <w:rsid w:val="00DE5F20"/>
    <w:rsid w:val="00DE6046"/>
    <w:rsid w:val="00DE76E9"/>
    <w:rsid w:val="00DF073D"/>
    <w:rsid w:val="00DF21DA"/>
    <w:rsid w:val="00DF42AA"/>
    <w:rsid w:val="00DF4698"/>
    <w:rsid w:val="00DF745C"/>
    <w:rsid w:val="00DF750A"/>
    <w:rsid w:val="00E001B1"/>
    <w:rsid w:val="00E11038"/>
    <w:rsid w:val="00E11A01"/>
    <w:rsid w:val="00E1368E"/>
    <w:rsid w:val="00E140BA"/>
    <w:rsid w:val="00E14F3D"/>
    <w:rsid w:val="00E16823"/>
    <w:rsid w:val="00E2202A"/>
    <w:rsid w:val="00E22B9F"/>
    <w:rsid w:val="00E230DF"/>
    <w:rsid w:val="00E25361"/>
    <w:rsid w:val="00E262DF"/>
    <w:rsid w:val="00E336CE"/>
    <w:rsid w:val="00E37840"/>
    <w:rsid w:val="00E4024D"/>
    <w:rsid w:val="00E42593"/>
    <w:rsid w:val="00E4403E"/>
    <w:rsid w:val="00E44DA4"/>
    <w:rsid w:val="00E455FC"/>
    <w:rsid w:val="00E46D7F"/>
    <w:rsid w:val="00E473CC"/>
    <w:rsid w:val="00E474BB"/>
    <w:rsid w:val="00E50CC9"/>
    <w:rsid w:val="00E6105F"/>
    <w:rsid w:val="00E61235"/>
    <w:rsid w:val="00E63EA3"/>
    <w:rsid w:val="00E66586"/>
    <w:rsid w:val="00E66761"/>
    <w:rsid w:val="00E67230"/>
    <w:rsid w:val="00E67810"/>
    <w:rsid w:val="00E67FDC"/>
    <w:rsid w:val="00E717DE"/>
    <w:rsid w:val="00E717EB"/>
    <w:rsid w:val="00E73063"/>
    <w:rsid w:val="00E75BD0"/>
    <w:rsid w:val="00E76FAB"/>
    <w:rsid w:val="00E7732B"/>
    <w:rsid w:val="00E77C9F"/>
    <w:rsid w:val="00E805A5"/>
    <w:rsid w:val="00E82346"/>
    <w:rsid w:val="00E82A22"/>
    <w:rsid w:val="00E83B0D"/>
    <w:rsid w:val="00E8558A"/>
    <w:rsid w:val="00E9004E"/>
    <w:rsid w:val="00E90400"/>
    <w:rsid w:val="00E9166A"/>
    <w:rsid w:val="00E9218A"/>
    <w:rsid w:val="00E94443"/>
    <w:rsid w:val="00E9549A"/>
    <w:rsid w:val="00E95D77"/>
    <w:rsid w:val="00E97938"/>
    <w:rsid w:val="00EA032A"/>
    <w:rsid w:val="00EA4794"/>
    <w:rsid w:val="00EB11BC"/>
    <w:rsid w:val="00EB1288"/>
    <w:rsid w:val="00EB421F"/>
    <w:rsid w:val="00EB6FA4"/>
    <w:rsid w:val="00EC48DE"/>
    <w:rsid w:val="00EC48F6"/>
    <w:rsid w:val="00EC496F"/>
    <w:rsid w:val="00EC58CE"/>
    <w:rsid w:val="00EC5B80"/>
    <w:rsid w:val="00EC5C60"/>
    <w:rsid w:val="00EC60A3"/>
    <w:rsid w:val="00EC6851"/>
    <w:rsid w:val="00EC6DB9"/>
    <w:rsid w:val="00EC7C4B"/>
    <w:rsid w:val="00ED1AF9"/>
    <w:rsid w:val="00ED1F13"/>
    <w:rsid w:val="00ED3AB0"/>
    <w:rsid w:val="00ED4D92"/>
    <w:rsid w:val="00ED72A3"/>
    <w:rsid w:val="00EE0020"/>
    <w:rsid w:val="00EE1ECC"/>
    <w:rsid w:val="00EE1F22"/>
    <w:rsid w:val="00EE27B9"/>
    <w:rsid w:val="00EE3CBE"/>
    <w:rsid w:val="00EE4FCA"/>
    <w:rsid w:val="00EE7E24"/>
    <w:rsid w:val="00EF4DFC"/>
    <w:rsid w:val="00EF76BE"/>
    <w:rsid w:val="00F00DCB"/>
    <w:rsid w:val="00F053D4"/>
    <w:rsid w:val="00F075E7"/>
    <w:rsid w:val="00F11695"/>
    <w:rsid w:val="00F13D41"/>
    <w:rsid w:val="00F13DE4"/>
    <w:rsid w:val="00F20CF5"/>
    <w:rsid w:val="00F21639"/>
    <w:rsid w:val="00F21F19"/>
    <w:rsid w:val="00F224FB"/>
    <w:rsid w:val="00F227F8"/>
    <w:rsid w:val="00F23BBC"/>
    <w:rsid w:val="00F304D2"/>
    <w:rsid w:val="00F31763"/>
    <w:rsid w:val="00F3354D"/>
    <w:rsid w:val="00F34901"/>
    <w:rsid w:val="00F42589"/>
    <w:rsid w:val="00F43D4E"/>
    <w:rsid w:val="00F43E1D"/>
    <w:rsid w:val="00F605B4"/>
    <w:rsid w:val="00F61661"/>
    <w:rsid w:val="00F62727"/>
    <w:rsid w:val="00F633C9"/>
    <w:rsid w:val="00F64008"/>
    <w:rsid w:val="00F643B8"/>
    <w:rsid w:val="00F64807"/>
    <w:rsid w:val="00F65295"/>
    <w:rsid w:val="00F67271"/>
    <w:rsid w:val="00F722F4"/>
    <w:rsid w:val="00F724F2"/>
    <w:rsid w:val="00F72E52"/>
    <w:rsid w:val="00F73B95"/>
    <w:rsid w:val="00F74084"/>
    <w:rsid w:val="00F74E5F"/>
    <w:rsid w:val="00F76B12"/>
    <w:rsid w:val="00F76E45"/>
    <w:rsid w:val="00F8253F"/>
    <w:rsid w:val="00F84DE7"/>
    <w:rsid w:val="00F8658E"/>
    <w:rsid w:val="00F87716"/>
    <w:rsid w:val="00F87D4C"/>
    <w:rsid w:val="00F91219"/>
    <w:rsid w:val="00F93DDB"/>
    <w:rsid w:val="00F953C0"/>
    <w:rsid w:val="00F96C54"/>
    <w:rsid w:val="00FA1A1A"/>
    <w:rsid w:val="00FA1A52"/>
    <w:rsid w:val="00FA46FE"/>
    <w:rsid w:val="00FB0B73"/>
    <w:rsid w:val="00FB12D5"/>
    <w:rsid w:val="00FB45AE"/>
    <w:rsid w:val="00FC0F1A"/>
    <w:rsid w:val="00FC1928"/>
    <w:rsid w:val="00FC56A5"/>
    <w:rsid w:val="00FC68CC"/>
    <w:rsid w:val="00FC6C71"/>
    <w:rsid w:val="00FD08F2"/>
    <w:rsid w:val="00FD121F"/>
    <w:rsid w:val="00FD133D"/>
    <w:rsid w:val="00FD2DAE"/>
    <w:rsid w:val="00FD382E"/>
    <w:rsid w:val="00FD41E1"/>
    <w:rsid w:val="00FD6952"/>
    <w:rsid w:val="00FE049B"/>
    <w:rsid w:val="00FE1A83"/>
    <w:rsid w:val="00FE4DB1"/>
    <w:rsid w:val="00FE59EC"/>
    <w:rsid w:val="00FE7DF8"/>
    <w:rsid w:val="00FF51E8"/>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3410"/>
  <w15:docId w15:val="{082FB834-0464-4541-A0AE-1C17E90F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6FD"/>
    <w:rPr>
      <w:sz w:val="22"/>
      <w:szCs w:val="22"/>
    </w:rPr>
  </w:style>
  <w:style w:type="paragraph" w:styleId="Heading1">
    <w:name w:val="heading 1"/>
    <w:basedOn w:val="Normal"/>
    <w:next w:val="Normal"/>
    <w:link w:val="Heading1Char"/>
    <w:uiPriority w:val="9"/>
    <w:qFormat/>
    <w:rsid w:val="002A1323"/>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86B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6B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B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HEADER">
    <w:name w:val="1.1 - HEADER"/>
    <w:basedOn w:val="Normal"/>
    <w:rsid w:val="00DA3737"/>
    <w:pPr>
      <w:widowControl w:val="0"/>
      <w:numPr>
        <w:ilvl w:val="1"/>
        <w:numId w:val="1"/>
      </w:numPr>
      <w:tabs>
        <w:tab w:val="clear" w:pos="288"/>
      </w:tabs>
      <w:spacing w:before="240" w:after="240"/>
      <w:ind w:left="540" w:hanging="360"/>
      <w:jc w:val="both"/>
    </w:pPr>
    <w:rPr>
      <w:rFonts w:ascii="Cambria" w:eastAsia="Times New Roman" w:hAnsi="Cambria"/>
      <w:spacing w:val="-5"/>
      <w:sz w:val="24"/>
      <w:szCs w:val="20"/>
    </w:rPr>
  </w:style>
  <w:style w:type="paragraph" w:customStyle="1" w:styleId="11-text">
    <w:name w:val="1.1 - text"/>
    <w:basedOn w:val="1-text"/>
    <w:qFormat/>
    <w:rsid w:val="00DA3737"/>
    <w:pPr>
      <w:ind w:left="540"/>
    </w:pPr>
  </w:style>
  <w:style w:type="paragraph" w:customStyle="1" w:styleId="0-Attachments">
    <w:name w:val="0 - Attachments"/>
    <w:basedOn w:val="11-text"/>
    <w:rsid w:val="002A1323"/>
    <w:pPr>
      <w:tabs>
        <w:tab w:val="left" w:pos="2340"/>
      </w:tabs>
    </w:pPr>
  </w:style>
  <w:style w:type="paragraph" w:customStyle="1" w:styleId="111-text">
    <w:name w:val="1.1.1 - text"/>
    <w:basedOn w:val="Normal"/>
    <w:qFormat/>
    <w:rsid w:val="002A1323"/>
    <w:pPr>
      <w:spacing w:before="120" w:after="120"/>
      <w:ind w:left="630"/>
    </w:pPr>
    <w:rPr>
      <w:rFonts w:ascii="Cambria" w:eastAsia="Times New Roman" w:hAnsi="Cambria"/>
      <w:spacing w:val="-5"/>
      <w:sz w:val="24"/>
      <w:szCs w:val="24"/>
    </w:rPr>
  </w:style>
  <w:style w:type="paragraph" w:customStyle="1" w:styleId="0-definitions">
    <w:name w:val="0 - definitions"/>
    <w:basedOn w:val="111-text"/>
    <w:rsid w:val="002A1323"/>
    <w:pPr>
      <w:ind w:left="1440" w:hanging="810"/>
    </w:pPr>
  </w:style>
  <w:style w:type="paragraph" w:customStyle="1" w:styleId="0-NOTES">
    <w:name w:val="0 - NOTES"/>
    <w:basedOn w:val="11-text"/>
    <w:qFormat/>
    <w:rsid w:val="00DA3737"/>
    <w:pPr>
      <w:spacing w:before="60" w:after="60"/>
      <w:ind w:left="0"/>
    </w:pPr>
    <w:rPr>
      <w:i/>
      <w:color w:val="0070C0"/>
    </w:rPr>
  </w:style>
  <w:style w:type="paragraph" w:customStyle="1" w:styleId="0-TABLE">
    <w:name w:val="0 - TABLE"/>
    <w:basedOn w:val="Normal"/>
    <w:qFormat/>
    <w:rsid w:val="002A1323"/>
    <w:pPr>
      <w:spacing w:before="60" w:after="60"/>
      <w:ind w:left="43"/>
    </w:pPr>
    <w:rPr>
      <w:rFonts w:ascii="Cambria" w:eastAsia="Times New Roman" w:hAnsi="Cambria"/>
      <w:spacing w:val="-5"/>
      <w:sz w:val="24"/>
      <w:szCs w:val="24"/>
    </w:rPr>
  </w:style>
  <w:style w:type="paragraph" w:customStyle="1" w:styleId="0-TABLEblank">
    <w:name w:val="0 - TABLE (blank)"/>
    <w:basedOn w:val="Normal"/>
    <w:qFormat/>
    <w:rsid w:val="002A1323"/>
    <w:pPr>
      <w:ind w:left="547"/>
    </w:pPr>
    <w:rPr>
      <w:rFonts w:ascii="Cambria" w:eastAsia="Times New Roman" w:hAnsi="Cambria"/>
      <w:spacing w:val="-5"/>
      <w:sz w:val="2"/>
      <w:szCs w:val="2"/>
    </w:rPr>
  </w:style>
  <w:style w:type="paragraph" w:customStyle="1" w:styleId="0-TABLEBC">
    <w:name w:val="0 - TABLE BC"/>
    <w:basedOn w:val="0-TABLE"/>
    <w:qFormat/>
    <w:rsid w:val="002A1323"/>
    <w:pPr>
      <w:keepNext/>
      <w:jc w:val="center"/>
    </w:pPr>
    <w:rPr>
      <w:b/>
    </w:rPr>
  </w:style>
  <w:style w:type="paragraph" w:customStyle="1" w:styleId="0-TABLEC">
    <w:name w:val="0 - TABLE C"/>
    <w:basedOn w:val="0-TABLE"/>
    <w:qFormat/>
    <w:rsid w:val="002A1323"/>
    <w:pPr>
      <w:jc w:val="center"/>
    </w:pPr>
  </w:style>
  <w:style w:type="paragraph" w:customStyle="1" w:styleId="0-TITLE1">
    <w:name w:val="0 - TITLE 1"/>
    <w:basedOn w:val="Normal"/>
    <w:qFormat/>
    <w:rsid w:val="00DA3737"/>
    <w:pPr>
      <w:spacing w:before="240"/>
      <w:jc w:val="center"/>
    </w:pPr>
    <w:rPr>
      <w:rFonts w:ascii="Cambria" w:hAnsi="Cambria"/>
      <w:b/>
      <w:sz w:val="36"/>
      <w:szCs w:val="36"/>
    </w:rPr>
  </w:style>
  <w:style w:type="paragraph" w:customStyle="1" w:styleId="0-TITLE2">
    <w:name w:val="0 - TITLE 2"/>
    <w:basedOn w:val="Normal"/>
    <w:qFormat/>
    <w:rsid w:val="00DA3737"/>
    <w:pPr>
      <w:jc w:val="center"/>
    </w:pPr>
    <w:rPr>
      <w:rFonts w:ascii="Cambria" w:hAnsi="Cambria"/>
      <w:sz w:val="32"/>
      <w:szCs w:val="32"/>
    </w:rPr>
  </w:style>
  <w:style w:type="paragraph" w:customStyle="1" w:styleId="0-TITLE3">
    <w:name w:val="0 - TITLE 3"/>
    <w:basedOn w:val="0-TITLE2"/>
    <w:qFormat/>
    <w:rsid w:val="002A1323"/>
  </w:style>
  <w:style w:type="paragraph" w:customStyle="1" w:styleId="0-TITLE4">
    <w:name w:val="0 - TITLE 4"/>
    <w:basedOn w:val="Normal"/>
    <w:rsid w:val="002A1323"/>
    <w:pPr>
      <w:tabs>
        <w:tab w:val="left" w:pos="4860"/>
      </w:tabs>
      <w:spacing w:before="60" w:after="60"/>
      <w:ind w:left="3330" w:hanging="2610"/>
    </w:pPr>
    <w:rPr>
      <w:rFonts w:ascii="Cambria" w:eastAsia="Times New Roman" w:hAnsi="Cambria"/>
      <w:spacing w:val="-5"/>
      <w:sz w:val="24"/>
      <w:szCs w:val="24"/>
    </w:rPr>
  </w:style>
  <w:style w:type="paragraph" w:customStyle="1" w:styleId="1-HEADER">
    <w:name w:val="1 - HEADER"/>
    <w:basedOn w:val="ListParagraph"/>
    <w:qFormat/>
    <w:rsid w:val="00DA3737"/>
    <w:pPr>
      <w:widowControl w:val="0"/>
      <w:numPr>
        <w:numId w:val="1"/>
      </w:numPr>
      <w:tabs>
        <w:tab w:val="clear" w:pos="1440"/>
      </w:tabs>
      <w:spacing w:before="360" w:after="240"/>
      <w:ind w:left="1620" w:hanging="360"/>
      <w:contextualSpacing w:val="0"/>
      <w:jc w:val="both"/>
      <w:outlineLvl w:val="0"/>
    </w:pPr>
    <w:rPr>
      <w:rFonts w:ascii="Cambria" w:hAnsi="Cambria"/>
      <w:b/>
      <w:sz w:val="32"/>
      <w:szCs w:val="32"/>
    </w:rPr>
  </w:style>
  <w:style w:type="character" w:customStyle="1" w:styleId="Heading1Char">
    <w:name w:val="Heading 1 Char"/>
    <w:link w:val="Heading1"/>
    <w:uiPriority w:val="9"/>
    <w:rsid w:val="002A1323"/>
    <w:rPr>
      <w:rFonts w:ascii="Calibri Light" w:eastAsia="Times New Roman" w:hAnsi="Calibri Light" w:cs="Times New Roman"/>
      <w:color w:val="2E74B5"/>
      <w:sz w:val="32"/>
      <w:szCs w:val="32"/>
    </w:rPr>
  </w:style>
  <w:style w:type="paragraph" w:customStyle="1" w:styleId="1-text">
    <w:name w:val="1 - text"/>
    <w:basedOn w:val="Normal"/>
    <w:link w:val="1-textChar"/>
    <w:qFormat/>
    <w:rsid w:val="00DA3737"/>
    <w:pPr>
      <w:jc w:val="both"/>
    </w:pPr>
    <w:rPr>
      <w:rFonts w:ascii="Cambria" w:hAnsi="Cambria"/>
      <w:sz w:val="24"/>
      <w:szCs w:val="24"/>
    </w:rPr>
  </w:style>
  <w:style w:type="paragraph" w:customStyle="1" w:styleId="11-textbullet">
    <w:name w:val="1.1 - text bullet"/>
    <w:basedOn w:val="ListParagraph"/>
    <w:link w:val="11-textbulletChar"/>
    <w:qFormat/>
    <w:rsid w:val="00537D3D"/>
    <w:pPr>
      <w:numPr>
        <w:numId w:val="4"/>
      </w:numPr>
      <w:jc w:val="both"/>
    </w:pPr>
    <w:rPr>
      <w:rFonts w:ascii="Cambria" w:hAnsi="Cambria"/>
      <w:sz w:val="24"/>
      <w:szCs w:val="24"/>
    </w:rPr>
  </w:style>
  <w:style w:type="paragraph" w:customStyle="1" w:styleId="11-texttable">
    <w:name w:val="1.1 - text table"/>
    <w:basedOn w:val="11-text"/>
    <w:qFormat/>
    <w:rsid w:val="00DA3737"/>
    <w:pPr>
      <w:ind w:left="0" w:right="-18"/>
      <w:jc w:val="center"/>
    </w:pPr>
  </w:style>
  <w:style w:type="paragraph" w:customStyle="1" w:styleId="111-HEADER">
    <w:name w:val="1.1.1 - HEADER"/>
    <w:basedOn w:val="11-HEADER"/>
    <w:qFormat/>
    <w:rsid w:val="00DA3737"/>
    <w:pPr>
      <w:numPr>
        <w:ilvl w:val="2"/>
      </w:numPr>
      <w:tabs>
        <w:tab w:val="clear" w:pos="648"/>
      </w:tabs>
      <w:ind w:left="900" w:hanging="360"/>
    </w:pPr>
  </w:style>
  <w:style w:type="paragraph" w:customStyle="1" w:styleId="111-textbullet">
    <w:name w:val="1.1.1 - text bullet"/>
    <w:basedOn w:val="11-text"/>
    <w:qFormat/>
    <w:rsid w:val="002A1323"/>
    <w:pPr>
      <w:numPr>
        <w:numId w:val="2"/>
      </w:numPr>
      <w:spacing w:before="60" w:after="60"/>
    </w:pPr>
  </w:style>
  <w:style w:type="paragraph" w:customStyle="1" w:styleId="1111-Header">
    <w:name w:val="1.1.1.1 - Header"/>
    <w:basedOn w:val="111-HEADER"/>
    <w:qFormat/>
    <w:rsid w:val="00570C30"/>
    <w:pPr>
      <w:numPr>
        <w:ilvl w:val="3"/>
      </w:numPr>
      <w:jc w:val="left"/>
    </w:pPr>
  </w:style>
  <w:style w:type="paragraph" w:customStyle="1" w:styleId="1111-text">
    <w:name w:val="1.1.1.1 - text"/>
    <w:basedOn w:val="111-text"/>
    <w:qFormat/>
    <w:rsid w:val="002A1323"/>
    <w:pPr>
      <w:ind w:left="990"/>
    </w:pPr>
  </w:style>
  <w:style w:type="paragraph" w:customStyle="1" w:styleId="1111-textbullet">
    <w:name w:val="1.1.1.1 - text bullet"/>
    <w:basedOn w:val="11-text"/>
    <w:qFormat/>
    <w:rsid w:val="002A1323"/>
    <w:pPr>
      <w:numPr>
        <w:numId w:val="3"/>
      </w:numPr>
      <w:spacing w:before="60" w:after="60"/>
    </w:pPr>
  </w:style>
  <w:style w:type="paragraph" w:customStyle="1" w:styleId="11111-Header">
    <w:name w:val="1.1.1.1.1 - Header"/>
    <w:basedOn w:val="111-HEADER"/>
    <w:rsid w:val="002A1323"/>
    <w:pPr>
      <w:numPr>
        <w:ilvl w:val="4"/>
      </w:numPr>
    </w:pPr>
  </w:style>
  <w:style w:type="paragraph" w:customStyle="1" w:styleId="11111-text">
    <w:name w:val="1.1.1.1.1 - text"/>
    <w:basedOn w:val="111-text"/>
    <w:rsid w:val="002A1323"/>
    <w:pPr>
      <w:ind w:left="1530"/>
    </w:pPr>
  </w:style>
  <w:style w:type="paragraph" w:customStyle="1" w:styleId="11111-textbullet">
    <w:name w:val="1.1.1.1.1 - text bullet"/>
    <w:basedOn w:val="1111-textbullet"/>
    <w:rsid w:val="002A1323"/>
    <w:pPr>
      <w:ind w:left="1980"/>
    </w:pPr>
  </w:style>
  <w:style w:type="paragraph" w:customStyle="1" w:styleId="111111-Header">
    <w:name w:val="1.1.1.1.1.1 - Header"/>
    <w:basedOn w:val="11111-Header"/>
    <w:rsid w:val="002A1323"/>
    <w:pPr>
      <w:numPr>
        <w:ilvl w:val="5"/>
      </w:numPr>
      <w:tabs>
        <w:tab w:val="num" w:pos="1512"/>
      </w:tabs>
    </w:pPr>
  </w:style>
  <w:style w:type="paragraph" w:customStyle="1" w:styleId="111111-text">
    <w:name w:val="1.1.1.1.1.1 - text"/>
    <w:basedOn w:val="11111-text"/>
    <w:rsid w:val="002A1323"/>
    <w:pPr>
      <w:ind w:left="2070"/>
    </w:pPr>
  </w:style>
  <w:style w:type="paragraph" w:customStyle="1" w:styleId="111111-textbullet">
    <w:name w:val="1.1.1.1.1.1 - text bullet"/>
    <w:basedOn w:val="11111-textbullet"/>
    <w:rsid w:val="002A1323"/>
    <w:pPr>
      <w:ind w:left="2520"/>
    </w:pPr>
  </w:style>
  <w:style w:type="paragraph" w:customStyle="1" w:styleId="0-Signaturebottom">
    <w:name w:val="0 - Signature bottom"/>
    <w:basedOn w:val="1-text"/>
    <w:qFormat/>
    <w:rsid w:val="00DA3737"/>
    <w:pPr>
      <w:spacing w:before="240"/>
    </w:pPr>
    <w:rPr>
      <w:b/>
      <w:sz w:val="28"/>
      <w:szCs w:val="28"/>
    </w:rPr>
  </w:style>
  <w:style w:type="paragraph" w:customStyle="1" w:styleId="0-Signatureline">
    <w:name w:val="0 - Signature line"/>
    <w:basedOn w:val="Normal"/>
    <w:qFormat/>
    <w:rsid w:val="00DA3737"/>
    <w:pPr>
      <w:tabs>
        <w:tab w:val="left" w:pos="4680"/>
        <w:tab w:val="left" w:pos="6480"/>
        <w:tab w:val="left" w:pos="9900"/>
      </w:tabs>
    </w:pPr>
    <w:rPr>
      <w:rFonts w:ascii="Cambria" w:hAnsi="Cambria"/>
      <w:sz w:val="24"/>
      <w:szCs w:val="24"/>
    </w:rPr>
  </w:style>
  <w:style w:type="paragraph" w:customStyle="1" w:styleId="A-0-title">
    <w:name w:val="A - 0 - title"/>
    <w:basedOn w:val="Normal"/>
    <w:qFormat/>
    <w:rsid w:val="00254710"/>
    <w:pPr>
      <w:spacing w:after="360"/>
      <w:jc w:val="center"/>
    </w:pPr>
    <w:rPr>
      <w:rFonts w:ascii="Cambria" w:eastAsia="Times New Roman" w:hAnsi="Cambria"/>
      <w:b/>
      <w:caps/>
      <w:spacing w:val="-5"/>
      <w:sz w:val="36"/>
      <w:szCs w:val="24"/>
    </w:rPr>
  </w:style>
  <w:style w:type="paragraph" w:styleId="Header">
    <w:name w:val="header"/>
    <w:basedOn w:val="Normal"/>
    <w:link w:val="HeaderChar"/>
    <w:uiPriority w:val="99"/>
    <w:unhideWhenUsed/>
    <w:rsid w:val="00DA3737"/>
    <w:rPr>
      <w:rFonts w:ascii="Cambria" w:hAnsi="Cambria"/>
      <w:b/>
      <w:sz w:val="20"/>
      <w:szCs w:val="20"/>
    </w:rPr>
  </w:style>
  <w:style w:type="character" w:customStyle="1" w:styleId="HeaderChar">
    <w:name w:val="Header Char"/>
    <w:basedOn w:val="DefaultParagraphFont"/>
    <w:link w:val="Header"/>
    <w:uiPriority w:val="99"/>
    <w:rsid w:val="0043505B"/>
    <w:rPr>
      <w:rFonts w:ascii="Cambria" w:hAnsi="Cambria"/>
      <w:b/>
    </w:rPr>
  </w:style>
  <w:style w:type="paragraph" w:styleId="Footer">
    <w:name w:val="footer"/>
    <w:basedOn w:val="Normal"/>
    <w:link w:val="FooterChar"/>
    <w:uiPriority w:val="99"/>
    <w:unhideWhenUsed/>
    <w:rsid w:val="00DA3737"/>
    <w:rPr>
      <w:rFonts w:ascii="Cambria" w:hAnsi="Cambria"/>
      <w:sz w:val="20"/>
      <w:szCs w:val="20"/>
    </w:rPr>
  </w:style>
  <w:style w:type="character" w:customStyle="1" w:styleId="FooterChar">
    <w:name w:val="Footer Char"/>
    <w:basedOn w:val="DefaultParagraphFont"/>
    <w:link w:val="Footer"/>
    <w:uiPriority w:val="99"/>
    <w:rsid w:val="008F263C"/>
    <w:rPr>
      <w:rFonts w:ascii="Cambria" w:hAnsi="Cambria"/>
    </w:rPr>
  </w:style>
  <w:style w:type="paragraph" w:customStyle="1" w:styleId="0-Signaturemain">
    <w:name w:val="0 - Signature main"/>
    <w:basedOn w:val="1-text"/>
    <w:qFormat/>
    <w:rsid w:val="00626AE6"/>
    <w:rPr>
      <w:b/>
      <w:sz w:val="28"/>
    </w:rPr>
  </w:style>
  <w:style w:type="character" w:styleId="Hyperlink">
    <w:name w:val="Hyperlink"/>
    <w:uiPriority w:val="99"/>
    <w:unhideWhenUsed/>
    <w:rsid w:val="004125DE"/>
    <w:rPr>
      <w:color w:val="0563C1"/>
      <w:u w:val="single"/>
    </w:rPr>
  </w:style>
  <w:style w:type="table" w:styleId="TableGrid">
    <w:name w:val="Table Grid"/>
    <w:basedOn w:val="TableNormal"/>
    <w:uiPriority w:val="39"/>
    <w:rsid w:val="000E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860"/>
    <w:rPr>
      <w:sz w:val="16"/>
      <w:szCs w:val="16"/>
    </w:rPr>
  </w:style>
  <w:style w:type="paragraph" w:styleId="CommentText">
    <w:name w:val="annotation text"/>
    <w:basedOn w:val="Normal"/>
    <w:link w:val="CommentTextChar"/>
    <w:uiPriority w:val="99"/>
    <w:unhideWhenUsed/>
    <w:rsid w:val="00113860"/>
    <w:rPr>
      <w:sz w:val="20"/>
      <w:szCs w:val="20"/>
    </w:rPr>
  </w:style>
  <w:style w:type="character" w:customStyle="1" w:styleId="CommentTextChar">
    <w:name w:val="Comment Text Char"/>
    <w:basedOn w:val="DefaultParagraphFont"/>
    <w:link w:val="CommentText"/>
    <w:uiPriority w:val="99"/>
    <w:rsid w:val="00113860"/>
  </w:style>
  <w:style w:type="paragraph" w:styleId="CommentSubject">
    <w:name w:val="annotation subject"/>
    <w:basedOn w:val="CommentText"/>
    <w:next w:val="CommentText"/>
    <w:link w:val="CommentSubjectChar"/>
    <w:uiPriority w:val="99"/>
    <w:semiHidden/>
    <w:unhideWhenUsed/>
    <w:rsid w:val="00113860"/>
    <w:rPr>
      <w:b/>
      <w:bCs/>
    </w:rPr>
  </w:style>
  <w:style w:type="character" w:customStyle="1" w:styleId="CommentSubjectChar">
    <w:name w:val="Comment Subject Char"/>
    <w:basedOn w:val="CommentTextChar"/>
    <w:link w:val="CommentSubject"/>
    <w:uiPriority w:val="99"/>
    <w:semiHidden/>
    <w:rsid w:val="00113860"/>
    <w:rPr>
      <w:b/>
      <w:bCs/>
    </w:rPr>
  </w:style>
  <w:style w:type="paragraph" w:styleId="BalloonText">
    <w:name w:val="Balloon Text"/>
    <w:basedOn w:val="Normal"/>
    <w:link w:val="BalloonTextChar"/>
    <w:uiPriority w:val="99"/>
    <w:semiHidden/>
    <w:unhideWhenUsed/>
    <w:rsid w:val="00113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860"/>
    <w:rPr>
      <w:rFonts w:ascii="Segoe UI" w:hAnsi="Segoe UI" w:cs="Segoe UI"/>
      <w:sz w:val="18"/>
      <w:szCs w:val="18"/>
    </w:rPr>
  </w:style>
  <w:style w:type="paragraph" w:styleId="ListParagraph">
    <w:name w:val="List Paragraph"/>
    <w:basedOn w:val="Normal"/>
    <w:link w:val="ListParagraphChar"/>
    <w:uiPriority w:val="34"/>
    <w:qFormat/>
    <w:rsid w:val="000813D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8B7B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5B"/>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B81552"/>
    <w:rPr>
      <w:rFonts w:asciiTheme="minorHAnsi" w:eastAsiaTheme="minorHAnsi" w:hAnsiTheme="minorHAnsi" w:cstheme="minorBidi"/>
      <w:sz w:val="22"/>
      <w:szCs w:val="22"/>
    </w:rPr>
  </w:style>
  <w:style w:type="paragraph" w:styleId="NoSpacing">
    <w:name w:val="No Spacing"/>
    <w:uiPriority w:val="1"/>
    <w:qFormat/>
    <w:rsid w:val="006E69A1"/>
    <w:rPr>
      <w:rFonts w:asciiTheme="minorHAnsi" w:eastAsiaTheme="minorHAnsi" w:hAnsiTheme="minorHAnsi" w:cstheme="minorBidi"/>
      <w:sz w:val="22"/>
      <w:szCs w:val="22"/>
    </w:rPr>
  </w:style>
  <w:style w:type="paragraph" w:styleId="Revision">
    <w:name w:val="Revision"/>
    <w:hidden/>
    <w:uiPriority w:val="99"/>
    <w:semiHidden/>
    <w:rsid w:val="004F41D1"/>
    <w:rPr>
      <w:sz w:val="22"/>
      <w:szCs w:val="22"/>
    </w:rPr>
  </w:style>
  <w:style w:type="character" w:styleId="FollowedHyperlink">
    <w:name w:val="FollowedHyperlink"/>
    <w:basedOn w:val="DefaultParagraphFont"/>
    <w:uiPriority w:val="99"/>
    <w:semiHidden/>
    <w:unhideWhenUsed/>
    <w:rsid w:val="00051D03"/>
    <w:rPr>
      <w:color w:val="954F72" w:themeColor="followedHyperlink"/>
      <w:u w:val="single"/>
    </w:rPr>
  </w:style>
  <w:style w:type="table" w:customStyle="1" w:styleId="PlainTable11">
    <w:name w:val="Plain Table 11"/>
    <w:basedOn w:val="TableNormal"/>
    <w:next w:val="TableNormal"/>
    <w:uiPriority w:val="40"/>
    <w:rsid w:val="00D7363D"/>
    <w:pPr>
      <w:spacing w:before="40"/>
    </w:pPr>
    <w:rPr>
      <w:rFonts w:ascii="Cambria" w:eastAsia="Cambria" w:hAnsi="Cambria"/>
      <w:color w:val="595959"/>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ate1">
    <w:name w:val="Date1"/>
    <w:basedOn w:val="Normal"/>
    <w:rsid w:val="00EC496F"/>
    <w:pPr>
      <w:spacing w:before="100" w:beforeAutospacing="1" w:after="100" w:afterAutospacing="1"/>
    </w:pPr>
    <w:rPr>
      <w:rFonts w:ascii="Times New Roman" w:eastAsia="Times New Roman" w:hAnsi="Times New Roman"/>
      <w:szCs w:val="20"/>
    </w:rPr>
  </w:style>
  <w:style w:type="paragraph" w:customStyle="1" w:styleId="ExhibitAHeader1">
    <w:name w:val="Exhibit A Header 1"/>
    <w:basedOn w:val="ListParagraph"/>
    <w:link w:val="ExhibitAHeader1Char"/>
    <w:qFormat/>
    <w:rsid w:val="002D1792"/>
    <w:pPr>
      <w:numPr>
        <w:numId w:val="5"/>
      </w:numPr>
      <w:spacing w:before="240" w:after="240"/>
      <w:ind w:left="1620"/>
    </w:pPr>
    <w:rPr>
      <w:rFonts w:ascii="Cambria" w:hAnsi="Cambria"/>
      <w:b/>
      <w:sz w:val="28"/>
      <w:szCs w:val="28"/>
    </w:rPr>
  </w:style>
  <w:style w:type="paragraph" w:customStyle="1" w:styleId="1-textbullet">
    <w:name w:val="1 - text bullet"/>
    <w:basedOn w:val="11-textbullet"/>
    <w:link w:val="1-textbulletChar"/>
    <w:qFormat/>
    <w:rsid w:val="007E71EC"/>
    <w:pPr>
      <w:spacing w:after="240"/>
    </w:pPr>
  </w:style>
  <w:style w:type="character" w:customStyle="1" w:styleId="ExhibitAHeader1Char">
    <w:name w:val="Exhibit A Header 1 Char"/>
    <w:basedOn w:val="ListParagraphChar"/>
    <w:link w:val="ExhibitAHeader1"/>
    <w:rsid w:val="002D1792"/>
    <w:rPr>
      <w:rFonts w:ascii="Cambria" w:eastAsiaTheme="minorHAnsi" w:hAnsi="Cambria" w:cstheme="minorBidi"/>
      <w:b/>
      <w:sz w:val="28"/>
      <w:szCs w:val="28"/>
    </w:rPr>
  </w:style>
  <w:style w:type="paragraph" w:customStyle="1" w:styleId="ExhibitBHeader1">
    <w:name w:val="Exhibit B Header 1"/>
    <w:basedOn w:val="Normal"/>
    <w:link w:val="ExhibitBHeader1Char"/>
    <w:qFormat/>
    <w:rsid w:val="001B2508"/>
    <w:rPr>
      <w:rFonts w:ascii="Cambria" w:hAnsi="Cambria"/>
      <w:b/>
      <w:sz w:val="24"/>
      <w:szCs w:val="24"/>
    </w:rPr>
  </w:style>
  <w:style w:type="character" w:customStyle="1" w:styleId="11-textbulletChar">
    <w:name w:val="1.1 - text bullet Char"/>
    <w:basedOn w:val="ListParagraphChar"/>
    <w:link w:val="11-textbullet"/>
    <w:rsid w:val="00537D3D"/>
    <w:rPr>
      <w:rFonts w:ascii="Cambria" w:eastAsiaTheme="minorHAnsi" w:hAnsi="Cambria" w:cstheme="minorBidi"/>
      <w:sz w:val="24"/>
      <w:szCs w:val="24"/>
    </w:rPr>
  </w:style>
  <w:style w:type="character" w:customStyle="1" w:styleId="1-textbulletChar">
    <w:name w:val="1 - text bullet Char"/>
    <w:basedOn w:val="11-textbulletChar"/>
    <w:link w:val="1-textbullet"/>
    <w:rsid w:val="007E71EC"/>
    <w:rPr>
      <w:rFonts w:ascii="Cambria" w:eastAsiaTheme="minorHAnsi" w:hAnsi="Cambria" w:cstheme="minorBidi"/>
      <w:sz w:val="24"/>
      <w:szCs w:val="24"/>
    </w:rPr>
  </w:style>
  <w:style w:type="paragraph" w:customStyle="1" w:styleId="ExhibitCHeader1">
    <w:name w:val="Exhibit C Header 1"/>
    <w:basedOn w:val="ExhibitBHeader1"/>
    <w:link w:val="ExhibitCHeader1Char"/>
    <w:qFormat/>
    <w:rsid w:val="00085301"/>
    <w:pPr>
      <w:numPr>
        <w:numId w:val="6"/>
      </w:numPr>
      <w:jc w:val="both"/>
    </w:pPr>
  </w:style>
  <w:style w:type="character" w:customStyle="1" w:styleId="ExhibitBHeader1Char">
    <w:name w:val="Exhibit B Header 1 Char"/>
    <w:basedOn w:val="DefaultParagraphFont"/>
    <w:link w:val="ExhibitBHeader1"/>
    <w:rsid w:val="001B2508"/>
    <w:rPr>
      <w:rFonts w:ascii="Cambria" w:hAnsi="Cambria"/>
      <w:b/>
      <w:sz w:val="24"/>
      <w:szCs w:val="24"/>
    </w:rPr>
  </w:style>
  <w:style w:type="paragraph" w:customStyle="1" w:styleId="ExhibitCHeader11">
    <w:name w:val="Exhibit C Header 1.1"/>
    <w:basedOn w:val="ExhibitCHeader1"/>
    <w:link w:val="ExhibitCHeader11Char"/>
    <w:qFormat/>
    <w:rsid w:val="002D1FB7"/>
    <w:pPr>
      <w:numPr>
        <w:ilvl w:val="1"/>
      </w:numPr>
    </w:pPr>
    <w:rPr>
      <w:b w:val="0"/>
    </w:rPr>
  </w:style>
  <w:style w:type="character" w:customStyle="1" w:styleId="ExhibitCHeader1Char">
    <w:name w:val="Exhibit C Header 1 Char"/>
    <w:basedOn w:val="ExhibitBHeader1Char"/>
    <w:link w:val="ExhibitCHeader1"/>
    <w:rsid w:val="00085301"/>
    <w:rPr>
      <w:rFonts w:ascii="Cambria" w:hAnsi="Cambria"/>
      <w:b/>
      <w:sz w:val="24"/>
      <w:szCs w:val="24"/>
    </w:rPr>
  </w:style>
  <w:style w:type="paragraph" w:customStyle="1" w:styleId="ExhibitCText11">
    <w:name w:val="Exhibit C Text 1.1"/>
    <w:basedOn w:val="ExhibitCHeader11"/>
    <w:link w:val="ExhibitCText11Char"/>
    <w:qFormat/>
    <w:rsid w:val="002D1FB7"/>
    <w:pPr>
      <w:numPr>
        <w:ilvl w:val="0"/>
        <w:numId w:val="0"/>
      </w:numPr>
      <w:ind w:left="792"/>
    </w:pPr>
  </w:style>
  <w:style w:type="character" w:customStyle="1" w:styleId="ExhibitCHeader11Char">
    <w:name w:val="Exhibit C Header 1.1 Char"/>
    <w:basedOn w:val="ExhibitCHeader1Char"/>
    <w:link w:val="ExhibitCHeader11"/>
    <w:rsid w:val="002D1FB7"/>
    <w:rPr>
      <w:rFonts w:ascii="Cambria" w:hAnsi="Cambria"/>
      <w:b w:val="0"/>
      <w:sz w:val="24"/>
      <w:szCs w:val="24"/>
    </w:rPr>
  </w:style>
  <w:style w:type="paragraph" w:customStyle="1" w:styleId="1-textbold">
    <w:name w:val="1 - text bold"/>
    <w:basedOn w:val="1-text"/>
    <w:link w:val="1-textboldChar"/>
    <w:qFormat/>
    <w:rsid w:val="002D1FB7"/>
    <w:rPr>
      <w:b/>
    </w:rPr>
  </w:style>
  <w:style w:type="character" w:customStyle="1" w:styleId="ExhibitCText11Char">
    <w:name w:val="Exhibit C Text 1.1 Char"/>
    <w:basedOn w:val="ExhibitCHeader11Char"/>
    <w:link w:val="ExhibitCText11"/>
    <w:rsid w:val="002D1FB7"/>
    <w:rPr>
      <w:rFonts w:ascii="Cambria" w:hAnsi="Cambria"/>
      <w:b w:val="0"/>
      <w:sz w:val="24"/>
      <w:szCs w:val="24"/>
    </w:rPr>
  </w:style>
  <w:style w:type="character" w:customStyle="1" w:styleId="1-textChar">
    <w:name w:val="1 - text Char"/>
    <w:basedOn w:val="DefaultParagraphFont"/>
    <w:link w:val="1-text"/>
    <w:rsid w:val="002D1FB7"/>
    <w:rPr>
      <w:rFonts w:ascii="Cambria" w:hAnsi="Cambria"/>
      <w:sz w:val="24"/>
      <w:szCs w:val="24"/>
    </w:rPr>
  </w:style>
  <w:style w:type="character" w:customStyle="1" w:styleId="1-textboldChar">
    <w:name w:val="1 - text bold Char"/>
    <w:basedOn w:val="1-textChar"/>
    <w:link w:val="1-textbold"/>
    <w:rsid w:val="002D1FB7"/>
    <w:rPr>
      <w:rFonts w:ascii="Cambria" w:hAnsi="Cambria"/>
      <w:b/>
      <w:sz w:val="24"/>
      <w:szCs w:val="24"/>
    </w:rPr>
  </w:style>
  <w:style w:type="paragraph" w:customStyle="1" w:styleId="ExhibitAHeader11">
    <w:name w:val="Exhibit A Header 1.1"/>
    <w:basedOn w:val="ExhibitAHeader1"/>
    <w:link w:val="ExhibitAHeader11Char"/>
    <w:qFormat/>
    <w:rsid w:val="00537D3D"/>
    <w:pPr>
      <w:numPr>
        <w:ilvl w:val="1"/>
      </w:numPr>
      <w:ind w:left="900"/>
    </w:pPr>
    <w:rPr>
      <w:sz w:val="24"/>
      <w:szCs w:val="24"/>
    </w:rPr>
  </w:style>
  <w:style w:type="paragraph" w:styleId="EndnoteText">
    <w:name w:val="endnote text"/>
    <w:basedOn w:val="Normal"/>
    <w:link w:val="EndnoteTextChar"/>
    <w:uiPriority w:val="99"/>
    <w:semiHidden/>
    <w:unhideWhenUsed/>
    <w:rsid w:val="00AE0EC0"/>
    <w:rPr>
      <w:sz w:val="20"/>
      <w:szCs w:val="20"/>
    </w:rPr>
  </w:style>
  <w:style w:type="character" w:customStyle="1" w:styleId="ExhibitAHeader11Char">
    <w:name w:val="Exhibit A Header 1.1 Char"/>
    <w:basedOn w:val="ExhibitAHeader1Char"/>
    <w:link w:val="ExhibitAHeader11"/>
    <w:rsid w:val="00537D3D"/>
    <w:rPr>
      <w:rFonts w:ascii="Cambria" w:eastAsiaTheme="minorHAnsi" w:hAnsi="Cambria" w:cstheme="minorBidi"/>
      <w:b/>
      <w:sz w:val="24"/>
      <w:szCs w:val="24"/>
    </w:rPr>
  </w:style>
  <w:style w:type="character" w:customStyle="1" w:styleId="EndnoteTextChar">
    <w:name w:val="Endnote Text Char"/>
    <w:basedOn w:val="DefaultParagraphFont"/>
    <w:link w:val="EndnoteText"/>
    <w:uiPriority w:val="99"/>
    <w:semiHidden/>
    <w:rsid w:val="00AE0EC0"/>
  </w:style>
  <w:style w:type="character" w:styleId="EndnoteReference">
    <w:name w:val="endnote reference"/>
    <w:basedOn w:val="DefaultParagraphFont"/>
    <w:uiPriority w:val="99"/>
    <w:semiHidden/>
    <w:unhideWhenUsed/>
    <w:rsid w:val="00AE0EC0"/>
    <w:rPr>
      <w:vertAlign w:val="superscript"/>
    </w:rPr>
  </w:style>
  <w:style w:type="paragraph" w:styleId="FootnoteText">
    <w:name w:val="footnote text"/>
    <w:basedOn w:val="Normal"/>
    <w:link w:val="FootnoteTextChar"/>
    <w:uiPriority w:val="99"/>
    <w:semiHidden/>
    <w:unhideWhenUsed/>
    <w:rsid w:val="00AE0EC0"/>
    <w:rPr>
      <w:sz w:val="20"/>
      <w:szCs w:val="20"/>
    </w:rPr>
  </w:style>
  <w:style w:type="character" w:customStyle="1" w:styleId="FootnoteTextChar">
    <w:name w:val="Footnote Text Char"/>
    <w:basedOn w:val="DefaultParagraphFont"/>
    <w:link w:val="FootnoteText"/>
    <w:uiPriority w:val="99"/>
    <w:semiHidden/>
    <w:rsid w:val="00AE0EC0"/>
  </w:style>
  <w:style w:type="character" w:styleId="FootnoteReference">
    <w:name w:val="footnote reference"/>
    <w:basedOn w:val="DefaultParagraphFont"/>
    <w:uiPriority w:val="99"/>
    <w:semiHidden/>
    <w:unhideWhenUsed/>
    <w:rsid w:val="00AE0EC0"/>
    <w:rPr>
      <w:vertAlign w:val="superscript"/>
    </w:rPr>
  </w:style>
  <w:style w:type="table" w:customStyle="1" w:styleId="TableGrid1">
    <w:name w:val="Table Grid1"/>
    <w:basedOn w:val="TableNormal"/>
    <w:next w:val="TableGrid"/>
    <w:uiPriority w:val="59"/>
    <w:rsid w:val="00E440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6B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6B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6BAA"/>
    <w:rPr>
      <w:rFonts w:asciiTheme="majorHAnsi" w:eastAsiaTheme="majorEastAsia" w:hAnsiTheme="majorHAnsi" w:cstheme="majorBidi"/>
      <w:i/>
      <w:iCs/>
      <w:color w:val="2E74B5" w:themeColor="accent1" w:themeShade="BF"/>
      <w:sz w:val="22"/>
      <w:szCs w:val="22"/>
    </w:rPr>
  </w:style>
  <w:style w:type="paragraph" w:styleId="NormalWeb">
    <w:name w:val="Normal (Web)"/>
    <w:basedOn w:val="Normal"/>
    <w:uiPriority w:val="99"/>
    <w:unhideWhenUsed/>
    <w:rsid w:val="0061144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D5535"/>
    <w:rPr>
      <w:b/>
      <w:bCs/>
    </w:rPr>
  </w:style>
  <w:style w:type="character" w:styleId="UnresolvedMention">
    <w:name w:val="Unresolved Mention"/>
    <w:basedOn w:val="DefaultParagraphFont"/>
    <w:uiPriority w:val="99"/>
    <w:semiHidden/>
    <w:unhideWhenUsed/>
    <w:rsid w:val="00DF4698"/>
    <w:rPr>
      <w:color w:val="605E5C"/>
      <w:shd w:val="clear" w:color="auto" w:fill="E1DFDD"/>
    </w:rPr>
  </w:style>
  <w:style w:type="character" w:customStyle="1" w:styleId="normaltextrun">
    <w:name w:val="normaltextrun"/>
    <w:basedOn w:val="DefaultParagraphFont"/>
    <w:rsid w:val="00A11B9B"/>
  </w:style>
  <w:style w:type="character" w:customStyle="1" w:styleId="eop">
    <w:name w:val="eop"/>
    <w:basedOn w:val="DefaultParagraphFont"/>
    <w:rsid w:val="00A11B9B"/>
  </w:style>
  <w:style w:type="paragraph" w:customStyle="1" w:styleId="paragraph">
    <w:name w:val="paragraph"/>
    <w:basedOn w:val="Normal"/>
    <w:rsid w:val="00A11B9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925">
      <w:bodyDiv w:val="1"/>
      <w:marLeft w:val="0"/>
      <w:marRight w:val="0"/>
      <w:marTop w:val="0"/>
      <w:marBottom w:val="0"/>
      <w:divBdr>
        <w:top w:val="none" w:sz="0" w:space="0" w:color="auto"/>
        <w:left w:val="none" w:sz="0" w:space="0" w:color="auto"/>
        <w:bottom w:val="none" w:sz="0" w:space="0" w:color="auto"/>
        <w:right w:val="none" w:sz="0" w:space="0" w:color="auto"/>
      </w:divBdr>
    </w:div>
    <w:div w:id="520704514">
      <w:bodyDiv w:val="1"/>
      <w:marLeft w:val="0"/>
      <w:marRight w:val="0"/>
      <w:marTop w:val="0"/>
      <w:marBottom w:val="0"/>
      <w:divBdr>
        <w:top w:val="none" w:sz="0" w:space="0" w:color="auto"/>
        <w:left w:val="none" w:sz="0" w:space="0" w:color="auto"/>
        <w:bottom w:val="none" w:sz="0" w:space="0" w:color="auto"/>
        <w:right w:val="none" w:sz="0" w:space="0" w:color="auto"/>
      </w:divBdr>
    </w:div>
    <w:div w:id="1445343629">
      <w:bodyDiv w:val="1"/>
      <w:marLeft w:val="0"/>
      <w:marRight w:val="0"/>
      <w:marTop w:val="0"/>
      <w:marBottom w:val="0"/>
      <w:divBdr>
        <w:top w:val="none" w:sz="0" w:space="0" w:color="auto"/>
        <w:left w:val="none" w:sz="0" w:space="0" w:color="auto"/>
        <w:bottom w:val="none" w:sz="0" w:space="0" w:color="auto"/>
        <w:right w:val="none" w:sz="0" w:space="0" w:color="auto"/>
      </w:divBdr>
    </w:div>
    <w:div w:id="1659074989">
      <w:bodyDiv w:val="1"/>
      <w:marLeft w:val="0"/>
      <w:marRight w:val="0"/>
      <w:marTop w:val="0"/>
      <w:marBottom w:val="0"/>
      <w:divBdr>
        <w:top w:val="none" w:sz="0" w:space="0" w:color="auto"/>
        <w:left w:val="none" w:sz="0" w:space="0" w:color="auto"/>
        <w:bottom w:val="none" w:sz="0" w:space="0" w:color="auto"/>
        <w:right w:val="none" w:sz="0" w:space="0" w:color="auto"/>
      </w:divBdr>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
    <w:div w:id="1924025587">
      <w:bodyDiv w:val="1"/>
      <w:marLeft w:val="0"/>
      <w:marRight w:val="0"/>
      <w:marTop w:val="0"/>
      <w:marBottom w:val="0"/>
      <w:divBdr>
        <w:top w:val="none" w:sz="0" w:space="0" w:color="auto"/>
        <w:left w:val="none" w:sz="0" w:space="0" w:color="auto"/>
        <w:bottom w:val="none" w:sz="0" w:space="0" w:color="auto"/>
        <w:right w:val="none" w:sz="0" w:space="0" w:color="auto"/>
      </w:divBdr>
    </w:div>
    <w:div w:id="1934557544">
      <w:bodyDiv w:val="1"/>
      <w:marLeft w:val="0"/>
      <w:marRight w:val="0"/>
      <w:marTop w:val="0"/>
      <w:marBottom w:val="0"/>
      <w:divBdr>
        <w:top w:val="none" w:sz="0" w:space="0" w:color="auto"/>
        <w:left w:val="none" w:sz="0" w:space="0" w:color="auto"/>
        <w:bottom w:val="none" w:sz="0" w:space="0" w:color="auto"/>
        <w:right w:val="none" w:sz="0" w:space="0" w:color="auto"/>
      </w:divBdr>
    </w:div>
    <w:div w:id="2084521016">
      <w:bodyDiv w:val="1"/>
      <w:marLeft w:val="0"/>
      <w:marRight w:val="0"/>
      <w:marTop w:val="0"/>
      <w:marBottom w:val="0"/>
      <w:divBdr>
        <w:top w:val="none" w:sz="0" w:space="0" w:color="auto"/>
        <w:left w:val="none" w:sz="0" w:space="0" w:color="auto"/>
        <w:bottom w:val="none" w:sz="0" w:space="0" w:color="auto"/>
        <w:right w:val="none" w:sz="0" w:space="0" w:color="auto"/>
      </w:divBdr>
    </w:div>
    <w:div w:id="2126340175">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tidwell@ode.oregon.gov" TargetMode="External"/><Relationship Id="rId18" Type="http://schemas.microsoft.com/office/2016/09/relationships/commentsIds" Target="commentsIds.xml"/><Relationship Id="rId26" Type="http://schemas.openxmlformats.org/officeDocument/2006/relationships/hyperlink" Target="http://webaim.org/techniques/powerpoint/" TargetMode="External"/><Relationship Id="rId3" Type="http://schemas.openxmlformats.org/officeDocument/2006/relationships/customXml" Target="../customXml/item3.xml"/><Relationship Id="rId21" Type="http://schemas.openxmlformats.org/officeDocument/2006/relationships/hyperlink" Target="https://uscode.house.gov/view.xhtml?req=20+USC+7118&amp;f=treesort&amp;fq=true&amp;num=7&amp;hl=true&amp;edition=prelim&amp;granuleId=USC-prelim-title20-section7118" TargetMode="External"/><Relationship Id="rId7" Type="http://schemas.openxmlformats.org/officeDocument/2006/relationships/styles" Target="styles.xml"/><Relationship Id="rId12" Type="http://schemas.openxmlformats.org/officeDocument/2006/relationships/hyperlink" Target="https://www.congress.gov/117/plaws/publ159/PLAW-117publ159.pdf" TargetMode="External"/><Relationship Id="rId17" Type="http://schemas.microsoft.com/office/2011/relationships/commentsExtended" Target="commentsExtended.xml"/><Relationship Id="rId25" Type="http://schemas.openxmlformats.org/officeDocument/2006/relationships/hyperlink" Target="http://webaim.org/techniques/word/"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oregon.gov/ode/students-and-family/mental-health/Pages/Integrated-Model-of-Mental-Health.aspx" TargetMode="External"/><Relationship Id="rId29" Type="http://schemas.openxmlformats.org/officeDocument/2006/relationships/hyperlink" Target="mailto:ode.insurance@ode.state.o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aim.org/techniques/acroba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ebaccessibility.com/best_practices.php" TargetMode="External"/><Relationship Id="rId28" Type="http://schemas.openxmlformats.org/officeDocument/2006/relationships/hyperlink" Target="https://www.w3.org/TR/1999/WAI-WEBCONTENT-19990505/full-checklist.pdf" TargetMode="Externa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ave.webaim.org/extension/" TargetMode="External"/><Relationship Id="rId27" Type="http://schemas.openxmlformats.org/officeDocument/2006/relationships/hyperlink" Target="https://www.webaccessibility.com/best_practices.php?technology_platform_id=2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30T19:14:11+00:00</Remediation_x0020_Date>
    <Priority xmlns="033ab11c-6041-4f50-b845-c0c38e41b3e3">New</Priorit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0F7C-668B-466C-8C91-FB1F8A802B0A}">
  <ds:schemaRefs>
    <ds:schemaRef ds:uri="http://schemas.microsoft.com/sharepoint/v3/contenttype/forms"/>
  </ds:schemaRefs>
</ds:datastoreItem>
</file>

<file path=customXml/itemProps2.xml><?xml version="1.0" encoding="utf-8"?>
<ds:datastoreItem xmlns:ds="http://schemas.openxmlformats.org/officeDocument/2006/customXml" ds:itemID="{6C852407-BBE7-4CF4-9233-65FDCE3BD832}"/>
</file>

<file path=customXml/itemProps3.xml><?xml version="1.0" encoding="utf-8"?>
<ds:datastoreItem xmlns:ds="http://schemas.openxmlformats.org/officeDocument/2006/customXml" ds:itemID="{E32F3637-4490-4448-A03B-C383A657A10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71D8118-23CE-49FF-B2E9-F254EC385701}">
  <ds:schemaRefs>
    <ds:schemaRef ds:uri="http://schemas.microsoft.com/office/2006/metadata/longProperties"/>
  </ds:schemaRefs>
</ds:datastoreItem>
</file>

<file path=customXml/itemProps5.xml><?xml version="1.0" encoding="utf-8"?>
<ds:datastoreItem xmlns:ds="http://schemas.openxmlformats.org/officeDocument/2006/customXml" ds:itemID="{2FFEE1A4-D1A1-4C48-ACE9-6BBD847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551</Words>
  <Characters>4874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rant Template</vt:lpstr>
    </vt:vector>
  </TitlesOfParts>
  <Company>State of Oregon</Company>
  <LinksUpToDate>false</LinksUpToDate>
  <CharactersWithSpaces>57180</CharactersWithSpaces>
  <SharedDoc>false</SharedDoc>
  <HLinks>
    <vt:vector size="24" baseType="variant">
      <vt:variant>
        <vt:i4>6422582</vt:i4>
      </vt:variant>
      <vt:variant>
        <vt:i4>9</vt:i4>
      </vt:variant>
      <vt:variant>
        <vt:i4>0</vt:i4>
      </vt:variant>
      <vt:variant>
        <vt:i4>5</vt:i4>
      </vt:variant>
      <vt:variant>
        <vt:lpwstr>http://www.oregon.gov/das/egs/ps/OPMDocsNS/IGAGuideline.doc</vt:lpwstr>
      </vt:variant>
      <vt:variant>
        <vt:lpwstr/>
      </vt:variant>
      <vt:variant>
        <vt:i4>8060969</vt:i4>
      </vt:variant>
      <vt:variant>
        <vt:i4>6</vt:i4>
      </vt:variant>
      <vt:variant>
        <vt:i4>0</vt:i4>
      </vt:variant>
      <vt:variant>
        <vt:i4>5</vt:i4>
      </vt:variant>
      <vt:variant>
        <vt:lpwstr>http://www.oregon.gov/DAS/EGS/ps/MediaNS/Header.swf</vt:lpwstr>
      </vt:variant>
      <vt:variant>
        <vt:lpwstr/>
      </vt:variant>
      <vt:variant>
        <vt:i4>4390912</vt:i4>
      </vt:variant>
      <vt:variant>
        <vt:i4>3</vt:i4>
      </vt:variant>
      <vt:variant>
        <vt:i4>0</vt:i4>
      </vt:variant>
      <vt:variant>
        <vt:i4>5</vt:i4>
      </vt:variant>
      <vt:variant>
        <vt:lpwstr>https://www.oregon.gov/DAS/EGS/ps/MediaNS/AddingSections.swf</vt:lpwstr>
      </vt:variant>
      <vt:variant>
        <vt:lpwstr/>
      </vt:variant>
      <vt:variant>
        <vt:i4>6422564</vt:i4>
      </vt:variant>
      <vt:variant>
        <vt:i4>0</vt:i4>
      </vt:variant>
      <vt:variant>
        <vt:i4>0</vt:i4>
      </vt:variant>
      <vt:variant>
        <vt:i4>5</vt:i4>
      </vt:variant>
      <vt:variant>
        <vt:lpwstr>http://www.oregon.gov/DAS/EGS/ps/MediaNS/StylesTrng.s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Template</dc:title>
  <dc:subject/>
  <dc:creator>Procurement</dc:creator>
  <cp:keywords/>
  <dc:description/>
  <cp:lastModifiedBy>EDMONDSON Joanne * ODE</cp:lastModifiedBy>
  <cp:revision>4</cp:revision>
  <cp:lastPrinted>2019-04-03T22:15:00Z</cp:lastPrinted>
  <dcterms:created xsi:type="dcterms:W3CDTF">2023-12-21T23:44:00Z</dcterms:created>
  <dcterms:modified xsi:type="dcterms:W3CDTF">2024-01-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ocurement</vt:lpwstr>
  </property>
  <property fmtid="{D5CDD505-2E9C-101B-9397-08002B2CF9AE}" pid="3" name="Editor">
    <vt:lpwstr>Procurement</vt:lpwstr>
  </property>
  <property fmtid="{D5CDD505-2E9C-101B-9397-08002B2CF9AE}" pid="4" name="_DocHome">
    <vt:i4>-1939001124</vt:i4>
  </property>
  <property fmtid="{D5CDD505-2E9C-101B-9397-08002B2CF9AE}" pid="5" name="MSIP_Label_61f40bdc-19d8-4b8e-be88-e9eb9bcca8b8_Enabled">
    <vt:lpwstr>true</vt:lpwstr>
  </property>
  <property fmtid="{D5CDD505-2E9C-101B-9397-08002B2CF9AE}" pid="6" name="MSIP_Label_61f40bdc-19d8-4b8e-be88-e9eb9bcca8b8_SetDate">
    <vt:lpwstr>2023-11-21T20:59:59Z</vt:lpwstr>
  </property>
  <property fmtid="{D5CDD505-2E9C-101B-9397-08002B2CF9AE}" pid="7" name="MSIP_Label_61f40bdc-19d8-4b8e-be88-e9eb9bcca8b8_Method">
    <vt:lpwstr>Privileged</vt:lpwstr>
  </property>
  <property fmtid="{D5CDD505-2E9C-101B-9397-08002B2CF9AE}" pid="8" name="MSIP_Label_61f40bdc-19d8-4b8e-be88-e9eb9bcca8b8_Name">
    <vt:lpwstr>Level 1 - Published (Items)</vt:lpwstr>
  </property>
  <property fmtid="{D5CDD505-2E9C-101B-9397-08002B2CF9AE}" pid="9" name="MSIP_Label_61f40bdc-19d8-4b8e-be88-e9eb9bcca8b8_SiteId">
    <vt:lpwstr>b4f51418-b269-49a2-935a-fa54bf584fc8</vt:lpwstr>
  </property>
  <property fmtid="{D5CDD505-2E9C-101B-9397-08002B2CF9AE}" pid="10" name="MSIP_Label_61f40bdc-19d8-4b8e-be88-e9eb9bcca8b8_ActionId">
    <vt:lpwstr>41111354-d5dc-41d4-822f-c580caaf218c</vt:lpwstr>
  </property>
  <property fmtid="{D5CDD505-2E9C-101B-9397-08002B2CF9AE}" pid="11" name="MSIP_Label_61f40bdc-19d8-4b8e-be88-e9eb9bcca8b8_ContentBits">
    <vt:lpwstr>0</vt:lpwstr>
  </property>
  <property fmtid="{D5CDD505-2E9C-101B-9397-08002B2CF9AE}" pid="12" name="ContentTypeId">
    <vt:lpwstr>0x010100B3812F45279552458458D0611D127A50</vt:lpwstr>
  </property>
</Properties>
</file>